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EF" w:rsidRDefault="007567EF" w:rsidP="004069E3">
      <w:pPr>
        <w:spacing w:after="0"/>
        <w:jc w:val="center"/>
        <w:rPr>
          <w:rFonts w:ascii="Times New Roman" w:hAnsi="Times New Roman" w:cs="Times New Roman"/>
          <w:b/>
        </w:rPr>
      </w:pPr>
      <w:r w:rsidRPr="007567EF">
        <w:rPr>
          <w:rFonts w:ascii="Times New Roman" w:hAnsi="Times New Roman" w:cs="Times New Roman"/>
          <w:b/>
        </w:rPr>
        <w:t xml:space="preserve">УЧЕБНО-МЕТОДИЧЕСКИЙ КОМПЛЕКС,  ИСПОЛЬЗУЕМЫЙ </w:t>
      </w:r>
    </w:p>
    <w:p w:rsidR="004069E3" w:rsidRPr="007567EF" w:rsidRDefault="007567EF" w:rsidP="007567EF">
      <w:pPr>
        <w:spacing w:after="0"/>
        <w:jc w:val="center"/>
        <w:rPr>
          <w:rFonts w:ascii="Times New Roman" w:hAnsi="Times New Roman" w:cs="Times New Roman"/>
          <w:b/>
        </w:rPr>
      </w:pPr>
      <w:r w:rsidRPr="007567EF">
        <w:rPr>
          <w:rFonts w:ascii="Times New Roman" w:hAnsi="Times New Roman" w:cs="Times New Roman"/>
          <w:b/>
        </w:rPr>
        <w:t xml:space="preserve">В  МУНИЦИПАЛЬНОМ БЮДЖЕТНОМ ОБЩЕОБРАЗОВАТЕЛЬНОМ  УЧРЕЖДЕНИИ  </w:t>
      </w:r>
    </w:p>
    <w:p w:rsidR="007567EF" w:rsidRDefault="007567EF" w:rsidP="007567EF">
      <w:pPr>
        <w:spacing w:after="0"/>
        <w:jc w:val="center"/>
        <w:rPr>
          <w:rFonts w:ascii="Times New Roman" w:hAnsi="Times New Roman" w:cs="Times New Roman"/>
          <w:b/>
        </w:rPr>
      </w:pPr>
      <w:r w:rsidRPr="007567EF">
        <w:rPr>
          <w:rFonts w:ascii="Times New Roman" w:hAnsi="Times New Roman" w:cs="Times New Roman"/>
          <w:b/>
        </w:rPr>
        <w:t xml:space="preserve">«ШКОЛА - ИНТЕРНАТ ОСНОВНОГО ОБЩЕГО ОБРАЗОВАНИЯ С.ОМОЛОН  БИЛИБИНСКОГО МУНИЦИПАЛЬНОГО РАЙОНА </w:t>
      </w:r>
    </w:p>
    <w:p w:rsidR="00AA0074" w:rsidRDefault="007567EF" w:rsidP="007567EF">
      <w:pPr>
        <w:spacing w:after="0"/>
        <w:jc w:val="center"/>
        <w:rPr>
          <w:rFonts w:ascii="Times New Roman" w:hAnsi="Times New Roman" w:cs="Times New Roman"/>
          <w:b/>
        </w:rPr>
      </w:pPr>
      <w:r w:rsidRPr="007567EF">
        <w:rPr>
          <w:rFonts w:ascii="Times New Roman" w:hAnsi="Times New Roman" w:cs="Times New Roman"/>
          <w:b/>
        </w:rPr>
        <w:t>ЧУКОТСКОГО АВТОНОМНОГО ОКРУГА»,  В 201</w:t>
      </w:r>
      <w:r w:rsidR="00275AF8">
        <w:rPr>
          <w:rFonts w:ascii="Times New Roman" w:hAnsi="Times New Roman" w:cs="Times New Roman"/>
          <w:b/>
        </w:rPr>
        <w:t>6</w:t>
      </w:r>
      <w:r w:rsidRPr="007567EF">
        <w:rPr>
          <w:rFonts w:ascii="Times New Roman" w:hAnsi="Times New Roman" w:cs="Times New Roman"/>
          <w:b/>
        </w:rPr>
        <w:t xml:space="preserve"> – 201</w:t>
      </w:r>
      <w:r w:rsidR="00275AF8">
        <w:rPr>
          <w:rFonts w:ascii="Times New Roman" w:hAnsi="Times New Roman" w:cs="Times New Roman"/>
          <w:b/>
        </w:rPr>
        <w:t>7</w:t>
      </w:r>
      <w:bookmarkStart w:id="0" w:name="_GoBack"/>
      <w:bookmarkEnd w:id="0"/>
      <w:r w:rsidRPr="007567EF">
        <w:rPr>
          <w:rFonts w:ascii="Times New Roman" w:hAnsi="Times New Roman" w:cs="Times New Roman"/>
          <w:b/>
        </w:rPr>
        <w:t xml:space="preserve"> УЧЕБНОМ ГОДУ.</w:t>
      </w:r>
    </w:p>
    <w:p w:rsidR="007567EF" w:rsidRDefault="007567EF" w:rsidP="007567E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7230"/>
      </w:tblGrid>
      <w:tr w:rsidR="00617E92" w:rsidTr="00311E0B">
        <w:tc>
          <w:tcPr>
            <w:tcW w:w="2552" w:type="dxa"/>
          </w:tcPr>
          <w:p w:rsidR="00617E92" w:rsidRDefault="00617E92" w:rsidP="0008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230" w:type="dxa"/>
          </w:tcPr>
          <w:p w:rsidR="00617E92" w:rsidRDefault="00617E92" w:rsidP="00082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авторы, издательство, год издания УМК</w:t>
            </w:r>
          </w:p>
        </w:tc>
      </w:tr>
      <w:tr w:rsidR="00227821" w:rsidTr="00311E0B">
        <w:tc>
          <w:tcPr>
            <w:tcW w:w="9782" w:type="dxa"/>
            <w:gridSpan w:val="2"/>
          </w:tcPr>
          <w:p w:rsidR="00E33334" w:rsidRDefault="00E33334" w:rsidP="00530D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7821" w:rsidRPr="00F72E17" w:rsidRDefault="00530D21" w:rsidP="00530D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E17">
              <w:rPr>
                <w:rFonts w:ascii="Times New Roman" w:hAnsi="Times New Roman" w:cs="Times New Roman"/>
                <w:b/>
              </w:rPr>
              <w:t xml:space="preserve">НАЧАЛЬНОЕ ОБЩЕЕ ОБРАЗОВАНИЕ   </w:t>
            </w:r>
            <w:r w:rsidR="00CC1D21">
              <w:rPr>
                <w:rFonts w:ascii="Times New Roman" w:hAnsi="Times New Roman" w:cs="Times New Roman"/>
                <w:b/>
              </w:rPr>
              <w:t>УМК</w:t>
            </w:r>
            <w:r w:rsidRPr="00F72E17">
              <w:rPr>
                <w:rFonts w:ascii="Times New Roman" w:hAnsi="Times New Roman" w:cs="Times New Roman"/>
                <w:b/>
              </w:rPr>
              <w:t xml:space="preserve"> </w:t>
            </w:r>
            <w:r w:rsidR="00CC1D21">
              <w:rPr>
                <w:rFonts w:ascii="Times New Roman" w:hAnsi="Times New Roman" w:cs="Times New Roman"/>
                <w:b/>
              </w:rPr>
              <w:t xml:space="preserve"> «ПЕРСПЕКТИВА»    </w:t>
            </w:r>
          </w:p>
        </w:tc>
      </w:tr>
      <w:tr w:rsidR="00617E92" w:rsidTr="00311E0B">
        <w:tc>
          <w:tcPr>
            <w:tcW w:w="9782" w:type="dxa"/>
            <w:gridSpan w:val="2"/>
          </w:tcPr>
          <w:p w:rsidR="00E33334" w:rsidRDefault="00E33334" w:rsidP="00082B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E92" w:rsidRDefault="00617E92" w:rsidP="00082B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E17">
              <w:rPr>
                <w:rFonts w:ascii="Times New Roman" w:hAnsi="Times New Roman" w:cs="Times New Roman"/>
                <w:b/>
              </w:rPr>
              <w:t>1 КЛАСС</w:t>
            </w:r>
          </w:p>
          <w:p w:rsidR="00E33334" w:rsidRPr="00F72E17" w:rsidRDefault="00E33334" w:rsidP="00082B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7E92" w:rsidTr="00311E0B">
        <w:tc>
          <w:tcPr>
            <w:tcW w:w="2552" w:type="dxa"/>
            <w:vMerge w:val="restart"/>
          </w:tcPr>
          <w:p w:rsidR="00617E92" w:rsidRDefault="00617E92" w:rsidP="0014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7230" w:type="dxa"/>
          </w:tcPr>
          <w:p w:rsidR="00F74EE2" w:rsidRPr="00F74EE2" w:rsidRDefault="00617E92" w:rsidP="002A65AD">
            <w:pPr>
              <w:pStyle w:val="a9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0D4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  <w:r w:rsidR="002A65A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8A20D4">
              <w:rPr>
                <w:rFonts w:ascii="Times New Roman" w:hAnsi="Times New Roman" w:cs="Times New Roman"/>
                <w:sz w:val="24"/>
                <w:szCs w:val="24"/>
              </w:rPr>
              <w:t>в двух частях, Климанова Л.Ф., Макеева С.Г.</w:t>
            </w:r>
            <w:r w:rsidR="002A65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5AD" w:rsidRPr="008A20D4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1 г.  </w:t>
            </w:r>
          </w:p>
        </w:tc>
      </w:tr>
      <w:tr w:rsidR="00617E92" w:rsidTr="00311E0B">
        <w:tc>
          <w:tcPr>
            <w:tcW w:w="2552" w:type="dxa"/>
            <w:vMerge/>
          </w:tcPr>
          <w:p w:rsidR="00617E92" w:rsidRDefault="00617E92" w:rsidP="0047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7E92" w:rsidRPr="004D1843" w:rsidRDefault="00617E92" w:rsidP="00F74EE2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2A65AD"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>, Климанова Л.Ф., Макеева С.Г.</w:t>
            </w:r>
            <w:r w:rsidR="00471CCE"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1 г.</w:t>
            </w:r>
          </w:p>
          <w:p w:rsidR="00471CCE" w:rsidRPr="004D1843" w:rsidRDefault="00F74EE2" w:rsidP="00471CCE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>Рабочая тетрадь «</w:t>
            </w:r>
            <w:r w:rsidR="00471CCE" w:rsidRPr="004D1843">
              <w:rPr>
                <w:rFonts w:ascii="Times New Roman" w:hAnsi="Times New Roman" w:cs="Times New Roman"/>
                <w:sz w:val="24"/>
                <w:szCs w:val="24"/>
              </w:rPr>
              <w:t>Рисуй, думай, рассказывай</w:t>
            </w: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71CCE"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</w:t>
            </w:r>
            <w:r w:rsidR="004D1843" w:rsidRPr="004D1843">
              <w:rPr>
                <w:rFonts w:ascii="Times New Roman" w:hAnsi="Times New Roman" w:cs="Times New Roman"/>
                <w:sz w:val="24"/>
                <w:szCs w:val="24"/>
              </w:rPr>
              <w:t>Абрамов А.В.,</w:t>
            </w:r>
            <w:r w:rsidR="00471CCE"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843"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и др., </w:t>
            </w: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4D1843" w:rsidRPr="004D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471CCE" w:rsidRPr="004D1843" w:rsidRDefault="00471CCE" w:rsidP="00471CCE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>Прописи</w:t>
            </w:r>
            <w:r w:rsidR="00F74EE2"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>Мой алфавит</w:t>
            </w:r>
            <w:r w:rsidR="00F74EE2" w:rsidRPr="004D1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,</w:t>
            </w:r>
            <w:r w:rsidR="00F74EE2"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188"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</w:t>
            </w: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E2" w:rsidRPr="004D1843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4D1843" w:rsidRPr="004D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EE2"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4D1843" w:rsidRDefault="00471CCE" w:rsidP="00471CCE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Пиши красиво», Климанова Л.Ф., </w:t>
            </w:r>
            <w:r w:rsidR="004D1843" w:rsidRPr="004D1843">
              <w:rPr>
                <w:rFonts w:ascii="Times New Roman" w:hAnsi="Times New Roman" w:cs="Times New Roman"/>
                <w:sz w:val="24"/>
                <w:szCs w:val="24"/>
              </w:rPr>
              <w:t>Абрамов А.В.</w:t>
            </w: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>, «Просвещение», 201</w:t>
            </w:r>
            <w:r w:rsidR="004D1843" w:rsidRPr="004D1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471CCE" w:rsidRPr="004D1843" w:rsidRDefault="00471CCE" w:rsidP="004D1843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843">
              <w:rPr>
                <w:rFonts w:ascii="Times New Roman" w:hAnsi="Times New Roman" w:cs="Times New Roman"/>
                <w:sz w:val="24"/>
                <w:szCs w:val="24"/>
              </w:rPr>
              <w:t>Рабочая тетрадь «Русский язык»</w:t>
            </w:r>
            <w:r w:rsidR="004D1843" w:rsidRPr="00803CFB">
              <w:rPr>
                <w:rFonts w:ascii="Times New Roman" w:hAnsi="Times New Roman" w:cs="Times New Roman"/>
                <w:sz w:val="24"/>
                <w:szCs w:val="24"/>
              </w:rPr>
              <w:t>, Климанова Л.Ф.</w:t>
            </w:r>
            <w:r w:rsidR="004D1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843"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  «Просвещение», 2014 г.   </w:t>
            </w:r>
          </w:p>
          <w:p w:rsidR="004D1843" w:rsidRPr="004D1843" w:rsidRDefault="004D1843" w:rsidP="004D1843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1 – 4 классы, </w:t>
            </w:r>
            <w:proofErr w:type="spellStart"/>
            <w:r w:rsidRPr="004D1843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4D1843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О.А. и др., «Просвещение», 2011 г.</w:t>
            </w:r>
          </w:p>
          <w:p w:rsidR="00F74EE2" w:rsidRPr="004D1843" w:rsidRDefault="00922E19" w:rsidP="00922E19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1CCE" w:rsidRPr="004D1843">
              <w:rPr>
                <w:rFonts w:ascii="Times New Roman" w:hAnsi="Times New Roman" w:cs="Times New Roman"/>
                <w:sz w:val="24"/>
                <w:szCs w:val="24"/>
              </w:rPr>
              <w:t>идактическое пособие «</w:t>
            </w:r>
            <w:proofErr w:type="spellStart"/>
            <w:r w:rsidR="00471CCE" w:rsidRPr="004D1843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="00471CCE" w:rsidRPr="004D1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2BBC" w:rsidRPr="004D1843">
              <w:rPr>
                <w:rFonts w:ascii="Times New Roman" w:hAnsi="Times New Roman" w:cs="Times New Roman"/>
                <w:sz w:val="24"/>
                <w:szCs w:val="24"/>
              </w:rPr>
              <w:t>, Климанова Л.Ф., Бабушкина Т.В. и др., «Просвещение», 201</w:t>
            </w:r>
            <w:r w:rsidR="00803CFB" w:rsidRPr="004D1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BBC"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52188" w:rsidRDefault="00552188" w:rsidP="00922E19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, Климанова Л.Ф., Бабушки</w:t>
            </w:r>
            <w:r w:rsidR="00803CFB" w:rsidRPr="004D1843">
              <w:rPr>
                <w:rFonts w:ascii="Times New Roman" w:hAnsi="Times New Roman" w:cs="Times New Roman"/>
                <w:sz w:val="24"/>
                <w:szCs w:val="24"/>
              </w:rPr>
              <w:t>на Т.В.</w:t>
            </w:r>
            <w:r w:rsidRPr="004D18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20B8" w:rsidRDefault="007820B8" w:rsidP="00922E19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ы и творческие работы по русскому языку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Москва «Дрофа»</w:t>
            </w:r>
          </w:p>
          <w:p w:rsidR="007820B8" w:rsidRDefault="007820B8" w:rsidP="00922E19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курс русского языка: все типы заданий, все виды упражнений, все правила, все контрольные работы, все виды текс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7820B8" w:rsidRDefault="007820B8" w:rsidP="00922E19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 вашего ребенка писать изложения, Есенина С.А., издательств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20B8" w:rsidRDefault="007820B8" w:rsidP="007820B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диктантов и  упражнений для начальной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с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 Москва: «Издательство – Школа»</w:t>
            </w:r>
          </w:p>
          <w:p w:rsidR="001A4068" w:rsidRDefault="001A4068" w:rsidP="001A406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е пособие по русскому языку 1 - 2 классы,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1A4068" w:rsidRDefault="001A4068" w:rsidP="001A406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д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 издательств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4068" w:rsidRDefault="001A4068" w:rsidP="001A406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уроках русского языка  в 1-4 классах, Аксенова А.К., Якубовская Э.В.,  «Просвещение»</w:t>
            </w:r>
          </w:p>
          <w:p w:rsidR="001A4068" w:rsidRDefault="001A4068" w:rsidP="001A406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по русскому языку для начальной школы. Справочник школьника, Синицына Е.И., </w:t>
            </w:r>
            <w:r w:rsidR="00DA0CC8">
              <w:rPr>
                <w:rFonts w:ascii="Times New Roman" w:hAnsi="Times New Roman" w:cs="Times New Roman"/>
                <w:sz w:val="24"/>
                <w:szCs w:val="24"/>
              </w:rPr>
              <w:t>филологическое общество «Слово»</w:t>
            </w:r>
          </w:p>
          <w:p w:rsidR="00DA0CC8" w:rsidRDefault="00DA0CC8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занятия по русскому языку в начальных классах, Ушакова Н.Н., «Просвещение»</w:t>
            </w:r>
          </w:p>
          <w:p w:rsidR="005D571F" w:rsidRDefault="005518CA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Справочник. Грамматический разбор. Васильева Л.С., издательство «Лицей»</w:t>
            </w:r>
          </w:p>
          <w:p w:rsidR="005518CA" w:rsidRPr="00DA0CC8" w:rsidRDefault="005518CA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чеба, и игра: русский язык, Тарабукина Т.И., Соколова Е.И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14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7230" w:type="dxa"/>
          </w:tcPr>
          <w:p w:rsidR="002E0344" w:rsidRPr="00803CFB" w:rsidRDefault="002E0344" w:rsidP="002E0344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11547"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, Климанова Л.Ф., Виноградская Л.А. и др., «Просвещение», 2011 г.</w:t>
            </w:r>
          </w:p>
          <w:p w:rsidR="002E0344" w:rsidRPr="00803CFB" w:rsidRDefault="002E0344" w:rsidP="002E0344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Рабочая тетрадь «Литературное чтение» Климанова Л.Ф.,</w:t>
            </w:r>
            <w:r w:rsidR="00135D35"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 «Просвещение», 201</w:t>
            </w:r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2E0344" w:rsidRPr="00803CFB" w:rsidRDefault="002E0344" w:rsidP="002E0344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Волшебная сила слов», Климанова Л.Ф., </w:t>
            </w:r>
            <w:r w:rsidR="00135D35" w:rsidRPr="00803CFB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</w:t>
            </w:r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803CFB" w:rsidRPr="00803CFB" w:rsidRDefault="00803CFB" w:rsidP="002E0344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1 – 4 классы, </w:t>
            </w:r>
            <w:proofErr w:type="spellStart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О.А. и др., «Просвещение», 2011 г.</w:t>
            </w:r>
          </w:p>
          <w:p w:rsidR="00135D35" w:rsidRDefault="00135D35" w:rsidP="00135D3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лите</w:t>
            </w:r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ратурному чтению, </w:t>
            </w:r>
            <w:proofErr w:type="spellStart"/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5D571F" w:rsidRDefault="005D571F" w:rsidP="00135D3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в начальной школе по чтению, Горецкий 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издательский дом «Дрофа»</w:t>
            </w:r>
          </w:p>
          <w:p w:rsidR="005D571F" w:rsidRDefault="005D571F" w:rsidP="00135D3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особие по развитию 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5D571F" w:rsidRPr="005D571F" w:rsidRDefault="005D571F" w:rsidP="005D57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для младших школьников,                 Страхова Л.Л., издательский дом «Литера»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14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30" w:type="dxa"/>
          </w:tcPr>
          <w:p w:rsidR="007C5768" w:rsidRPr="00173A40" w:rsidRDefault="007C5768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3244E1"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в двух частях, Дорофеев Г.В., </w:t>
            </w:r>
            <w:proofErr w:type="spellStart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Т.Н., «Просвещение», 2011 г.</w:t>
            </w:r>
          </w:p>
          <w:p w:rsidR="007C5768" w:rsidRPr="00173A40" w:rsidRDefault="007C5768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в двух частях, Дорофеев Г.В., </w:t>
            </w:r>
            <w:proofErr w:type="spellStart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Т.Н., «Просвещение», 201</w:t>
            </w:r>
            <w:r w:rsidR="00173A40" w:rsidRPr="0017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173A40" w:rsidRPr="00173A40" w:rsidRDefault="00173A40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Математика 1 класс.</w:t>
            </w:r>
          </w:p>
          <w:p w:rsidR="00911CC6" w:rsidRPr="00173A40" w:rsidRDefault="00911CC6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Разрезной материал по математике</w:t>
            </w:r>
            <w:r w:rsidR="00BF5E57"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приложение к учебникам 1-4 классов)</w:t>
            </w:r>
          </w:p>
          <w:p w:rsidR="00BF5E57" w:rsidRDefault="00BF5E57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173A40" w:rsidRPr="00173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A40" w:rsidRPr="00173A4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ический   материал</w:t>
            </w:r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2BD">
              <w:rPr>
                <w:rFonts w:ascii="Times New Roman" w:hAnsi="Times New Roman" w:cs="Times New Roman"/>
                <w:sz w:val="24"/>
                <w:szCs w:val="24"/>
              </w:rPr>
              <w:t>Моршнева</w:t>
            </w:r>
            <w:proofErr w:type="spellEnd"/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="00FF22BD">
              <w:rPr>
                <w:rFonts w:ascii="Times New Roman" w:hAnsi="Times New Roman" w:cs="Times New Roman"/>
                <w:sz w:val="24"/>
                <w:szCs w:val="24"/>
              </w:rPr>
              <w:t>Альхова</w:t>
            </w:r>
            <w:proofErr w:type="spellEnd"/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 З.Н., издательство «Лицей»</w:t>
            </w:r>
          </w:p>
          <w:p w:rsidR="00A85E49" w:rsidRDefault="00A85E49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, Волкова С.И., «Просвещение»</w:t>
            </w:r>
          </w:p>
          <w:p w:rsidR="00A85E49" w:rsidRDefault="00A85E49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задач примеров по математи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                 Москва издательство «Аквариум»</w:t>
            </w:r>
          </w:p>
          <w:p w:rsidR="00A85E49" w:rsidRDefault="00A85E49" w:rsidP="00A85E49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по математике 1-2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издательство «Экзамен»</w:t>
            </w:r>
          </w:p>
          <w:p w:rsidR="00A85E49" w:rsidRDefault="00A85E49" w:rsidP="00A85E49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курс математики: все типы заданий, все виды задач, примеров, неравенств, уравнений, все контрольные работы, все виды тес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A85E49" w:rsidRDefault="00A85E49" w:rsidP="00FF22B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в начальной школе по математике, </w:t>
            </w:r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Волкова С.И., </w:t>
            </w:r>
            <w:proofErr w:type="spellStart"/>
            <w:r w:rsidR="00FF22BD">
              <w:rPr>
                <w:rFonts w:ascii="Times New Roman" w:hAnsi="Times New Roman" w:cs="Times New Roman"/>
                <w:sz w:val="24"/>
                <w:szCs w:val="24"/>
              </w:rPr>
              <w:t>Ордынкина</w:t>
            </w:r>
            <w:proofErr w:type="spellEnd"/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 И.С.,  «Дрофа»</w:t>
            </w:r>
          </w:p>
          <w:p w:rsidR="00FF22BD" w:rsidRDefault="008E63C1" w:rsidP="00FF22B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и занимательные задания по математике 1-2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к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 «Просвещение»</w:t>
            </w:r>
          </w:p>
          <w:p w:rsidR="008E63C1" w:rsidRDefault="008E63C1" w:rsidP="00FF22B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матике для начальной школы. Справочник школьника, Бирюко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я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филологическое общество «Слово» </w:t>
            </w:r>
          </w:p>
          <w:p w:rsidR="008E63C1" w:rsidRDefault="008E63C1" w:rsidP="00FF22B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ая работа по математике в начальной шк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«Просвещение»</w:t>
            </w:r>
          </w:p>
          <w:p w:rsidR="008E63C1" w:rsidRPr="00A85E49" w:rsidRDefault="008E63C1" w:rsidP="00FF22B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школьных олимпиад 1-4 классы, </w:t>
            </w:r>
            <w:proofErr w:type="spellStart"/>
            <w:r w:rsidR="00C8691F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  <w:r w:rsidR="00C8691F">
              <w:rPr>
                <w:rFonts w:ascii="Times New Roman" w:hAnsi="Times New Roman" w:cs="Times New Roman"/>
                <w:sz w:val="24"/>
                <w:szCs w:val="24"/>
              </w:rPr>
              <w:t xml:space="preserve"> О.Н., Москва «</w:t>
            </w:r>
            <w:proofErr w:type="spellStart"/>
            <w:r w:rsidR="00C8691F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="00C869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144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230" w:type="dxa"/>
          </w:tcPr>
          <w:p w:rsidR="007C5768" w:rsidRDefault="007C5768" w:rsidP="007C576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="003244E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частях, Плешаков А.А., Новицкая М.Ю., </w:t>
            </w:r>
            <w:r w:rsidRPr="00F74EE2">
              <w:rPr>
                <w:rFonts w:ascii="Times New Roman" w:hAnsi="Times New Roman" w:cs="Times New Roman"/>
                <w:sz w:val="24"/>
                <w:szCs w:val="24"/>
              </w:rPr>
              <w:t>«Просвещение», 2011 г.</w:t>
            </w:r>
          </w:p>
          <w:p w:rsidR="007C5768" w:rsidRDefault="007C5768" w:rsidP="007C576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1CC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, Плешаков А.А., Новицкая М.Ю., </w:t>
            </w:r>
            <w:r w:rsidRPr="00471CCE">
              <w:rPr>
                <w:rFonts w:ascii="Times New Roman" w:hAnsi="Times New Roman" w:cs="Times New Roman"/>
                <w:sz w:val="24"/>
                <w:szCs w:val="24"/>
              </w:rPr>
              <w:t>«Просвещение», 20</w:t>
            </w:r>
            <w:r w:rsidR="00C956ED" w:rsidRPr="00C9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CCE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7C5768" w:rsidRDefault="007C5768" w:rsidP="007C576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о ОБЖ</w:t>
            </w:r>
            <w:r w:rsidR="004D1843">
              <w:rPr>
                <w:rFonts w:ascii="Times New Roman" w:hAnsi="Times New Roman" w:cs="Times New Roman"/>
                <w:sz w:val="24"/>
                <w:szCs w:val="24"/>
              </w:rPr>
              <w:t>, Анастасова Л.П., и др.,</w:t>
            </w:r>
            <w:r w:rsidR="004D1843" w:rsidRPr="00471CCE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</w:t>
            </w:r>
            <w:r w:rsidR="004D1843" w:rsidRPr="00C9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1843" w:rsidRPr="00471CCE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617E92" w:rsidRDefault="00803CFB" w:rsidP="00803CFB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1 – 4 классы, </w:t>
            </w:r>
            <w:proofErr w:type="spellStart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О.А. и др., «Просвещение», 2011 г.</w:t>
            </w:r>
          </w:p>
          <w:p w:rsidR="002876B5" w:rsidRDefault="002876B5" w:rsidP="00803CFB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земли до неба. Атлас-определитель для начальной школы, Плешаков А.А., «Просвещение»</w:t>
            </w:r>
          </w:p>
          <w:p w:rsidR="002876B5" w:rsidRDefault="002876B5" w:rsidP="00803CFB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курсу окружающий мир, Максимова Т.Н., 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B5" w:rsidRDefault="002876B5" w:rsidP="00803CFB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мир нашей Родины, Петров В.В.,  «Просвещение» </w:t>
            </w:r>
          </w:p>
          <w:p w:rsidR="002876B5" w:rsidRDefault="002876B5" w:rsidP="00803CFB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е страницы, Плешаков А.А., «Просвещение» </w:t>
            </w:r>
          </w:p>
          <w:p w:rsidR="002876B5" w:rsidRDefault="002876B5" w:rsidP="00803CFB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природы, Волина В.В., «Виктория – специальная литература» </w:t>
            </w:r>
          </w:p>
          <w:p w:rsidR="002876B5" w:rsidRPr="00803CFB" w:rsidRDefault="002876B5" w:rsidP="00803CFB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Путешествие по календарю,                                      Юрий Орлов, «ЭКСМО-пресс»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47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7230" w:type="dxa"/>
          </w:tcPr>
          <w:p w:rsidR="00617E92" w:rsidRPr="00F25C50" w:rsidRDefault="00617E92" w:rsidP="00EA0E18">
            <w:pPr>
              <w:pStyle w:val="a9"/>
              <w:numPr>
                <w:ilvl w:val="0"/>
                <w:numId w:val="4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3244E1"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Т.Я., </w:t>
            </w:r>
            <w:r w:rsidR="00471CCE"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  <w:r w:rsidR="003244E1" w:rsidRPr="00F25C50">
              <w:rPr>
                <w:rFonts w:ascii="Times New Roman" w:hAnsi="Times New Roman" w:cs="Times New Roman"/>
                <w:sz w:val="24"/>
                <w:szCs w:val="24"/>
              </w:rPr>
              <w:t>, «Просвещение», 2012 г.</w:t>
            </w:r>
          </w:p>
          <w:p w:rsidR="00F25C50" w:rsidRP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по изобразительному искусству.</w:t>
            </w:r>
          </w:p>
          <w:p w:rsid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Авторские программы по изобразительному искусств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Т. Я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Г. А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Н. Р. Макарова, Е. В. Алексеенко. Изобразительное искусство. </w:t>
            </w:r>
          </w:p>
          <w:p w:rsidR="00F25C50" w:rsidRP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</w:t>
            </w:r>
            <w:r w:rsidRPr="00F25C50">
              <w:rPr>
                <w:rFonts w:ascii="Times New Roman" w:hAnsi="Times New Roman" w:cs="Times New Roman"/>
                <w:bCs/>
                <w:sz w:val="24"/>
                <w:szCs w:val="24"/>
              </w:rPr>
              <w:t>1—4</w:t>
            </w:r>
            <w:r w:rsidRPr="00F2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ой школы.</w:t>
            </w:r>
          </w:p>
          <w:p w:rsidR="00F25C50" w:rsidRP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Т. Я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А. Н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, Н. Р. Макарова. Изобразительное искус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тетрадь. </w:t>
            </w:r>
            <w:r w:rsidRPr="00F2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F25C50" w:rsidRP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Т. Я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25C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2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класс. Методическое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общеобразовательных учреждений (рекомендации к проведению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в </w:t>
            </w:r>
            <w:r w:rsidRPr="00F25C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2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классе)</w:t>
            </w:r>
          </w:p>
          <w:p w:rsidR="00F25C50" w:rsidRP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</w:t>
            </w:r>
          </w:p>
          <w:p w:rsidR="00F25C50" w:rsidRP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  <w:p w:rsidR="00F25C50" w:rsidRPr="00E3193E" w:rsidRDefault="00F25C50" w:rsidP="00EA0E18">
            <w:pPr>
              <w:pStyle w:val="a9"/>
              <w:numPr>
                <w:ilvl w:val="0"/>
                <w:numId w:val="41"/>
              </w:numPr>
              <w:ind w:left="460" w:hanging="284"/>
              <w:rPr>
                <w:rFonts w:asciiTheme="majorHAnsi" w:hAnsiTheme="majorHAnsi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Альбомы по искусству</w:t>
            </w:r>
          </w:p>
          <w:p w:rsidR="00E3193E" w:rsidRPr="00F25C50" w:rsidRDefault="00E3193E" w:rsidP="00EA0E18">
            <w:pPr>
              <w:pStyle w:val="a9"/>
              <w:numPr>
                <w:ilvl w:val="0"/>
                <w:numId w:val="41"/>
              </w:numPr>
              <w:ind w:left="460" w:hanging="284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«Просвещение»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47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230" w:type="dxa"/>
          </w:tcPr>
          <w:p w:rsidR="00F25C50" w:rsidRPr="00EA0E18" w:rsidRDefault="00617E92" w:rsidP="00EA0E18">
            <w:pPr>
              <w:pStyle w:val="a9"/>
              <w:numPr>
                <w:ilvl w:val="0"/>
                <w:numId w:val="4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3244E1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, Критская Е.Д., Сергеева Г.П., и др.</w:t>
            </w:r>
            <w:r w:rsidR="003244E1" w:rsidRPr="00EA0E18">
              <w:rPr>
                <w:rFonts w:ascii="Times New Roman" w:hAnsi="Times New Roman" w:cs="Times New Roman"/>
                <w:sz w:val="24"/>
                <w:szCs w:val="24"/>
              </w:rPr>
              <w:t>, «Просвещение», 2011 г.</w:t>
            </w:r>
          </w:p>
          <w:p w:rsidR="00E86B18" w:rsidRPr="00EA0E18" w:rsidRDefault="00E86B18" w:rsidP="00EA0E18">
            <w:pPr>
              <w:pStyle w:val="a9"/>
              <w:numPr>
                <w:ilvl w:val="0"/>
                <w:numId w:val="4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Рабочая тетрадь, Критская Е.Д., Сергеева Г.П., и др.</w:t>
            </w:r>
          </w:p>
          <w:p w:rsidR="00E86B18" w:rsidRPr="00EA0E18" w:rsidRDefault="00E86B18" w:rsidP="00EA0E18">
            <w:pPr>
              <w:pStyle w:val="a9"/>
              <w:numPr>
                <w:ilvl w:val="0"/>
                <w:numId w:val="43"/>
              </w:numPr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EA0E18">
              <w:rPr>
                <w:rFonts w:ascii="Times New Roman" w:hAnsi="Times New Roman"/>
                <w:sz w:val="24"/>
                <w:szCs w:val="24"/>
              </w:rPr>
              <w:t>Разрезной материал по музыке (приложение к учебникам 1-4 классов)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47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230" w:type="dxa"/>
          </w:tcPr>
          <w:p w:rsidR="00617E92" w:rsidRPr="0062100C" w:rsidRDefault="00617E92" w:rsidP="00EA0E18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3244E1"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и др.</w:t>
            </w:r>
            <w:r w:rsidR="003244E1" w:rsidRPr="0062100C">
              <w:rPr>
                <w:rFonts w:ascii="Times New Roman" w:hAnsi="Times New Roman" w:cs="Times New Roman"/>
                <w:sz w:val="24"/>
                <w:szCs w:val="24"/>
              </w:rPr>
              <w:t>, «Просвещение», 2011 г.</w:t>
            </w:r>
          </w:p>
          <w:p w:rsidR="0062100C" w:rsidRPr="0062100C" w:rsidRDefault="0062100C" w:rsidP="00EA0E18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proofErr w:type="spellStart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и др., «Просвещение», 20</w:t>
            </w: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62100C" w:rsidRDefault="0062100C" w:rsidP="00EA0E18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роки технологии 1 класс. Н.И. </w:t>
            </w:r>
            <w:proofErr w:type="spellStart"/>
            <w:r w:rsidRPr="006210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6210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Н.В. Богданова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р.</w:t>
            </w:r>
          </w:p>
          <w:p w:rsidR="0062100C" w:rsidRDefault="0062100C" w:rsidP="00EA0E18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монстрационный и раздаточный материал.</w:t>
            </w:r>
          </w:p>
          <w:p w:rsidR="00730A7B" w:rsidRDefault="00730A7B" w:rsidP="00EA0E18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ем с удовольствием. Уроки труда 1-4 классы. Методические рекомендации для учител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рониму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М.</w:t>
            </w:r>
          </w:p>
          <w:p w:rsidR="00730A7B" w:rsidRDefault="00730A7B" w:rsidP="00EA0E18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игами, аппликация, поделки из бумаги, Малышева А.Н., и др., издательств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Академия развития</w:t>
            </w:r>
          </w:p>
          <w:p w:rsidR="00730A7B" w:rsidRDefault="00730A7B" w:rsidP="00EA0E18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игами для самых умных малышей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ородк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.Г.,             серия: Веселые уроки для будущих отличников </w:t>
            </w:r>
          </w:p>
          <w:p w:rsidR="00730A7B" w:rsidRDefault="00730A7B" w:rsidP="00730A7B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стилин. Игрушки из пластилина, Кард В., Петров С., издательств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по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лассик</w:t>
            </w:r>
          </w:p>
          <w:p w:rsidR="00730A7B" w:rsidRPr="0062100C" w:rsidRDefault="00730A7B" w:rsidP="00730A7B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пластилина, Величко Н.В.,                              издательство: Клуб семейного досуга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47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230" w:type="dxa"/>
            <w:shd w:val="clear" w:color="auto" w:fill="auto"/>
          </w:tcPr>
          <w:p w:rsidR="00617E92" w:rsidRPr="00EA0E18" w:rsidRDefault="00617E92" w:rsidP="00EA0E18">
            <w:pPr>
              <w:pStyle w:val="a9"/>
              <w:numPr>
                <w:ilvl w:val="0"/>
                <w:numId w:val="5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3244E1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, А.П. Матвеев</w:t>
            </w:r>
            <w:r w:rsidR="003244E1" w:rsidRPr="00EA0E18">
              <w:rPr>
                <w:rFonts w:ascii="Times New Roman" w:hAnsi="Times New Roman" w:cs="Times New Roman"/>
                <w:sz w:val="24"/>
                <w:szCs w:val="24"/>
              </w:rPr>
              <w:t>, «Просвещение», 2010 г.</w:t>
            </w:r>
          </w:p>
        </w:tc>
      </w:tr>
      <w:tr w:rsidR="00617E92" w:rsidTr="00311E0B">
        <w:tc>
          <w:tcPr>
            <w:tcW w:w="9782" w:type="dxa"/>
            <w:gridSpan w:val="2"/>
          </w:tcPr>
          <w:p w:rsidR="00E33334" w:rsidRDefault="00E33334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E92" w:rsidRDefault="00617E92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E17">
              <w:rPr>
                <w:rFonts w:ascii="Times New Roman" w:hAnsi="Times New Roman" w:cs="Times New Roman"/>
                <w:b/>
              </w:rPr>
              <w:t>2 КЛАСС</w:t>
            </w:r>
          </w:p>
          <w:p w:rsidR="00E33334" w:rsidRPr="00F72E17" w:rsidRDefault="00E33334" w:rsidP="00617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092BBC" w:rsidRPr="00803CFB" w:rsidRDefault="00092BBC" w:rsidP="00092BBC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Русский язык учебник в двух частях, Климанова Л.Ф., Бабушкина Т.В., «Просвещение», 2011 г.</w:t>
            </w:r>
          </w:p>
          <w:p w:rsidR="00092BBC" w:rsidRPr="00803CFB" w:rsidRDefault="00092BBC" w:rsidP="00092BBC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Русский язык» </w:t>
            </w:r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в двух частях, </w:t>
            </w: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Л.Ф.  </w:t>
            </w: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</w:t>
            </w:r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г.   </w:t>
            </w:r>
          </w:p>
          <w:p w:rsidR="00803CFB" w:rsidRPr="00803CFB" w:rsidRDefault="00803CFB" w:rsidP="00803CFB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1 – 4 классы, </w:t>
            </w:r>
            <w:proofErr w:type="spellStart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О.А. и др., «Просвещение», 2011 г.</w:t>
            </w:r>
          </w:p>
          <w:p w:rsidR="00092BBC" w:rsidRDefault="00092BBC" w:rsidP="00092BBC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, Климанова Л.Ф., Бабушки</w:t>
            </w:r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>на Т.В.</w:t>
            </w: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0B8" w:rsidRDefault="007820B8" w:rsidP="007820B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курс русского языка: все типы заданий, все виды упражнений, все правила, все контрольные работы, все виды текс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7820B8" w:rsidRDefault="007820B8" w:rsidP="007820B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 вашего ребенка писать изложения, Есенина С.А., издательств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20B8" w:rsidRDefault="007820B8" w:rsidP="007820B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диктантов и  упражнений для начальной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с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 Москва: «Издательство – Школа»</w:t>
            </w:r>
          </w:p>
          <w:p w:rsidR="001A4068" w:rsidRDefault="001A4068" w:rsidP="001A406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е пособие по русскому языку 1 - 2 классы,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1A4068" w:rsidRDefault="001A4068" w:rsidP="007820B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, проверочные и творческие работы по русскому языку, Игнатьева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издательство «Экзамен»</w:t>
            </w:r>
          </w:p>
          <w:p w:rsidR="00DA0CC8" w:rsidRDefault="00DA0CC8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д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 издательств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0CC8" w:rsidRDefault="00DA0CC8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уроках русского языка  в 1-4 классах, Аксенова А.К., Якубовская Э.В.,  «Просвещение»</w:t>
            </w:r>
          </w:p>
          <w:p w:rsidR="00DA0CC8" w:rsidRDefault="00DA0CC8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о русскому языку для начальной школы. Справочник школьника, Синицына Е.И., филологическое общество «Слово»</w:t>
            </w:r>
          </w:p>
          <w:p w:rsidR="00DA0CC8" w:rsidRDefault="00DA0CC8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занятия по русскому языку в начальных классах, Ушакова Н.Н., «Просвещение»</w:t>
            </w:r>
          </w:p>
          <w:p w:rsidR="005518CA" w:rsidRDefault="005518CA" w:rsidP="005518CA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Справочник. Грамматический разбор. Васильева Л.С., издательство «Лицей»</w:t>
            </w:r>
          </w:p>
          <w:p w:rsidR="005518CA" w:rsidRDefault="005518CA" w:rsidP="005518CA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чеба, и игра: русский язык, Тарабукина Т.И., Соколова Е.И.</w:t>
            </w:r>
          </w:p>
          <w:p w:rsidR="00623D2D" w:rsidRDefault="00623D2D" w:rsidP="005518CA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, Бирюков В.Г,  «Просвещение», 2005 г.</w:t>
            </w:r>
          </w:p>
          <w:p w:rsidR="00623D2D" w:rsidRDefault="00623D2D" w:rsidP="005518CA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, Виноградов Ю.М., «Просвещение», 2006 г.</w:t>
            </w:r>
          </w:p>
          <w:p w:rsidR="00623D2D" w:rsidRPr="00DA0CC8" w:rsidRDefault="00623D2D" w:rsidP="005518CA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фразеологический словарь в картинках, Волков С.В. 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230" w:type="dxa"/>
          </w:tcPr>
          <w:p w:rsidR="00311547" w:rsidRPr="00803CFB" w:rsidRDefault="00311547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учебник в двух частях, Климанова Л.Ф., Виноградская Л.А. и др., «Просвещение», 2012 г.</w:t>
            </w:r>
          </w:p>
          <w:p w:rsidR="00311547" w:rsidRPr="00803CFB" w:rsidRDefault="00311547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Литературное чтение» </w:t>
            </w:r>
            <w:proofErr w:type="spellStart"/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>Коти</w:t>
            </w:r>
            <w:proofErr w:type="spellEnd"/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Т.Ю.,</w:t>
            </w: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 «Просвещение», 201</w:t>
            </w:r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311547" w:rsidRPr="00803CFB" w:rsidRDefault="00311547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Рабочая тетрадь «Волшебная сила слов», Климанова Л.Ф., и др. «Просвещение», 201</w:t>
            </w:r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803CFB" w:rsidRPr="00803CFB" w:rsidRDefault="00803CFB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1 – 4 классы, </w:t>
            </w:r>
            <w:proofErr w:type="spellStart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О.А. и др., «Просвещение», 2011 г.</w:t>
            </w:r>
          </w:p>
          <w:p w:rsidR="00311547" w:rsidRDefault="00311547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литера</w:t>
            </w:r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турному чтению, </w:t>
            </w:r>
            <w:proofErr w:type="spellStart"/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="00803CFB"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5D571F" w:rsidRDefault="005D571F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по литературному чтен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5D571F" w:rsidRDefault="005D571F" w:rsidP="005D57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в начальной школе по чтению, Горе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издательский дом «Дрофа»</w:t>
            </w:r>
          </w:p>
          <w:p w:rsidR="005D571F" w:rsidRDefault="005D571F" w:rsidP="005D57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особие по развитию 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5D571F" w:rsidRPr="00803CFB" w:rsidRDefault="005D571F" w:rsidP="005D57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для младших школьников,                 Страхова Л.Л., издательский дом «Литера»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230" w:type="dxa"/>
            <w:shd w:val="clear" w:color="auto" w:fill="auto"/>
          </w:tcPr>
          <w:p w:rsidR="000F4B5A" w:rsidRPr="00D31840" w:rsidRDefault="000F4B5A" w:rsidP="000F4B5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учебник,  Английский с удовольствием 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и др.</w:t>
            </w: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«Титул», 2012 г. </w:t>
            </w:r>
          </w:p>
          <w:p w:rsidR="000F4B5A" w:rsidRPr="00D31840" w:rsidRDefault="000F4B5A" w:rsidP="000F4B5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</w:t>
            </w: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с удовольствием 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М.З.,  и др.</w:t>
            </w: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«Титул», 2013 г. </w:t>
            </w:r>
          </w:p>
          <w:p w:rsidR="000F4B5A" w:rsidRPr="00D31840" w:rsidRDefault="000F4B5A" w:rsidP="000F4B5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3. Английский язык: книга для учителя  к учебнику Английский с удовольствием/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C3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.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Обнинск: Титул,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 </w:t>
            </w:r>
          </w:p>
          <w:p w:rsidR="000F4B5A" w:rsidRPr="00D31840" w:rsidRDefault="000F4B5A" w:rsidP="000F4B5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английскому языку к УМК  «</w:t>
            </w:r>
            <w:r w:rsidRPr="00D31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» «Программа курса английского языка для 2-11 классов общеобразовательных учреждений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 Титу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4B5A" w:rsidRPr="00D31840" w:rsidRDefault="000F4B5A" w:rsidP="000F4B5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Дзюина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«Поурочные разработки по английскому языку к УМК М.З.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Биболетовой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”», Москва, «ВАКО»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F4B5A" w:rsidRPr="00D31840" w:rsidRDefault="000F4B5A" w:rsidP="000F4B5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«Иностранные языки в школе»</w:t>
            </w:r>
          </w:p>
          <w:p w:rsidR="00797CAC" w:rsidRPr="00B5660B" w:rsidRDefault="000F4B5A" w:rsidP="000F4B5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» - журнал для изучающих английский язык</w:t>
            </w:r>
            <w:r w:rsidR="00797CAC" w:rsidRPr="00797C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A2172F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ский язык)</w:t>
            </w:r>
          </w:p>
        </w:tc>
        <w:tc>
          <w:tcPr>
            <w:tcW w:w="7230" w:type="dxa"/>
            <w:shd w:val="clear" w:color="auto" w:fill="auto"/>
          </w:tcPr>
          <w:p w:rsidR="00617E92" w:rsidRPr="00EA0E18" w:rsidRDefault="00617E92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Мутторэнти</w:t>
            </w:r>
            <w:proofErr w:type="spellEnd"/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>В.А.Роббек</w:t>
            </w:r>
            <w:proofErr w:type="spellEnd"/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филиал издательства «Просвещение», 2008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3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39">
              <w:rPr>
                <w:rFonts w:ascii="Times New Roman" w:hAnsi="Times New Roman" w:cs="Times New Roman"/>
                <w:sz w:val="24"/>
                <w:szCs w:val="24"/>
              </w:rPr>
              <w:t>(эвен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:rsidR="00617E92" w:rsidRPr="00EA0E18" w:rsidRDefault="00617E92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Танан</w:t>
            </w:r>
            <w:proofErr w:type="spellEnd"/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>В.А.Роббек</w:t>
            </w:r>
            <w:proofErr w:type="spellEnd"/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филиал издательства «Просвещение», 2008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30" w:type="dxa"/>
          </w:tcPr>
          <w:p w:rsidR="00173A40" w:rsidRPr="00173A40" w:rsidRDefault="00173A40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учебник в двух частях, Дорофеев Г.В., </w:t>
            </w:r>
            <w:proofErr w:type="spellStart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Т.Н., «Просвещение», 2011 г.</w:t>
            </w:r>
          </w:p>
          <w:p w:rsidR="00173A40" w:rsidRPr="00173A40" w:rsidRDefault="00173A40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в двух частях, Дорофеев Г.В., </w:t>
            </w:r>
            <w:proofErr w:type="spellStart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Т.Н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173A40" w:rsidRPr="00173A40" w:rsidRDefault="00173A40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173A40" w:rsidRDefault="00173A40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Разрезной материал по математике </w:t>
            </w:r>
            <w:proofErr w:type="gramStart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приложение к учебникам 1-4 классов)</w:t>
            </w:r>
          </w:p>
          <w:p w:rsidR="00173A40" w:rsidRPr="00FF22BD" w:rsidRDefault="00173A40" w:rsidP="00FF22B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Дидактический   материал</w:t>
            </w:r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2BD">
              <w:rPr>
                <w:rFonts w:ascii="Times New Roman" w:hAnsi="Times New Roman" w:cs="Times New Roman"/>
                <w:sz w:val="24"/>
                <w:szCs w:val="24"/>
              </w:rPr>
              <w:t>Моршнева</w:t>
            </w:r>
            <w:proofErr w:type="spellEnd"/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="00FF22BD">
              <w:rPr>
                <w:rFonts w:ascii="Times New Roman" w:hAnsi="Times New Roman" w:cs="Times New Roman"/>
                <w:sz w:val="24"/>
                <w:szCs w:val="24"/>
              </w:rPr>
              <w:t>Альхова</w:t>
            </w:r>
            <w:proofErr w:type="spellEnd"/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 З.Н., издательство «Лицей»</w:t>
            </w:r>
          </w:p>
          <w:p w:rsidR="00A85E49" w:rsidRDefault="00A85E49" w:rsidP="00A85E49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по математике 1-2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 издательство «Экзамен»</w:t>
            </w:r>
          </w:p>
          <w:p w:rsidR="00FF22BD" w:rsidRDefault="00FF22BD" w:rsidP="00FF22B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курс математики: все типы заданий, все виды задач, примеров, неравенств, уравнений, все контрольные работы, все виды тес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FF22BD" w:rsidRDefault="00FF22BD" w:rsidP="00FF22B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в начальной школе по математике, Волкова С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 «Дрофа»</w:t>
            </w:r>
          </w:p>
          <w:p w:rsidR="00A85E49" w:rsidRDefault="008E63C1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и занимательные задания по математике 1-2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к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 «Просвещение»</w:t>
            </w:r>
          </w:p>
          <w:p w:rsidR="008E63C1" w:rsidRDefault="008E63C1" w:rsidP="008E63C1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задач  и примеров по математике 2-4 классы,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  издательство «АСТ»</w:t>
            </w:r>
          </w:p>
          <w:p w:rsidR="00C8691F" w:rsidRDefault="00C8691F" w:rsidP="00C869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матике для начальной школы. Справочник школьника, Бирюко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я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филологическое общество «Слово» </w:t>
            </w:r>
          </w:p>
          <w:p w:rsidR="00C8691F" w:rsidRDefault="00C8691F" w:rsidP="00C869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ая работа по математике в начальной шк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«Просвещение»</w:t>
            </w:r>
          </w:p>
          <w:p w:rsidR="008E63C1" w:rsidRPr="00173A40" w:rsidRDefault="00C8691F" w:rsidP="00C869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школьных олимпиад 1-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230" w:type="dxa"/>
          </w:tcPr>
          <w:p w:rsidR="00617E92" w:rsidRPr="00EA0E18" w:rsidRDefault="00617E92" w:rsidP="00EA0E18">
            <w:pPr>
              <w:pStyle w:val="a9"/>
              <w:numPr>
                <w:ilvl w:val="0"/>
                <w:numId w:val="4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, Рудченко Т.А.,  Семёнов А. Л.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>, «Просвещение», 2013 г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230" w:type="dxa"/>
          </w:tcPr>
          <w:p w:rsidR="008F2A55" w:rsidRPr="00803CFB" w:rsidRDefault="008F2A55" w:rsidP="008F2A5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Окружающий мир учебник в двух частях, Плешаков А.А., Новицкая М.Ю., «Просвещение», 2012 г.</w:t>
            </w:r>
          </w:p>
          <w:p w:rsidR="008F2A55" w:rsidRPr="00803CFB" w:rsidRDefault="008F2A55" w:rsidP="008F2A5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в двух частях, Плешаков А.А., Новицкая М.Ю., «Просвещение», 2014 г.  </w:t>
            </w:r>
          </w:p>
          <w:p w:rsidR="008F2A55" w:rsidRDefault="00803CFB" w:rsidP="00803CFB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1 – 4 классы, </w:t>
            </w:r>
            <w:proofErr w:type="spellStart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О.А. и др., «Просвещение», 2011 г.</w:t>
            </w:r>
          </w:p>
          <w:p w:rsidR="002876B5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емли до неба. Атлас-определитель для начальной школы, Плешаков А.А., «Просвещение»</w:t>
            </w:r>
          </w:p>
          <w:p w:rsidR="002876B5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мир нашей Родины, Петров В.В.,  «Просвещение» </w:t>
            </w:r>
          </w:p>
          <w:p w:rsidR="002876B5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е страницы, Плешаков А.А., «Просвещение» </w:t>
            </w:r>
          </w:p>
          <w:p w:rsidR="002876B5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природы, Волина В.В., «Виктория – специальная литература» </w:t>
            </w:r>
          </w:p>
          <w:p w:rsidR="002876B5" w:rsidRPr="00803CFB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Путешествие по календарю,                                      Юрий Орлов, «ЭКСМО-пресс»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230" w:type="dxa"/>
          </w:tcPr>
          <w:p w:rsidR="00F25C50" w:rsidRPr="00F25C50" w:rsidRDefault="00F25C50" w:rsidP="00EA0E18">
            <w:pPr>
              <w:pStyle w:val="a9"/>
              <w:numPr>
                <w:ilvl w:val="0"/>
                <w:numId w:val="4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Т.Я.,  Ершова Л.В., «Просвещение», 201</w:t>
            </w:r>
            <w:r w:rsidR="00572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25C50" w:rsidRP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по изобразительному искусству.</w:t>
            </w:r>
          </w:p>
          <w:p w:rsid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Авторские программы по изобразительному искусств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Т. Я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Г. А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Н. Р. Макарова, Е. В. Алексеенко. Изобразительное искусство. </w:t>
            </w:r>
          </w:p>
          <w:p w:rsidR="00F25C50" w:rsidRP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</w:t>
            </w:r>
            <w:r w:rsidRPr="00F25C50">
              <w:rPr>
                <w:rFonts w:ascii="Times New Roman" w:hAnsi="Times New Roman" w:cs="Times New Roman"/>
                <w:bCs/>
                <w:sz w:val="24"/>
                <w:szCs w:val="24"/>
              </w:rPr>
              <w:t>1—4</w:t>
            </w:r>
            <w:r w:rsidRPr="00F2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ой школы.</w:t>
            </w:r>
          </w:p>
          <w:p w:rsidR="00F25C50" w:rsidRP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Т. Я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А. Н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, Н. Р. Макарова. Изобразительное искус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тетрадь. </w:t>
            </w:r>
            <w:r w:rsidR="00572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F25C50" w:rsidRP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Т. Я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72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класс. Методическое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общеобразовательных учреждений (рекомендации к проведению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в</w:t>
            </w:r>
            <w:r w:rsidR="00572EA6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классе)</w:t>
            </w:r>
          </w:p>
          <w:p w:rsidR="00F25C50" w:rsidRP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</w:t>
            </w:r>
          </w:p>
          <w:p w:rsid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  <w:p w:rsidR="00F25C50" w:rsidRDefault="00F25C50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6">
              <w:rPr>
                <w:rFonts w:ascii="Times New Roman" w:hAnsi="Times New Roman" w:cs="Times New Roman"/>
                <w:sz w:val="24"/>
                <w:szCs w:val="24"/>
              </w:rPr>
              <w:t>Альбомы по искусству</w:t>
            </w:r>
          </w:p>
          <w:p w:rsidR="00E3193E" w:rsidRDefault="00E3193E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: ты изображаешь, украшаешь и строиш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«Просвещение»</w:t>
            </w:r>
          </w:p>
          <w:p w:rsidR="00E3193E" w:rsidRDefault="00E3193E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художественный труд, Немецкий Б.М., «Просвещение»</w:t>
            </w:r>
          </w:p>
          <w:p w:rsidR="00E3193E" w:rsidRPr="00572EA6" w:rsidRDefault="00E3193E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«Просвещение»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230" w:type="dxa"/>
          </w:tcPr>
          <w:p w:rsidR="00EA0E18" w:rsidRPr="00EA0E18" w:rsidRDefault="00EA0E18" w:rsidP="00EA0E18">
            <w:pPr>
              <w:pStyle w:val="a9"/>
              <w:numPr>
                <w:ilvl w:val="0"/>
                <w:numId w:val="4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Музыка учебник, Критская Е.Д., Сергеева Г.П., и др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0E18" w:rsidRDefault="00EA0E18" w:rsidP="00EA0E18">
            <w:pPr>
              <w:pStyle w:val="a9"/>
              <w:numPr>
                <w:ilvl w:val="0"/>
                <w:numId w:val="4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Рабочая тетрадь, Критская Е.Д., Сергеева Г.П., и др., в 2-х ч.</w:t>
            </w:r>
          </w:p>
          <w:p w:rsidR="00EA0E18" w:rsidRPr="00EA0E18" w:rsidRDefault="00EA0E18" w:rsidP="00EA0E18">
            <w:pPr>
              <w:pStyle w:val="a9"/>
              <w:numPr>
                <w:ilvl w:val="0"/>
                <w:numId w:val="4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/>
                <w:sz w:val="24"/>
                <w:szCs w:val="24"/>
              </w:rPr>
              <w:t>Разрезной материал по музыке (приложение к учебникам 1-4 классов)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230" w:type="dxa"/>
          </w:tcPr>
          <w:p w:rsidR="0062100C" w:rsidRPr="0062100C" w:rsidRDefault="0062100C" w:rsidP="00EA0E18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учебник, </w:t>
            </w:r>
            <w:proofErr w:type="spellStart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и др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100C" w:rsidRDefault="0062100C" w:rsidP="00EA0E18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proofErr w:type="spellStart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</w:t>
            </w:r>
            <w:r w:rsidR="00803CFB">
              <w:rPr>
                <w:rFonts w:ascii="Times New Roman" w:hAnsi="Times New Roman" w:cs="Times New Roman"/>
                <w:sz w:val="24"/>
                <w:szCs w:val="24"/>
              </w:rPr>
              <w:t>а Н.В., и др.</w:t>
            </w:r>
          </w:p>
          <w:p w:rsidR="0062100C" w:rsidRPr="0062100C" w:rsidRDefault="0062100C" w:rsidP="00EA0E18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0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роки технологии 2 класс. Н.И. </w:t>
            </w:r>
            <w:proofErr w:type="spellStart"/>
            <w:r w:rsidRPr="006210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6210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Н.В. Богданова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р. </w:t>
            </w:r>
          </w:p>
          <w:p w:rsidR="0062100C" w:rsidRPr="00541FAF" w:rsidRDefault="0062100C" w:rsidP="00EA0E18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онстр</w:t>
            </w:r>
            <w:r w:rsidR="00541F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ционный и раздаточный материал</w:t>
            </w:r>
          </w:p>
          <w:p w:rsidR="00541FAF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ботаем с удовольствием. Уроки труда 1-4 классы. Методические рекомендации для учител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рониму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М.</w:t>
            </w:r>
          </w:p>
          <w:p w:rsidR="00541FAF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игами, аппликация, поделки из бумаги, Малышева А.Н., и др., издательств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Академия развития</w:t>
            </w:r>
          </w:p>
          <w:p w:rsidR="00541FAF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игами для самых умных малышей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ородк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.Г.,             серия: Веселые уроки для будущих отличников </w:t>
            </w:r>
          </w:p>
          <w:p w:rsidR="00541FAF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стилин. Игрушки из пластилина, Кард В., Петров С., издательств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по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лассик</w:t>
            </w:r>
          </w:p>
          <w:p w:rsidR="00541FAF" w:rsidRPr="001325F5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пластилина, Величко Н.В.,                              издательство: Клуб семейного досуга</w:t>
            </w:r>
          </w:p>
          <w:p w:rsidR="001325F5" w:rsidRPr="001325F5" w:rsidRDefault="001325F5" w:rsidP="00541FAF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ленький мастер. Учебник по трудовому обучению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рониму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М.</w:t>
            </w:r>
          </w:p>
          <w:p w:rsidR="001325F5" w:rsidRPr="0062100C" w:rsidRDefault="001325F5" w:rsidP="00541FAF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хнология. Я все умею делать сам. Рабочая тетрадь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рониму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М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230" w:type="dxa"/>
          </w:tcPr>
          <w:p w:rsidR="00617E92" w:rsidRPr="00EA0E18" w:rsidRDefault="00617E92" w:rsidP="00EA0E18">
            <w:pPr>
              <w:pStyle w:val="a9"/>
              <w:numPr>
                <w:ilvl w:val="0"/>
                <w:numId w:val="4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А.П. Матвеев 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«Просвещение», 2011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617E92" w:rsidTr="00311E0B">
        <w:tc>
          <w:tcPr>
            <w:tcW w:w="9782" w:type="dxa"/>
            <w:gridSpan w:val="2"/>
          </w:tcPr>
          <w:p w:rsidR="00E33334" w:rsidRDefault="00E33334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E92" w:rsidRDefault="00617E92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E17">
              <w:rPr>
                <w:rFonts w:ascii="Times New Roman" w:hAnsi="Times New Roman" w:cs="Times New Roman"/>
                <w:b/>
              </w:rPr>
              <w:t>3 КЛАСС</w:t>
            </w:r>
          </w:p>
          <w:p w:rsidR="00E33334" w:rsidRPr="00F72E17" w:rsidRDefault="00E33334" w:rsidP="00617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E92" w:rsidTr="00311E0B">
        <w:tc>
          <w:tcPr>
            <w:tcW w:w="2552" w:type="dxa"/>
          </w:tcPr>
          <w:p w:rsidR="00617E92" w:rsidRPr="00B906B0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812213" w:rsidRPr="00B906B0" w:rsidRDefault="00812213" w:rsidP="00812213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906B0">
              <w:rPr>
                <w:rFonts w:ascii="Times New Roman" w:hAnsi="Times New Roman" w:cs="Times New Roman"/>
                <w:sz w:val="24"/>
                <w:szCs w:val="24"/>
              </w:rPr>
              <w:t>Русский язык учебник в двух частях, Климанова Л.Ф., Бабушкина Т.В., «Просвещение», 2011 г.</w:t>
            </w:r>
          </w:p>
          <w:p w:rsidR="00812213" w:rsidRPr="00B906B0" w:rsidRDefault="00812213" w:rsidP="00812213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906B0">
              <w:rPr>
                <w:rFonts w:ascii="Times New Roman" w:hAnsi="Times New Roman" w:cs="Times New Roman"/>
                <w:sz w:val="24"/>
                <w:szCs w:val="24"/>
              </w:rPr>
              <w:t>Рабочая тетрадь «Русский язык»</w:t>
            </w:r>
            <w:r w:rsidR="00B906B0" w:rsidRPr="00B906B0"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,</w:t>
            </w:r>
            <w:r w:rsidRPr="00B906B0"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Ф., Бабушкина Т.В., «Просвещение», 201</w:t>
            </w:r>
            <w:r w:rsidR="00B906B0" w:rsidRPr="00B90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06B0">
              <w:rPr>
                <w:rFonts w:ascii="Times New Roman" w:hAnsi="Times New Roman" w:cs="Times New Roman"/>
                <w:sz w:val="24"/>
                <w:szCs w:val="24"/>
              </w:rPr>
              <w:t xml:space="preserve"> г.   </w:t>
            </w:r>
          </w:p>
          <w:p w:rsidR="00812213" w:rsidRPr="00B906B0" w:rsidRDefault="003F78A8" w:rsidP="00812213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р</w:t>
            </w:r>
            <w:r w:rsidR="00812213" w:rsidRPr="00B906B0">
              <w:rPr>
                <w:rFonts w:ascii="Times New Roman" w:hAnsi="Times New Roman" w:cs="Times New Roman"/>
                <w:sz w:val="24"/>
                <w:szCs w:val="24"/>
              </w:rPr>
              <w:t>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грамм</w:t>
            </w:r>
            <w:r w:rsidR="00812213" w:rsidRPr="00B906B0">
              <w:rPr>
                <w:rFonts w:ascii="Times New Roman" w:hAnsi="Times New Roman" w:cs="Times New Roman"/>
                <w:sz w:val="24"/>
                <w:szCs w:val="24"/>
              </w:rPr>
              <w:t xml:space="preserve"> 1 – 4 классы, </w:t>
            </w:r>
            <w:proofErr w:type="spellStart"/>
            <w:r w:rsidR="00B906B0" w:rsidRPr="00B906B0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="00B906B0" w:rsidRPr="00B906B0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="00B906B0" w:rsidRPr="00B906B0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="00B906B0" w:rsidRPr="00B906B0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r w:rsidR="00812213" w:rsidRPr="00B906B0">
              <w:rPr>
                <w:rFonts w:ascii="Times New Roman" w:hAnsi="Times New Roman" w:cs="Times New Roman"/>
                <w:sz w:val="24"/>
                <w:szCs w:val="24"/>
              </w:rPr>
              <w:t>и др., «Просвещение», 2011 г.</w:t>
            </w:r>
          </w:p>
          <w:p w:rsidR="00617E92" w:rsidRDefault="00812213" w:rsidP="00B906B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906B0">
              <w:rPr>
                <w:rFonts w:ascii="Times New Roman" w:hAnsi="Times New Roman" w:cs="Times New Roman"/>
                <w:sz w:val="24"/>
                <w:szCs w:val="24"/>
              </w:rPr>
              <w:t xml:space="preserve">Уроки русского языка, </w:t>
            </w:r>
            <w:r w:rsidR="00B906B0" w:rsidRPr="00B906B0">
              <w:rPr>
                <w:rFonts w:ascii="Times New Roman" w:hAnsi="Times New Roman" w:cs="Times New Roman"/>
                <w:sz w:val="24"/>
                <w:szCs w:val="24"/>
              </w:rPr>
              <w:t>Климанова Л.Ф., Бабушкина Т.В.</w:t>
            </w:r>
            <w:r w:rsidRPr="00B906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20B8" w:rsidRDefault="007820B8" w:rsidP="007820B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курс русского языка: все типы заданий, все виды упражнений, все правила, все контрольные работы, все виды текс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7820B8" w:rsidRDefault="007820B8" w:rsidP="007820B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 вашего ребенка писать изложения, Есенина С.А., издательств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20B8" w:rsidRDefault="007820B8" w:rsidP="007820B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диктантов и  упражнений для начальной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с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 Москва: «Издательство – Школа»</w:t>
            </w:r>
          </w:p>
          <w:p w:rsidR="00DA0CC8" w:rsidRDefault="00DA0CC8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д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 издательств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0CC8" w:rsidRDefault="00DA0CC8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уроках русского языка  в 1-4 классах, Аксенова А.К., Якубовская Э.В.,  «Просвещение»</w:t>
            </w:r>
          </w:p>
          <w:p w:rsidR="00DA0CC8" w:rsidRDefault="00DA0CC8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о русскому языку для начальной школы. Справочник школьника, Синицына Е.И., филологическое общество «Слово»</w:t>
            </w:r>
          </w:p>
          <w:p w:rsidR="00DA0CC8" w:rsidRDefault="00DA0CC8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занятия по русскому языку в начальных классах, Ушакова Н.Н., «Просвещение»</w:t>
            </w:r>
          </w:p>
          <w:p w:rsidR="005D571F" w:rsidRDefault="005D571F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, тесты, проверочные и творческие работы, Дьячкова Г.Т., </w:t>
            </w:r>
            <w:r w:rsidR="005518CA">
              <w:rPr>
                <w:rFonts w:ascii="Times New Roman" w:hAnsi="Times New Roman" w:cs="Times New Roman"/>
                <w:sz w:val="24"/>
                <w:szCs w:val="24"/>
              </w:rPr>
              <w:t>издательство «Учитель»</w:t>
            </w:r>
          </w:p>
          <w:p w:rsidR="005518CA" w:rsidRDefault="005518CA" w:rsidP="005518CA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Справочник. Грамматический разбор. Васильева Л.С., издательство «Лицей»</w:t>
            </w:r>
          </w:p>
          <w:p w:rsidR="005518CA" w:rsidRDefault="005518CA" w:rsidP="005518CA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чеба, и игра: русский язык, Тарабукина Т.И., Соколова Е.И.</w:t>
            </w:r>
            <w:r w:rsidR="00623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D2D" w:rsidRDefault="00623D2D" w:rsidP="00623D2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, Бирюков В.Г,  «Просвещение», 2005 г.</w:t>
            </w:r>
          </w:p>
          <w:p w:rsidR="00623D2D" w:rsidRDefault="00623D2D" w:rsidP="00623D2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, Виноградов Ю.М., «Просвещение», 2006 г.</w:t>
            </w:r>
          </w:p>
          <w:p w:rsidR="00623D2D" w:rsidRPr="00DA0CC8" w:rsidRDefault="00623D2D" w:rsidP="00623D2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разеологический словарь в картинках, Волков С.В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7230" w:type="dxa"/>
          </w:tcPr>
          <w:p w:rsidR="00311547" w:rsidRPr="003F78A8" w:rsidRDefault="00311547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8A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учебник в двух частях, Климанова Л.Ф., Виноградская Л.А. и др., «Просвещение», 2012 г.</w:t>
            </w:r>
          </w:p>
          <w:p w:rsidR="00311547" w:rsidRPr="003F78A8" w:rsidRDefault="003F78A8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8A8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311547" w:rsidRPr="003F78A8">
              <w:rPr>
                <w:rFonts w:ascii="Times New Roman" w:hAnsi="Times New Roman" w:cs="Times New Roman"/>
                <w:sz w:val="24"/>
                <w:szCs w:val="24"/>
              </w:rPr>
              <w:t xml:space="preserve"> тетрадь «Литературное чтение» </w:t>
            </w:r>
            <w:proofErr w:type="spellStart"/>
            <w:r w:rsidRPr="003F78A8">
              <w:rPr>
                <w:rFonts w:ascii="Times New Roman" w:hAnsi="Times New Roman" w:cs="Times New Roman"/>
                <w:sz w:val="24"/>
                <w:szCs w:val="24"/>
              </w:rPr>
              <w:t>Коти</w:t>
            </w:r>
            <w:proofErr w:type="spellEnd"/>
            <w:r w:rsidRPr="003F78A8">
              <w:rPr>
                <w:rFonts w:ascii="Times New Roman" w:hAnsi="Times New Roman" w:cs="Times New Roman"/>
                <w:sz w:val="24"/>
                <w:szCs w:val="24"/>
              </w:rPr>
              <w:t xml:space="preserve"> Т.Ю.,</w:t>
            </w:r>
            <w:r w:rsidR="00311547" w:rsidRPr="003F78A8">
              <w:rPr>
                <w:rFonts w:ascii="Times New Roman" w:hAnsi="Times New Roman" w:cs="Times New Roman"/>
                <w:sz w:val="24"/>
                <w:szCs w:val="24"/>
              </w:rPr>
              <w:t xml:space="preserve">  «Просвещение», 201</w:t>
            </w:r>
            <w:r w:rsidRPr="003F7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547" w:rsidRPr="003F78A8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311547" w:rsidRPr="003F78A8" w:rsidRDefault="00311547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8A8">
              <w:rPr>
                <w:rFonts w:ascii="Times New Roman" w:hAnsi="Times New Roman" w:cs="Times New Roman"/>
                <w:sz w:val="24"/>
                <w:szCs w:val="24"/>
              </w:rPr>
              <w:t>Рабочая тетрадь «Волшебная сила слов», Климанова Л.Ф., и др. «Просвещение», 201</w:t>
            </w:r>
            <w:r w:rsidR="003F78A8" w:rsidRPr="003F7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78A8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3F78A8" w:rsidRPr="00B906B0" w:rsidRDefault="003F78A8" w:rsidP="003F78A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абочих</w:t>
            </w:r>
            <w:r w:rsidRPr="00B906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1 – 4 классы, </w:t>
            </w:r>
            <w:proofErr w:type="spellStart"/>
            <w:r w:rsidRPr="00B906B0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B906B0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B906B0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B906B0">
              <w:rPr>
                <w:rFonts w:ascii="Times New Roman" w:hAnsi="Times New Roman" w:cs="Times New Roman"/>
                <w:sz w:val="24"/>
                <w:szCs w:val="24"/>
              </w:rPr>
              <w:t xml:space="preserve"> О.А. и др., «Просвещение», 2011 г.</w:t>
            </w:r>
          </w:p>
          <w:p w:rsidR="005D571F" w:rsidRDefault="00311547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8A8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лите</w:t>
            </w:r>
            <w:r w:rsidR="00C83FF3">
              <w:rPr>
                <w:rFonts w:ascii="Times New Roman" w:hAnsi="Times New Roman" w:cs="Times New Roman"/>
                <w:sz w:val="24"/>
                <w:szCs w:val="24"/>
              </w:rPr>
              <w:t xml:space="preserve">ратурному чтению, </w:t>
            </w:r>
            <w:proofErr w:type="spellStart"/>
            <w:r w:rsidR="00C83FF3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="00C83FF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311547" w:rsidRDefault="005D571F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по литературному чтен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  <w:r w:rsidR="00C8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71F" w:rsidRDefault="005D571F" w:rsidP="005D57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в начальной школе по чтению, Горецкий 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издательский дом «Дрофа»</w:t>
            </w:r>
          </w:p>
          <w:p w:rsidR="005D571F" w:rsidRDefault="005D571F" w:rsidP="005D57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особие по развитию 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5D571F" w:rsidRPr="003F78A8" w:rsidRDefault="005D571F" w:rsidP="005D57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для младших школьников,                 Страхова Л.Л., издательский дом «Литера»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230" w:type="dxa"/>
            <w:shd w:val="clear" w:color="auto" w:fill="auto"/>
          </w:tcPr>
          <w:p w:rsidR="003D64D4" w:rsidRPr="00D31840" w:rsidRDefault="003D64D4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учебник,  Английский с удовольствием 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="001F08D5"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и др.</w:t>
            </w: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«Титул», 2012 г. </w:t>
            </w:r>
          </w:p>
          <w:p w:rsidR="003D64D4" w:rsidRPr="00D31840" w:rsidRDefault="003D64D4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</w:t>
            </w: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с удовольствием 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="001F08D5"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М.З.,  и др.</w:t>
            </w: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«Титул», 201</w:t>
            </w:r>
            <w:r w:rsidR="001F08D5" w:rsidRPr="00D31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F08D5" w:rsidRPr="00D31840" w:rsidRDefault="001F08D5" w:rsidP="001F08D5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3. Английский язык: книга для учителя  к учебнику Английский с удовольствием/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3кл.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 Обнинск: Титул, 2007 год. </w:t>
            </w:r>
          </w:p>
          <w:p w:rsidR="00D31840" w:rsidRPr="00D31840" w:rsidRDefault="00D31840" w:rsidP="00D31840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английскому языку к УМК  «</w:t>
            </w:r>
            <w:r w:rsidRPr="00D31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» «Программа курса английского языка для 2-11 классов общеобразовательных учреждений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 Титу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31840" w:rsidRPr="00D31840" w:rsidRDefault="00D31840" w:rsidP="00D31840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Дзюина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«Поурочные разработки по английскому языку к УМК М.З.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Биболетовой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”», Москва, «ВАКО»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31840" w:rsidRPr="00D31840" w:rsidRDefault="00D31840" w:rsidP="00D31840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«Иностранные языки в школе»</w:t>
            </w:r>
          </w:p>
          <w:p w:rsidR="00617E92" w:rsidRPr="00D31840" w:rsidRDefault="00D31840" w:rsidP="00D31840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» - журнал для изучающих английский язык</w:t>
            </w:r>
            <w:r w:rsidR="003D64D4"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A2172F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ский язык)</w:t>
            </w:r>
          </w:p>
        </w:tc>
        <w:tc>
          <w:tcPr>
            <w:tcW w:w="7230" w:type="dxa"/>
            <w:shd w:val="clear" w:color="auto" w:fill="auto"/>
          </w:tcPr>
          <w:p w:rsidR="00617E92" w:rsidRPr="00EA0E18" w:rsidRDefault="00617E92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Мутторэнти</w:t>
            </w:r>
            <w:proofErr w:type="spellEnd"/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>В.А.Роббек</w:t>
            </w:r>
            <w:proofErr w:type="spellEnd"/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филиал издательства «Просвещение», 2008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3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39">
              <w:rPr>
                <w:rFonts w:ascii="Times New Roman" w:hAnsi="Times New Roman" w:cs="Times New Roman"/>
                <w:sz w:val="24"/>
                <w:szCs w:val="24"/>
              </w:rPr>
              <w:t>(эвен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:rsidR="00617E92" w:rsidRPr="00EA0E18" w:rsidRDefault="00617E92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Танан</w:t>
            </w:r>
            <w:proofErr w:type="spellEnd"/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Е.Е. </w:t>
            </w:r>
            <w:proofErr w:type="spellStart"/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,  М.С. Толстова, 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филиал издательства «Просвещение», 2008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30" w:type="dxa"/>
          </w:tcPr>
          <w:p w:rsidR="00173A40" w:rsidRPr="00173A40" w:rsidRDefault="00173A40" w:rsidP="00173A40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учебник в двух частях, Дорофеев Г.В., </w:t>
            </w:r>
            <w:proofErr w:type="spellStart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Т.Н., «Просвещение», 2013 г.</w:t>
            </w:r>
          </w:p>
          <w:p w:rsidR="00173A40" w:rsidRPr="00173A40" w:rsidRDefault="00173A40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в двух частях, Дорофеев Г.В., </w:t>
            </w:r>
            <w:proofErr w:type="spellStart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Т.Н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173A40" w:rsidRPr="00173A40" w:rsidRDefault="00173A40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173A40" w:rsidRDefault="00173A40" w:rsidP="00173A40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Разрезной материал по математике (приложение к учебникам 1-4 классов)</w:t>
            </w:r>
          </w:p>
          <w:p w:rsidR="00173A40" w:rsidRPr="00FF22BD" w:rsidRDefault="00173A40" w:rsidP="00FF22B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Дидактический   материал</w:t>
            </w:r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2BD">
              <w:rPr>
                <w:rFonts w:ascii="Times New Roman" w:hAnsi="Times New Roman" w:cs="Times New Roman"/>
                <w:sz w:val="24"/>
                <w:szCs w:val="24"/>
              </w:rPr>
              <w:t>Моршнева</w:t>
            </w:r>
            <w:proofErr w:type="spellEnd"/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="00FF22BD">
              <w:rPr>
                <w:rFonts w:ascii="Times New Roman" w:hAnsi="Times New Roman" w:cs="Times New Roman"/>
                <w:sz w:val="24"/>
                <w:szCs w:val="24"/>
              </w:rPr>
              <w:t>Альхова</w:t>
            </w:r>
            <w:proofErr w:type="spellEnd"/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 З.Н., издательство «Лицей»</w:t>
            </w:r>
          </w:p>
          <w:p w:rsidR="00FF22BD" w:rsidRDefault="00FF22BD" w:rsidP="00FF22B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курс математики: все типы заданий, все виды задач, примеров, неравенств, уравнений, все контрольные работы, все виды тес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FF22BD" w:rsidRDefault="00FF22BD" w:rsidP="00FF22B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в начальной школе по математике, Волкова С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 «Дрофа»</w:t>
            </w:r>
          </w:p>
          <w:p w:rsidR="008E63C1" w:rsidRDefault="008E63C1" w:rsidP="008E63C1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и проверочные работы по математике,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8E63C1" w:rsidRDefault="008E63C1" w:rsidP="008E63C1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задач  и примеров по математике 2-4 классы,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  издательство «АСТ»</w:t>
            </w:r>
          </w:p>
          <w:p w:rsidR="00C8691F" w:rsidRDefault="00C8691F" w:rsidP="00C869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матике для начальной школы. Справочник школьника, Бирюко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я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филологическое общество «Слово» </w:t>
            </w:r>
          </w:p>
          <w:p w:rsidR="00C8691F" w:rsidRDefault="00C8691F" w:rsidP="00C869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ая работа по математике в начальной шк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«Просвещение»</w:t>
            </w:r>
          </w:p>
          <w:p w:rsidR="00FF22BD" w:rsidRPr="00173A40" w:rsidRDefault="00C8691F" w:rsidP="00C869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школьных олимпиад 1-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230" w:type="dxa"/>
          </w:tcPr>
          <w:p w:rsidR="00617E92" w:rsidRPr="00EA0E18" w:rsidRDefault="00617E92" w:rsidP="00EA0E18">
            <w:pPr>
              <w:pStyle w:val="a9"/>
              <w:numPr>
                <w:ilvl w:val="0"/>
                <w:numId w:val="47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, Рудченко Т.А.,  Семёнов А. Л.</w:t>
            </w:r>
            <w:r w:rsidR="0004043B" w:rsidRPr="00EA0E18">
              <w:rPr>
                <w:rFonts w:ascii="Times New Roman" w:hAnsi="Times New Roman" w:cs="Times New Roman"/>
                <w:sz w:val="24"/>
                <w:szCs w:val="24"/>
              </w:rPr>
              <w:t>, «Просвещение», 2013 г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230" w:type="dxa"/>
          </w:tcPr>
          <w:p w:rsidR="008F2A55" w:rsidRPr="003F78A8" w:rsidRDefault="008F2A55" w:rsidP="008F2A5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8A8">
              <w:rPr>
                <w:rFonts w:ascii="Times New Roman" w:hAnsi="Times New Roman" w:cs="Times New Roman"/>
                <w:sz w:val="24"/>
                <w:szCs w:val="24"/>
              </w:rPr>
              <w:t>Окружающий мир учебник в двух частях, Плешаков А.А., Новицкая М.Ю., «Просвещение», 2011 г.</w:t>
            </w:r>
          </w:p>
          <w:p w:rsidR="008F2A55" w:rsidRPr="003F78A8" w:rsidRDefault="008F2A55" w:rsidP="008F2A5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8A8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в двух частях, Плешаков А.А., Новицкая М.Ю., «Просвещение», 2014 г.  </w:t>
            </w:r>
          </w:p>
          <w:p w:rsidR="008F2A55" w:rsidRDefault="00C83FF3" w:rsidP="00C83FF3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</w:t>
            </w:r>
            <w:r w:rsidRPr="00B906B0">
              <w:rPr>
                <w:rFonts w:ascii="Times New Roman" w:hAnsi="Times New Roman" w:cs="Times New Roman"/>
                <w:sz w:val="24"/>
                <w:szCs w:val="24"/>
              </w:rPr>
              <w:t>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ограмм</w:t>
            </w:r>
            <w:r w:rsidRPr="00B906B0">
              <w:rPr>
                <w:rFonts w:ascii="Times New Roman" w:hAnsi="Times New Roman" w:cs="Times New Roman"/>
                <w:sz w:val="24"/>
                <w:szCs w:val="24"/>
              </w:rPr>
              <w:t xml:space="preserve"> 1 – 4 классы, </w:t>
            </w:r>
            <w:proofErr w:type="spellStart"/>
            <w:r w:rsidRPr="00B906B0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B906B0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B906B0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B906B0">
              <w:rPr>
                <w:rFonts w:ascii="Times New Roman" w:hAnsi="Times New Roman" w:cs="Times New Roman"/>
                <w:sz w:val="24"/>
                <w:szCs w:val="24"/>
              </w:rPr>
              <w:t xml:space="preserve"> О.А. и др., «Просвещение», 2011 г.</w:t>
            </w:r>
          </w:p>
          <w:p w:rsidR="002876B5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емли до неба. Атлас-определитель для начальной школы, Плешаков А.А., «Просвещение»</w:t>
            </w:r>
          </w:p>
          <w:p w:rsidR="002876B5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мир нашей Родины, Петров В.В.,  «Просвещение» </w:t>
            </w:r>
          </w:p>
          <w:p w:rsidR="002876B5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е страницы, Плешаков А.А., «Просвещение» </w:t>
            </w:r>
          </w:p>
          <w:p w:rsidR="002876B5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природы, Волина В.В., «Виктория – специальная литература» </w:t>
            </w:r>
          </w:p>
          <w:p w:rsidR="002876B5" w:rsidRPr="00C83FF3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Путешествие по календарю,                                      Юрий Орлов, «ЭКСМО-пресс»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230" w:type="dxa"/>
          </w:tcPr>
          <w:p w:rsidR="00572EA6" w:rsidRPr="00F25C50" w:rsidRDefault="00572EA6" w:rsidP="00EA0E18">
            <w:pPr>
              <w:pStyle w:val="a9"/>
              <w:numPr>
                <w:ilvl w:val="0"/>
                <w:numId w:val="4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Т.Я.,  Ершова Л.В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2EA6" w:rsidRPr="00F25C50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по изобразительному искусству.</w:t>
            </w:r>
          </w:p>
          <w:p w:rsidR="00572EA6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Авторские программы по изобразительному искусств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Т. Я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Г. А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Н. Р. Макарова, Е. В. Алексеенко. Изобразительное искусство. </w:t>
            </w:r>
          </w:p>
          <w:p w:rsidR="00572EA6" w:rsidRPr="00F25C50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</w:t>
            </w:r>
            <w:r w:rsidRPr="00F25C50">
              <w:rPr>
                <w:rFonts w:ascii="Times New Roman" w:hAnsi="Times New Roman" w:cs="Times New Roman"/>
                <w:bCs/>
                <w:sz w:val="24"/>
                <w:szCs w:val="24"/>
              </w:rPr>
              <w:t>1—4</w:t>
            </w:r>
            <w:r w:rsidRPr="00F2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ой школы.</w:t>
            </w:r>
          </w:p>
          <w:p w:rsidR="00572EA6" w:rsidRPr="00F25C50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Т. Я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А. Н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, Н. Р. Макарова. Изобразительное искус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тетрад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72EA6" w:rsidRPr="00F25C50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Т. Я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Pr="00F2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класс. Методическое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общеобразовательных учреждений (рекомендации к проведению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классе)</w:t>
            </w:r>
          </w:p>
          <w:p w:rsidR="00572EA6" w:rsidRPr="00F25C50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</w:t>
            </w:r>
          </w:p>
          <w:p w:rsidR="00572EA6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  <w:p w:rsidR="00572EA6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6">
              <w:rPr>
                <w:rFonts w:ascii="Times New Roman" w:hAnsi="Times New Roman" w:cs="Times New Roman"/>
                <w:sz w:val="24"/>
                <w:szCs w:val="24"/>
              </w:rPr>
              <w:t>Альбомы по искусству</w:t>
            </w:r>
          </w:p>
          <w:p w:rsidR="00E3193E" w:rsidRPr="00572EA6" w:rsidRDefault="00E3193E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«Просвещение»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230" w:type="dxa"/>
          </w:tcPr>
          <w:p w:rsidR="00EA0E18" w:rsidRPr="00EA0E18" w:rsidRDefault="00EA0E18" w:rsidP="00EA0E18">
            <w:pPr>
              <w:pStyle w:val="a9"/>
              <w:numPr>
                <w:ilvl w:val="0"/>
                <w:numId w:val="4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Музыка учебник, Критская Е.Д., Сергеева Г.П., и др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0E18" w:rsidRDefault="00EA0E18" w:rsidP="00EA0E18">
            <w:pPr>
              <w:pStyle w:val="a9"/>
              <w:numPr>
                <w:ilvl w:val="0"/>
                <w:numId w:val="4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Рабочая тетрадь, Критская Е.Д., Сергеева Г.П., и др., в 2-х ч.</w:t>
            </w:r>
          </w:p>
          <w:p w:rsidR="00EA0E18" w:rsidRPr="00EA0E18" w:rsidRDefault="00EA0E18" w:rsidP="00EA0E18">
            <w:pPr>
              <w:pStyle w:val="a9"/>
              <w:numPr>
                <w:ilvl w:val="0"/>
                <w:numId w:val="4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/>
                <w:sz w:val="24"/>
                <w:szCs w:val="24"/>
              </w:rPr>
              <w:t xml:space="preserve">Разрезной материал по музыке (приложение к учебникам 1-4 </w:t>
            </w:r>
            <w:r w:rsidRPr="00EA0E18">
              <w:rPr>
                <w:rFonts w:ascii="Times New Roman" w:hAnsi="Times New Roman"/>
                <w:sz w:val="24"/>
                <w:szCs w:val="24"/>
              </w:rPr>
              <w:lastRenderedPageBreak/>
              <w:t>классов)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7230" w:type="dxa"/>
          </w:tcPr>
          <w:p w:rsidR="0062100C" w:rsidRPr="0062100C" w:rsidRDefault="0062100C" w:rsidP="00EA0E18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учебник, </w:t>
            </w:r>
            <w:proofErr w:type="spellStart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и др., «Просвещение», 2011 г.</w:t>
            </w:r>
          </w:p>
          <w:p w:rsidR="0062100C" w:rsidRDefault="0062100C" w:rsidP="00EA0E18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proofErr w:type="spellStart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</w:t>
            </w:r>
            <w:r w:rsidR="00C83FF3">
              <w:rPr>
                <w:rFonts w:ascii="Times New Roman" w:hAnsi="Times New Roman" w:cs="Times New Roman"/>
                <w:sz w:val="24"/>
                <w:szCs w:val="24"/>
              </w:rPr>
              <w:t>а Н.В., и др.</w:t>
            </w: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00C" w:rsidRPr="0062100C" w:rsidRDefault="0062100C" w:rsidP="00EA0E18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роки технологии 3 класс. Н.И. </w:t>
            </w:r>
            <w:proofErr w:type="spellStart"/>
            <w:r w:rsidRPr="006210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говцева</w:t>
            </w:r>
            <w:proofErr w:type="spellEnd"/>
            <w:r w:rsidRPr="006210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Н.В. Богданова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р.</w:t>
            </w:r>
          </w:p>
          <w:p w:rsidR="0062100C" w:rsidRPr="00541FAF" w:rsidRDefault="0062100C" w:rsidP="00EA0E18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онстр</w:t>
            </w:r>
            <w:r w:rsidR="00541F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ционный и раздаточный материал</w:t>
            </w:r>
          </w:p>
          <w:p w:rsidR="00541FAF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ем с удовольствием. Уроки труда 1-4 классы. Методические рекомендации для учител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рониму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М.</w:t>
            </w:r>
          </w:p>
          <w:p w:rsidR="00541FAF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игами, аппликация, поделки из бумаги, Малышева А.Н., и др., издательств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Академия развития</w:t>
            </w:r>
          </w:p>
          <w:p w:rsidR="00541FAF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игами для самых умных малышей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ородк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.Г.,             серия: Веселые уроки для будущих отличников </w:t>
            </w:r>
          </w:p>
          <w:p w:rsidR="00541FAF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стилин. Игрушки из пластилина, Кард В., Петров С., издательств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по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лассик</w:t>
            </w:r>
          </w:p>
          <w:p w:rsidR="00541FAF" w:rsidRPr="0062100C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пластилина, Величко Н.В.,                              издательство: Клуб семейного досуга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30" w:type="dxa"/>
          </w:tcPr>
          <w:p w:rsidR="00617E92" w:rsidRPr="00EA0E18" w:rsidRDefault="00617E92" w:rsidP="00EA0E18">
            <w:pPr>
              <w:pStyle w:val="a9"/>
              <w:numPr>
                <w:ilvl w:val="0"/>
                <w:numId w:val="4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>, «Просвещение», 2012 г.</w:t>
            </w:r>
          </w:p>
        </w:tc>
      </w:tr>
      <w:tr w:rsidR="00617E92" w:rsidTr="00311E0B">
        <w:tc>
          <w:tcPr>
            <w:tcW w:w="9782" w:type="dxa"/>
            <w:gridSpan w:val="2"/>
          </w:tcPr>
          <w:p w:rsidR="00E33334" w:rsidRDefault="00E33334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E92" w:rsidRDefault="00617E92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E17">
              <w:rPr>
                <w:rFonts w:ascii="Times New Roman" w:hAnsi="Times New Roman" w:cs="Times New Roman"/>
                <w:b/>
              </w:rPr>
              <w:t>4 КЛАСС</w:t>
            </w:r>
          </w:p>
          <w:p w:rsidR="00E33334" w:rsidRPr="00F72E17" w:rsidRDefault="00E33334" w:rsidP="00617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812213" w:rsidRPr="00C83FF3" w:rsidRDefault="00812213" w:rsidP="00812213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>Русский язык учебник в двух частях, Климанова Л.Ф., Бабушкина Т.В., «Просвещение», 2013 г.</w:t>
            </w:r>
          </w:p>
          <w:p w:rsidR="00812213" w:rsidRPr="00C83FF3" w:rsidRDefault="00812213" w:rsidP="00812213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Русский язык» </w:t>
            </w:r>
            <w:r w:rsidR="00C83FF3"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, </w:t>
            </w: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>Климанова Л.Ф., Бабушкина Т.В., «Просвещение», 201</w:t>
            </w:r>
            <w:r w:rsidR="00C83FF3" w:rsidRPr="00C83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г.   </w:t>
            </w:r>
          </w:p>
          <w:p w:rsidR="00812213" w:rsidRPr="00C83FF3" w:rsidRDefault="00C83FF3" w:rsidP="00C83FF3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1 – 4 классы, </w:t>
            </w:r>
            <w:proofErr w:type="spellStart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О.А. и др., «Просвещение», 2011 г.</w:t>
            </w:r>
          </w:p>
          <w:p w:rsidR="007820B8" w:rsidRDefault="00812213" w:rsidP="00812213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, Климанова Л.Ф., Бабушк</w:t>
            </w:r>
            <w:r w:rsidR="00C83FF3" w:rsidRPr="00C83FF3">
              <w:rPr>
                <w:rFonts w:ascii="Times New Roman" w:hAnsi="Times New Roman" w:cs="Times New Roman"/>
                <w:sz w:val="24"/>
                <w:szCs w:val="24"/>
              </w:rPr>
              <w:t>ина Т.В.</w:t>
            </w: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7E92" w:rsidRDefault="007820B8" w:rsidP="00812213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ы и творческие работы по русскому языку,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Москва «Дрофа»</w:t>
            </w:r>
            <w:r w:rsidR="00812213"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0B8" w:rsidRDefault="007820B8" w:rsidP="007820B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курс русского языка: все типы заданий, все виды упражнений, все правила, все контрольные работы, все виды текс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7820B8" w:rsidRDefault="007820B8" w:rsidP="007820B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 вашего ребенка писать изложения, Есенина С.А., издательств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20B8" w:rsidRDefault="007820B8" w:rsidP="007820B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диктантов и  упражнений для начальной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с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 Москва: «Издательство – Школа»</w:t>
            </w:r>
          </w:p>
          <w:p w:rsidR="00DA0CC8" w:rsidRDefault="00DA0CC8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для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 издательств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0CC8" w:rsidRDefault="00DA0CC8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уроках русского языка  в 1-4 классах, Аксенова А.К., Якубовская Э.В.,  «Просвещение»</w:t>
            </w:r>
          </w:p>
          <w:p w:rsidR="00DA0CC8" w:rsidRDefault="00DA0CC8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урс по русскому языку для начальной школы. Справочник школьника, Синицына Е.И., филологическое общество «Слово»</w:t>
            </w:r>
          </w:p>
          <w:p w:rsidR="00DA0CC8" w:rsidRDefault="00DA0CC8" w:rsidP="00DA0CC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занятия по русскому языку в начальных классах, Ушакова Н.Н., «Просвещение»</w:t>
            </w:r>
          </w:p>
          <w:p w:rsidR="005518CA" w:rsidRDefault="005518CA" w:rsidP="005518CA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Справочник. Грамматический разбор. Васильева Л.С., издательство «Лицей»</w:t>
            </w:r>
          </w:p>
          <w:p w:rsidR="005518CA" w:rsidRDefault="005518CA" w:rsidP="005518CA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чеба, и игра: русский язык, Тарабукина Т.И., Соколова Е.И.</w:t>
            </w:r>
          </w:p>
          <w:p w:rsidR="00623D2D" w:rsidRDefault="00623D2D" w:rsidP="00623D2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, Бирюков В.Г,  «Просвещение», 2005 г.</w:t>
            </w:r>
          </w:p>
          <w:p w:rsidR="00623D2D" w:rsidRDefault="00623D2D" w:rsidP="00623D2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словарь, Виноградов Ю.М., «Просвещ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 г.</w:t>
            </w:r>
          </w:p>
          <w:p w:rsidR="00623D2D" w:rsidRPr="00DA0CC8" w:rsidRDefault="00623D2D" w:rsidP="00623D2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разеологический словарь в картинках, Волков С.В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7230" w:type="dxa"/>
          </w:tcPr>
          <w:p w:rsidR="00311547" w:rsidRPr="00C83FF3" w:rsidRDefault="00311547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учебник в двух частях, Климанова Л.Ф., Виноградская Л.А. и др., «Просвещение», 2013 г.</w:t>
            </w:r>
          </w:p>
          <w:p w:rsidR="00311547" w:rsidRPr="00C83FF3" w:rsidRDefault="00311547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Литературное чтение» </w:t>
            </w:r>
            <w:r w:rsidR="00C83FF3"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="00C83FF3" w:rsidRPr="00C83FF3">
              <w:rPr>
                <w:rFonts w:ascii="Times New Roman" w:hAnsi="Times New Roman" w:cs="Times New Roman"/>
                <w:sz w:val="24"/>
                <w:szCs w:val="24"/>
              </w:rPr>
              <w:t>Коти</w:t>
            </w:r>
            <w:proofErr w:type="spellEnd"/>
            <w:r w:rsidR="00C83FF3"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 «Просвещение», 201</w:t>
            </w:r>
            <w:r w:rsidR="00C83FF3" w:rsidRPr="00C83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311547" w:rsidRPr="00C83FF3" w:rsidRDefault="00311547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>Рабочая тетрадь «Волшебная сила слов», Климанова Л.Ф., и др. «Просвещение», 201</w:t>
            </w:r>
            <w:r w:rsidR="00C83FF3" w:rsidRPr="00C83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C83FF3" w:rsidRPr="00C83FF3" w:rsidRDefault="00C83FF3" w:rsidP="00C83FF3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1 – 4 классы, </w:t>
            </w:r>
            <w:proofErr w:type="spellStart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О.А. и др., «Просвещение», 2011 г.</w:t>
            </w:r>
          </w:p>
          <w:p w:rsidR="00311547" w:rsidRPr="00C83FF3" w:rsidRDefault="00311547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лите</w:t>
            </w:r>
            <w:r w:rsidR="00C83FF3"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ратурному чтению, </w:t>
            </w:r>
            <w:proofErr w:type="spellStart"/>
            <w:r w:rsidR="00C83FF3" w:rsidRPr="00C83FF3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="00C83FF3"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311547" w:rsidRDefault="00311547" w:rsidP="00311547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особия к учебникам Литературное чтение / </w:t>
            </w:r>
            <w:proofErr w:type="spellStart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proofErr w:type="gramStart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C83FF3">
              <w:rPr>
                <w:rFonts w:ascii="Times New Roman" w:hAnsi="Times New Roman" w:cs="Times New Roman"/>
                <w:sz w:val="24"/>
                <w:szCs w:val="24"/>
              </w:rPr>
              <w:t xml:space="preserve"> , 2011</w:t>
            </w:r>
          </w:p>
          <w:p w:rsidR="005D571F" w:rsidRDefault="005D571F" w:rsidP="005D57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в начальной школе по чтению, Горецкий В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издательский дом «Дрофа»</w:t>
            </w:r>
          </w:p>
          <w:p w:rsidR="005D571F" w:rsidRDefault="005D571F" w:rsidP="005D57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особие по развитию 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АСТ»</w:t>
            </w:r>
          </w:p>
          <w:p w:rsidR="005D571F" w:rsidRPr="00C83FF3" w:rsidRDefault="005D571F" w:rsidP="005D57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для младших школьников,                 Страхова Л.Л., издательский дом «Литера»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A2172F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ский язык)</w:t>
            </w:r>
          </w:p>
        </w:tc>
        <w:tc>
          <w:tcPr>
            <w:tcW w:w="7230" w:type="dxa"/>
            <w:shd w:val="clear" w:color="auto" w:fill="auto"/>
          </w:tcPr>
          <w:p w:rsidR="00617E92" w:rsidRPr="00EA0E18" w:rsidRDefault="00617E92" w:rsidP="00EA0E1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Мутторэнти</w:t>
            </w:r>
            <w:proofErr w:type="spellEnd"/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>А.А.Кейметинова</w:t>
            </w:r>
            <w:proofErr w:type="spellEnd"/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, Е.Е. </w:t>
            </w:r>
            <w:proofErr w:type="spellStart"/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>Беглова</w:t>
            </w:r>
            <w:proofErr w:type="spellEnd"/>
            <w:proofErr w:type="gramStart"/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филиал издательства «Просвещение»</w:t>
            </w:r>
            <w:r w:rsidR="00A2172F" w:rsidRPr="00EA0E18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72F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3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39">
              <w:rPr>
                <w:rFonts w:ascii="Times New Roman" w:hAnsi="Times New Roman" w:cs="Times New Roman"/>
                <w:sz w:val="24"/>
                <w:szCs w:val="24"/>
              </w:rPr>
              <w:t>(эвен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:rsidR="00617E92" w:rsidRPr="00EA0E18" w:rsidRDefault="00617E92" w:rsidP="00EA0E18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Танан</w:t>
            </w:r>
            <w:proofErr w:type="spellEnd"/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А.В. Кривошапкин,  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филиал издательства «Просвещение», 2008</w:t>
            </w:r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230" w:type="dxa"/>
            <w:shd w:val="clear" w:color="auto" w:fill="auto"/>
          </w:tcPr>
          <w:p w:rsidR="000F4B5A" w:rsidRPr="00D31840" w:rsidRDefault="000F4B5A" w:rsidP="000F4B5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учебник,  Английский с удовольствием 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и др.</w:t>
            </w: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«Титул», 2012 г. </w:t>
            </w:r>
          </w:p>
          <w:p w:rsidR="000F4B5A" w:rsidRPr="00D31840" w:rsidRDefault="000F4B5A" w:rsidP="000F4B5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</w:t>
            </w: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с удовольствием 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М.З.,  и др.</w:t>
            </w: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«Титул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0F4B5A" w:rsidRPr="00D31840" w:rsidRDefault="000F4B5A" w:rsidP="000F4B5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3. Английский язык: книга для учителя  к учебнику Английский с удовольствием/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C3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.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</w:t>
            </w:r>
            <w:proofErr w:type="spellEnd"/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Обнинск: Титул, 200</w:t>
            </w:r>
            <w:r w:rsidR="00C31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 </w:t>
            </w:r>
          </w:p>
          <w:p w:rsidR="000F4B5A" w:rsidRPr="00D31840" w:rsidRDefault="000F4B5A" w:rsidP="000F4B5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английскому языку к УМК  «</w:t>
            </w:r>
            <w:r w:rsidRPr="00D31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» «Программа курса английского языка для 2-11 классов общеобразовательных учреждений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 Титу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4B5A" w:rsidRPr="00D31840" w:rsidRDefault="000F4B5A" w:rsidP="000F4B5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Дзюина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«Поурочные разработки по английскому языку к УМК М.З.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Биболетовой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”», Москва, «ВАКО»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F4B5A" w:rsidRPr="00D31840" w:rsidRDefault="000F4B5A" w:rsidP="000F4B5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«Иностранные языки в школе»</w:t>
            </w:r>
          </w:p>
          <w:p w:rsidR="00617E92" w:rsidRPr="003D64D4" w:rsidRDefault="000F4B5A" w:rsidP="000F4B5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» - журнал для изучающих английский язык</w:t>
            </w:r>
            <w:r w:rsidR="003D64D4" w:rsidRPr="003D6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30" w:type="dxa"/>
          </w:tcPr>
          <w:p w:rsidR="00173A40" w:rsidRPr="00173A40" w:rsidRDefault="00173A40" w:rsidP="00173A40">
            <w:pPr>
              <w:pStyle w:val="a9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учебник в двух частях, Дорофеев Г.В., </w:t>
            </w:r>
            <w:proofErr w:type="spellStart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Т.Н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73A40" w:rsidRPr="00173A40" w:rsidRDefault="00173A40" w:rsidP="00173A40">
            <w:pPr>
              <w:pStyle w:val="a9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в двух частях, Дорофеев Г.В., </w:t>
            </w:r>
            <w:proofErr w:type="spellStart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Миракова</w:t>
            </w:r>
            <w:proofErr w:type="spellEnd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Т.Н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  <w:p w:rsidR="00173A40" w:rsidRPr="00173A40" w:rsidRDefault="00173A40" w:rsidP="00173A40">
            <w:pPr>
              <w:pStyle w:val="a9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173A40" w:rsidRDefault="00173A40" w:rsidP="00173A40">
            <w:pPr>
              <w:pStyle w:val="a9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Разрезной материал по математике </w:t>
            </w:r>
            <w:proofErr w:type="gramStart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3A40">
              <w:rPr>
                <w:rFonts w:ascii="Times New Roman" w:hAnsi="Times New Roman" w:cs="Times New Roman"/>
                <w:sz w:val="24"/>
                <w:szCs w:val="24"/>
              </w:rPr>
              <w:t>приложение к учебникам 1-4 классов)</w:t>
            </w:r>
          </w:p>
          <w:p w:rsidR="00173A40" w:rsidRPr="00FF22BD" w:rsidRDefault="00173A40" w:rsidP="00FF22B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0CE0">
              <w:rPr>
                <w:rFonts w:ascii="Times New Roman" w:hAnsi="Times New Roman" w:cs="Times New Roman"/>
                <w:sz w:val="24"/>
                <w:szCs w:val="24"/>
              </w:rPr>
              <w:t>Дидактический  материал</w:t>
            </w:r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F22BD">
              <w:rPr>
                <w:rFonts w:ascii="Times New Roman" w:hAnsi="Times New Roman" w:cs="Times New Roman"/>
                <w:sz w:val="24"/>
                <w:szCs w:val="24"/>
              </w:rPr>
              <w:t>Моршнева</w:t>
            </w:r>
            <w:proofErr w:type="spellEnd"/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="00FF22BD">
              <w:rPr>
                <w:rFonts w:ascii="Times New Roman" w:hAnsi="Times New Roman" w:cs="Times New Roman"/>
                <w:sz w:val="24"/>
                <w:szCs w:val="24"/>
              </w:rPr>
              <w:t>Альхова</w:t>
            </w:r>
            <w:proofErr w:type="spellEnd"/>
            <w:r w:rsidR="00FF22BD">
              <w:rPr>
                <w:rFonts w:ascii="Times New Roman" w:hAnsi="Times New Roman" w:cs="Times New Roman"/>
                <w:sz w:val="24"/>
                <w:szCs w:val="24"/>
              </w:rPr>
              <w:t xml:space="preserve"> З.Н., издательство «Лицей»</w:t>
            </w:r>
          </w:p>
          <w:p w:rsidR="00FF22BD" w:rsidRDefault="00FF22BD" w:rsidP="00FF22B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курс математики: все типы заданий, все виды задач, примеров, неравенств, уравнений, все контрольные работы, все виды тес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, «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»</w:t>
            </w:r>
          </w:p>
          <w:p w:rsidR="00FF22BD" w:rsidRDefault="00FF22BD" w:rsidP="00FF22BD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в начальной школе по математике, Волкова С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ы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 «Дрофа»</w:t>
            </w:r>
          </w:p>
          <w:p w:rsidR="008E63C1" w:rsidRDefault="008E63C1" w:rsidP="008E63C1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задач  и примеров по математике 2-4 классы,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  издательство «АСТ»</w:t>
            </w:r>
          </w:p>
          <w:p w:rsidR="00C8691F" w:rsidRDefault="00C8691F" w:rsidP="00C869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матике для начальной школы. Справочник школьника, Бирюкова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я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филологическое общество «Слово» </w:t>
            </w:r>
          </w:p>
          <w:p w:rsidR="00C8691F" w:rsidRDefault="00C8691F" w:rsidP="00C8691F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ая работа по математике в начальной шко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«Просвещение»</w:t>
            </w:r>
          </w:p>
          <w:p w:rsidR="00FF22BD" w:rsidRPr="00390CE0" w:rsidRDefault="00C8691F" w:rsidP="00C8691F">
            <w:pPr>
              <w:pStyle w:val="a9"/>
              <w:numPr>
                <w:ilvl w:val="0"/>
                <w:numId w:val="2"/>
              </w:numPr>
              <w:spacing w:line="276" w:lineRule="auto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школьных олимпиад 1-4 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230" w:type="dxa"/>
          </w:tcPr>
          <w:p w:rsidR="00617E92" w:rsidRPr="00EA0E18" w:rsidRDefault="00617E92" w:rsidP="00EA0E18">
            <w:pPr>
              <w:pStyle w:val="a9"/>
              <w:numPr>
                <w:ilvl w:val="0"/>
                <w:numId w:val="4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, Рудченко Т.А.,  Семёнов А. Л.</w:t>
            </w:r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>, «Просвещение», 2013 г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230" w:type="dxa"/>
          </w:tcPr>
          <w:p w:rsidR="008F2A55" w:rsidRPr="00803CFB" w:rsidRDefault="008F2A55" w:rsidP="008F2A5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Окружающий мир учебник в двух частях, Плешаков А.А., Новицкая М.Ю., «Просвещение», 2013 г.</w:t>
            </w:r>
          </w:p>
          <w:p w:rsidR="008F2A55" w:rsidRPr="00803CFB" w:rsidRDefault="008F2A55" w:rsidP="008F2A5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в двух частях, Плешаков А.А., Новицкая М.Ю., «Просвещение», 2014 г.  </w:t>
            </w:r>
          </w:p>
          <w:p w:rsidR="008F2A55" w:rsidRDefault="00803CFB" w:rsidP="00803CFB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 1 – 4 классы, </w:t>
            </w:r>
            <w:proofErr w:type="spellStart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803CFB">
              <w:rPr>
                <w:rFonts w:ascii="Times New Roman" w:hAnsi="Times New Roman" w:cs="Times New Roman"/>
                <w:sz w:val="24"/>
                <w:szCs w:val="24"/>
              </w:rPr>
              <w:t xml:space="preserve"> О.А. и др., «Просвещение», 2011 г.</w:t>
            </w:r>
          </w:p>
          <w:p w:rsidR="002876B5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емли до неба. Атлас-определитель для начальной школы, Плешаков А.А., «Просвещение»</w:t>
            </w:r>
          </w:p>
          <w:p w:rsidR="002876B5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мир нашей Родины, Петров В.В.,  «Просвещение» </w:t>
            </w:r>
          </w:p>
          <w:p w:rsidR="002876B5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е страницы, Плешаков А.А., «Просвещение» </w:t>
            </w:r>
          </w:p>
          <w:p w:rsidR="002876B5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природы, Волина В.В., «Виктория – специальная литература» </w:t>
            </w:r>
          </w:p>
          <w:p w:rsidR="002876B5" w:rsidRPr="00803CFB" w:rsidRDefault="002876B5" w:rsidP="002876B5">
            <w:pPr>
              <w:pStyle w:val="a9"/>
              <w:numPr>
                <w:ilvl w:val="0"/>
                <w:numId w:val="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Путешествие по календарю,                                      Юрий Орлов, «ЭКСМО-пресс»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7230" w:type="dxa"/>
            <w:shd w:val="clear" w:color="auto" w:fill="auto"/>
          </w:tcPr>
          <w:p w:rsidR="007D1FF2" w:rsidRPr="007538DF" w:rsidRDefault="00617E92" w:rsidP="00EA0E18">
            <w:pPr>
              <w:pStyle w:val="a9"/>
              <w:numPr>
                <w:ilvl w:val="0"/>
                <w:numId w:val="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F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  <w:r w:rsidR="007D1FF2" w:rsidRPr="007538DF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753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8DF">
              <w:rPr>
                <w:rFonts w:ascii="Times New Roman" w:hAnsi="Times New Roman" w:cs="Times New Roman"/>
                <w:sz w:val="24"/>
                <w:szCs w:val="24"/>
              </w:rPr>
              <w:t xml:space="preserve">А.Я. Данилюк и др., </w:t>
            </w:r>
            <w:r w:rsidRPr="007538DF">
              <w:rPr>
                <w:rFonts w:ascii="Times New Roman" w:hAnsi="Times New Roman" w:cs="Times New Roman"/>
                <w:sz w:val="24"/>
                <w:szCs w:val="24"/>
              </w:rPr>
              <w:t>«Просвещение», 2012</w:t>
            </w:r>
            <w:r w:rsidR="00753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8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1FF2" w:rsidRPr="00753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E92" w:rsidRPr="007538DF" w:rsidRDefault="007D1FF2" w:rsidP="00EA0E18">
            <w:pPr>
              <w:pStyle w:val="a9"/>
              <w:numPr>
                <w:ilvl w:val="0"/>
                <w:numId w:val="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538D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ителя (поурочные разработки к учебнику «Основы светской этики»)</w:t>
            </w:r>
            <w:r w:rsidR="007538DF" w:rsidRPr="00753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38DF" w:rsidRPr="007538DF">
              <w:rPr>
                <w:rFonts w:ascii="Times New Roman" w:hAnsi="Times New Roman" w:cs="Times New Roman"/>
                <w:sz w:val="24"/>
                <w:szCs w:val="24"/>
              </w:rPr>
              <w:t>Мацыяка</w:t>
            </w:r>
            <w:proofErr w:type="spellEnd"/>
            <w:r w:rsidR="007538DF" w:rsidRPr="007538D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538DF" w:rsidRPr="007538DF" w:rsidRDefault="007538DF" w:rsidP="00EA0E18">
            <w:pPr>
              <w:pStyle w:val="a9"/>
              <w:numPr>
                <w:ilvl w:val="0"/>
                <w:numId w:val="4"/>
              </w:numPr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. Н., Кочегаров К. А. Основы религиозных культур народов России. Учебник  для 4 класса общеобразовательных учреждений. – М.: ООО «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ое слово – РС», 2011.</w:t>
            </w:r>
          </w:p>
          <w:p w:rsidR="007538DF" w:rsidRPr="007538DF" w:rsidRDefault="007538DF" w:rsidP="00EA0E18">
            <w:pPr>
              <w:pStyle w:val="a9"/>
              <w:numPr>
                <w:ilvl w:val="0"/>
                <w:numId w:val="4"/>
              </w:numPr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  <w:r w:rsidRPr="007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Т. Основы светской этики. – </w:t>
            </w:r>
            <w:proofErr w:type="gramStart"/>
            <w:r w:rsidRPr="007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ОС.</w:t>
            </w:r>
            <w:proofErr w:type="gramEnd"/>
            <w:r w:rsidRPr="007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инновационная школа).</w:t>
            </w:r>
            <w:proofErr w:type="gramEnd"/>
            <w:r w:rsidRPr="007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 для 4 класса общеобразовательных учреждений. – М.: 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слово – учебник», 2012г.</w:t>
            </w:r>
          </w:p>
          <w:p w:rsidR="007538DF" w:rsidRPr="007538DF" w:rsidRDefault="007538DF" w:rsidP="00EA0E18">
            <w:pPr>
              <w:pStyle w:val="a9"/>
              <w:numPr>
                <w:ilvl w:val="0"/>
                <w:numId w:val="4"/>
              </w:numPr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  <w:r w:rsidRPr="007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Т. Основы светской этики для 5 класса. Учебное пособие. М.: «Русское слово», 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38DF" w:rsidRPr="007538DF" w:rsidRDefault="007538DF" w:rsidP="00EA0E18">
            <w:pPr>
              <w:pStyle w:val="a9"/>
              <w:numPr>
                <w:ilvl w:val="0"/>
                <w:numId w:val="4"/>
              </w:numPr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икин</w:t>
            </w:r>
            <w:proofErr w:type="spellEnd"/>
            <w:r w:rsidRPr="007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 Основы светской этики. 4класс. Программа курса к учебнику «Основы светской этики», М.: «Русское слово», 2011г.</w:t>
            </w:r>
          </w:p>
          <w:p w:rsidR="00E97AF7" w:rsidRPr="00E97AF7" w:rsidRDefault="007538DF" w:rsidP="00E97AF7">
            <w:pPr>
              <w:pStyle w:val="a9"/>
              <w:numPr>
                <w:ilvl w:val="0"/>
                <w:numId w:val="4"/>
              </w:numPr>
              <w:ind w:left="460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38D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анилюк А.Я. Основы религиозных культур и светской этики. Книга для родителей. - М.: Просвещение, 2010г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230" w:type="dxa"/>
          </w:tcPr>
          <w:p w:rsidR="00572EA6" w:rsidRPr="00F25C50" w:rsidRDefault="00572EA6" w:rsidP="00EA0E18">
            <w:pPr>
              <w:pStyle w:val="a9"/>
              <w:numPr>
                <w:ilvl w:val="0"/>
                <w:numId w:val="4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Т.Я.,  Ершова Л.В., «Просвещение», 2012 г.</w:t>
            </w:r>
          </w:p>
          <w:p w:rsidR="00572EA6" w:rsidRPr="00F25C50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щего образования по изобразительному искусству.</w:t>
            </w:r>
          </w:p>
          <w:p w:rsidR="00572EA6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Авторские программы по изобразительному искусств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 Я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Г. А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Н. Р. Макарова, Е. В. Алексеенко. Изобразительное искусство. </w:t>
            </w:r>
          </w:p>
          <w:p w:rsidR="00572EA6" w:rsidRPr="00F25C50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</w:t>
            </w:r>
            <w:r w:rsidRPr="00F25C50">
              <w:rPr>
                <w:rFonts w:ascii="Times New Roman" w:hAnsi="Times New Roman" w:cs="Times New Roman"/>
                <w:bCs/>
                <w:sz w:val="24"/>
                <w:szCs w:val="24"/>
              </w:rPr>
              <w:t>1—4</w:t>
            </w:r>
            <w:r w:rsidRPr="00F2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ой школы.</w:t>
            </w:r>
          </w:p>
          <w:p w:rsidR="00572EA6" w:rsidRPr="00F25C50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Т. Я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А. Н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, Н. Р. Макарова. Изобразительное искус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тетрад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72EA6" w:rsidRPr="00F25C50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Т. Я.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, Л. В. Ершова, 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Pr="00F2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класс. Методическое </w:t>
            </w:r>
            <w:proofErr w:type="spell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общеобразовательных учреждений (рекомендации к проведению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искус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классе)</w:t>
            </w:r>
          </w:p>
          <w:p w:rsidR="00572EA6" w:rsidRPr="00F25C50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</w:t>
            </w:r>
          </w:p>
          <w:p w:rsidR="00572EA6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C50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  <w:p w:rsidR="00572EA6" w:rsidRDefault="00572EA6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EA6">
              <w:rPr>
                <w:rFonts w:ascii="Times New Roman" w:hAnsi="Times New Roman" w:cs="Times New Roman"/>
                <w:sz w:val="24"/>
                <w:szCs w:val="24"/>
              </w:rPr>
              <w:t>Альбомы по искусству</w:t>
            </w:r>
          </w:p>
          <w:p w:rsidR="00E3193E" w:rsidRPr="00572EA6" w:rsidRDefault="00E3193E" w:rsidP="00EA0E18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«Просвещение»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7230" w:type="dxa"/>
          </w:tcPr>
          <w:p w:rsidR="00EA0E18" w:rsidRPr="00EA0E18" w:rsidRDefault="00EA0E18" w:rsidP="00EA0E18">
            <w:pPr>
              <w:pStyle w:val="a9"/>
              <w:numPr>
                <w:ilvl w:val="0"/>
                <w:numId w:val="4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Музыка учебник, Критская Е.Д., Сергеева Г.П., и др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0E18" w:rsidRDefault="00EA0E18" w:rsidP="00EA0E18">
            <w:pPr>
              <w:pStyle w:val="a9"/>
              <w:numPr>
                <w:ilvl w:val="0"/>
                <w:numId w:val="4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Рабочая тетрадь, Критская Е.Д., Сергеева Г.П., и др., в 2-х ч.</w:t>
            </w:r>
          </w:p>
          <w:p w:rsidR="00EA0E18" w:rsidRPr="00EA0E18" w:rsidRDefault="00EA0E18" w:rsidP="00EA0E18">
            <w:pPr>
              <w:pStyle w:val="a9"/>
              <w:numPr>
                <w:ilvl w:val="0"/>
                <w:numId w:val="4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/>
                <w:sz w:val="24"/>
                <w:szCs w:val="24"/>
              </w:rPr>
              <w:t>Разрезной материал по музыке (приложение к учебникам 1-4 классов)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230" w:type="dxa"/>
          </w:tcPr>
          <w:p w:rsidR="0062100C" w:rsidRPr="0062100C" w:rsidRDefault="0062100C" w:rsidP="00EA0E18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учебник, </w:t>
            </w:r>
            <w:proofErr w:type="spellStart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и др., «Просвещение», 201</w:t>
            </w:r>
            <w:r w:rsidR="00BA1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100C" w:rsidRDefault="0062100C" w:rsidP="00EA0E18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proofErr w:type="spellStart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62100C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</w:t>
            </w:r>
            <w:r w:rsidR="00803CFB">
              <w:rPr>
                <w:rFonts w:ascii="Times New Roman" w:hAnsi="Times New Roman" w:cs="Times New Roman"/>
                <w:sz w:val="24"/>
                <w:szCs w:val="24"/>
              </w:rPr>
              <w:t>а Н.В., и др.</w:t>
            </w:r>
          </w:p>
          <w:p w:rsidR="0062100C" w:rsidRPr="00541FAF" w:rsidRDefault="0062100C" w:rsidP="00EA0E18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A14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онстр</w:t>
            </w:r>
            <w:r w:rsidR="00541F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ционный и раздаточный материал</w:t>
            </w:r>
          </w:p>
          <w:p w:rsidR="00541FAF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ем с удовольствием. Уроки труда 1-4 классы. Методические рекомендации для учителя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ронимус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М.</w:t>
            </w:r>
          </w:p>
          <w:p w:rsidR="00541FAF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игами, аппликация, поделки из бумаги, Малышева А.Н., и др., издательств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Академия развития</w:t>
            </w:r>
          </w:p>
          <w:p w:rsidR="00541FAF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игами для самых умных малышей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мородк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.Г.,             серия: Веселые уроки для будущих отличников </w:t>
            </w:r>
          </w:p>
          <w:p w:rsidR="00541FAF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стилин. Игрушки из пластилина, Кард В., Петров С., издательств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по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лассик</w:t>
            </w:r>
          </w:p>
          <w:p w:rsidR="00541FAF" w:rsidRPr="00BA1438" w:rsidRDefault="00541FAF" w:rsidP="00541FAF">
            <w:pPr>
              <w:pStyle w:val="a9"/>
              <w:numPr>
                <w:ilvl w:val="0"/>
                <w:numId w:val="4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елки из пластилина, Величко Н.В.,                              издательство: Клуб семейного досуга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A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30" w:type="dxa"/>
          </w:tcPr>
          <w:p w:rsidR="00617E92" w:rsidRPr="00EA0E18" w:rsidRDefault="00617E92" w:rsidP="00EA0E18">
            <w:pPr>
              <w:pStyle w:val="a9"/>
              <w:numPr>
                <w:ilvl w:val="0"/>
                <w:numId w:val="4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EA0E18">
              <w:rPr>
                <w:rFonts w:ascii="Times New Roman" w:hAnsi="Times New Roman" w:cs="Times New Roman"/>
                <w:sz w:val="24"/>
                <w:szCs w:val="24"/>
              </w:rPr>
              <w:t>, А.П. Матвеев</w:t>
            </w:r>
            <w:r w:rsidR="00EF5830" w:rsidRPr="00EA0E18">
              <w:rPr>
                <w:rFonts w:ascii="Times New Roman" w:hAnsi="Times New Roman" w:cs="Times New Roman"/>
                <w:sz w:val="24"/>
                <w:szCs w:val="24"/>
              </w:rPr>
              <w:t>, «Просвещение», 2012 г.</w:t>
            </w:r>
          </w:p>
        </w:tc>
      </w:tr>
      <w:tr w:rsidR="00227821" w:rsidTr="00311E0B">
        <w:tc>
          <w:tcPr>
            <w:tcW w:w="9782" w:type="dxa"/>
            <w:gridSpan w:val="2"/>
          </w:tcPr>
          <w:p w:rsidR="00E33334" w:rsidRDefault="00E33334" w:rsidP="00530D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7821" w:rsidRPr="00F72E17" w:rsidRDefault="00227821" w:rsidP="00530D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E17">
              <w:rPr>
                <w:rFonts w:ascii="Times New Roman" w:hAnsi="Times New Roman" w:cs="Times New Roman"/>
                <w:b/>
              </w:rPr>
              <w:t>ОСНОВН</w:t>
            </w:r>
            <w:r w:rsidR="00530D21" w:rsidRPr="00F72E17">
              <w:rPr>
                <w:rFonts w:ascii="Times New Roman" w:hAnsi="Times New Roman" w:cs="Times New Roman"/>
                <w:b/>
              </w:rPr>
              <w:t xml:space="preserve">ОЕ ОБЩЕЕ ОБРАЗОВАНИЕ    </w:t>
            </w:r>
          </w:p>
        </w:tc>
      </w:tr>
      <w:tr w:rsidR="00617E92" w:rsidTr="00311E0B">
        <w:tc>
          <w:tcPr>
            <w:tcW w:w="9782" w:type="dxa"/>
            <w:gridSpan w:val="2"/>
          </w:tcPr>
          <w:p w:rsidR="00E33334" w:rsidRDefault="00E33334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E92" w:rsidRDefault="00617E92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E17">
              <w:rPr>
                <w:rFonts w:ascii="Times New Roman" w:hAnsi="Times New Roman" w:cs="Times New Roman"/>
                <w:b/>
              </w:rPr>
              <w:t>5 КЛАСС</w:t>
            </w:r>
          </w:p>
          <w:p w:rsidR="00E33334" w:rsidRPr="00F72E17" w:rsidRDefault="00E33334" w:rsidP="00617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311E0B" w:rsidRDefault="00311E0B" w:rsidP="00311E0B">
            <w:pPr>
              <w:pStyle w:val="a9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094B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частях, </w:t>
            </w:r>
            <w:r w:rsidR="00E97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 Т. </w:t>
            </w:r>
            <w:r w:rsidR="00E97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  <w:r w:rsidR="00E97344">
              <w:rPr>
                <w:rFonts w:ascii="Times New Roman" w:hAnsi="Times New Roman" w:cs="Times New Roman"/>
                <w:sz w:val="24"/>
                <w:szCs w:val="24"/>
              </w:rPr>
              <w:t>, «Просвещение», 2013</w:t>
            </w:r>
            <w:r w:rsidR="0009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3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114EF" w:rsidRPr="00E4417D" w:rsidRDefault="00A114EF" w:rsidP="00EA0E18">
            <w:pPr>
              <w:pStyle w:val="a9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88"/>
              </w:tabs>
              <w:autoSpaceDE w:val="0"/>
              <w:autoSpaceDN w:val="0"/>
              <w:adjustRightInd w:val="0"/>
              <w:ind w:left="460" w:hanging="284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4417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огданова, Г. А. Уроки русского языка в 5 </w:t>
            </w:r>
            <w:proofErr w:type="spellStart"/>
            <w:r w:rsidRPr="00E4417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</w:t>
            </w:r>
            <w:proofErr w:type="spellEnd"/>
            <w:r w:rsidRPr="00E4417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/ Г. А. Богданова. – М: Просвещение, 2014.</w:t>
            </w:r>
          </w:p>
          <w:p w:rsidR="00A114EF" w:rsidRPr="00E4417D" w:rsidRDefault="00A114EF" w:rsidP="00EA0E18">
            <w:pPr>
              <w:pStyle w:val="a9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ind w:left="460" w:hanging="284"/>
              <w:jc w:val="both"/>
              <w:rPr>
                <w:rFonts w:ascii="Times New Roman" w:hAnsi="Times New Roman" w:cs="Times New Roman"/>
                <w:color w:val="000000"/>
                <w:spacing w:val="-34"/>
                <w:sz w:val="24"/>
                <w:szCs w:val="24"/>
              </w:rPr>
            </w:pPr>
            <w:r w:rsidRPr="00E4417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Богданова, Г. А. Сборник диктантов по русскому языку: 5-9 классы. / Г. А. Богданова. – </w:t>
            </w:r>
            <w:r w:rsidRPr="00E4417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.: Просвещение, 201</w:t>
            </w:r>
          </w:p>
          <w:p w:rsidR="00A114EF" w:rsidRPr="00E4417D" w:rsidRDefault="00A114EF" w:rsidP="00EA0E18">
            <w:pPr>
              <w:pStyle w:val="a9"/>
              <w:numPr>
                <w:ilvl w:val="0"/>
                <w:numId w:val="17"/>
              </w:numPr>
              <w:shd w:val="clear" w:color="auto" w:fill="FFFFFF"/>
              <w:tabs>
                <w:tab w:val="left" w:pos="864"/>
              </w:tabs>
              <w:ind w:left="460" w:hanging="284"/>
              <w:jc w:val="both"/>
              <w:rPr>
                <w:rFonts w:ascii="Times New Roman" w:hAnsi="Times New Roman" w:cs="Times New Roman"/>
                <w:color w:val="000000"/>
                <w:spacing w:val="-34"/>
                <w:sz w:val="24"/>
                <w:szCs w:val="24"/>
              </w:rPr>
            </w:pPr>
            <w:proofErr w:type="spellStart"/>
            <w:r w:rsidRPr="00E4417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раник</w:t>
            </w:r>
            <w:proofErr w:type="spellEnd"/>
            <w:r w:rsidRPr="00E4417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Г. Г. Секреты орфографии / Г. Г. </w:t>
            </w:r>
            <w:proofErr w:type="spellStart"/>
            <w:r w:rsidRPr="00E4417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раник</w:t>
            </w:r>
            <w:proofErr w:type="spellEnd"/>
            <w:r w:rsidRPr="00E4417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С. М. Бондаренко, Л. А. Концевая. – </w:t>
            </w:r>
            <w:r w:rsidRPr="00E441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., 1991.</w:t>
            </w:r>
          </w:p>
          <w:p w:rsidR="00A114EF" w:rsidRPr="00E4417D" w:rsidRDefault="00A114EF" w:rsidP="00EA0E18">
            <w:pPr>
              <w:pStyle w:val="a9"/>
              <w:numPr>
                <w:ilvl w:val="0"/>
                <w:numId w:val="17"/>
              </w:numPr>
              <w:shd w:val="clear" w:color="auto" w:fill="FFFFFF"/>
              <w:tabs>
                <w:tab w:val="left" w:pos="864"/>
              </w:tabs>
              <w:ind w:left="460" w:hanging="284"/>
              <w:jc w:val="both"/>
              <w:rPr>
                <w:rFonts w:ascii="Times New Roman" w:hAnsi="Times New Roman" w:cs="Times New Roman"/>
                <w:color w:val="000000"/>
                <w:spacing w:val="-34"/>
                <w:sz w:val="24"/>
                <w:szCs w:val="24"/>
              </w:rPr>
            </w:pPr>
            <w:proofErr w:type="spellStart"/>
            <w:r w:rsidRPr="00E441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стяева</w:t>
            </w:r>
            <w:proofErr w:type="spellEnd"/>
            <w:r w:rsidRPr="00E441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   Т. А.    Проверочные    и    контрольные    работы    по    русскому   языку: </w:t>
            </w:r>
            <w:r w:rsidRPr="00E4417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5 класс / Т. А. </w:t>
            </w:r>
            <w:proofErr w:type="spellStart"/>
            <w:r w:rsidRPr="00E4417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стяева</w:t>
            </w:r>
            <w:proofErr w:type="spellEnd"/>
            <w:r w:rsidRPr="00E4417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 – М.: Просвещение, 2014.</w:t>
            </w:r>
          </w:p>
          <w:p w:rsidR="00A114EF" w:rsidRPr="00E4417D" w:rsidRDefault="00A114EF" w:rsidP="00EA0E18">
            <w:pPr>
              <w:pStyle w:val="a9"/>
              <w:numPr>
                <w:ilvl w:val="0"/>
                <w:numId w:val="17"/>
              </w:numPr>
              <w:shd w:val="clear" w:color="auto" w:fill="FFFFFF"/>
              <w:tabs>
                <w:tab w:val="left" w:pos="864"/>
              </w:tabs>
              <w:ind w:left="460" w:hanging="284"/>
              <w:jc w:val="both"/>
              <w:rPr>
                <w:rFonts w:ascii="Times New Roman" w:hAnsi="Times New Roman" w:cs="Times New Roman"/>
                <w:color w:val="000000"/>
                <w:spacing w:val="-34"/>
                <w:sz w:val="24"/>
                <w:szCs w:val="24"/>
              </w:rPr>
            </w:pPr>
            <w:proofErr w:type="spellStart"/>
            <w:r w:rsidRPr="00E4417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Ладыженская</w:t>
            </w:r>
            <w:proofErr w:type="spellEnd"/>
            <w:r w:rsidRPr="00E4417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, Т. А. Развивайте дар слова / Т. А. </w:t>
            </w:r>
            <w:proofErr w:type="spellStart"/>
            <w:r w:rsidRPr="00E4417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Ладыженская</w:t>
            </w:r>
            <w:proofErr w:type="spellEnd"/>
            <w:r w:rsidRPr="00E4417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, Т. С. </w:t>
            </w:r>
            <w:proofErr w:type="spellStart"/>
            <w:r w:rsidRPr="00E4417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Зепалова</w:t>
            </w:r>
            <w:proofErr w:type="spellEnd"/>
            <w:r w:rsidRPr="00E4417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. – </w:t>
            </w:r>
            <w:r w:rsidRPr="00E441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., 1990.</w:t>
            </w:r>
          </w:p>
          <w:p w:rsidR="00A114EF" w:rsidRPr="00E4417D" w:rsidRDefault="00A114EF" w:rsidP="00EA0E18">
            <w:pPr>
              <w:pStyle w:val="a9"/>
              <w:numPr>
                <w:ilvl w:val="0"/>
                <w:numId w:val="17"/>
              </w:numPr>
              <w:ind w:left="46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7D">
              <w:rPr>
                <w:rFonts w:ascii="Times New Roman" w:hAnsi="Times New Roman" w:cs="Times New Roman"/>
                <w:sz w:val="24"/>
                <w:szCs w:val="24"/>
              </w:rPr>
              <w:t>Соловьёва Н.Н. Русский язык. Диктанты и изложения. 5 класс. Пособие для учителей общеобразовательных учреждений.  – М.: Просвещение, 2014.</w:t>
            </w:r>
          </w:p>
          <w:p w:rsidR="00A114EF" w:rsidRPr="00E4417D" w:rsidRDefault="00A114EF" w:rsidP="00EA0E18">
            <w:pPr>
              <w:pStyle w:val="a9"/>
              <w:numPr>
                <w:ilvl w:val="0"/>
                <w:numId w:val="17"/>
              </w:numPr>
              <w:ind w:left="46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7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усскому языку в 5 классе. Методические рекомендации к учебнику для </w:t>
            </w:r>
            <w:r w:rsidRPr="00E44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4417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бщеобразовательных учреждений / Т.А. </w:t>
            </w:r>
            <w:proofErr w:type="spellStart"/>
            <w:r w:rsidRPr="00E4417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E4417D">
              <w:rPr>
                <w:rFonts w:ascii="Times New Roman" w:hAnsi="Times New Roman" w:cs="Times New Roman"/>
                <w:sz w:val="24"/>
                <w:szCs w:val="24"/>
              </w:rPr>
              <w:t>, М.Т. Баранов и др. – М.: Просвещение, 2014.</w:t>
            </w:r>
          </w:p>
          <w:p w:rsidR="00A3001C" w:rsidRPr="00A114EF" w:rsidRDefault="00A114EF" w:rsidP="0092300E">
            <w:pPr>
              <w:pStyle w:val="a9"/>
              <w:numPr>
                <w:ilvl w:val="0"/>
                <w:numId w:val="17"/>
              </w:numPr>
              <w:ind w:left="460" w:hanging="284"/>
              <w:jc w:val="both"/>
            </w:pPr>
            <w:r w:rsidRPr="00E4417D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для тематического и итогового контроля. Русский язык </w:t>
            </w:r>
            <w:r w:rsidRPr="00E44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4417D">
              <w:rPr>
                <w:rFonts w:ascii="Times New Roman" w:hAnsi="Times New Roman" w:cs="Times New Roman"/>
                <w:sz w:val="24"/>
                <w:szCs w:val="24"/>
              </w:rPr>
              <w:t xml:space="preserve"> класс / В.И. Капинос, Л.И. </w:t>
            </w:r>
            <w:proofErr w:type="spellStart"/>
            <w:r w:rsidRPr="00E4417D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E4417D">
              <w:rPr>
                <w:rFonts w:ascii="Times New Roman" w:hAnsi="Times New Roman" w:cs="Times New Roman"/>
                <w:sz w:val="24"/>
                <w:szCs w:val="24"/>
              </w:rPr>
              <w:t>. – М.: Интеллект-центр, 2014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230" w:type="dxa"/>
          </w:tcPr>
          <w:p w:rsidR="00617E92" w:rsidRPr="00901B3E" w:rsidRDefault="00617E92" w:rsidP="00EA0E18">
            <w:pPr>
              <w:pStyle w:val="a9"/>
              <w:numPr>
                <w:ilvl w:val="0"/>
                <w:numId w:val="1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094B0D" w:rsidRPr="00901B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Pr="00901B3E">
              <w:rPr>
                <w:rFonts w:ascii="Times New Roman" w:hAnsi="Times New Roman" w:cs="Times New Roman"/>
                <w:sz w:val="24"/>
                <w:szCs w:val="24"/>
              </w:rPr>
              <w:t>в двух частях,</w:t>
            </w:r>
            <w:r w:rsidR="00094B0D" w:rsidRPr="00901B3E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, Журавлев В.П., и др.,</w:t>
            </w:r>
            <w:r w:rsidRPr="00901B3E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3</w:t>
            </w:r>
            <w:r w:rsidR="00094B0D" w:rsidRPr="00901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B3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01B3E" w:rsidRPr="00901B3E" w:rsidRDefault="00901B3E" w:rsidP="00EA0E18">
            <w:pPr>
              <w:pStyle w:val="a9"/>
              <w:numPr>
                <w:ilvl w:val="0"/>
                <w:numId w:val="18"/>
              </w:numPr>
              <w:ind w:left="460" w:hanging="28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мерные программы по учебным предметам. Основная школа. В 2-х частях, М.: «Просвещение», 2011 год  </w:t>
            </w:r>
          </w:p>
          <w:p w:rsidR="00901B3E" w:rsidRPr="00E97AF7" w:rsidRDefault="00901B3E" w:rsidP="00A3001C">
            <w:pPr>
              <w:pStyle w:val="a9"/>
              <w:numPr>
                <w:ilvl w:val="0"/>
                <w:numId w:val="1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1B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вторская программа </w:t>
            </w:r>
            <w:r w:rsidRPr="00901B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В.Я. Корови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1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свещение» 2011 г. </w:t>
            </w:r>
            <w:r w:rsidRPr="00E97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A2172F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ский язык)</w:t>
            </w:r>
          </w:p>
        </w:tc>
        <w:tc>
          <w:tcPr>
            <w:tcW w:w="7230" w:type="dxa"/>
            <w:shd w:val="clear" w:color="auto" w:fill="auto"/>
          </w:tcPr>
          <w:p w:rsidR="00617E92" w:rsidRPr="00901B3E" w:rsidRDefault="00617E92" w:rsidP="00EA0E18">
            <w:pPr>
              <w:pStyle w:val="a9"/>
              <w:numPr>
                <w:ilvl w:val="0"/>
                <w:numId w:val="1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B3E">
              <w:rPr>
                <w:rFonts w:ascii="Times New Roman" w:hAnsi="Times New Roman" w:cs="Times New Roman"/>
                <w:sz w:val="24"/>
                <w:szCs w:val="24"/>
              </w:rPr>
              <w:t>Тананмайду</w:t>
            </w:r>
            <w:proofErr w:type="spellEnd"/>
            <w:r w:rsidRPr="00901B3E">
              <w:rPr>
                <w:rFonts w:ascii="Times New Roman" w:hAnsi="Times New Roman" w:cs="Times New Roman"/>
                <w:sz w:val="24"/>
                <w:szCs w:val="24"/>
              </w:rPr>
              <w:t xml:space="preserve"> книга, </w:t>
            </w:r>
            <w:r w:rsidR="00901B3E" w:rsidRPr="00901B3E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="00901B3E" w:rsidRPr="00901B3E">
              <w:rPr>
                <w:rFonts w:ascii="Times New Roman" w:hAnsi="Times New Roman" w:cs="Times New Roman"/>
                <w:sz w:val="24"/>
                <w:szCs w:val="24"/>
              </w:rPr>
              <w:t>Кейметинов</w:t>
            </w:r>
            <w:proofErr w:type="spellEnd"/>
            <w:r w:rsidR="00901B3E" w:rsidRPr="00901B3E">
              <w:rPr>
                <w:rFonts w:ascii="Times New Roman" w:hAnsi="Times New Roman" w:cs="Times New Roman"/>
                <w:sz w:val="24"/>
                <w:szCs w:val="24"/>
              </w:rPr>
              <w:t xml:space="preserve">,  А.Д. </w:t>
            </w:r>
            <w:proofErr w:type="spellStart"/>
            <w:r w:rsidR="00901B3E" w:rsidRPr="00901B3E">
              <w:rPr>
                <w:rFonts w:ascii="Times New Roman" w:hAnsi="Times New Roman" w:cs="Times New Roman"/>
                <w:sz w:val="24"/>
                <w:szCs w:val="24"/>
              </w:rPr>
              <w:t>Кейметинова</w:t>
            </w:r>
            <w:proofErr w:type="spellEnd"/>
            <w:r w:rsidR="00901B3E" w:rsidRPr="00901B3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01B3E">
              <w:rPr>
                <w:rFonts w:ascii="Times New Roman" w:hAnsi="Times New Roman" w:cs="Times New Roman"/>
                <w:sz w:val="24"/>
                <w:szCs w:val="24"/>
              </w:rPr>
              <w:t>Санкт – Петербург</w:t>
            </w:r>
            <w:r w:rsidR="00A2172F" w:rsidRPr="00901B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1B3E">
              <w:rPr>
                <w:rFonts w:ascii="Times New Roman" w:hAnsi="Times New Roman" w:cs="Times New Roman"/>
                <w:sz w:val="24"/>
                <w:szCs w:val="24"/>
              </w:rPr>
              <w:t>Филиал издательства «Просвещение»</w:t>
            </w:r>
            <w:r w:rsidR="00901B3E" w:rsidRPr="00901B3E">
              <w:rPr>
                <w:rFonts w:ascii="Times New Roman" w:hAnsi="Times New Roman" w:cs="Times New Roman"/>
                <w:sz w:val="24"/>
                <w:szCs w:val="24"/>
              </w:rPr>
              <w:t>, 2000г.</w:t>
            </w:r>
            <w:r w:rsidRPr="00901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230" w:type="dxa"/>
            <w:shd w:val="clear" w:color="auto" w:fill="auto"/>
          </w:tcPr>
          <w:p w:rsidR="0017363C" w:rsidRPr="00147BB6" w:rsidRDefault="0017363C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</w:t>
            </w:r>
            <w:r w:rsidR="00ED2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ский язык учебник,  </w:t>
            </w:r>
            <w:r w:rsidR="00ED2BB1"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 «</w:t>
            </w:r>
            <w:r w:rsidR="00ED2BB1"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inbow</w:t>
            </w:r>
            <w:r w:rsidR="00ED2BB1"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2BB1"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="00ED2BB1"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в двух частях,</w:t>
            </w:r>
            <w:r w:rsidR="00ED2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2BB1" w:rsidRPr="0039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фанасьева О.В., </w:t>
            </w:r>
            <w:r w:rsidR="00ED2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еева И.В.,  Баранова К.М., </w:t>
            </w:r>
            <w:r w:rsidR="00ED2BB1"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ДРОФА</w:t>
            </w:r>
            <w:r w:rsidR="00ED2BB1" w:rsidRPr="0039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D2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4 г.</w:t>
            </w:r>
          </w:p>
          <w:p w:rsidR="0017363C" w:rsidRPr="00147BB6" w:rsidRDefault="0017363C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7BB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 </w:t>
            </w:r>
            <w:r w:rsidR="00ED2BB1"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 «</w:t>
            </w:r>
            <w:r w:rsidR="00ED2BB1"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inbow</w:t>
            </w:r>
            <w:r w:rsidR="00ED2BB1"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2BB1"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="00ED2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D2BB1"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"ДРОФА</w:t>
            </w:r>
            <w:r w:rsidR="00ED2BB1" w:rsidRPr="0039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17363C" w:rsidRPr="00ED2BB1" w:rsidRDefault="00ED2BB1" w:rsidP="00ED2BB1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диск к учебнику</w:t>
            </w:r>
            <w:r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лийский язык «</w:t>
            </w:r>
            <w:r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inbow</w:t>
            </w:r>
            <w:r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B71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в двух частях, "ДРОФА</w:t>
            </w:r>
            <w:r w:rsidRPr="00392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30" w:type="dxa"/>
          </w:tcPr>
          <w:p w:rsidR="00094B0D" w:rsidRPr="008350BB" w:rsidRDefault="00617E92" w:rsidP="008350BB">
            <w:pPr>
              <w:pStyle w:val="a9"/>
              <w:numPr>
                <w:ilvl w:val="0"/>
                <w:numId w:val="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58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94B0D" w:rsidRPr="006C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0BB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ка. Геометрия </w:t>
            </w:r>
            <w:r w:rsidR="00094B0D" w:rsidRPr="006C585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6C58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B0D" w:rsidRPr="006C58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94B0D" w:rsidRPr="006C5852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="00094B0D" w:rsidRPr="006C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0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4B0D" w:rsidRPr="006C5852">
              <w:rPr>
                <w:rFonts w:ascii="Times New Roman" w:hAnsi="Times New Roman" w:cs="Times New Roman"/>
                <w:sz w:val="24"/>
                <w:szCs w:val="24"/>
              </w:rPr>
              <w:t xml:space="preserve">Е. А., Дорофеев Г.В., и др. </w:t>
            </w:r>
            <w:r w:rsidR="00835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0BB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2013г. </w:t>
            </w:r>
          </w:p>
          <w:p w:rsidR="001D086B" w:rsidRPr="006C5852" w:rsidRDefault="0052665C" w:rsidP="001D086B">
            <w:pPr>
              <w:pStyle w:val="a9"/>
              <w:numPr>
                <w:ilvl w:val="0"/>
                <w:numId w:val="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58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4B0D" w:rsidRPr="006C5852">
              <w:rPr>
                <w:rFonts w:ascii="Times New Roman" w:hAnsi="Times New Roman" w:cs="Times New Roman"/>
                <w:sz w:val="24"/>
                <w:szCs w:val="24"/>
              </w:rPr>
              <w:t>адачник</w:t>
            </w:r>
            <w:r w:rsidRPr="006C58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B0D" w:rsidRPr="006C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852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6C5852">
              <w:rPr>
                <w:rFonts w:ascii="Times New Roman" w:hAnsi="Times New Roman" w:cs="Times New Roman"/>
                <w:sz w:val="24"/>
                <w:szCs w:val="24"/>
              </w:rPr>
              <w:t xml:space="preserve"> Е.А., «Просвещение», 2013г.</w:t>
            </w:r>
          </w:p>
          <w:p w:rsidR="001D086B" w:rsidRPr="006C5852" w:rsidRDefault="0052665C" w:rsidP="001D086B">
            <w:pPr>
              <w:pStyle w:val="a9"/>
              <w:numPr>
                <w:ilvl w:val="0"/>
                <w:numId w:val="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585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94B0D" w:rsidRPr="006C5852">
              <w:rPr>
                <w:rFonts w:ascii="Times New Roman" w:hAnsi="Times New Roman" w:cs="Times New Roman"/>
                <w:sz w:val="24"/>
                <w:szCs w:val="24"/>
              </w:rPr>
              <w:t>етрадь-экзаменатор</w:t>
            </w:r>
            <w:r w:rsidRPr="006C5852">
              <w:rPr>
                <w:rFonts w:ascii="Times New Roman" w:hAnsi="Times New Roman" w:cs="Times New Roman"/>
                <w:sz w:val="24"/>
                <w:szCs w:val="24"/>
              </w:rPr>
              <w:t>, Сафонова</w:t>
            </w:r>
            <w:r w:rsidR="008350B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6C5852">
              <w:rPr>
                <w:rFonts w:ascii="Times New Roman" w:hAnsi="Times New Roman" w:cs="Times New Roman"/>
                <w:sz w:val="24"/>
                <w:szCs w:val="24"/>
              </w:rPr>
              <w:t>, «Просвещение», 201</w:t>
            </w:r>
            <w:r w:rsidR="001D086B" w:rsidRPr="006C5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585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094B0D" w:rsidRPr="006C5852" w:rsidRDefault="00094B0D" w:rsidP="001D086B">
            <w:pPr>
              <w:pStyle w:val="a9"/>
              <w:numPr>
                <w:ilvl w:val="0"/>
                <w:numId w:val="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65C" w:rsidRPr="006C5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852">
              <w:rPr>
                <w:rFonts w:ascii="Times New Roman" w:hAnsi="Times New Roman" w:cs="Times New Roman"/>
                <w:sz w:val="24"/>
                <w:szCs w:val="24"/>
              </w:rPr>
              <w:t>оурочные методические рекомендации</w:t>
            </w:r>
            <w:r w:rsidR="0052665C" w:rsidRPr="006C5852">
              <w:rPr>
                <w:rFonts w:ascii="Times New Roman" w:hAnsi="Times New Roman" w:cs="Times New Roman"/>
                <w:sz w:val="24"/>
                <w:szCs w:val="24"/>
              </w:rPr>
              <w:t>, Сафонова</w:t>
            </w:r>
            <w:r w:rsidR="008350B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52665C" w:rsidRPr="006C5852">
              <w:rPr>
                <w:rFonts w:ascii="Times New Roman" w:hAnsi="Times New Roman" w:cs="Times New Roman"/>
                <w:sz w:val="24"/>
                <w:szCs w:val="24"/>
              </w:rPr>
              <w:t>, «Просвещение», 201</w:t>
            </w:r>
            <w:r w:rsidR="00835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65C" w:rsidRPr="006C585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D086B" w:rsidRPr="006C5852" w:rsidRDefault="0052665C" w:rsidP="008350BB">
            <w:pPr>
              <w:pStyle w:val="a9"/>
              <w:numPr>
                <w:ilvl w:val="0"/>
                <w:numId w:val="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58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4B0D" w:rsidRPr="006C5852">
              <w:rPr>
                <w:rFonts w:ascii="Times New Roman" w:hAnsi="Times New Roman" w:cs="Times New Roman"/>
                <w:sz w:val="24"/>
                <w:szCs w:val="24"/>
              </w:rPr>
              <w:t>абочие программы</w:t>
            </w:r>
            <w:r w:rsidRPr="006C5852">
              <w:rPr>
                <w:rFonts w:ascii="Times New Roman" w:hAnsi="Times New Roman" w:cs="Times New Roman"/>
                <w:sz w:val="24"/>
                <w:szCs w:val="24"/>
              </w:rPr>
              <w:t>, Кузнецова, «Просвещение», 201</w:t>
            </w:r>
            <w:r w:rsidR="00835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585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Pr="0080083D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3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230" w:type="dxa"/>
            <w:shd w:val="clear" w:color="auto" w:fill="auto"/>
          </w:tcPr>
          <w:p w:rsidR="00617E92" w:rsidRPr="002477AE" w:rsidRDefault="00617E92" w:rsidP="00EA0E18">
            <w:pPr>
              <w:pStyle w:val="a9"/>
              <w:numPr>
                <w:ilvl w:val="0"/>
                <w:numId w:val="2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77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2477AE" w:rsidRPr="002477AE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2477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77AE" w:rsidRPr="002477A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2477AE" w:rsidRPr="002477A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="002477AE" w:rsidRPr="002477A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2477AE" w:rsidRPr="002477AE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r w:rsidRPr="002477AE">
              <w:rPr>
                <w:rFonts w:ascii="Times New Roman" w:hAnsi="Times New Roman" w:cs="Times New Roman"/>
                <w:sz w:val="24"/>
                <w:szCs w:val="24"/>
              </w:rPr>
              <w:t>«Бином», 20</w:t>
            </w:r>
            <w:r w:rsidR="00ED2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77A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AF3D70" w:rsidRPr="002477AE" w:rsidRDefault="00AF3D70" w:rsidP="00EA0E18">
            <w:pPr>
              <w:pStyle w:val="a9"/>
              <w:numPr>
                <w:ilvl w:val="0"/>
                <w:numId w:val="2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ой культуры школьн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Косолапова Е.В., РШБА, 2012 г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30" w:type="dxa"/>
          </w:tcPr>
          <w:p w:rsidR="00617E92" w:rsidRPr="001B7DE8" w:rsidRDefault="00D474EA" w:rsidP="00EA0E18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учебник, Живой организм, Сухорукова Л.Н., Кучменко В.С. и др., </w:t>
            </w:r>
            <w:r w:rsidR="00617E92" w:rsidRPr="001B7DE8"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E92" w:rsidRPr="001B7DE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094B0D" w:rsidRPr="001B7DE8" w:rsidRDefault="00D474EA" w:rsidP="00EA0E18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4B0D" w:rsidRPr="00EA1B75">
              <w:rPr>
                <w:rFonts w:ascii="Times New Roman" w:hAnsi="Times New Roman" w:cs="Times New Roman"/>
                <w:sz w:val="24"/>
                <w:szCs w:val="24"/>
              </w:rPr>
              <w:t>етрадь-тренажер</w:t>
            </w: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</w:t>
            </w:r>
            <w:r w:rsidR="001B7DE8"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467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r w:rsidR="001B7DE8" w:rsidRPr="00EA1B75">
              <w:rPr>
                <w:rFonts w:ascii="Times New Roman" w:hAnsi="Times New Roman" w:cs="Times New Roman"/>
                <w:sz w:val="24"/>
                <w:szCs w:val="24"/>
              </w:rPr>
              <w:t>, Котляр</w:t>
            </w:r>
            <w:r w:rsidR="005623E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  <w:r w:rsidR="001B7DE8"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4B0D"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DE8" w:rsidRPr="00EA1B75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1B7DE8" w:rsidRPr="001B7D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г.</w:t>
            </w:r>
          </w:p>
          <w:p w:rsidR="00094B0D" w:rsidRPr="001B7DE8" w:rsidRDefault="00D474EA" w:rsidP="00EA0E18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4B0D" w:rsidRPr="001B7DE8">
              <w:rPr>
                <w:rFonts w:ascii="Times New Roman" w:hAnsi="Times New Roman" w:cs="Times New Roman"/>
                <w:sz w:val="24"/>
                <w:szCs w:val="24"/>
              </w:rPr>
              <w:t>етрадь-практикум</w:t>
            </w: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4B0D" w:rsidRPr="001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а Л.Н., Кучменко В.С. и др., «Просвещение», 2012 г. </w:t>
            </w:r>
          </w:p>
          <w:p w:rsidR="00094B0D" w:rsidRPr="001B7DE8" w:rsidRDefault="00D474EA" w:rsidP="00EA0E18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4B0D" w:rsidRPr="001B7DE8">
              <w:rPr>
                <w:rFonts w:ascii="Times New Roman" w:hAnsi="Times New Roman" w:cs="Times New Roman"/>
                <w:sz w:val="24"/>
                <w:szCs w:val="24"/>
              </w:rPr>
              <w:t>етрадь-экзаменатор</w:t>
            </w: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 xml:space="preserve">, Сухорукова Л.Н., Кучменко В.С. и др., «Просвещение», 2012 г. </w:t>
            </w:r>
            <w:r w:rsidR="00094B0D" w:rsidRPr="001B7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B0D" w:rsidRDefault="00D474EA" w:rsidP="00EA0E18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4B0D" w:rsidRPr="00EA1B75">
              <w:rPr>
                <w:rFonts w:ascii="Times New Roman" w:hAnsi="Times New Roman" w:cs="Times New Roman"/>
                <w:sz w:val="24"/>
                <w:szCs w:val="24"/>
              </w:rPr>
              <w:t>оурочные методические рекомендации</w:t>
            </w:r>
            <w:r w:rsidR="00EA1B75">
              <w:rPr>
                <w:rFonts w:ascii="Times New Roman" w:hAnsi="Times New Roman" w:cs="Times New Roman"/>
                <w:sz w:val="24"/>
                <w:szCs w:val="24"/>
              </w:rPr>
              <w:t>, Сухорукова Л.Н., 5-6 классы, «Просвещение», 201</w:t>
            </w:r>
            <w:r w:rsidR="00EA1B75" w:rsidRPr="00EA1B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EA1B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848EF" w:rsidRPr="001B7DE8" w:rsidRDefault="003848EF" w:rsidP="00EA0E18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Биология. Предметная линия учебников «Сферы», 5-9 классы, Сухорукова Л.Н., Кучменко В.С., «Просвещение», 2011 г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30" w:type="dxa"/>
          </w:tcPr>
          <w:p w:rsidR="00617E92" w:rsidRPr="00AA4CD4" w:rsidRDefault="00617E92" w:rsidP="00EA0E18">
            <w:pPr>
              <w:pStyle w:val="a9"/>
              <w:numPr>
                <w:ilvl w:val="0"/>
                <w:numId w:val="3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1B7DE8"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DE8"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DE8" w:rsidRPr="00AA4CD4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="001B7DE8"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</w:t>
            </w:r>
            <w:r w:rsidR="00A75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7DE8"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94B0D" w:rsidRPr="00AA4CD4" w:rsidRDefault="001B7DE8" w:rsidP="00EA0E18">
            <w:pPr>
              <w:pStyle w:val="a9"/>
              <w:numPr>
                <w:ilvl w:val="0"/>
                <w:numId w:val="3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094B0D" w:rsidRPr="00AA4CD4">
              <w:rPr>
                <w:rFonts w:ascii="Times New Roman" w:hAnsi="Times New Roman" w:cs="Times New Roman"/>
                <w:sz w:val="24"/>
                <w:szCs w:val="24"/>
              </w:rPr>
              <w:t>етрадь-тренажер</w:t>
            </w: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,</w:t>
            </w:r>
            <w:r w:rsidR="00094B0D"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CD4" w:rsidRPr="00AA4CD4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="00AA4CD4"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 А.А., «Просвещение», 2013 г.</w:t>
            </w:r>
          </w:p>
          <w:p w:rsidR="00094B0D" w:rsidRPr="00AA4CD4" w:rsidRDefault="00AA4CD4" w:rsidP="00EA0E18">
            <w:pPr>
              <w:pStyle w:val="a9"/>
              <w:numPr>
                <w:ilvl w:val="0"/>
                <w:numId w:val="3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4B0D" w:rsidRPr="00AA4CD4">
              <w:rPr>
                <w:rFonts w:ascii="Times New Roman" w:hAnsi="Times New Roman" w:cs="Times New Roman"/>
                <w:sz w:val="24"/>
                <w:szCs w:val="24"/>
              </w:rPr>
              <w:t>етрадь-практикум</w:t>
            </w: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бжанидзе</w:t>
            </w:r>
            <w:proofErr w:type="spellEnd"/>
            <w:r w:rsidRPr="00AA4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.А., «Просвещение», 2013 г.</w:t>
            </w:r>
            <w:r w:rsidR="00094B0D"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B0D" w:rsidRPr="00AA4CD4" w:rsidRDefault="00AA4CD4" w:rsidP="00EA0E18">
            <w:pPr>
              <w:pStyle w:val="a9"/>
              <w:numPr>
                <w:ilvl w:val="0"/>
                <w:numId w:val="3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4B0D" w:rsidRPr="00AA4CD4">
              <w:rPr>
                <w:rFonts w:ascii="Times New Roman" w:hAnsi="Times New Roman" w:cs="Times New Roman"/>
                <w:sz w:val="24"/>
                <w:szCs w:val="24"/>
              </w:rPr>
              <w:t>етрадь-экзаменатор</w:t>
            </w: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бжанидзе</w:t>
            </w:r>
            <w:proofErr w:type="spellEnd"/>
            <w:r w:rsidRPr="00AA4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.А., «Просвещение», 2013.</w:t>
            </w:r>
            <w:r w:rsidR="00094B0D"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B0D" w:rsidRPr="00C36D10" w:rsidRDefault="00AA4CD4" w:rsidP="00EA0E18">
            <w:pPr>
              <w:pStyle w:val="a9"/>
              <w:numPr>
                <w:ilvl w:val="0"/>
                <w:numId w:val="3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4B0D" w:rsidRPr="00AA4CD4">
              <w:rPr>
                <w:rFonts w:ascii="Times New Roman" w:hAnsi="Times New Roman" w:cs="Times New Roman"/>
                <w:sz w:val="24"/>
                <w:szCs w:val="24"/>
              </w:rPr>
              <w:t>ллюстрированный учебный атлас</w:t>
            </w: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7BC7" w:rsidRPr="00C36D10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  <w:r w:rsidR="00E7672E"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, «Просвещение», </w:t>
            </w:r>
            <w:r w:rsidRPr="00C36D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3</w:t>
            </w: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94B0D" w:rsidRPr="00AA4CD4" w:rsidRDefault="00AA4CD4" w:rsidP="00EA0E18">
            <w:pPr>
              <w:pStyle w:val="a9"/>
              <w:numPr>
                <w:ilvl w:val="0"/>
                <w:numId w:val="3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4B0D" w:rsidRPr="00AA4CD4">
              <w:rPr>
                <w:rFonts w:ascii="Times New Roman" w:hAnsi="Times New Roman" w:cs="Times New Roman"/>
                <w:sz w:val="24"/>
                <w:szCs w:val="24"/>
              </w:rPr>
              <w:t>онтурные карты (с заданиями)</w:t>
            </w: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7BC7" w:rsidRPr="00C36D10">
              <w:rPr>
                <w:rFonts w:ascii="Times New Roman" w:hAnsi="Times New Roman" w:cs="Times New Roman"/>
                <w:sz w:val="24"/>
                <w:szCs w:val="24"/>
              </w:rPr>
              <w:t>Котляр</w:t>
            </w: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, «Просвещение», </w:t>
            </w:r>
            <w:r w:rsidRPr="00AA4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13 </w:t>
            </w:r>
          </w:p>
          <w:p w:rsidR="00094B0D" w:rsidRPr="00AA4CD4" w:rsidRDefault="00AA4CD4" w:rsidP="00EA0E18">
            <w:pPr>
              <w:pStyle w:val="a9"/>
              <w:numPr>
                <w:ilvl w:val="0"/>
                <w:numId w:val="3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4B0D" w:rsidRPr="00AA4CD4">
              <w:rPr>
                <w:rFonts w:ascii="Times New Roman" w:hAnsi="Times New Roman" w:cs="Times New Roman"/>
                <w:sz w:val="24"/>
                <w:szCs w:val="24"/>
              </w:rPr>
              <w:t>оурочное тематическое планирование</w:t>
            </w: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4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бжанидзе</w:t>
            </w:r>
            <w:proofErr w:type="spellEnd"/>
            <w:r w:rsidRPr="00AA4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.А., «Просвещение», 2013 г.</w:t>
            </w:r>
          </w:p>
          <w:p w:rsidR="00094B0D" w:rsidRDefault="00AA4CD4" w:rsidP="00EA0E18">
            <w:pPr>
              <w:pStyle w:val="a9"/>
              <w:numPr>
                <w:ilvl w:val="0"/>
                <w:numId w:val="3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4B0D" w:rsidRPr="00AA4CD4">
              <w:rPr>
                <w:rFonts w:ascii="Times New Roman" w:hAnsi="Times New Roman" w:cs="Times New Roman"/>
                <w:sz w:val="24"/>
                <w:szCs w:val="24"/>
              </w:rPr>
              <w:t>абочие программы</w:t>
            </w:r>
            <w:r w:rsidR="00E767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ронов В.П.</w:t>
            </w:r>
            <w:r w:rsidRPr="00AA4C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, «Просвещение», 2013 г.</w:t>
            </w:r>
          </w:p>
          <w:p w:rsidR="00E7672E" w:rsidRPr="00AA4CD4" w:rsidRDefault="00E7672E" w:rsidP="00EA0E18">
            <w:pPr>
              <w:pStyle w:val="a9"/>
              <w:numPr>
                <w:ilvl w:val="0"/>
                <w:numId w:val="3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География. Предметная линия учебников «Сферы», 5-9 классы, Дронов В.П., Савельева Л.Е., «Просвещение», 2011 г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230" w:type="dxa"/>
            <w:shd w:val="clear" w:color="auto" w:fill="auto"/>
          </w:tcPr>
          <w:p w:rsidR="00617E92" w:rsidRPr="008D38BA" w:rsidRDefault="00617E92" w:rsidP="00EA0E18">
            <w:pPr>
              <w:pStyle w:val="a9"/>
              <w:numPr>
                <w:ilvl w:val="0"/>
                <w:numId w:val="7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Древний мир, «Просвещение», 2010г. </w:t>
            </w:r>
            <w:proofErr w:type="spellStart"/>
            <w:r w:rsidRPr="008D38BA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094B0D" w:rsidRPr="008D38BA" w:rsidRDefault="00EA1B75" w:rsidP="00EA0E18">
            <w:pPr>
              <w:pStyle w:val="a9"/>
              <w:numPr>
                <w:ilvl w:val="0"/>
                <w:numId w:val="7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4B0D" w:rsidRPr="008D38BA">
              <w:rPr>
                <w:rFonts w:ascii="Times New Roman" w:hAnsi="Times New Roman" w:cs="Times New Roman"/>
                <w:sz w:val="24"/>
                <w:szCs w:val="24"/>
              </w:rPr>
              <w:t>етрадь-трена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, «Просвещение», 2012 г.</w:t>
            </w:r>
            <w:r w:rsidR="00094B0D"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B0D" w:rsidRPr="008D38BA" w:rsidRDefault="00EA1B75" w:rsidP="00EA0E18">
            <w:pPr>
              <w:pStyle w:val="a9"/>
              <w:numPr>
                <w:ilvl w:val="0"/>
                <w:numId w:val="7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4B0D" w:rsidRPr="008D38BA">
              <w:rPr>
                <w:rFonts w:ascii="Times New Roman" w:hAnsi="Times New Roman" w:cs="Times New Roman"/>
                <w:sz w:val="24"/>
                <w:szCs w:val="24"/>
              </w:rPr>
              <w:t>етрадь-экзаме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, «Просвещение», 2012 г.</w:t>
            </w:r>
            <w:r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B0D"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B0D" w:rsidRPr="001F75CF" w:rsidRDefault="00EA1B75" w:rsidP="001F75CF">
            <w:pPr>
              <w:pStyle w:val="a9"/>
              <w:numPr>
                <w:ilvl w:val="0"/>
                <w:numId w:val="7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4B0D" w:rsidRPr="008D38BA">
              <w:rPr>
                <w:rFonts w:ascii="Times New Roman" w:hAnsi="Times New Roman" w:cs="Times New Roman"/>
                <w:sz w:val="24"/>
                <w:szCs w:val="24"/>
              </w:rPr>
              <w:t>оурочное 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, «Просвещение», 2010 г.</w:t>
            </w:r>
            <w:r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230" w:type="dxa"/>
          </w:tcPr>
          <w:p w:rsidR="00617E92" w:rsidRPr="00EB65B6" w:rsidRDefault="00617E92" w:rsidP="00EA0E18">
            <w:pPr>
              <w:pStyle w:val="a9"/>
              <w:numPr>
                <w:ilvl w:val="0"/>
                <w:numId w:val="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65B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EB65B6" w:rsidRPr="00EB65B6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EB65B6">
              <w:rPr>
                <w:rFonts w:ascii="Times New Roman" w:hAnsi="Times New Roman" w:cs="Times New Roman"/>
                <w:sz w:val="24"/>
                <w:szCs w:val="24"/>
              </w:rPr>
              <w:t>, Боголюбов Л.Н., Виноградова Н.Ф. и др.</w:t>
            </w:r>
            <w:r w:rsidR="00EB65B6" w:rsidRPr="00EB65B6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4 г.</w:t>
            </w:r>
          </w:p>
          <w:p w:rsidR="00EB65B6" w:rsidRPr="00EB65B6" w:rsidRDefault="00EB65B6" w:rsidP="00EA0E18">
            <w:pPr>
              <w:pStyle w:val="a9"/>
              <w:numPr>
                <w:ilvl w:val="0"/>
                <w:numId w:val="8"/>
              </w:numPr>
              <w:ind w:left="460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5B6">
              <w:rPr>
                <w:rFonts w:ascii="Times New Roman" w:eastAsia="Calibri" w:hAnsi="Times New Roman" w:cs="Times New Roman"/>
                <w:sz w:val="24"/>
                <w:szCs w:val="24"/>
              </w:rPr>
              <w:t>Поурочные разработки к учебнику Л.Н. Боголюбова. Иванова Л.Ф.  – М.: Просвещение, 2012 г.</w:t>
            </w:r>
          </w:p>
          <w:p w:rsidR="00EB65B6" w:rsidRPr="00974CB6" w:rsidRDefault="00EB65B6" w:rsidP="00974CB6">
            <w:pPr>
              <w:pStyle w:val="a9"/>
              <w:numPr>
                <w:ilvl w:val="0"/>
                <w:numId w:val="8"/>
              </w:numPr>
              <w:shd w:val="clear" w:color="auto" w:fill="FFFFFF"/>
              <w:adjustRightInd w:val="0"/>
              <w:ind w:left="460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ая программа по обществознанию. 5-9 классы. – Примерные программы по учебным предметам. Обществознание. 5-9 классы: проект -  М</w:t>
            </w:r>
            <w:proofErr w:type="gramStart"/>
            <w:r w:rsidRPr="00EB6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B6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вещение, 2011.- (Стандарты второго поколения).</w:t>
            </w:r>
          </w:p>
          <w:p w:rsidR="006850A0" w:rsidRPr="006850A0" w:rsidRDefault="006850A0" w:rsidP="00EA0E18">
            <w:pPr>
              <w:pStyle w:val="a9"/>
              <w:numPr>
                <w:ilvl w:val="0"/>
                <w:numId w:val="8"/>
              </w:numPr>
              <w:shd w:val="clear" w:color="auto" w:fill="FFFFFF"/>
              <w:adjustRightInd w:val="0"/>
              <w:ind w:left="460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3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пособия (энциклопедии, словари по экономике, праву, социологии, философии, политологии, д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фии, социальной психологии)</w:t>
            </w:r>
            <w:proofErr w:type="gramEnd"/>
          </w:p>
          <w:p w:rsidR="00974CB6" w:rsidRPr="00974CB6" w:rsidRDefault="006850A0" w:rsidP="00974CB6">
            <w:pPr>
              <w:pStyle w:val="a9"/>
              <w:numPr>
                <w:ilvl w:val="0"/>
                <w:numId w:val="8"/>
              </w:numPr>
              <w:shd w:val="clear" w:color="auto" w:fill="FFFFFF"/>
              <w:adjustRightInd w:val="0"/>
              <w:ind w:left="460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для учителя обществознания (раскрывающая научное содержание основных проблем и тем курса)</w:t>
            </w:r>
          </w:p>
          <w:p w:rsidR="00974CB6" w:rsidRPr="00974CB6" w:rsidRDefault="00974CB6" w:rsidP="00974CB6">
            <w:pPr>
              <w:pStyle w:val="a9"/>
              <w:numPr>
                <w:ilvl w:val="0"/>
                <w:numId w:val="10"/>
              </w:numPr>
              <w:shd w:val="clear" w:color="auto" w:fill="FFFFFF"/>
              <w:adjustRightInd w:val="0"/>
              <w:ind w:left="460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Рабочие программы. Обществознание. Предметная линия учебников под редакцией Л.Н. Боголюбова. 5-9 классы. Москва  «Просвещение» 2014 г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754C3" w:rsidRPr="005754C3" w:rsidRDefault="005754C3" w:rsidP="00EA0E18">
            <w:pPr>
              <w:pStyle w:val="a9"/>
              <w:numPr>
                <w:ilvl w:val="0"/>
                <w:numId w:val="4"/>
              </w:numPr>
              <w:ind w:left="46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7230" w:type="dxa"/>
            <w:shd w:val="clear" w:color="auto" w:fill="auto"/>
          </w:tcPr>
          <w:p w:rsidR="00ED2BB1" w:rsidRPr="00ED2BB1" w:rsidRDefault="00ED2BB1" w:rsidP="00ED2BB1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жизнедеятельности.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D2BB1">
              <w:rPr>
                <w:rFonts w:ascii="Times New Roman" w:hAnsi="Times New Roman" w:cs="Times New Roman"/>
                <w:sz w:val="24"/>
                <w:szCs w:val="24"/>
              </w:rPr>
              <w:t>А.Т. Смир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BB1">
              <w:rPr>
                <w:rFonts w:ascii="Times New Roman" w:hAnsi="Times New Roman" w:cs="Times New Roman"/>
                <w:sz w:val="24"/>
                <w:szCs w:val="24"/>
              </w:rPr>
              <w:t>Б.О. Хренников</w:t>
            </w:r>
            <w:proofErr w:type="gramStart"/>
            <w:r w:rsidRPr="00ED2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A7536D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4651A2" w:rsidRPr="00E97AF7" w:rsidRDefault="004651A2" w:rsidP="00E97AF7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97AF7">
              <w:rPr>
                <w:rFonts w:ascii="Times New Roman" w:hAnsi="Times New Roman" w:cs="Times New Roman"/>
                <w:sz w:val="24"/>
                <w:szCs w:val="24"/>
              </w:rPr>
              <w:t>Рабочие программы. А.Т. Смирнов, Б.О. Хренников. Основы безопасности жизнедеятельности. Предметная линия учебников под редакцией А.Т. Смирнова. 5 -9 классы. Москва «Просвещение»  2011 г</w:t>
            </w:r>
            <w:r w:rsidR="00E97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E92" w:rsidTr="00311E0B">
        <w:tc>
          <w:tcPr>
            <w:tcW w:w="2552" w:type="dxa"/>
            <w:vMerge w:val="restart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230" w:type="dxa"/>
          </w:tcPr>
          <w:p w:rsidR="00EF59DE" w:rsidRDefault="00617E92" w:rsidP="00FD3C3A">
            <w:pPr>
              <w:pStyle w:val="a9"/>
              <w:numPr>
                <w:ilvl w:val="0"/>
                <w:numId w:val="5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E"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</w:t>
            </w:r>
            <w:r w:rsidR="009A1DA5" w:rsidRPr="00EF59DE">
              <w:rPr>
                <w:rFonts w:ascii="Times New Roman" w:hAnsi="Times New Roman" w:cs="Times New Roman"/>
                <w:sz w:val="24"/>
                <w:szCs w:val="24"/>
              </w:rPr>
              <w:t xml:space="preserve"> учебник,</w:t>
            </w:r>
            <w:r w:rsidRPr="00EF5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DA5" w:rsidRPr="00EF59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9DE">
              <w:rPr>
                <w:rFonts w:ascii="Times New Roman" w:hAnsi="Times New Roman" w:cs="Times New Roman"/>
                <w:sz w:val="24"/>
                <w:szCs w:val="24"/>
              </w:rPr>
              <w:t>здательский центр «</w:t>
            </w:r>
            <w:proofErr w:type="spellStart"/>
            <w:r w:rsidRPr="00EF59DE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F59DE">
              <w:rPr>
                <w:rFonts w:ascii="Times New Roman" w:hAnsi="Times New Roman" w:cs="Times New Roman"/>
                <w:sz w:val="24"/>
                <w:szCs w:val="24"/>
              </w:rPr>
              <w:t xml:space="preserve"> - Граф», 2012г. Синица Н.В., Симоненко В.Д.</w:t>
            </w:r>
          </w:p>
          <w:p w:rsidR="000237F8" w:rsidRPr="00FD3C3A" w:rsidRDefault="000237F8" w:rsidP="00B45909">
            <w:pPr>
              <w:pStyle w:val="a9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92" w:rsidTr="00311E0B">
        <w:tc>
          <w:tcPr>
            <w:tcW w:w="2552" w:type="dxa"/>
            <w:vMerge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7E92" w:rsidRDefault="00617E92" w:rsidP="001D086B">
            <w:pPr>
              <w:pStyle w:val="a9"/>
              <w:numPr>
                <w:ilvl w:val="0"/>
                <w:numId w:val="5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E"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</w:t>
            </w:r>
            <w:r w:rsidR="009A1DA5" w:rsidRPr="00EF59DE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 и</w:t>
            </w:r>
            <w:r w:rsidRPr="00EF59DE">
              <w:rPr>
                <w:rFonts w:ascii="Times New Roman" w:hAnsi="Times New Roman" w:cs="Times New Roman"/>
                <w:sz w:val="24"/>
                <w:szCs w:val="24"/>
              </w:rPr>
              <w:t>здательский центр  «</w:t>
            </w:r>
            <w:proofErr w:type="spellStart"/>
            <w:r w:rsidRPr="00EF59DE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F59DE">
              <w:rPr>
                <w:rFonts w:ascii="Times New Roman" w:hAnsi="Times New Roman" w:cs="Times New Roman"/>
                <w:sz w:val="24"/>
                <w:szCs w:val="24"/>
              </w:rPr>
              <w:t xml:space="preserve"> - Граф», 2013г. Тищенко А.Т., Симоненко В.Д.</w:t>
            </w:r>
          </w:p>
          <w:p w:rsidR="00EF59DE" w:rsidRPr="00EF59DE" w:rsidRDefault="00EF59DE" w:rsidP="00B45909">
            <w:pPr>
              <w:pStyle w:val="a9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230" w:type="dxa"/>
          </w:tcPr>
          <w:p w:rsidR="005754C3" w:rsidRPr="005754C3" w:rsidRDefault="00617E92" w:rsidP="00EA0E18">
            <w:pPr>
              <w:pStyle w:val="a9"/>
              <w:numPr>
                <w:ilvl w:val="0"/>
                <w:numId w:val="36"/>
              </w:numPr>
              <w:ind w:left="460" w:hanging="284"/>
              <w:rPr>
                <w:rFonts w:asciiTheme="majorHAnsi" w:hAnsiTheme="majorHAnsi"/>
              </w:rPr>
            </w:pPr>
            <w:r w:rsidRPr="005754C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5754C3" w:rsidRPr="005754C3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4C3" w:rsidRPr="0057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4C3" w:rsidRPr="005754C3">
              <w:rPr>
                <w:rFonts w:asciiTheme="majorHAnsi" w:hAnsiTheme="majorHAnsi"/>
              </w:rPr>
              <w:t xml:space="preserve">Т.Я. </w:t>
            </w:r>
            <w:proofErr w:type="spellStart"/>
            <w:r w:rsidR="005754C3" w:rsidRPr="005754C3">
              <w:rPr>
                <w:rFonts w:asciiTheme="majorHAnsi" w:hAnsiTheme="majorHAnsi"/>
              </w:rPr>
              <w:t>Шпикалова</w:t>
            </w:r>
            <w:proofErr w:type="spellEnd"/>
            <w:r w:rsidR="005754C3" w:rsidRPr="005754C3">
              <w:rPr>
                <w:rFonts w:asciiTheme="majorHAnsi" w:hAnsiTheme="majorHAnsi"/>
              </w:rPr>
              <w:t xml:space="preserve">, </w:t>
            </w:r>
          </w:p>
          <w:p w:rsidR="005754C3" w:rsidRPr="005754C3" w:rsidRDefault="005754C3" w:rsidP="00EA0E18">
            <w:pPr>
              <w:pStyle w:val="a9"/>
              <w:numPr>
                <w:ilvl w:val="0"/>
                <w:numId w:val="36"/>
              </w:numPr>
              <w:ind w:left="460" w:hanging="284"/>
              <w:rPr>
                <w:rFonts w:asciiTheme="majorHAnsi" w:hAnsiTheme="majorHAnsi"/>
              </w:rPr>
            </w:pPr>
            <w:r w:rsidRPr="005754C3">
              <w:rPr>
                <w:rFonts w:asciiTheme="majorHAnsi" w:hAnsiTheme="majorHAnsi"/>
              </w:rPr>
              <w:t>Ершова Л.В., и др.,</w:t>
            </w:r>
            <w:r w:rsidR="00617E92" w:rsidRPr="005754C3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4г.</w:t>
            </w:r>
            <w:r w:rsidR="00617E92" w:rsidRPr="005754C3">
              <w:rPr>
                <w:rFonts w:asciiTheme="majorHAnsi" w:hAnsiTheme="majorHAnsi"/>
              </w:rPr>
              <w:t xml:space="preserve"> </w:t>
            </w:r>
          </w:p>
          <w:p w:rsidR="00697F1B" w:rsidRPr="005754C3" w:rsidRDefault="00697F1B" w:rsidP="00EA0E18">
            <w:pPr>
              <w:pStyle w:val="a9"/>
              <w:numPr>
                <w:ilvl w:val="0"/>
                <w:numId w:val="3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54C3">
              <w:rPr>
                <w:rFonts w:ascii="Times New Roman" w:hAnsi="Times New Roman" w:cs="Times New Roman"/>
                <w:sz w:val="24"/>
                <w:szCs w:val="24"/>
              </w:rPr>
              <w:t>Сокольникова Н.М. Изобразительное искусство и методика его преподавания в начальной школе. - М., Академия, 2008</w:t>
            </w:r>
          </w:p>
          <w:p w:rsidR="00697F1B" w:rsidRPr="005754C3" w:rsidRDefault="00697F1B" w:rsidP="00EA0E18">
            <w:pPr>
              <w:pStyle w:val="a9"/>
              <w:numPr>
                <w:ilvl w:val="0"/>
                <w:numId w:val="3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4C3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5754C3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5754C3">
              <w:rPr>
                <w:rFonts w:ascii="Times New Roman" w:hAnsi="Times New Roman" w:cs="Times New Roman"/>
                <w:sz w:val="24"/>
                <w:szCs w:val="24"/>
              </w:rPr>
              <w:t>Колякина</w:t>
            </w:r>
            <w:proofErr w:type="spellEnd"/>
            <w:r w:rsidRPr="005754C3">
              <w:rPr>
                <w:rFonts w:ascii="Times New Roman" w:hAnsi="Times New Roman" w:cs="Times New Roman"/>
                <w:sz w:val="24"/>
                <w:szCs w:val="24"/>
              </w:rPr>
              <w:t xml:space="preserve"> В.И. и др. Программы 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: Изобразительное искусство:  5-9 классы. - М.: Просвещение, 2009.</w:t>
            </w:r>
          </w:p>
          <w:p w:rsidR="00697F1B" w:rsidRPr="005754C3" w:rsidRDefault="00697F1B" w:rsidP="00EA0E18">
            <w:pPr>
              <w:pStyle w:val="a9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54C3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цев Н.Н. Ме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ка пре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по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зо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бра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зи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го ис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кус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ва в шко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ле. М.: Про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све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ще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1998.</w:t>
            </w:r>
          </w:p>
          <w:p w:rsidR="00697F1B" w:rsidRPr="005754C3" w:rsidRDefault="00697F1B" w:rsidP="00EA0E18">
            <w:pPr>
              <w:pStyle w:val="a9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54C3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цев Н.Н. Академический ри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су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нок: Учеб</w:t>
            </w:r>
            <w:proofErr w:type="gramStart"/>
            <w:r w:rsidRPr="00575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5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54C3">
              <w:rPr>
                <w:rFonts w:ascii="Times New Roman" w:hAnsi="Times New Roman" w:cs="Times New Roman"/>
                <w:sz w:val="24"/>
                <w:szCs w:val="24"/>
              </w:rPr>
              <w:t>особие. М.: Про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све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>ще</w:t>
            </w:r>
            <w:r w:rsidRPr="005754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, 1995. </w:t>
            </w:r>
          </w:p>
          <w:p w:rsidR="00697F1B" w:rsidRPr="005754C3" w:rsidRDefault="00697F1B" w:rsidP="00EA0E18">
            <w:pPr>
              <w:pStyle w:val="a9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4C3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5754C3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 и художественный труд: 1-8 классы.- М.: Просвещение, 2003.</w:t>
            </w:r>
          </w:p>
          <w:p w:rsidR="00697F1B" w:rsidRPr="005754C3" w:rsidRDefault="00697F1B" w:rsidP="00EA0E18">
            <w:pPr>
              <w:pStyle w:val="a9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4C3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5754C3">
              <w:rPr>
                <w:rFonts w:ascii="Times New Roman" w:hAnsi="Times New Roman" w:cs="Times New Roman"/>
                <w:sz w:val="24"/>
                <w:szCs w:val="24"/>
              </w:rPr>
              <w:t xml:space="preserve"> Б.М. Творческая мастерская.- М.: Просвещение, 2003.</w:t>
            </w:r>
          </w:p>
          <w:p w:rsidR="00697F1B" w:rsidRPr="005754C3" w:rsidRDefault="00697F1B" w:rsidP="00EA0E18">
            <w:pPr>
              <w:pStyle w:val="a9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54C3">
              <w:rPr>
                <w:rFonts w:ascii="Times New Roman" w:hAnsi="Times New Roman" w:cs="Times New Roman"/>
                <w:sz w:val="24"/>
                <w:szCs w:val="24"/>
              </w:rPr>
              <w:t>Рылова Л.Б. Изобразительное искусство в школе. Ижевск,1992.</w:t>
            </w:r>
          </w:p>
          <w:p w:rsidR="00697F1B" w:rsidRPr="005754C3" w:rsidRDefault="00697F1B" w:rsidP="00EA0E18">
            <w:pPr>
              <w:pStyle w:val="c28"/>
              <w:numPr>
                <w:ilvl w:val="0"/>
                <w:numId w:val="36"/>
              </w:numPr>
              <w:spacing w:before="0" w:beforeAutospacing="0" w:after="0" w:afterAutospacing="0"/>
              <w:ind w:left="460" w:hanging="284"/>
            </w:pPr>
            <w:proofErr w:type="spellStart"/>
            <w:r w:rsidRPr="005754C3">
              <w:t>Дорожкин</w:t>
            </w:r>
            <w:proofErr w:type="spellEnd"/>
            <w:r w:rsidRPr="005754C3">
              <w:t xml:space="preserve">, Ю. Г. Хохломская роспись. – М.: </w:t>
            </w:r>
            <w:proofErr w:type="spellStart"/>
            <w:r w:rsidRPr="005754C3">
              <w:t>Мозайский</w:t>
            </w:r>
            <w:proofErr w:type="spellEnd"/>
            <w:r w:rsidRPr="005754C3">
              <w:t xml:space="preserve">, 1999, </w:t>
            </w:r>
          </w:p>
          <w:p w:rsidR="00697F1B" w:rsidRPr="005754C3" w:rsidRDefault="00697F1B" w:rsidP="00EA0E18">
            <w:pPr>
              <w:pStyle w:val="c28"/>
              <w:numPr>
                <w:ilvl w:val="0"/>
                <w:numId w:val="36"/>
              </w:numPr>
              <w:spacing w:before="0" w:beforeAutospacing="0" w:after="0" w:afterAutospacing="0"/>
              <w:ind w:left="460" w:hanging="284"/>
            </w:pPr>
            <w:proofErr w:type="spellStart"/>
            <w:r w:rsidRPr="005754C3">
              <w:t>Жегалова</w:t>
            </w:r>
            <w:proofErr w:type="spellEnd"/>
            <w:r w:rsidRPr="005754C3">
              <w:t xml:space="preserve">, С. И. Росписи Хохломы. – М.: Детская литература, 1991, </w:t>
            </w:r>
          </w:p>
          <w:p w:rsidR="00697F1B" w:rsidRPr="005754C3" w:rsidRDefault="00697F1B" w:rsidP="00EA0E18">
            <w:pPr>
              <w:pStyle w:val="c28"/>
              <w:numPr>
                <w:ilvl w:val="0"/>
                <w:numId w:val="36"/>
              </w:numPr>
              <w:spacing w:before="0" w:beforeAutospacing="0" w:after="0" w:afterAutospacing="0"/>
              <w:ind w:left="460" w:hanging="284"/>
            </w:pPr>
            <w:proofErr w:type="spellStart"/>
            <w:r w:rsidRPr="005754C3">
              <w:t>Вачьянц</w:t>
            </w:r>
            <w:proofErr w:type="spellEnd"/>
            <w:r w:rsidRPr="005754C3">
              <w:t>, А. М. Звучащее безмолвие, или Основы искусствознания. – М.: ООО «Фирма МХК», 2000;</w:t>
            </w:r>
          </w:p>
          <w:p w:rsidR="00697F1B" w:rsidRPr="00697F1B" w:rsidRDefault="00697F1B" w:rsidP="00EA0E18">
            <w:pPr>
              <w:pStyle w:val="c28"/>
              <w:numPr>
                <w:ilvl w:val="0"/>
                <w:numId w:val="36"/>
              </w:numPr>
              <w:spacing w:before="0" w:beforeAutospacing="0" w:after="0" w:afterAutospacing="0"/>
              <w:ind w:left="460" w:hanging="284"/>
              <w:rPr>
                <w:sz w:val="18"/>
                <w:szCs w:val="18"/>
              </w:rPr>
            </w:pPr>
            <w:proofErr w:type="spellStart"/>
            <w:r w:rsidRPr="005754C3">
              <w:t>Вачьянц</w:t>
            </w:r>
            <w:proofErr w:type="spellEnd"/>
            <w:r w:rsidRPr="005754C3">
              <w:t xml:space="preserve">, А. М. Вариации </w:t>
            </w:r>
            <w:proofErr w:type="gramStart"/>
            <w:r w:rsidRPr="005754C3">
              <w:t>прекрасного</w:t>
            </w:r>
            <w:proofErr w:type="gramEnd"/>
            <w:r w:rsidRPr="005754C3">
              <w:t>. Западноевропейское средневековье. – М.: ТОО «Издательский и книготорговый центр АЗ», 1997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7230" w:type="dxa"/>
          </w:tcPr>
          <w:p w:rsidR="00EF59DE" w:rsidRPr="00B665DA" w:rsidRDefault="00617E92" w:rsidP="00B665DA">
            <w:pPr>
              <w:pStyle w:val="a9"/>
              <w:numPr>
                <w:ilvl w:val="0"/>
                <w:numId w:val="5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9A1DA5" w:rsidRPr="00EF59DE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EF5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4C3" w:rsidRPr="00EF59DE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r w:rsidRPr="00EF59DE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2014г. 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30" w:type="dxa"/>
          </w:tcPr>
          <w:p w:rsidR="00617E92" w:rsidRPr="00EF59DE" w:rsidRDefault="00617E92" w:rsidP="001D086B">
            <w:pPr>
              <w:pStyle w:val="a9"/>
              <w:numPr>
                <w:ilvl w:val="0"/>
                <w:numId w:val="5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59D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9A1DA5" w:rsidRPr="00EF59DE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EF5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4C3" w:rsidRPr="00EF59DE">
              <w:rPr>
                <w:rFonts w:ascii="Times New Roman" w:hAnsi="Times New Roman" w:cs="Times New Roman"/>
                <w:sz w:val="24"/>
                <w:szCs w:val="24"/>
              </w:rPr>
              <w:t xml:space="preserve"> Матвеев А.П., </w:t>
            </w:r>
            <w:r w:rsidRPr="00EF59DE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2014 г. </w:t>
            </w:r>
          </w:p>
        </w:tc>
      </w:tr>
      <w:tr w:rsidR="00617E92" w:rsidTr="00311E0B">
        <w:tc>
          <w:tcPr>
            <w:tcW w:w="9782" w:type="dxa"/>
            <w:gridSpan w:val="2"/>
          </w:tcPr>
          <w:p w:rsidR="00E33334" w:rsidRDefault="00E33334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E92" w:rsidRDefault="00617E92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E17">
              <w:rPr>
                <w:rFonts w:ascii="Times New Roman" w:hAnsi="Times New Roman" w:cs="Times New Roman"/>
                <w:b/>
              </w:rPr>
              <w:t>6 КЛАСС</w:t>
            </w:r>
          </w:p>
          <w:p w:rsidR="00E33334" w:rsidRPr="00F72E17" w:rsidRDefault="00E33334" w:rsidP="00617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8D38BA" w:rsidRPr="008D38BA" w:rsidRDefault="00617E92" w:rsidP="00EA0E18">
            <w:pPr>
              <w:pStyle w:val="a9"/>
              <w:numPr>
                <w:ilvl w:val="0"/>
                <w:numId w:val="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8D38BA"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, «Просвещение», 2010г. Баранов М.Т., </w:t>
            </w:r>
            <w:proofErr w:type="spellStart"/>
            <w:r w:rsidRPr="008D38B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 Т.А. и др.</w:t>
            </w:r>
            <w:r w:rsidR="008D38BA"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E92" w:rsidRDefault="008D38BA" w:rsidP="00EA0E18">
            <w:pPr>
              <w:pStyle w:val="a9"/>
              <w:numPr>
                <w:ilvl w:val="0"/>
                <w:numId w:val="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планы по русскому языку,  </w:t>
            </w:r>
            <w:proofErr w:type="spellStart"/>
            <w:r w:rsidRPr="008D38BA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 С.С.,  «Учитель», Волгоград  2011 г.</w:t>
            </w:r>
          </w:p>
          <w:p w:rsidR="0092300E" w:rsidRPr="00647395" w:rsidRDefault="0092300E" w:rsidP="00E97AF7">
            <w:pPr>
              <w:pStyle w:val="a9"/>
              <w:numPr>
                <w:ilvl w:val="0"/>
                <w:numId w:val="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Русский язык. Предметная линия учебников Т.А. </w:t>
            </w:r>
            <w:proofErr w:type="spell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а, Л.А. </w:t>
            </w:r>
            <w:proofErr w:type="spell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spell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 и других.  5-9 классы. Москва  «Просвещение» 2011 г.</w:t>
            </w:r>
          </w:p>
          <w:p w:rsidR="0092300E" w:rsidRPr="00647395" w:rsidRDefault="0092300E" w:rsidP="00E97AF7">
            <w:pPr>
              <w:pStyle w:val="a9"/>
              <w:numPr>
                <w:ilvl w:val="0"/>
                <w:numId w:val="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proofErr w:type="spell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Жулий</w:t>
            </w:r>
            <w:proofErr w:type="spell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. Лингвистические игры. Луганск «Янтарь» 2002 г.</w:t>
            </w:r>
          </w:p>
          <w:p w:rsidR="0092300E" w:rsidRPr="00647395" w:rsidRDefault="0092300E" w:rsidP="00E97AF7">
            <w:pPr>
              <w:pStyle w:val="a9"/>
              <w:numPr>
                <w:ilvl w:val="0"/>
                <w:numId w:val="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Н.О. Крамаренко. Нестандартные уроки</w:t>
            </w:r>
            <w:proofErr w:type="gram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усский язык. 5-6 классы. Волгоград «Учитель» 2003 г.</w:t>
            </w:r>
          </w:p>
          <w:p w:rsidR="0092300E" w:rsidRPr="00647395" w:rsidRDefault="0092300E" w:rsidP="00E97AF7">
            <w:pPr>
              <w:pStyle w:val="a9"/>
              <w:numPr>
                <w:ilvl w:val="0"/>
                <w:numId w:val="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КИМ  литература 6  класс, сост. Е.Н. Зубова. Москва «</w:t>
            </w:r>
            <w:proofErr w:type="spell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», 2014.</w:t>
            </w:r>
          </w:p>
          <w:p w:rsidR="0092300E" w:rsidRPr="00647395" w:rsidRDefault="0092300E" w:rsidP="00E97AF7">
            <w:pPr>
              <w:pStyle w:val="a9"/>
              <w:numPr>
                <w:ilvl w:val="0"/>
                <w:numId w:val="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. Тесты по русскому языку. К учебнику Т.А. </w:t>
            </w:r>
            <w:proofErr w:type="spell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а, Л.А. </w:t>
            </w:r>
            <w:proofErr w:type="spell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spell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 и др. «Русский язык. 6 класс» в 2-х ч. Москва  «Экзамен» 2013 г.</w:t>
            </w:r>
          </w:p>
          <w:p w:rsidR="007165FF" w:rsidRPr="00647395" w:rsidRDefault="007165FF" w:rsidP="00E97AF7">
            <w:pPr>
              <w:pStyle w:val="a9"/>
              <w:numPr>
                <w:ilvl w:val="0"/>
                <w:numId w:val="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Л.А. Гончар. Я иду на урок. Русский язык 6 класс. Москва «Первое сентября» 2004 г.</w:t>
            </w:r>
          </w:p>
          <w:p w:rsidR="007165FF" w:rsidRPr="00647395" w:rsidRDefault="007165FF" w:rsidP="00E97AF7">
            <w:pPr>
              <w:pStyle w:val="a9"/>
              <w:numPr>
                <w:ilvl w:val="0"/>
                <w:numId w:val="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Н.П. Шульгина. Диктанты по русскому языку.  К учебникам для 6 класса М.Т. Баранова и др. «Русский язык. Практика», М.М. Разумовской и др. «Русский язык». Москва  «Экзамен» 2008 г.</w:t>
            </w:r>
          </w:p>
          <w:p w:rsidR="007165FF" w:rsidRPr="00647395" w:rsidRDefault="007165FF" w:rsidP="00E97AF7">
            <w:pPr>
              <w:pStyle w:val="a9"/>
              <w:numPr>
                <w:ilvl w:val="0"/>
                <w:numId w:val="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Н.О. Крамаренко. Нестандартные уроки</w:t>
            </w:r>
            <w:proofErr w:type="gram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усский язык. 5-6 классы. Волгоград «Учитель» 2003 г.</w:t>
            </w:r>
          </w:p>
          <w:p w:rsidR="0092300E" w:rsidRPr="00E97AF7" w:rsidRDefault="007165FF" w:rsidP="0092300E">
            <w:pPr>
              <w:pStyle w:val="a9"/>
              <w:numPr>
                <w:ilvl w:val="0"/>
                <w:numId w:val="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Малюшкина</w:t>
            </w:r>
            <w:proofErr w:type="spell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. Конспекты интегрированных уроков гуманитарного цикла. 5-7 класс. Москва. Творческий центр </w:t>
            </w:r>
            <w:r w:rsidRPr="00647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фера» 2004 г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230" w:type="dxa"/>
          </w:tcPr>
          <w:p w:rsidR="00617E92" w:rsidRPr="005D60C4" w:rsidRDefault="00617E92" w:rsidP="00EA0E18">
            <w:pPr>
              <w:pStyle w:val="a9"/>
              <w:numPr>
                <w:ilvl w:val="0"/>
                <w:numId w:val="1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5D60C4" w:rsidRPr="005D60C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Pr="005D60C4">
              <w:rPr>
                <w:rFonts w:ascii="Times New Roman" w:hAnsi="Times New Roman" w:cs="Times New Roman"/>
                <w:sz w:val="24"/>
                <w:szCs w:val="24"/>
              </w:rPr>
              <w:t xml:space="preserve">в двух частях, </w:t>
            </w:r>
            <w:proofErr w:type="spellStart"/>
            <w:r w:rsidR="005D60C4" w:rsidRPr="005D60C4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="005D60C4" w:rsidRPr="005D60C4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и др. </w:t>
            </w:r>
            <w:r w:rsidRPr="005D60C4">
              <w:rPr>
                <w:rFonts w:ascii="Times New Roman" w:hAnsi="Times New Roman" w:cs="Times New Roman"/>
                <w:sz w:val="24"/>
                <w:szCs w:val="24"/>
              </w:rPr>
              <w:t>«Просвещение», 2013</w:t>
            </w:r>
            <w:r w:rsidR="005D60C4" w:rsidRPr="005D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0C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3001C" w:rsidRPr="00647395" w:rsidRDefault="00A3001C" w:rsidP="00647395">
            <w:pPr>
              <w:pStyle w:val="a9"/>
              <w:numPr>
                <w:ilvl w:val="0"/>
                <w:numId w:val="1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Рабочие программы. Литература.  5-9 классы. Москва  «Просвещение» 2011 г.</w:t>
            </w:r>
          </w:p>
          <w:p w:rsidR="00A3001C" w:rsidRPr="00647395" w:rsidRDefault="00A3001C" w:rsidP="00647395">
            <w:pPr>
              <w:pStyle w:val="a9"/>
              <w:numPr>
                <w:ilvl w:val="0"/>
                <w:numId w:val="1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литературе (по программе под редакцией В.Я. Коровиной). 5-9 классы. Москва «Планета» 2011 г.</w:t>
            </w:r>
          </w:p>
          <w:p w:rsidR="0092300E" w:rsidRPr="00647395" w:rsidRDefault="0092300E" w:rsidP="00647395">
            <w:pPr>
              <w:pStyle w:val="a9"/>
              <w:numPr>
                <w:ilvl w:val="0"/>
                <w:numId w:val="1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С.Б. Шадрина. Поурочные  планы по учебнику В.Я. Коровиной.  Литература 6 класс. Волгоград «Учитель» 2012 г.</w:t>
            </w:r>
          </w:p>
          <w:p w:rsidR="005D60C4" w:rsidRPr="00647395" w:rsidRDefault="0092300E" w:rsidP="00A3001C">
            <w:pPr>
              <w:pStyle w:val="a9"/>
              <w:numPr>
                <w:ilvl w:val="0"/>
                <w:numId w:val="1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КИМ  литература 6  класс, сост. Е.Н. Зубова. Москва «</w:t>
            </w:r>
            <w:proofErr w:type="spell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», 2014</w:t>
            </w:r>
            <w:r w:rsidR="00647395"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A2172F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ский язык)</w:t>
            </w:r>
          </w:p>
        </w:tc>
        <w:tc>
          <w:tcPr>
            <w:tcW w:w="7230" w:type="dxa"/>
            <w:shd w:val="clear" w:color="auto" w:fill="auto"/>
          </w:tcPr>
          <w:p w:rsidR="00617E92" w:rsidRPr="009A1DA5" w:rsidRDefault="00617E92" w:rsidP="00EA0E18">
            <w:pPr>
              <w:pStyle w:val="a9"/>
              <w:numPr>
                <w:ilvl w:val="0"/>
                <w:numId w:val="37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DA5">
              <w:rPr>
                <w:rFonts w:ascii="Times New Roman" w:hAnsi="Times New Roman" w:cs="Times New Roman"/>
                <w:sz w:val="24"/>
                <w:szCs w:val="24"/>
              </w:rPr>
              <w:t>Тананмайду</w:t>
            </w:r>
            <w:proofErr w:type="spellEnd"/>
            <w:r w:rsidRPr="009A1DA5">
              <w:rPr>
                <w:rFonts w:ascii="Times New Roman" w:hAnsi="Times New Roman" w:cs="Times New Roman"/>
                <w:sz w:val="24"/>
                <w:szCs w:val="24"/>
              </w:rPr>
              <w:t xml:space="preserve"> книга,</w:t>
            </w:r>
            <w:r w:rsidR="009A1DA5" w:rsidRPr="009A1DA5">
              <w:rPr>
                <w:rFonts w:ascii="Times New Roman" w:hAnsi="Times New Roman" w:cs="Times New Roman"/>
                <w:sz w:val="24"/>
                <w:szCs w:val="24"/>
              </w:rPr>
              <w:t xml:space="preserve"> В.С. </w:t>
            </w:r>
            <w:proofErr w:type="spellStart"/>
            <w:r w:rsidR="009A1DA5" w:rsidRPr="009A1DA5">
              <w:rPr>
                <w:rFonts w:ascii="Times New Roman" w:hAnsi="Times New Roman" w:cs="Times New Roman"/>
                <w:sz w:val="24"/>
                <w:szCs w:val="24"/>
              </w:rPr>
              <w:t>Кейметинов</w:t>
            </w:r>
            <w:proofErr w:type="spellEnd"/>
            <w:r w:rsidR="009A1DA5" w:rsidRPr="009A1DA5">
              <w:rPr>
                <w:rFonts w:ascii="Times New Roman" w:hAnsi="Times New Roman" w:cs="Times New Roman"/>
                <w:sz w:val="24"/>
                <w:szCs w:val="24"/>
              </w:rPr>
              <w:t xml:space="preserve">,  А.Д. </w:t>
            </w:r>
            <w:proofErr w:type="spellStart"/>
            <w:r w:rsidR="009A1DA5" w:rsidRPr="009A1DA5">
              <w:rPr>
                <w:rFonts w:ascii="Times New Roman" w:hAnsi="Times New Roman" w:cs="Times New Roman"/>
                <w:sz w:val="24"/>
                <w:szCs w:val="24"/>
              </w:rPr>
              <w:t>Кейметинова</w:t>
            </w:r>
            <w:proofErr w:type="spellEnd"/>
            <w:r w:rsidR="009A1DA5" w:rsidRPr="009A1DA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A1DA5">
              <w:rPr>
                <w:rFonts w:ascii="Times New Roman" w:hAnsi="Times New Roman" w:cs="Times New Roman"/>
                <w:sz w:val="24"/>
                <w:szCs w:val="24"/>
              </w:rPr>
              <w:t xml:space="preserve">Санкт </w:t>
            </w:r>
            <w:proofErr w:type="gramStart"/>
            <w:r w:rsidRPr="009A1DA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A1DA5"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  <w:r w:rsidR="009A1DA5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9A1DA5">
              <w:rPr>
                <w:rFonts w:ascii="Times New Roman" w:hAnsi="Times New Roman" w:cs="Times New Roman"/>
                <w:sz w:val="24"/>
                <w:szCs w:val="24"/>
              </w:rPr>
              <w:t xml:space="preserve">илиал издательства «Просвещение» </w:t>
            </w:r>
            <w:r w:rsidR="009A1DA5" w:rsidRPr="009A1DA5"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230" w:type="dxa"/>
            <w:shd w:val="clear" w:color="auto" w:fill="auto"/>
          </w:tcPr>
          <w:p w:rsidR="0017363C" w:rsidRPr="00147BB6" w:rsidRDefault="0017363C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учебник,  Английский с удовольствием  </w:t>
            </w:r>
            <w:proofErr w:type="spellStart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7BB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147BB6">
              <w:rPr>
                <w:rFonts w:ascii="Times New Roman" w:hAnsi="Times New Roman" w:cs="Times New Roman"/>
                <w:sz w:val="24"/>
                <w:szCs w:val="24"/>
              </w:rPr>
              <w:t xml:space="preserve"> М.З., Добрынина Н.В., и др.</w:t>
            </w:r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BB6">
              <w:rPr>
                <w:rFonts w:ascii="Times New Roman" w:hAnsi="Times New Roman" w:cs="Times New Roman"/>
                <w:sz w:val="24"/>
                <w:szCs w:val="24"/>
              </w:rPr>
              <w:t xml:space="preserve">«Титул», 2012 г. </w:t>
            </w:r>
          </w:p>
          <w:p w:rsidR="0017363C" w:rsidRPr="00147BB6" w:rsidRDefault="0017363C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7BB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</w:t>
            </w:r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с удовольствием  </w:t>
            </w:r>
            <w:proofErr w:type="spellStart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47BB6" w:rsidRPr="00147BB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="00147BB6" w:rsidRPr="00147BB6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  <w:r w:rsidRPr="00147BB6">
              <w:rPr>
                <w:rFonts w:ascii="Times New Roman" w:hAnsi="Times New Roman" w:cs="Times New Roman"/>
                <w:sz w:val="24"/>
                <w:szCs w:val="24"/>
              </w:rPr>
              <w:t>, и др.</w:t>
            </w:r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BB6">
              <w:rPr>
                <w:rFonts w:ascii="Times New Roman" w:hAnsi="Times New Roman" w:cs="Times New Roman"/>
                <w:sz w:val="24"/>
                <w:szCs w:val="24"/>
              </w:rPr>
              <w:t xml:space="preserve">«Титул», 2012 г. </w:t>
            </w:r>
          </w:p>
          <w:p w:rsidR="00147BB6" w:rsidRPr="00147BB6" w:rsidRDefault="00147BB6" w:rsidP="00147BB6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3. Английский язык: книга для учителя  к учебнику Английский с удовольствием/ </w:t>
            </w:r>
            <w:proofErr w:type="spellStart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</w:t>
            </w:r>
            <w:proofErr w:type="spellEnd"/>
            <w:r w:rsidRPr="00147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 Обнинск: Титул, 2013 год. </w:t>
            </w:r>
          </w:p>
          <w:p w:rsidR="00147BB6" w:rsidRPr="00012F9D" w:rsidRDefault="00147BB6" w:rsidP="00012F9D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7BB6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английскому языку к УМК  «</w:t>
            </w:r>
            <w:r w:rsidRPr="00147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14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47BB6">
              <w:rPr>
                <w:rFonts w:ascii="Times New Roman" w:hAnsi="Times New Roman" w:cs="Times New Roman"/>
                <w:sz w:val="24"/>
                <w:szCs w:val="24"/>
              </w:rPr>
              <w:t>» «Программа курса английского языка для 2-11 классов общеобразовательных учреждений »,  Титул, 2010 г</w:t>
            </w:r>
          </w:p>
          <w:p w:rsidR="00147BB6" w:rsidRPr="00147BB6" w:rsidRDefault="00147BB6" w:rsidP="00147BB6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7BB6"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е языки в школе»</w:t>
            </w:r>
          </w:p>
          <w:p w:rsidR="0017363C" w:rsidRPr="00147BB6" w:rsidRDefault="00147BB6" w:rsidP="00147BB6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7B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BB6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proofErr w:type="spellEnd"/>
            <w:r w:rsidRPr="0014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7B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7BB6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Pr="00147BB6">
              <w:rPr>
                <w:rFonts w:ascii="Times New Roman" w:hAnsi="Times New Roman" w:cs="Times New Roman"/>
                <w:sz w:val="24"/>
                <w:szCs w:val="24"/>
              </w:rPr>
              <w:t>» - журнал для изучающих английский язык</w:t>
            </w:r>
            <w:r w:rsidR="0017363C" w:rsidRPr="00147B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30" w:type="dxa"/>
          </w:tcPr>
          <w:p w:rsidR="00617E92" w:rsidRPr="00A7536D" w:rsidRDefault="00617E92" w:rsidP="00A7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36" w:rsidRDefault="00A7536D" w:rsidP="00676636">
            <w:pPr>
              <w:pStyle w:val="a9"/>
              <w:numPr>
                <w:ilvl w:val="0"/>
                <w:numId w:val="5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Математика,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Е. А., Кузнецова Л.В.,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 г.</w:t>
            </w:r>
          </w:p>
          <w:p w:rsidR="00A7536D" w:rsidRPr="00676636" w:rsidRDefault="00A7536D" w:rsidP="00676636">
            <w:pPr>
              <w:pStyle w:val="a9"/>
              <w:numPr>
                <w:ilvl w:val="0"/>
                <w:numId w:val="5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рр</w:t>
            </w:r>
            <w:proofErr w:type="spellEnd"/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30" w:type="dxa"/>
            <w:shd w:val="clear" w:color="auto" w:fill="auto"/>
          </w:tcPr>
          <w:p w:rsidR="009A1DA5" w:rsidRPr="00A7536D" w:rsidRDefault="009A1DA5" w:rsidP="00A7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67" w:rsidRDefault="00A7536D" w:rsidP="00664467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Биология. Живой организм.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Сухорукова Л.Н., Кучменко В.С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  <w:p w:rsidR="00A7536D" w:rsidRPr="001B7DE8" w:rsidRDefault="00A7536D" w:rsidP="00A7536D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Тетрадь-тренажер в двух част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>, Кот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>,  «Просвещение», 201</w:t>
            </w:r>
            <w:r w:rsidRPr="001B7D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г.</w:t>
            </w:r>
          </w:p>
          <w:p w:rsidR="00A7536D" w:rsidRPr="001B7DE8" w:rsidRDefault="00A7536D" w:rsidP="00A7536D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 xml:space="preserve">Тетрадь-практикум,  Сухорукова Л.Н., Кучменко В.С. и др., «Просвещение», 2012 г. </w:t>
            </w:r>
          </w:p>
          <w:p w:rsidR="00A7536D" w:rsidRPr="001B7DE8" w:rsidRDefault="00A7536D" w:rsidP="00A7536D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 xml:space="preserve">Тетрадь-экзаменатор, Сухорукова Л.Н., Кучменко В.С. и др., «Просвещение», 2012 г.  </w:t>
            </w:r>
          </w:p>
          <w:p w:rsidR="00A7536D" w:rsidRDefault="00A7536D" w:rsidP="00A7536D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>Поурочные методически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хорукова Л.Н., 5-6 классы, «Просвещение», 201</w:t>
            </w:r>
            <w:r w:rsidRPr="00EA1B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7536D" w:rsidRPr="00664467" w:rsidRDefault="00A7536D" w:rsidP="00A7536D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. Биология. Предметная линия учебников «Сферы», 5-9 классы, Сухорукова Л.Н., Кучменко В.С., «Просвещение», 2011 г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30" w:type="dxa"/>
            <w:shd w:val="clear" w:color="auto" w:fill="auto"/>
          </w:tcPr>
          <w:p w:rsidR="00617E92" w:rsidRPr="00706E8C" w:rsidRDefault="00617E92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Планета Земля, </w:t>
            </w:r>
            <w:proofErr w:type="spellStart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D3666F" w:rsidRPr="00706E8C">
              <w:rPr>
                <w:rFonts w:ascii="Times New Roman" w:hAnsi="Times New Roman" w:cs="Times New Roman"/>
                <w:sz w:val="24"/>
                <w:szCs w:val="24"/>
              </w:rPr>
              <w:t>, «Просвещение», 201</w:t>
            </w:r>
            <w:r w:rsidR="00A75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66F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F1EA6" w:rsidRPr="00706E8C" w:rsidRDefault="00D3666F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</w:rPr>
              <w:t>етрадь-тренажер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А.А., «Просвещение», 2011 г.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EA6" w:rsidRPr="00706E8C" w:rsidRDefault="00D3666F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</w:rPr>
              <w:t>етрадь-практикум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F1D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Планета Земля,                        </w:t>
            </w:r>
            <w:proofErr w:type="spellStart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Мишняева</w:t>
            </w:r>
            <w:proofErr w:type="spellEnd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Е.Ю., </w:t>
            </w:r>
            <w:r w:rsidR="00181F1D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Котляр О.Г., 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181F1D" w:rsidRPr="00706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F1D" w:rsidRPr="00706E8C" w:rsidRDefault="00D3666F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</w:rPr>
              <w:t>етрадь-экзаменатор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F1D" w:rsidRPr="00706E8C">
              <w:rPr>
                <w:rFonts w:ascii="Times New Roman" w:hAnsi="Times New Roman" w:cs="Times New Roman"/>
                <w:sz w:val="24"/>
                <w:szCs w:val="24"/>
              </w:rPr>
              <w:t>География. Планета Земля,</w:t>
            </w:r>
          </w:p>
          <w:p w:rsidR="004F1EA6" w:rsidRPr="00706E8C" w:rsidRDefault="00181F1D" w:rsidP="00181F1D">
            <w:pPr>
              <w:pStyle w:val="a9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6F" w:rsidRPr="00706E8C">
              <w:rPr>
                <w:rFonts w:ascii="Times New Roman" w:hAnsi="Times New Roman" w:cs="Times New Roman"/>
                <w:sz w:val="24"/>
                <w:szCs w:val="24"/>
              </w:rPr>
              <w:t>Бара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D3666F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нов В.В., 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и др., </w:t>
            </w:r>
            <w:r w:rsidR="00D3666F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2011 г. </w:t>
            </w:r>
          </w:p>
          <w:p w:rsidR="004F1EA6" w:rsidRPr="00706E8C" w:rsidRDefault="00D3666F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</w:rPr>
              <w:t>ллюстрированный учебный атлас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6D10" w:rsidRPr="00706E8C">
              <w:rPr>
                <w:rFonts w:ascii="Times New Roman" w:hAnsi="Times New Roman" w:cs="Times New Roman"/>
                <w:sz w:val="24"/>
                <w:szCs w:val="24"/>
              </w:rPr>
              <w:t>Савельева Л.Е., Котляр О.Г., и др.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, «Просвещение», 201</w:t>
            </w:r>
            <w:r w:rsidR="00C36D10" w:rsidRPr="00706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36D10" w:rsidRPr="00706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EA6" w:rsidRPr="00706E8C" w:rsidRDefault="00D3666F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</w:rPr>
              <w:t>онтурные карты (с з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аданиями)</w:t>
            </w:r>
            <w:r w:rsidR="00163DB0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, О. Котляр, «Просвещение», 2010 г. </w:t>
            </w:r>
          </w:p>
          <w:p w:rsidR="004F1EA6" w:rsidRPr="00706E8C" w:rsidRDefault="00D3666F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 w:rsidR="00163DB0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3DB0" w:rsidRPr="00706E8C">
              <w:rPr>
                <w:rFonts w:ascii="Times New Roman" w:hAnsi="Times New Roman" w:cs="Times New Roman"/>
                <w:sz w:val="24"/>
                <w:szCs w:val="24"/>
              </w:rPr>
              <w:t>Бахчиева</w:t>
            </w:r>
            <w:proofErr w:type="spellEnd"/>
            <w:r w:rsidR="00163DB0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О.А., и др. «Просвещение», 2008 г.</w:t>
            </w:r>
          </w:p>
          <w:p w:rsidR="00163DB0" w:rsidRPr="00706E8C" w:rsidRDefault="00163DB0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География. Навигатор. Материалы в помощь учителю. 6-9 классы, «Просвещение», 2009 г.</w:t>
            </w:r>
          </w:p>
          <w:p w:rsidR="00163DB0" w:rsidRPr="00706E8C" w:rsidRDefault="00163DB0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Рабочие программы. География. Предметная линия учебников «Сферы», 5-9 классы, Дронов В.П.,</w:t>
            </w:r>
            <w:r w:rsidR="00E7672E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Савельева Л.Е.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, «Просвещение», 2011 г.</w:t>
            </w:r>
          </w:p>
        </w:tc>
      </w:tr>
      <w:tr w:rsidR="00617E92" w:rsidTr="00311E0B">
        <w:tc>
          <w:tcPr>
            <w:tcW w:w="2552" w:type="dxa"/>
            <w:vMerge w:val="restart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230" w:type="dxa"/>
            <w:shd w:val="clear" w:color="auto" w:fill="auto"/>
          </w:tcPr>
          <w:p w:rsidR="00617E92" w:rsidRPr="000D4C4D" w:rsidRDefault="00617E92" w:rsidP="00B80A68">
            <w:pPr>
              <w:pStyle w:val="a9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История. Средние века, «Просвещение», 2011г. </w:t>
            </w:r>
            <w:proofErr w:type="spellStart"/>
            <w:r w:rsidRPr="000D4C4D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0D4C4D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4F1EA6" w:rsidRPr="000D4C4D" w:rsidRDefault="00F66A23" w:rsidP="00B80A68">
            <w:pPr>
              <w:pStyle w:val="a9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0D4C4D">
              <w:rPr>
                <w:rFonts w:ascii="Times New Roman" w:hAnsi="Times New Roman" w:cs="Times New Roman"/>
                <w:sz w:val="24"/>
                <w:szCs w:val="24"/>
              </w:rPr>
              <w:t>етрадь-тренажер</w:t>
            </w:r>
            <w:r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4C4D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0D4C4D">
              <w:rPr>
                <w:rFonts w:ascii="Times New Roman" w:hAnsi="Times New Roman" w:cs="Times New Roman"/>
                <w:sz w:val="24"/>
                <w:szCs w:val="24"/>
              </w:rPr>
              <w:t>Ведюшкина</w:t>
            </w:r>
            <w:proofErr w:type="spellEnd"/>
            <w:r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 И.В., «Просвещение», 2011 г.</w:t>
            </w:r>
            <w:r w:rsidR="004F1EA6"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EA6" w:rsidRPr="000D4C4D" w:rsidRDefault="00F66A23" w:rsidP="00B80A68">
            <w:pPr>
              <w:pStyle w:val="a9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0D4C4D">
              <w:rPr>
                <w:rFonts w:ascii="Times New Roman" w:hAnsi="Times New Roman" w:cs="Times New Roman"/>
                <w:sz w:val="24"/>
                <w:szCs w:val="24"/>
              </w:rPr>
              <w:t>етрадь-экзаменатор</w:t>
            </w:r>
            <w:r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4C4D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 И.Е., «Просвещение», 2011 г.</w:t>
            </w:r>
            <w:r w:rsidR="004F1EA6"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EA6" w:rsidRPr="000D4C4D" w:rsidRDefault="00F66A23" w:rsidP="00B80A68">
            <w:pPr>
              <w:pStyle w:val="a9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4C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1EA6" w:rsidRPr="000D4C4D">
              <w:rPr>
                <w:rFonts w:ascii="Times New Roman" w:hAnsi="Times New Roman" w:cs="Times New Roman"/>
                <w:sz w:val="24"/>
                <w:szCs w:val="24"/>
              </w:rPr>
              <w:t>оурочное тематическое планирование</w:t>
            </w:r>
            <w:r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4C4D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 И.Е., «Просвещение», 2011 г.</w:t>
            </w:r>
          </w:p>
        </w:tc>
      </w:tr>
      <w:tr w:rsidR="00617E92" w:rsidTr="00311E0B">
        <w:tc>
          <w:tcPr>
            <w:tcW w:w="2552" w:type="dxa"/>
            <w:vMerge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17E92" w:rsidRPr="000D4C4D" w:rsidRDefault="00617E92" w:rsidP="00B80A68">
            <w:pPr>
              <w:pStyle w:val="a9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ейших времен до конца </w:t>
            </w:r>
            <w:r w:rsidRPr="000D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 века, «Просвещение», 2011г. Данилов А.А.</w:t>
            </w:r>
          </w:p>
          <w:p w:rsidR="004F1EA6" w:rsidRPr="000D4C4D" w:rsidRDefault="00F66A23" w:rsidP="00B80A68">
            <w:pPr>
              <w:pStyle w:val="a9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4C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0D4C4D">
              <w:rPr>
                <w:rFonts w:ascii="Times New Roman" w:hAnsi="Times New Roman" w:cs="Times New Roman"/>
                <w:sz w:val="24"/>
                <w:szCs w:val="24"/>
              </w:rPr>
              <w:t>етрадь-тренажер</w:t>
            </w:r>
            <w:r w:rsidRPr="000D4C4D">
              <w:rPr>
                <w:rFonts w:ascii="Times New Roman" w:hAnsi="Times New Roman" w:cs="Times New Roman"/>
                <w:sz w:val="24"/>
                <w:szCs w:val="24"/>
              </w:rPr>
              <w:t>, Данилов А.А., и др. «Просвещение», 2011 г.</w:t>
            </w:r>
            <w:r w:rsidR="004F1EA6" w:rsidRPr="000D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EA6" w:rsidRPr="000D4C4D" w:rsidRDefault="00B50A01" w:rsidP="00B80A68">
            <w:pPr>
              <w:pStyle w:val="a9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C36D10">
              <w:rPr>
                <w:rFonts w:ascii="Times New Roman" w:hAnsi="Times New Roman" w:cs="Times New Roman"/>
                <w:sz w:val="24"/>
                <w:szCs w:val="24"/>
              </w:rPr>
              <w:t>етрадь-экзаменатор</w:t>
            </w:r>
            <w:r w:rsidR="00C36D10"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6D10" w:rsidRPr="00C36D10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="00C36D10"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  <w:r w:rsidR="004F1EA6"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D10" w:rsidRPr="000D4C4D">
              <w:rPr>
                <w:rFonts w:ascii="Times New Roman" w:hAnsi="Times New Roman" w:cs="Times New Roman"/>
                <w:sz w:val="24"/>
                <w:szCs w:val="24"/>
              </w:rPr>
              <w:t>«Просвещение», 2011 г.</w:t>
            </w:r>
          </w:p>
          <w:p w:rsidR="004F1EA6" w:rsidRPr="000D4C4D" w:rsidRDefault="00B50A01" w:rsidP="00B80A68">
            <w:pPr>
              <w:pStyle w:val="a9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4F1EA6" w:rsidRPr="000D4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рочное тематическое планирование</w:t>
            </w:r>
          </w:p>
          <w:p w:rsidR="004F1EA6" w:rsidRPr="000D4C4D" w:rsidRDefault="00B50A01" w:rsidP="00B80A68">
            <w:pPr>
              <w:pStyle w:val="a9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r w:rsidR="004F1EA6" w:rsidRPr="000D4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тодические рекомендации</w:t>
            </w:r>
          </w:p>
          <w:p w:rsidR="004F1EA6" w:rsidRPr="000D4C4D" w:rsidRDefault="00B50A01" w:rsidP="00B80A68">
            <w:pPr>
              <w:pStyle w:val="a9"/>
              <w:numPr>
                <w:ilvl w:val="0"/>
                <w:numId w:val="6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="004F1EA6" w:rsidRPr="000D4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бочие программы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F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230" w:type="dxa"/>
            <w:shd w:val="clear" w:color="auto" w:fill="auto"/>
          </w:tcPr>
          <w:p w:rsidR="00102140" w:rsidRPr="00102140" w:rsidRDefault="00617E92" w:rsidP="00EA0E18">
            <w:pPr>
              <w:pStyle w:val="a9"/>
              <w:numPr>
                <w:ilvl w:val="0"/>
                <w:numId w:val="1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214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</w:t>
            </w:r>
            <w:r w:rsidR="00A7536D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, (под редакцией </w:t>
            </w:r>
            <w:proofErr w:type="spellStart"/>
            <w:r w:rsidR="00A7536D">
              <w:rPr>
                <w:rFonts w:ascii="Times New Roman" w:hAnsi="Times New Roman" w:cs="Times New Roman"/>
                <w:sz w:val="24"/>
                <w:szCs w:val="24"/>
              </w:rPr>
              <w:t>БоголюбоваЛ.Н</w:t>
            </w:r>
            <w:proofErr w:type="spellEnd"/>
            <w:r w:rsidR="00A753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02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40" w:rsidRPr="00102140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="0064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40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A75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14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617E92" w:rsidRPr="003E09D5" w:rsidRDefault="00102140" w:rsidP="00EA0E18">
            <w:pPr>
              <w:pStyle w:val="a9"/>
              <w:numPr>
                <w:ilvl w:val="0"/>
                <w:numId w:val="10"/>
              </w:numPr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2140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обществознанию,  А.В. </w:t>
            </w:r>
            <w:proofErr w:type="spellStart"/>
            <w:r w:rsidRPr="00102140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102140">
              <w:rPr>
                <w:rFonts w:ascii="Times New Roman" w:hAnsi="Times New Roman" w:cs="Times New Roman"/>
                <w:sz w:val="24"/>
                <w:szCs w:val="24"/>
              </w:rPr>
              <w:t>.  Москва  «</w:t>
            </w:r>
            <w:proofErr w:type="spellStart"/>
            <w:r w:rsidRPr="00102140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1021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73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40">
              <w:rPr>
                <w:rFonts w:ascii="Times New Roman" w:hAnsi="Times New Roman" w:cs="Times New Roman"/>
                <w:sz w:val="24"/>
                <w:szCs w:val="24"/>
              </w:rPr>
              <w:t xml:space="preserve">  2013 г.</w:t>
            </w:r>
          </w:p>
          <w:p w:rsidR="003E09D5" w:rsidRPr="00647395" w:rsidRDefault="003E09D5" w:rsidP="00EA0E18">
            <w:pPr>
              <w:pStyle w:val="a9"/>
              <w:numPr>
                <w:ilvl w:val="0"/>
                <w:numId w:val="10"/>
              </w:numPr>
              <w:shd w:val="clear" w:color="auto" w:fill="FFFFFF"/>
              <w:adjustRightInd w:val="0"/>
              <w:ind w:left="460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3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пособия (энциклопедии, словари по экономике, праву, социологии, философии, политологии, д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фии, социальной психологии)</w:t>
            </w:r>
            <w:proofErr w:type="gramEnd"/>
          </w:p>
          <w:p w:rsidR="002A0422" w:rsidRPr="00647395" w:rsidRDefault="002A0422" w:rsidP="00647395">
            <w:pPr>
              <w:pStyle w:val="a9"/>
              <w:numPr>
                <w:ilvl w:val="0"/>
                <w:numId w:val="10"/>
              </w:numPr>
              <w:shd w:val="clear" w:color="auto" w:fill="FFFFFF"/>
              <w:adjustRightInd w:val="0"/>
              <w:ind w:left="460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Рабочие программы. Обществознание. Предметная линия учебников под редакцией Л.Н. Боголюбова. 5-9 классы. Москва  «Просвещение» 2014 г.</w:t>
            </w:r>
          </w:p>
          <w:p w:rsidR="002A0422" w:rsidRPr="00647395" w:rsidRDefault="002A0422" w:rsidP="00647395">
            <w:pPr>
              <w:pStyle w:val="a9"/>
              <w:numPr>
                <w:ilvl w:val="0"/>
                <w:numId w:val="10"/>
              </w:numPr>
              <w:shd w:val="clear" w:color="auto" w:fill="FFFFFF"/>
              <w:adjustRightInd w:val="0"/>
              <w:ind w:left="460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КИМ  обществознание 6 класс, сост. А.В.  </w:t>
            </w:r>
            <w:proofErr w:type="spell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. Москва «</w:t>
            </w:r>
            <w:proofErr w:type="spellStart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  <w:r w:rsidR="00647395" w:rsidRPr="0064739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47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E92" w:rsidTr="00311E0B">
        <w:tc>
          <w:tcPr>
            <w:tcW w:w="2552" w:type="dxa"/>
            <w:vMerge w:val="restart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230" w:type="dxa"/>
            <w:shd w:val="clear" w:color="auto" w:fill="auto"/>
          </w:tcPr>
          <w:p w:rsidR="004E48A8" w:rsidRPr="00B45909" w:rsidRDefault="00B45909" w:rsidP="00B45909">
            <w:pPr>
              <w:pStyle w:val="a9"/>
              <w:numPr>
                <w:ilvl w:val="0"/>
                <w:numId w:val="3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. Издательский центр «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- Гра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4 г.</w:t>
            </w:r>
          </w:p>
        </w:tc>
      </w:tr>
      <w:tr w:rsidR="00617E92" w:rsidTr="00311E0B">
        <w:tc>
          <w:tcPr>
            <w:tcW w:w="2552" w:type="dxa"/>
            <w:vMerge/>
            <w:shd w:val="clear" w:color="auto" w:fill="auto"/>
          </w:tcPr>
          <w:p w:rsidR="00617E92" w:rsidRDefault="00617E92" w:rsidP="0008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4E48A8" w:rsidRPr="00B45909" w:rsidRDefault="00B45909" w:rsidP="00B45909">
            <w:pPr>
              <w:pStyle w:val="a9"/>
              <w:numPr>
                <w:ilvl w:val="0"/>
                <w:numId w:val="3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. Издательский центр  «</w:t>
            </w:r>
            <w:proofErr w:type="spellStart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124173">
              <w:rPr>
                <w:rFonts w:ascii="Times New Roman" w:hAnsi="Times New Roman" w:cs="Times New Roman"/>
                <w:sz w:val="24"/>
                <w:szCs w:val="24"/>
              </w:rPr>
              <w:t xml:space="preserve"> - Гра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4173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</w:tr>
      <w:tr w:rsidR="00617E92" w:rsidTr="00311E0B">
        <w:tc>
          <w:tcPr>
            <w:tcW w:w="9782" w:type="dxa"/>
            <w:gridSpan w:val="2"/>
            <w:shd w:val="clear" w:color="auto" w:fill="auto"/>
          </w:tcPr>
          <w:p w:rsidR="00E33334" w:rsidRDefault="00E33334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E92" w:rsidRDefault="00617E92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E17">
              <w:rPr>
                <w:rFonts w:ascii="Times New Roman" w:hAnsi="Times New Roman" w:cs="Times New Roman"/>
                <w:b/>
              </w:rPr>
              <w:t>7 КЛАСС</w:t>
            </w:r>
          </w:p>
          <w:p w:rsidR="00E33334" w:rsidRPr="00F72E17" w:rsidRDefault="00E33334" w:rsidP="00617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617E92" w:rsidRPr="008D38BA" w:rsidRDefault="00617E92" w:rsidP="00EA0E18">
            <w:pPr>
              <w:pStyle w:val="a9"/>
              <w:numPr>
                <w:ilvl w:val="0"/>
                <w:numId w:val="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8D38BA"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38BA"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="008D38BA" w:rsidRPr="008D38B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8D38BA"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 Т.А. и др.,</w:t>
            </w:r>
            <w:r w:rsidR="00704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BA">
              <w:rPr>
                <w:rFonts w:ascii="Times New Roman" w:hAnsi="Times New Roman" w:cs="Times New Roman"/>
                <w:sz w:val="24"/>
                <w:szCs w:val="24"/>
              </w:rPr>
              <w:t>«Просвещение», 2010</w:t>
            </w:r>
            <w:r w:rsidR="008D38BA"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D38BA" w:rsidRDefault="008D38BA" w:rsidP="00EA0E18">
            <w:pPr>
              <w:pStyle w:val="a9"/>
              <w:numPr>
                <w:ilvl w:val="0"/>
                <w:numId w:val="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С.Б. Шадрина. Поурочные планы по учебнику  Баранова М.Т.,  </w:t>
            </w:r>
            <w:proofErr w:type="spellStart"/>
            <w:r w:rsidRPr="008D38BA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 Т.А.,  </w:t>
            </w:r>
            <w:proofErr w:type="spellStart"/>
            <w:r w:rsidRPr="008D38BA"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spellEnd"/>
            <w:r w:rsidRPr="008D38BA">
              <w:rPr>
                <w:rFonts w:ascii="Times New Roman" w:hAnsi="Times New Roman" w:cs="Times New Roman"/>
                <w:sz w:val="24"/>
                <w:szCs w:val="24"/>
              </w:rPr>
              <w:t xml:space="preserve"> Л.А.,  издательство «Учитель», Волгоград  2011 г.</w:t>
            </w:r>
          </w:p>
          <w:p w:rsidR="0092300E" w:rsidRPr="00704C11" w:rsidRDefault="0092300E" w:rsidP="00704C11">
            <w:pPr>
              <w:pStyle w:val="a9"/>
              <w:numPr>
                <w:ilvl w:val="0"/>
                <w:numId w:val="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C11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Русский язык. Предметная линия учебников Т.А. </w:t>
            </w:r>
            <w:proofErr w:type="spellStart"/>
            <w:r w:rsidRPr="00704C11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704C11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а, Л.А. </w:t>
            </w:r>
            <w:proofErr w:type="spellStart"/>
            <w:r w:rsidRPr="00704C11"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spellEnd"/>
            <w:r w:rsidRPr="00704C1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.  5-9 классы. Москва  «Просвещение» </w:t>
            </w:r>
            <w:r w:rsidRPr="0070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г.</w:t>
            </w:r>
          </w:p>
          <w:p w:rsidR="007165FF" w:rsidRPr="00704C11" w:rsidRDefault="007165FF" w:rsidP="00704C11">
            <w:pPr>
              <w:pStyle w:val="a9"/>
              <w:numPr>
                <w:ilvl w:val="0"/>
                <w:numId w:val="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C11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704C11">
              <w:rPr>
                <w:rFonts w:ascii="Times New Roman" w:hAnsi="Times New Roman" w:cs="Times New Roman"/>
                <w:sz w:val="24"/>
                <w:szCs w:val="24"/>
              </w:rPr>
              <w:t>Малюшкина</w:t>
            </w:r>
            <w:proofErr w:type="spellEnd"/>
            <w:r w:rsidRPr="00704C11">
              <w:rPr>
                <w:rFonts w:ascii="Times New Roman" w:hAnsi="Times New Roman" w:cs="Times New Roman"/>
                <w:sz w:val="24"/>
                <w:szCs w:val="24"/>
              </w:rPr>
              <w:t>. Конспекты интегрированных уроков гуманитарного цикла. 5-7 класс. Москва. Творческий центр «Сфера» 2004 г.</w:t>
            </w:r>
          </w:p>
          <w:p w:rsidR="007165FF" w:rsidRPr="00704C11" w:rsidRDefault="007165FF" w:rsidP="0092300E">
            <w:pPr>
              <w:pStyle w:val="a9"/>
              <w:numPr>
                <w:ilvl w:val="0"/>
                <w:numId w:val="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C11">
              <w:rPr>
                <w:rFonts w:ascii="Times New Roman" w:hAnsi="Times New Roman" w:cs="Times New Roman"/>
                <w:sz w:val="24"/>
                <w:szCs w:val="24"/>
              </w:rPr>
              <w:t>Д.А. Хаустова. Русский язык. Итоговая аттестация. Типовые тестовые задания. 7 класс. Москва «Экзамен»  2012 год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230" w:type="dxa"/>
            <w:shd w:val="clear" w:color="auto" w:fill="auto"/>
          </w:tcPr>
          <w:p w:rsidR="005D60C4" w:rsidRPr="005D60C4" w:rsidRDefault="00617E92" w:rsidP="00EA0E18">
            <w:pPr>
              <w:pStyle w:val="a9"/>
              <w:numPr>
                <w:ilvl w:val="0"/>
                <w:numId w:val="1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5D60C4" w:rsidRPr="005D60C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5D60C4">
              <w:rPr>
                <w:rFonts w:ascii="Times New Roman" w:hAnsi="Times New Roman" w:cs="Times New Roman"/>
                <w:sz w:val="24"/>
                <w:szCs w:val="24"/>
              </w:rPr>
              <w:t>в двух частях,</w:t>
            </w:r>
            <w:r w:rsidR="005D60C4" w:rsidRPr="005D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0C4" w:rsidRPr="005D60C4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="005D60C4" w:rsidRPr="005D60C4">
              <w:rPr>
                <w:rFonts w:ascii="Times New Roman" w:hAnsi="Times New Roman" w:cs="Times New Roman"/>
                <w:sz w:val="24"/>
                <w:szCs w:val="24"/>
              </w:rPr>
              <w:t xml:space="preserve"> Т.Ф.., и др.</w:t>
            </w:r>
          </w:p>
          <w:p w:rsidR="005D60C4" w:rsidRPr="005D60C4" w:rsidRDefault="003176FF" w:rsidP="003176FF">
            <w:pPr>
              <w:pStyle w:val="a9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7E92" w:rsidRPr="005D60C4">
              <w:rPr>
                <w:rFonts w:ascii="Times New Roman" w:hAnsi="Times New Roman" w:cs="Times New Roman"/>
                <w:sz w:val="24"/>
                <w:szCs w:val="24"/>
              </w:rPr>
              <w:t>«Дрофа», 2010</w:t>
            </w:r>
            <w:r w:rsidR="005D60C4" w:rsidRPr="005D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E92" w:rsidRPr="005D60C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5D60C4" w:rsidRPr="005D60C4" w:rsidRDefault="005D60C4" w:rsidP="00EA0E18">
            <w:pPr>
              <w:pStyle w:val="a9"/>
              <w:numPr>
                <w:ilvl w:val="0"/>
                <w:numId w:val="1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4">
              <w:rPr>
                <w:rFonts w:ascii="Times New Roman" w:hAnsi="Times New Roman" w:cs="Times New Roman"/>
                <w:sz w:val="24"/>
                <w:szCs w:val="24"/>
              </w:rPr>
              <w:t>И.В. Золотарёва, Н.В. Егорова. Универсальные поурочные разработки по литературе. Москва «</w:t>
            </w:r>
            <w:proofErr w:type="spellStart"/>
            <w:r w:rsidRPr="005D60C4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5D60C4">
              <w:rPr>
                <w:rFonts w:ascii="Times New Roman" w:hAnsi="Times New Roman" w:cs="Times New Roman"/>
                <w:sz w:val="24"/>
                <w:szCs w:val="24"/>
              </w:rPr>
              <w:t>», 2010 год.</w:t>
            </w:r>
          </w:p>
          <w:p w:rsidR="005D60C4" w:rsidRDefault="005D60C4" w:rsidP="00EA0E18">
            <w:pPr>
              <w:pStyle w:val="a9"/>
              <w:numPr>
                <w:ilvl w:val="0"/>
                <w:numId w:val="1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60C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5D60C4">
              <w:rPr>
                <w:rFonts w:ascii="Times New Roman" w:hAnsi="Times New Roman" w:cs="Times New Roman"/>
                <w:sz w:val="24"/>
                <w:szCs w:val="24"/>
              </w:rPr>
              <w:t>Финтисова</w:t>
            </w:r>
            <w:proofErr w:type="spellEnd"/>
            <w:r w:rsidRPr="005D60C4">
              <w:rPr>
                <w:rFonts w:ascii="Times New Roman" w:hAnsi="Times New Roman" w:cs="Times New Roman"/>
                <w:sz w:val="24"/>
                <w:szCs w:val="24"/>
              </w:rPr>
              <w:t xml:space="preserve">. Поурочные планы по учебнику-хрестоматии Т.Ф. </w:t>
            </w:r>
            <w:proofErr w:type="spellStart"/>
            <w:r w:rsidRPr="005D60C4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5D60C4">
              <w:rPr>
                <w:rFonts w:ascii="Times New Roman" w:hAnsi="Times New Roman" w:cs="Times New Roman"/>
                <w:sz w:val="24"/>
                <w:szCs w:val="24"/>
              </w:rPr>
              <w:t>. Волгоград. Издательство «Учитель» 2011 г.</w:t>
            </w:r>
          </w:p>
          <w:p w:rsidR="007165FF" w:rsidRPr="00704C11" w:rsidRDefault="0092300E" w:rsidP="00704C11">
            <w:pPr>
              <w:pStyle w:val="a9"/>
              <w:numPr>
                <w:ilvl w:val="0"/>
                <w:numId w:val="1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C11">
              <w:rPr>
                <w:rFonts w:ascii="Times New Roman" w:hAnsi="Times New Roman" w:cs="Times New Roman"/>
                <w:sz w:val="24"/>
                <w:szCs w:val="24"/>
              </w:rPr>
              <w:t>Рабочие программы. Литература.  5-9 классы. Москва  «Просвещение» 2011 г.</w:t>
            </w:r>
          </w:p>
          <w:p w:rsidR="007165FF" w:rsidRPr="00704C11" w:rsidRDefault="007165FF" w:rsidP="00704C11">
            <w:pPr>
              <w:pStyle w:val="a9"/>
              <w:numPr>
                <w:ilvl w:val="0"/>
                <w:numId w:val="1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4C11">
              <w:rPr>
                <w:rFonts w:ascii="Times New Roman" w:hAnsi="Times New Roman" w:cs="Times New Roman"/>
                <w:sz w:val="24"/>
                <w:szCs w:val="24"/>
              </w:rPr>
              <w:t>КИМ   литература 7 класс, сост. Е.Н. Зубова</w:t>
            </w:r>
            <w:proofErr w:type="gramStart"/>
            <w:r w:rsidRPr="00704C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4C11">
              <w:rPr>
                <w:rFonts w:ascii="Times New Roman" w:hAnsi="Times New Roman" w:cs="Times New Roman"/>
                <w:sz w:val="24"/>
                <w:szCs w:val="24"/>
              </w:rPr>
              <w:t xml:space="preserve"> Москва «</w:t>
            </w:r>
            <w:proofErr w:type="spellStart"/>
            <w:r w:rsidRPr="00704C11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704C11">
              <w:rPr>
                <w:rFonts w:ascii="Times New Roman" w:hAnsi="Times New Roman" w:cs="Times New Roman"/>
                <w:sz w:val="24"/>
                <w:szCs w:val="24"/>
              </w:rPr>
              <w:t>», 2014</w:t>
            </w:r>
            <w:r w:rsidR="00704C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A2172F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ский язык)</w:t>
            </w:r>
          </w:p>
        </w:tc>
        <w:tc>
          <w:tcPr>
            <w:tcW w:w="7230" w:type="dxa"/>
            <w:shd w:val="clear" w:color="auto" w:fill="auto"/>
          </w:tcPr>
          <w:p w:rsidR="00617E92" w:rsidRPr="009A1DA5" w:rsidRDefault="00617E92" w:rsidP="00EA0E18">
            <w:pPr>
              <w:pStyle w:val="a9"/>
              <w:numPr>
                <w:ilvl w:val="0"/>
                <w:numId w:val="4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A1DA5">
              <w:rPr>
                <w:rFonts w:ascii="Times New Roman" w:hAnsi="Times New Roman" w:cs="Times New Roman"/>
                <w:sz w:val="24"/>
                <w:szCs w:val="24"/>
              </w:rPr>
              <w:t xml:space="preserve">«Очерки диалектов эвенского языка»  «Сборник эвенских сказок» фольклор К.И. </w:t>
            </w:r>
            <w:proofErr w:type="spellStart"/>
            <w:r w:rsidRPr="009A1DA5">
              <w:rPr>
                <w:rFonts w:ascii="Times New Roman" w:hAnsi="Times New Roman" w:cs="Times New Roman"/>
                <w:sz w:val="24"/>
                <w:szCs w:val="24"/>
              </w:rPr>
              <w:t>Новинова</w:t>
            </w:r>
            <w:proofErr w:type="spellEnd"/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230" w:type="dxa"/>
            <w:shd w:val="clear" w:color="auto" w:fill="auto"/>
          </w:tcPr>
          <w:p w:rsidR="0017363C" w:rsidRPr="009C08CA" w:rsidRDefault="0017363C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учебник,  Английский с удовольствием  </w:t>
            </w:r>
            <w:proofErr w:type="spellStart"/>
            <w:r w:rsidRPr="009C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9C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9C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08CA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9C08CA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9C08CA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9C08CA">
              <w:rPr>
                <w:rFonts w:ascii="Times New Roman" w:hAnsi="Times New Roman" w:cs="Times New Roman"/>
                <w:sz w:val="24"/>
                <w:szCs w:val="24"/>
              </w:rPr>
              <w:t xml:space="preserve"> Н.Н., и др.</w:t>
            </w:r>
            <w:r w:rsidRPr="009C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8CA">
              <w:rPr>
                <w:rFonts w:ascii="Times New Roman" w:hAnsi="Times New Roman" w:cs="Times New Roman"/>
                <w:sz w:val="24"/>
                <w:szCs w:val="24"/>
              </w:rPr>
              <w:t xml:space="preserve">«Титул», 2012 г. </w:t>
            </w:r>
          </w:p>
          <w:p w:rsidR="0017363C" w:rsidRDefault="0017363C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08C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</w:t>
            </w:r>
            <w:r w:rsidRPr="009C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с удовольствием  </w:t>
            </w:r>
            <w:proofErr w:type="spellStart"/>
            <w:r w:rsidRPr="009C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9C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9C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C08CA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9C08CA">
              <w:rPr>
                <w:rFonts w:ascii="Times New Roman" w:hAnsi="Times New Roman" w:cs="Times New Roman"/>
                <w:sz w:val="24"/>
                <w:szCs w:val="24"/>
              </w:rPr>
              <w:t xml:space="preserve"> М.З.,  и др.</w:t>
            </w:r>
            <w:r w:rsidRPr="009C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8CA">
              <w:rPr>
                <w:rFonts w:ascii="Times New Roman" w:hAnsi="Times New Roman" w:cs="Times New Roman"/>
                <w:sz w:val="24"/>
                <w:szCs w:val="24"/>
              </w:rPr>
              <w:t xml:space="preserve">«Титул», 2012 г. </w:t>
            </w:r>
          </w:p>
          <w:p w:rsidR="00012F9D" w:rsidRPr="00012F9D" w:rsidRDefault="00012F9D" w:rsidP="00012F9D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F9D">
              <w:rPr>
                <w:rFonts w:ascii="Times New Roman" w:hAnsi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012F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3. Английский язык: книга для учителя  к учебнику Английский с удовольствием/ </w:t>
            </w:r>
            <w:proofErr w:type="spellStart"/>
            <w:r w:rsidRPr="00012F9D">
              <w:rPr>
                <w:rFonts w:ascii="Times New Roman" w:hAnsi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012F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F9D">
              <w:rPr>
                <w:rFonts w:ascii="Times New Roman" w:hAnsi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012F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7 </w:t>
            </w:r>
            <w:proofErr w:type="spellStart"/>
            <w:r w:rsidRPr="00012F9D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12F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2F9D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012F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2F9D">
              <w:rPr>
                <w:rFonts w:ascii="Times New Roman" w:hAnsi="Times New Roman"/>
                <w:color w:val="000000"/>
                <w:sz w:val="24"/>
                <w:szCs w:val="24"/>
              </w:rPr>
              <w:t>учрежд</w:t>
            </w:r>
            <w:proofErr w:type="spellEnd"/>
            <w:r w:rsidRPr="00012F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Обнинск: Титул, 2011 год. </w:t>
            </w:r>
          </w:p>
          <w:p w:rsidR="00012F9D" w:rsidRPr="00012F9D" w:rsidRDefault="00012F9D" w:rsidP="00012F9D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F9D">
              <w:rPr>
                <w:rFonts w:ascii="Times New Roman" w:hAnsi="Times New Roman"/>
                <w:sz w:val="24"/>
                <w:szCs w:val="24"/>
              </w:rPr>
              <w:t>Авторская программа по английскому языку к УМК  «</w:t>
            </w:r>
            <w:proofErr w:type="spellStart"/>
            <w:r w:rsidRPr="00012F9D">
              <w:rPr>
                <w:rFonts w:ascii="Times New Roman" w:hAnsi="Times New Roman"/>
                <w:sz w:val="24"/>
                <w:szCs w:val="24"/>
              </w:rPr>
              <w:t>Enjoy</w:t>
            </w:r>
            <w:proofErr w:type="spellEnd"/>
            <w:r w:rsidRPr="0001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F9D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012F9D">
              <w:rPr>
                <w:rFonts w:ascii="Times New Roman" w:hAnsi="Times New Roman"/>
                <w:sz w:val="24"/>
                <w:szCs w:val="24"/>
              </w:rPr>
              <w:t>» «Программа курса английского языка для 2-11 классов общеобразовательных учреждений » (Обнинск:</w:t>
            </w:r>
            <w:proofErr w:type="gramEnd"/>
            <w:r w:rsidRPr="0001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2F9D">
              <w:rPr>
                <w:rFonts w:ascii="Times New Roman" w:hAnsi="Times New Roman"/>
                <w:sz w:val="24"/>
                <w:szCs w:val="24"/>
              </w:rPr>
              <w:t>Титул,2010)</w:t>
            </w:r>
            <w:proofErr w:type="gramEnd"/>
          </w:p>
          <w:p w:rsidR="00012F9D" w:rsidRPr="00012F9D" w:rsidRDefault="00012F9D" w:rsidP="00012F9D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2F9D">
              <w:rPr>
                <w:rFonts w:ascii="Times New Roman" w:hAnsi="Times New Roman"/>
                <w:sz w:val="24"/>
                <w:szCs w:val="24"/>
              </w:rPr>
              <w:t>Учебно-методический комплект “</w:t>
            </w:r>
            <w:proofErr w:type="spellStart"/>
            <w:r w:rsidRPr="00012F9D">
              <w:rPr>
                <w:rFonts w:ascii="Times New Roman" w:hAnsi="Times New Roman"/>
                <w:sz w:val="24"/>
                <w:szCs w:val="24"/>
              </w:rPr>
              <w:t>Enjoy</w:t>
            </w:r>
            <w:proofErr w:type="spellEnd"/>
            <w:r w:rsidRPr="0001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F9D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012F9D">
              <w:rPr>
                <w:rFonts w:ascii="Times New Roman" w:hAnsi="Times New Roman"/>
                <w:sz w:val="24"/>
                <w:szCs w:val="24"/>
              </w:rPr>
              <w:t xml:space="preserve">” для 7 </w:t>
            </w:r>
            <w:proofErr w:type="spellStart"/>
            <w:r w:rsidRPr="00012F9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12F9D">
              <w:rPr>
                <w:rFonts w:ascii="Times New Roman" w:hAnsi="Times New Roman"/>
                <w:sz w:val="24"/>
                <w:szCs w:val="24"/>
              </w:rPr>
              <w:t xml:space="preserve">. под редакцией </w:t>
            </w:r>
            <w:proofErr w:type="spellStart"/>
            <w:r w:rsidRPr="00012F9D">
              <w:rPr>
                <w:rFonts w:ascii="Times New Roman" w:hAnsi="Times New Roman"/>
                <w:sz w:val="24"/>
                <w:szCs w:val="24"/>
              </w:rPr>
              <w:t>М.З.Биболетовой</w:t>
            </w:r>
            <w:proofErr w:type="spellEnd"/>
          </w:p>
          <w:p w:rsidR="00012F9D" w:rsidRPr="00012F9D" w:rsidRDefault="00012F9D" w:rsidP="00012F9D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2F9D">
              <w:rPr>
                <w:rFonts w:ascii="Times New Roman" w:hAnsi="Times New Roman"/>
                <w:sz w:val="24"/>
                <w:szCs w:val="24"/>
              </w:rPr>
              <w:t>«Иностранные языки в школе»</w:t>
            </w:r>
          </w:p>
          <w:p w:rsidR="0017363C" w:rsidRPr="00012F9D" w:rsidRDefault="00012F9D" w:rsidP="00012F9D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12F9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12F9D">
              <w:rPr>
                <w:rFonts w:ascii="Times New Roman" w:hAnsi="Times New Roman"/>
                <w:sz w:val="24"/>
                <w:szCs w:val="24"/>
              </w:rPr>
              <w:t>Speak</w:t>
            </w:r>
            <w:proofErr w:type="spellEnd"/>
            <w:r w:rsidRPr="0001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2F9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12F9D">
              <w:rPr>
                <w:rFonts w:ascii="Times New Roman" w:hAnsi="Times New Roman"/>
                <w:sz w:val="24"/>
                <w:szCs w:val="24"/>
              </w:rPr>
              <w:t>ut</w:t>
            </w:r>
            <w:proofErr w:type="spellEnd"/>
            <w:r w:rsidRPr="00012F9D">
              <w:rPr>
                <w:rFonts w:ascii="Times New Roman" w:hAnsi="Times New Roman"/>
                <w:sz w:val="24"/>
                <w:szCs w:val="24"/>
              </w:rPr>
              <w:t>» - журнал для изучающих англий</w:t>
            </w:r>
            <w:r>
              <w:rPr>
                <w:rFonts w:ascii="Times New Roman" w:hAnsi="Times New Roman"/>
                <w:sz w:val="24"/>
                <w:szCs w:val="24"/>
              </w:rPr>
              <w:t>ский язык</w:t>
            </w:r>
            <w:r w:rsidR="0017363C" w:rsidRPr="00012F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17E92" w:rsidTr="00311E0B">
        <w:tc>
          <w:tcPr>
            <w:tcW w:w="2552" w:type="dxa"/>
            <w:vMerge w:val="restart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30" w:type="dxa"/>
          </w:tcPr>
          <w:p w:rsidR="00617E92" w:rsidRPr="003176FF" w:rsidRDefault="00617E92" w:rsidP="00EA0E18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76F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3176FF" w:rsidRPr="003176FF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3176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76FF" w:rsidRPr="003176FF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Г., </w:t>
            </w:r>
            <w:r w:rsidRPr="003176FF">
              <w:rPr>
                <w:rFonts w:ascii="Times New Roman" w:hAnsi="Times New Roman" w:cs="Times New Roman"/>
                <w:sz w:val="24"/>
                <w:szCs w:val="24"/>
              </w:rPr>
              <w:t>ИОЦ «Мнемозина», 2010</w:t>
            </w:r>
            <w:r w:rsidR="003176FF" w:rsidRPr="0031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6F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176FF" w:rsidRPr="003176FF" w:rsidRDefault="003176FF" w:rsidP="00EA0E18">
            <w:pPr>
              <w:pStyle w:val="a9"/>
              <w:numPr>
                <w:ilvl w:val="0"/>
                <w:numId w:val="31"/>
              </w:numPr>
              <w:tabs>
                <w:tab w:val="left" w:pos="6525"/>
              </w:tabs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лгебра</w:t>
            </w:r>
            <w:r w:rsidRPr="003176FF">
              <w:rPr>
                <w:rFonts w:ascii="Times New Roman" w:hAnsi="Times New Roman" w:cs="Times New Roman"/>
                <w:sz w:val="24"/>
                <w:szCs w:val="24"/>
              </w:rPr>
              <w:t xml:space="preserve">, сост. </w:t>
            </w:r>
            <w:proofErr w:type="spellStart"/>
            <w:r w:rsidRPr="003176FF">
              <w:rPr>
                <w:rFonts w:ascii="Times New Roman" w:hAnsi="Times New Roman" w:cs="Times New Roman"/>
                <w:sz w:val="24"/>
                <w:szCs w:val="24"/>
              </w:rPr>
              <w:t>Л.И.Мартышова</w:t>
            </w:r>
            <w:proofErr w:type="spellEnd"/>
            <w:r w:rsidRPr="003176FF">
              <w:rPr>
                <w:rFonts w:ascii="Times New Roman" w:hAnsi="Times New Roman" w:cs="Times New Roman"/>
                <w:sz w:val="24"/>
                <w:szCs w:val="24"/>
              </w:rPr>
              <w:t>. Москва «</w:t>
            </w:r>
            <w:proofErr w:type="spellStart"/>
            <w:r w:rsidRPr="003176FF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3176FF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17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6FF" w:rsidRDefault="003176FF" w:rsidP="00EA0E18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76FF">
              <w:rPr>
                <w:rFonts w:ascii="Times New Roman" w:hAnsi="Times New Roman" w:cs="Times New Roman"/>
                <w:sz w:val="24"/>
                <w:szCs w:val="24"/>
              </w:rPr>
              <w:t>Сборник тестовых заданий для тематического и итогового контроля. 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76FF">
              <w:rPr>
                <w:rFonts w:ascii="Times New Roman" w:hAnsi="Times New Roman" w:cs="Times New Roman"/>
                <w:sz w:val="24"/>
                <w:szCs w:val="24"/>
              </w:rPr>
              <w:t xml:space="preserve">  Гусева И.Л. «</w:t>
            </w:r>
            <w:proofErr w:type="spellStart"/>
            <w:r w:rsidRPr="003176FF">
              <w:rPr>
                <w:rFonts w:ascii="Times New Roman" w:hAnsi="Times New Roman" w:cs="Times New Roman"/>
                <w:sz w:val="24"/>
                <w:szCs w:val="24"/>
              </w:rPr>
              <w:t>Интелект</w:t>
            </w:r>
            <w:proofErr w:type="spellEnd"/>
            <w:r w:rsidRPr="003176FF">
              <w:rPr>
                <w:rFonts w:ascii="Times New Roman" w:hAnsi="Times New Roman" w:cs="Times New Roman"/>
                <w:sz w:val="24"/>
                <w:szCs w:val="24"/>
              </w:rPr>
              <w:t>-Центр», 2009 г.</w:t>
            </w:r>
          </w:p>
          <w:p w:rsidR="000D31F8" w:rsidRPr="000D31F8" w:rsidRDefault="000D31F8" w:rsidP="000D31F8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Л.А. Алгебра. Контрольные работы</w:t>
            </w:r>
            <w:proofErr w:type="gramStart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П</w:t>
            </w:r>
            <w:proofErr w:type="gramEnd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. Ред. А.Г. Мордковича.</w:t>
            </w:r>
          </w:p>
          <w:p w:rsidR="000D31F8" w:rsidRPr="000D31F8" w:rsidRDefault="000D31F8" w:rsidP="000D31F8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дкович А.Г., </w:t>
            </w:r>
            <w:proofErr w:type="spellStart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чинская</w:t>
            </w:r>
            <w:proofErr w:type="spellEnd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Е. Алгебра. Тесты. «Алгебра 7 –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</w:t>
            </w:r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D31F8" w:rsidRPr="000D31F8" w:rsidRDefault="000D31F8" w:rsidP="000D31F8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кович А.Г., Семенов П.В. События. Вероятности. Статистическая обработка данных. Дополнительные параграфы к курсу алгебры 7-9 классов</w:t>
            </w:r>
            <w:proofErr w:type="gramStart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Мнемозина, 2005г</w:t>
            </w:r>
          </w:p>
          <w:p w:rsidR="000D31F8" w:rsidRPr="000D31F8" w:rsidRDefault="000D31F8" w:rsidP="000D31F8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кович А.Г. Алгебра 7 – 9. Методическое пособие для учителя.</w:t>
            </w:r>
          </w:p>
        </w:tc>
      </w:tr>
      <w:tr w:rsidR="00617E92" w:rsidTr="00311E0B">
        <w:tc>
          <w:tcPr>
            <w:tcW w:w="2552" w:type="dxa"/>
            <w:vMerge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606C" w:rsidRDefault="00BF606C" w:rsidP="00EA0E18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606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учебник, </w:t>
            </w:r>
            <w:proofErr w:type="spellStart"/>
            <w:r w:rsidRPr="00BF606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BF606C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и др., «Просвещение», 2012 г. </w:t>
            </w:r>
          </w:p>
          <w:p w:rsidR="00BF606C" w:rsidRDefault="00BF606C" w:rsidP="00EA0E18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606C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геометрии. 7 класс. Н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6C">
              <w:rPr>
                <w:rFonts w:ascii="Times New Roman" w:hAnsi="Times New Roman" w:cs="Times New Roman"/>
                <w:sz w:val="24"/>
                <w:szCs w:val="24"/>
              </w:rPr>
              <w:t>Гаврилова, Москва «</w:t>
            </w:r>
            <w:proofErr w:type="spellStart"/>
            <w:r w:rsidRPr="00BF606C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BF606C">
              <w:rPr>
                <w:rFonts w:ascii="Times New Roman" w:hAnsi="Times New Roman" w:cs="Times New Roman"/>
                <w:sz w:val="24"/>
                <w:szCs w:val="24"/>
              </w:rPr>
              <w:t>», 2007 г.</w:t>
            </w:r>
          </w:p>
          <w:p w:rsidR="00072CF0" w:rsidRDefault="00072CF0" w:rsidP="00072CF0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>Б.Г.Зив</w:t>
            </w:r>
            <w:proofErr w:type="spellEnd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 xml:space="preserve"> и др. «Задачи по геометрии для 7 – 11 классов», </w:t>
            </w:r>
            <w:r w:rsidRPr="00072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 «Просвещение».2003.</w:t>
            </w:r>
          </w:p>
          <w:p w:rsidR="00072CF0" w:rsidRDefault="00072CF0" w:rsidP="00072CF0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 xml:space="preserve"> и др. «Изучение геометрии в 7, 8, 9 классах: методические рекомендации. Книга для учителя», Москва, «Просвещение», 2008.</w:t>
            </w:r>
          </w:p>
          <w:p w:rsidR="00072CF0" w:rsidRPr="00072CF0" w:rsidRDefault="00072CF0" w:rsidP="00072CF0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2CF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по геометрии. 7 </w:t>
            </w:r>
            <w:proofErr w:type="spellStart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>.Б.Мельникова</w:t>
            </w:r>
            <w:proofErr w:type="spellEnd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>, Москва «Интеллект – центр»,2008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230" w:type="dxa"/>
            <w:shd w:val="clear" w:color="auto" w:fill="auto"/>
          </w:tcPr>
          <w:p w:rsidR="00617E92" w:rsidRPr="004E48A8" w:rsidRDefault="00617E92" w:rsidP="001D086B">
            <w:pPr>
              <w:pStyle w:val="a9"/>
              <w:numPr>
                <w:ilvl w:val="0"/>
                <w:numId w:val="5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9A1DA5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DA5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Семакин И.Г., </w:t>
            </w:r>
            <w:proofErr w:type="spellStart"/>
            <w:r w:rsidR="009A1DA5" w:rsidRPr="004E48A8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="009A1DA5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Л.А., и др., 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Бином. Лаборатория знаний, 2013г. 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30" w:type="dxa"/>
            <w:shd w:val="clear" w:color="auto" w:fill="auto"/>
          </w:tcPr>
          <w:p w:rsidR="009A1DA5" w:rsidRPr="004E48A8" w:rsidRDefault="00617E92" w:rsidP="001D086B">
            <w:pPr>
              <w:pStyle w:val="a9"/>
              <w:numPr>
                <w:ilvl w:val="0"/>
                <w:numId w:val="5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9A1DA5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DA5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DA5" w:rsidRPr="004E48A8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="009A1DA5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В.В., Шапкин В.А. 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«Дрофа», 2009</w:t>
            </w:r>
            <w:r w:rsidR="009A1DA5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7E92" w:rsidRDefault="009A1DA5" w:rsidP="001D086B">
            <w:pPr>
              <w:pStyle w:val="a9"/>
              <w:numPr>
                <w:ilvl w:val="0"/>
                <w:numId w:val="5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r w:rsidR="00617E92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9FB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C319F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E48A8" w:rsidRPr="00C319FB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C319FB">
              <w:rPr>
                <w:rFonts w:ascii="Times New Roman" w:hAnsi="Times New Roman" w:cs="Times New Roman"/>
                <w:sz w:val="24"/>
                <w:szCs w:val="24"/>
              </w:rPr>
              <w:t>Лемехова</w:t>
            </w:r>
            <w:proofErr w:type="spellEnd"/>
            <w:r w:rsidR="00C319FB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  <w:r w:rsidR="004E48A8" w:rsidRPr="00C319FB">
              <w:rPr>
                <w:rFonts w:ascii="Times New Roman" w:hAnsi="Times New Roman" w:cs="Times New Roman"/>
                <w:sz w:val="24"/>
                <w:szCs w:val="24"/>
              </w:rPr>
              <w:t xml:space="preserve"> «Дрофа»</w:t>
            </w:r>
          </w:p>
          <w:p w:rsidR="00C319FB" w:rsidRPr="00C319FB" w:rsidRDefault="00C319FB" w:rsidP="00C319FB">
            <w:pPr>
              <w:pStyle w:val="a9"/>
              <w:numPr>
                <w:ilvl w:val="0"/>
                <w:numId w:val="5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19FB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19FB">
              <w:rPr>
                <w:rFonts w:ascii="Times New Roman" w:hAnsi="Times New Roman" w:cs="Times New Roman"/>
                <w:sz w:val="24"/>
                <w:szCs w:val="24"/>
              </w:rPr>
              <w:t>О.А.Пепеляева</w:t>
            </w:r>
            <w:proofErr w:type="spellEnd"/>
            <w:r w:rsidRPr="00C31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19FB">
              <w:rPr>
                <w:rFonts w:ascii="Times New Roman" w:hAnsi="Times New Roman" w:cs="Times New Roman"/>
                <w:sz w:val="24"/>
                <w:szCs w:val="24"/>
              </w:rPr>
              <w:t>И.В.С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9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19FB" w:rsidRPr="00C319FB" w:rsidRDefault="00C319FB" w:rsidP="00C31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31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19FB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C319FB">
              <w:rPr>
                <w:rFonts w:ascii="Times New Roman" w:hAnsi="Times New Roman" w:cs="Times New Roman"/>
                <w:sz w:val="24"/>
                <w:szCs w:val="24"/>
              </w:rPr>
              <w:t>»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19FB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3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19FB" w:rsidRPr="00C319FB" w:rsidRDefault="00C319FB" w:rsidP="00C319FB">
            <w:pPr>
              <w:pStyle w:val="a9"/>
              <w:numPr>
                <w:ilvl w:val="0"/>
                <w:numId w:val="6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19FB">
              <w:rPr>
                <w:rFonts w:ascii="Times New Roman" w:hAnsi="Times New Roman" w:cs="Times New Roman"/>
                <w:sz w:val="24"/>
                <w:szCs w:val="24"/>
              </w:rPr>
              <w:t>Тесты по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19FB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B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9FB">
              <w:rPr>
                <w:rFonts w:ascii="Times New Roman" w:hAnsi="Times New Roman" w:cs="Times New Roman"/>
                <w:sz w:val="24"/>
                <w:szCs w:val="24"/>
              </w:rPr>
              <w:t xml:space="preserve">  «Экза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19FB"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FE5253" w:rsidRPr="00FE5253" w:rsidRDefault="00FE5253" w:rsidP="00FE5253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Тетрадь-тренаж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. Разнообразие живых организмов</w:t>
            </w: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Л.Н.</w:t>
            </w: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чменко В.С.</w:t>
            </w: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,  «Просвещение», </w:t>
            </w:r>
            <w:r w:rsidRPr="00FE5253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FE5253" w:rsidRPr="00FE5253" w:rsidRDefault="00FE5253" w:rsidP="00FE5253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>Тетрадь-экзаменатор</w:t>
            </w:r>
            <w:r w:rsidR="002A388B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Разнообразие живых организмов</w:t>
            </w: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>, Сух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 Л.Н., Кучменко В.С. </w:t>
            </w: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2012 г.  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30" w:type="dxa"/>
          </w:tcPr>
          <w:p w:rsidR="00617E92" w:rsidRPr="00706E8C" w:rsidRDefault="00617E92" w:rsidP="001D086B">
            <w:pPr>
              <w:pStyle w:val="a9"/>
              <w:numPr>
                <w:ilvl w:val="0"/>
                <w:numId w:val="57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География, Алексеев А.И., Николина В.В. и др.</w:t>
            </w:r>
            <w:r w:rsidR="009A1DA5" w:rsidRPr="00706E8C">
              <w:rPr>
                <w:rFonts w:ascii="Times New Roman" w:hAnsi="Times New Roman" w:cs="Times New Roman"/>
                <w:sz w:val="24"/>
                <w:szCs w:val="24"/>
              </w:rPr>
              <w:t>, «Просвещение», 2010 г.</w:t>
            </w:r>
          </w:p>
          <w:p w:rsidR="00181F1D" w:rsidRPr="00706E8C" w:rsidRDefault="00C04033" w:rsidP="00181F1D">
            <w:pPr>
              <w:pStyle w:val="a9"/>
              <w:numPr>
                <w:ilvl w:val="0"/>
                <w:numId w:val="57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«Рабочая тетрадь – мой тренажер» </w:t>
            </w:r>
            <w:proofErr w:type="gramStart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.Просвещение</w:t>
            </w:r>
            <w:proofErr w:type="spellEnd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,  2011 г. </w:t>
            </w:r>
          </w:p>
          <w:p w:rsidR="00181F1D" w:rsidRPr="00706E8C" w:rsidRDefault="00181F1D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Тетрадь-практикум География. Земля и люди,  </w:t>
            </w:r>
            <w:proofErr w:type="spellStart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Ходова</w:t>
            </w:r>
            <w:proofErr w:type="spellEnd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Е.С., «Просвещение», 2010 г.  </w:t>
            </w:r>
          </w:p>
          <w:p w:rsidR="00181F1D" w:rsidRPr="00706E8C" w:rsidRDefault="00181F1D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Тетрадь-экзаменатор География. Земля и люди,</w:t>
            </w:r>
          </w:p>
          <w:p w:rsidR="00181F1D" w:rsidRPr="00706E8C" w:rsidRDefault="00181F1D" w:rsidP="00181F1D">
            <w:pPr>
              <w:pStyle w:val="a9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Барабанов В.В.,   и др., «Просвещение», 2011 г. </w:t>
            </w:r>
          </w:p>
          <w:p w:rsidR="00181F1D" w:rsidRPr="00706E8C" w:rsidRDefault="00181F1D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Иллюстрированный учебный атлас, Савельева Л.Е., Котляр О.Г., и др., «Просвещение», 2010 г.</w:t>
            </w:r>
          </w:p>
          <w:p w:rsidR="00181F1D" w:rsidRPr="00706E8C" w:rsidRDefault="00181F1D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карты (с заданиями), О. Котляр, «Просвещение», 2010 г. </w:t>
            </w:r>
          </w:p>
        </w:tc>
      </w:tr>
      <w:tr w:rsidR="00617E92" w:rsidTr="00311E0B">
        <w:tc>
          <w:tcPr>
            <w:tcW w:w="2552" w:type="dxa"/>
            <w:vMerge w:val="restart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30" w:type="dxa"/>
            <w:shd w:val="clear" w:color="auto" w:fill="auto"/>
          </w:tcPr>
          <w:p w:rsidR="00617E92" w:rsidRPr="00F02A75" w:rsidRDefault="00617E92" w:rsidP="00B80A68">
            <w:pPr>
              <w:pStyle w:val="a9"/>
              <w:numPr>
                <w:ilvl w:val="0"/>
                <w:numId w:val="6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Новое время. Конец </w:t>
            </w:r>
            <w:r w:rsidRPr="00F02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- конец </w:t>
            </w:r>
            <w:r w:rsidRPr="00F02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века, «Просвещение», 2014г. </w:t>
            </w:r>
            <w:proofErr w:type="spellStart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  <w:p w:rsidR="004F1EA6" w:rsidRPr="00F02A75" w:rsidRDefault="00F02A75" w:rsidP="00B80A68">
            <w:pPr>
              <w:pStyle w:val="a9"/>
              <w:numPr>
                <w:ilvl w:val="0"/>
                <w:numId w:val="6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F02A75">
              <w:rPr>
                <w:rFonts w:ascii="Times New Roman" w:hAnsi="Times New Roman" w:cs="Times New Roman"/>
                <w:sz w:val="24"/>
                <w:szCs w:val="24"/>
              </w:rPr>
              <w:t>етрадь-тренажер</w:t>
            </w: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1EA6"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В.А., «Просвещение», 2013 г.</w:t>
            </w:r>
          </w:p>
          <w:p w:rsidR="004F1EA6" w:rsidRPr="00F02A75" w:rsidRDefault="00F02A75" w:rsidP="00B80A68">
            <w:pPr>
              <w:pStyle w:val="a9"/>
              <w:numPr>
                <w:ilvl w:val="0"/>
                <w:numId w:val="6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F02A75">
              <w:rPr>
                <w:rFonts w:ascii="Times New Roman" w:hAnsi="Times New Roman" w:cs="Times New Roman"/>
                <w:sz w:val="24"/>
                <w:szCs w:val="24"/>
              </w:rPr>
              <w:t>етрадь-экзаменатор</w:t>
            </w: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И.Е., «Просвещение», 2012 г.</w:t>
            </w:r>
            <w:r w:rsidR="004F1EA6"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EA6" w:rsidRPr="00F02A75" w:rsidRDefault="00F02A75" w:rsidP="00B80A68">
            <w:pPr>
              <w:pStyle w:val="a9"/>
              <w:numPr>
                <w:ilvl w:val="0"/>
                <w:numId w:val="6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1EA6" w:rsidRPr="00F02A75">
              <w:rPr>
                <w:rFonts w:ascii="Times New Roman" w:hAnsi="Times New Roman" w:cs="Times New Roman"/>
                <w:sz w:val="24"/>
                <w:szCs w:val="24"/>
              </w:rPr>
              <w:t>оурочное тематическое планирование</w:t>
            </w: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И.Е., </w:t>
            </w:r>
            <w:proofErr w:type="spellStart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В.А., «Просвещение», 2013 г.</w:t>
            </w:r>
          </w:p>
          <w:p w:rsidR="004F1EA6" w:rsidRPr="00F02A75" w:rsidRDefault="00B50A01" w:rsidP="00B80A68">
            <w:pPr>
              <w:pStyle w:val="a9"/>
              <w:numPr>
                <w:ilvl w:val="0"/>
                <w:numId w:val="6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4F1EA6" w:rsidRPr="00F02A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рочные методические рекомендации</w:t>
            </w:r>
          </w:p>
          <w:p w:rsidR="004F1EA6" w:rsidRPr="00F02A75" w:rsidRDefault="00B50A01" w:rsidP="00B80A68">
            <w:pPr>
              <w:pStyle w:val="a9"/>
              <w:numPr>
                <w:ilvl w:val="0"/>
                <w:numId w:val="6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="004F1EA6" w:rsidRPr="00F02A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бочие программы</w:t>
            </w:r>
          </w:p>
        </w:tc>
      </w:tr>
      <w:tr w:rsidR="00617E92" w:rsidTr="00311E0B">
        <w:tc>
          <w:tcPr>
            <w:tcW w:w="2552" w:type="dxa"/>
            <w:vMerge/>
            <w:shd w:val="clear" w:color="auto" w:fill="auto"/>
          </w:tcPr>
          <w:p w:rsidR="00617E92" w:rsidRDefault="00617E92" w:rsidP="0008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17E92" w:rsidRPr="00F02A75" w:rsidRDefault="00617E92" w:rsidP="00B80A68">
            <w:pPr>
              <w:pStyle w:val="a9"/>
              <w:numPr>
                <w:ilvl w:val="0"/>
                <w:numId w:val="6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История. Россия в </w:t>
            </w:r>
            <w:r w:rsidRPr="00F02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02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веках, «Просвещение», 2011г. Данилов А.А.</w:t>
            </w:r>
          </w:p>
          <w:p w:rsidR="004F1EA6" w:rsidRPr="00F02A75" w:rsidRDefault="00F02A75" w:rsidP="00B80A68">
            <w:pPr>
              <w:pStyle w:val="a9"/>
              <w:numPr>
                <w:ilvl w:val="0"/>
                <w:numId w:val="6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F02A75">
              <w:rPr>
                <w:rFonts w:ascii="Times New Roman" w:hAnsi="Times New Roman" w:cs="Times New Roman"/>
                <w:sz w:val="24"/>
                <w:szCs w:val="24"/>
              </w:rPr>
              <w:t>етрадь-тренажер</w:t>
            </w: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1EA6"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История. Россия в </w:t>
            </w:r>
            <w:r w:rsidRPr="00F02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02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веках, «Просвещение», 2011г.</w:t>
            </w:r>
          </w:p>
          <w:p w:rsidR="004F1EA6" w:rsidRPr="00F02A75" w:rsidRDefault="00F02A75" w:rsidP="00B80A68">
            <w:pPr>
              <w:pStyle w:val="a9"/>
              <w:numPr>
                <w:ilvl w:val="0"/>
                <w:numId w:val="6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F02A75">
              <w:rPr>
                <w:rFonts w:ascii="Times New Roman" w:hAnsi="Times New Roman" w:cs="Times New Roman"/>
                <w:sz w:val="24"/>
                <w:szCs w:val="24"/>
              </w:rPr>
              <w:t>етрадь-экзаменатор</w:t>
            </w: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И.А., «Просвещение», 2011 г.</w:t>
            </w:r>
            <w:r w:rsidR="004F1EA6"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EA6" w:rsidRPr="00F02A75" w:rsidRDefault="00F02A75" w:rsidP="00B80A68">
            <w:pPr>
              <w:pStyle w:val="a9"/>
              <w:numPr>
                <w:ilvl w:val="0"/>
                <w:numId w:val="6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1EA6" w:rsidRPr="00F02A75">
              <w:rPr>
                <w:rFonts w:ascii="Times New Roman" w:hAnsi="Times New Roman" w:cs="Times New Roman"/>
                <w:sz w:val="24"/>
                <w:szCs w:val="24"/>
              </w:rPr>
              <w:t>оурочное тематическое планирование</w:t>
            </w:r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>Лукутин</w:t>
            </w:r>
            <w:proofErr w:type="spellEnd"/>
            <w:r w:rsidRPr="00F02A75">
              <w:rPr>
                <w:rFonts w:ascii="Times New Roman" w:hAnsi="Times New Roman" w:cs="Times New Roman"/>
                <w:sz w:val="24"/>
                <w:szCs w:val="24"/>
              </w:rPr>
              <w:t xml:space="preserve"> А.В., «Просвещение», 2009 г.</w:t>
            </w:r>
          </w:p>
          <w:p w:rsidR="004F1EA6" w:rsidRPr="00F02A75" w:rsidRDefault="00B50A01" w:rsidP="00B80A68">
            <w:pPr>
              <w:pStyle w:val="a9"/>
              <w:numPr>
                <w:ilvl w:val="0"/>
                <w:numId w:val="6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="004F1EA6" w:rsidRPr="00F02A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бочие программы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30" w:type="dxa"/>
            <w:shd w:val="clear" w:color="auto" w:fill="auto"/>
          </w:tcPr>
          <w:p w:rsidR="00617E92" w:rsidRPr="008C416A" w:rsidRDefault="00617E92" w:rsidP="00EA0E18">
            <w:pPr>
              <w:pStyle w:val="a9"/>
              <w:numPr>
                <w:ilvl w:val="0"/>
                <w:numId w:val="2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AC6662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662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6662" w:rsidRPr="008C416A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="00AC6662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="00AC6662" w:rsidRPr="008C416A">
              <w:rPr>
                <w:rFonts w:ascii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 w:rsidR="00AC6662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И.А., и др.,</w:t>
            </w: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2</w:t>
            </w:r>
            <w:r w:rsidR="00AC6662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F1EA6" w:rsidRPr="008C416A" w:rsidRDefault="00AC6662" w:rsidP="00EA0E18">
            <w:pPr>
              <w:pStyle w:val="a9"/>
              <w:numPr>
                <w:ilvl w:val="0"/>
                <w:numId w:val="2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8C416A">
              <w:rPr>
                <w:rFonts w:ascii="Times New Roman" w:hAnsi="Times New Roman" w:cs="Times New Roman"/>
                <w:sz w:val="24"/>
                <w:szCs w:val="24"/>
              </w:rPr>
              <w:t>етрадь-тренажер</w:t>
            </w:r>
            <w:r w:rsidR="00E07A4A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, Артеменков Д.А., </w:t>
            </w:r>
            <w:proofErr w:type="spellStart"/>
            <w:r w:rsidR="00E07A4A" w:rsidRPr="008C416A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="00E07A4A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В.В. и др., «Просвещение», 2012 г. </w:t>
            </w:r>
            <w:r w:rsidR="004F1EA6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EA6" w:rsidRPr="008C416A" w:rsidRDefault="00AC6662" w:rsidP="00EA0E18">
            <w:pPr>
              <w:pStyle w:val="a9"/>
              <w:numPr>
                <w:ilvl w:val="0"/>
                <w:numId w:val="2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8C416A">
              <w:rPr>
                <w:rFonts w:ascii="Times New Roman" w:hAnsi="Times New Roman" w:cs="Times New Roman"/>
                <w:sz w:val="24"/>
                <w:szCs w:val="24"/>
              </w:rPr>
              <w:t>етрадь-практикум</w:t>
            </w: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416A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4F1EA6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>и др.,</w:t>
            </w:r>
            <w:r w:rsidR="00E07A4A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2 г. </w:t>
            </w:r>
          </w:p>
          <w:p w:rsidR="004F1EA6" w:rsidRPr="008C416A" w:rsidRDefault="00AC6662" w:rsidP="00EA0E18">
            <w:pPr>
              <w:pStyle w:val="a9"/>
              <w:numPr>
                <w:ilvl w:val="0"/>
                <w:numId w:val="2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8C416A">
              <w:rPr>
                <w:rFonts w:ascii="Times New Roman" w:hAnsi="Times New Roman" w:cs="Times New Roman"/>
                <w:sz w:val="24"/>
                <w:szCs w:val="24"/>
              </w:rPr>
              <w:t>етрадь-экзаменатор</w:t>
            </w:r>
            <w:r w:rsidR="00E07A4A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7A4A" w:rsidRPr="008C416A">
              <w:rPr>
                <w:rFonts w:ascii="Times New Roman" w:hAnsi="Times New Roman" w:cs="Times New Roman"/>
                <w:sz w:val="24"/>
                <w:szCs w:val="24"/>
              </w:rPr>
              <w:t>Жумаев</w:t>
            </w:r>
            <w:proofErr w:type="spellEnd"/>
            <w:r w:rsidR="00E07A4A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  <w:r w:rsidR="004F1EA6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A4A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2012 г. </w:t>
            </w:r>
          </w:p>
          <w:p w:rsidR="004F1EA6" w:rsidRPr="008C416A" w:rsidRDefault="00AC6662" w:rsidP="00EA0E18">
            <w:pPr>
              <w:pStyle w:val="a9"/>
              <w:numPr>
                <w:ilvl w:val="0"/>
                <w:numId w:val="2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4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4F1EA6" w:rsidRPr="008C416A">
              <w:rPr>
                <w:rFonts w:ascii="Times New Roman" w:hAnsi="Times New Roman" w:cs="Times New Roman"/>
                <w:sz w:val="24"/>
                <w:szCs w:val="24"/>
              </w:rPr>
              <w:t>адачник</w:t>
            </w:r>
            <w:r w:rsidR="00E07A4A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, Артеменков Д.А., </w:t>
            </w:r>
            <w:proofErr w:type="spellStart"/>
            <w:r w:rsidR="00E07A4A" w:rsidRPr="008C416A">
              <w:rPr>
                <w:rFonts w:ascii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 w:rsidR="00E07A4A"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И.А. и др., «Просвещение», 2011 г.  </w:t>
            </w:r>
          </w:p>
          <w:p w:rsidR="00721323" w:rsidRPr="008C416A" w:rsidRDefault="00721323" w:rsidP="00721323">
            <w:pPr>
              <w:pStyle w:val="a9"/>
              <w:numPr>
                <w:ilvl w:val="0"/>
                <w:numId w:val="2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416A">
              <w:rPr>
                <w:rFonts w:ascii="Times New Roman" w:hAnsi="Times New Roman"/>
                <w:sz w:val="24"/>
                <w:szCs w:val="24"/>
              </w:rPr>
              <w:t xml:space="preserve">Поурочные методические рекомендации «Физика. 7класс». </w:t>
            </w:r>
            <w:proofErr w:type="spellStart"/>
            <w:r w:rsidRPr="008C416A">
              <w:rPr>
                <w:rFonts w:ascii="Times New Roman" w:hAnsi="Times New Roman"/>
                <w:sz w:val="24"/>
                <w:szCs w:val="24"/>
              </w:rPr>
              <w:t>А.В.Дюндин</w:t>
            </w:r>
            <w:proofErr w:type="spellEnd"/>
            <w:r w:rsidRPr="008C41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416A">
              <w:rPr>
                <w:rFonts w:ascii="Times New Roman" w:hAnsi="Times New Roman"/>
                <w:sz w:val="24"/>
                <w:szCs w:val="24"/>
              </w:rPr>
              <w:t>Е.В.Кислякова</w:t>
            </w:r>
            <w:proofErr w:type="spellEnd"/>
            <w:r w:rsidRPr="008C416A">
              <w:rPr>
                <w:rFonts w:ascii="Times New Roman" w:hAnsi="Times New Roman"/>
                <w:sz w:val="24"/>
                <w:szCs w:val="24"/>
              </w:rPr>
              <w:t>, Москва «Просвещение», 2012 г.</w:t>
            </w:r>
          </w:p>
          <w:p w:rsidR="00721323" w:rsidRPr="008C416A" w:rsidRDefault="00721323" w:rsidP="00721323">
            <w:pPr>
              <w:pStyle w:val="a9"/>
              <w:numPr>
                <w:ilvl w:val="0"/>
                <w:numId w:val="2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416A">
              <w:rPr>
                <w:rFonts w:ascii="Times New Roman" w:hAnsi="Times New Roman"/>
                <w:sz w:val="24"/>
                <w:szCs w:val="24"/>
              </w:rPr>
              <w:t xml:space="preserve">Сборник задач по физике.7-9 классы </w:t>
            </w:r>
            <w:proofErr w:type="spellStart"/>
            <w:r w:rsidRPr="008C416A">
              <w:rPr>
                <w:rFonts w:ascii="Times New Roman" w:hAnsi="Times New Roman"/>
                <w:sz w:val="24"/>
                <w:szCs w:val="24"/>
              </w:rPr>
              <w:t>А.В.Перышкин</w:t>
            </w:r>
            <w:proofErr w:type="spellEnd"/>
            <w:r w:rsidRPr="008C416A">
              <w:rPr>
                <w:rFonts w:ascii="Times New Roman" w:hAnsi="Times New Roman"/>
                <w:sz w:val="24"/>
                <w:szCs w:val="24"/>
              </w:rPr>
              <w:t>, Москва «Экзамен», 2006 г.</w:t>
            </w:r>
          </w:p>
          <w:p w:rsidR="00721323" w:rsidRPr="008C416A" w:rsidRDefault="00721323" w:rsidP="00721323">
            <w:pPr>
              <w:pStyle w:val="a9"/>
              <w:numPr>
                <w:ilvl w:val="0"/>
                <w:numId w:val="2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416A">
              <w:rPr>
                <w:rFonts w:ascii="Times New Roman" w:hAnsi="Times New Roman"/>
                <w:sz w:val="24"/>
                <w:szCs w:val="24"/>
              </w:rPr>
              <w:t xml:space="preserve">Сборник задач по физике.7-9 классы. </w:t>
            </w:r>
            <w:proofErr w:type="spellStart"/>
            <w:r w:rsidRPr="008C416A">
              <w:rPr>
                <w:rFonts w:ascii="Times New Roman" w:hAnsi="Times New Roman"/>
                <w:sz w:val="24"/>
                <w:szCs w:val="24"/>
              </w:rPr>
              <w:t>В.И.Лукашик</w:t>
            </w:r>
            <w:proofErr w:type="spellEnd"/>
            <w:r w:rsidRPr="008C41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416A">
              <w:rPr>
                <w:rFonts w:ascii="Times New Roman" w:hAnsi="Times New Roman"/>
                <w:sz w:val="24"/>
                <w:szCs w:val="24"/>
              </w:rPr>
              <w:t>Е.В.Иванова</w:t>
            </w:r>
            <w:proofErr w:type="spellEnd"/>
            <w:r w:rsidRPr="008C416A">
              <w:rPr>
                <w:rFonts w:ascii="Times New Roman" w:hAnsi="Times New Roman"/>
                <w:sz w:val="24"/>
                <w:szCs w:val="24"/>
              </w:rPr>
              <w:t>, Москва «Просвещение», 2000 г.</w:t>
            </w:r>
          </w:p>
          <w:p w:rsidR="00721323" w:rsidRPr="008C416A" w:rsidRDefault="00721323" w:rsidP="00721323">
            <w:pPr>
              <w:pStyle w:val="a9"/>
              <w:numPr>
                <w:ilvl w:val="0"/>
                <w:numId w:val="2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416A">
              <w:rPr>
                <w:rFonts w:ascii="Times New Roman" w:hAnsi="Times New Roman"/>
                <w:sz w:val="24"/>
                <w:szCs w:val="24"/>
              </w:rPr>
              <w:t>Сборник тестовых заданий для тематического и итогового контроля. Физика 7-9  класс. Орлов В.А. «</w:t>
            </w:r>
            <w:proofErr w:type="spellStart"/>
            <w:r w:rsidRPr="008C416A">
              <w:rPr>
                <w:rFonts w:ascii="Times New Roman" w:hAnsi="Times New Roman"/>
                <w:sz w:val="24"/>
                <w:szCs w:val="24"/>
              </w:rPr>
              <w:t>Интелект</w:t>
            </w:r>
            <w:proofErr w:type="spellEnd"/>
            <w:r w:rsidRPr="008C416A">
              <w:rPr>
                <w:rFonts w:ascii="Times New Roman" w:hAnsi="Times New Roman"/>
                <w:sz w:val="24"/>
                <w:szCs w:val="24"/>
              </w:rPr>
              <w:t>-Центр», 2009 г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7230" w:type="dxa"/>
            <w:shd w:val="clear" w:color="auto" w:fill="auto"/>
          </w:tcPr>
          <w:p w:rsidR="00102140" w:rsidRPr="00102140" w:rsidRDefault="00617E92" w:rsidP="00EA0E18">
            <w:pPr>
              <w:pStyle w:val="a9"/>
              <w:numPr>
                <w:ilvl w:val="0"/>
                <w:numId w:val="1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214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102140" w:rsidRPr="00102140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1021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2140" w:rsidRPr="00102140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и др. </w:t>
            </w:r>
            <w:r w:rsidRPr="00102140">
              <w:rPr>
                <w:rFonts w:ascii="Times New Roman" w:hAnsi="Times New Roman" w:cs="Times New Roman"/>
                <w:sz w:val="24"/>
                <w:szCs w:val="24"/>
              </w:rPr>
              <w:t>«Просвещение», 2010</w:t>
            </w:r>
            <w:r w:rsidR="00102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4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02140" w:rsidRDefault="00102140" w:rsidP="00EA0E18">
            <w:pPr>
              <w:pStyle w:val="a9"/>
              <w:numPr>
                <w:ilvl w:val="0"/>
                <w:numId w:val="1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2140">
              <w:rPr>
                <w:rFonts w:ascii="Times New Roman" w:hAnsi="Times New Roman" w:cs="Times New Roman"/>
                <w:sz w:val="24"/>
                <w:szCs w:val="24"/>
              </w:rPr>
              <w:t>Поурочные планы, Н.С. Кочетов, Волгоград  «Учитель» 2013г.</w:t>
            </w:r>
          </w:p>
          <w:p w:rsidR="003E09D5" w:rsidRPr="008A0D82" w:rsidRDefault="003E09D5" w:rsidP="00EA0E18">
            <w:pPr>
              <w:pStyle w:val="a9"/>
              <w:numPr>
                <w:ilvl w:val="0"/>
                <w:numId w:val="1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пособия (энциклопедии, словари по экономике, праву, социологии, философии, политологии, д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фии, социальной психологии)</w:t>
            </w:r>
            <w:proofErr w:type="gramEnd"/>
          </w:p>
          <w:p w:rsidR="002A0422" w:rsidRPr="008A0D82" w:rsidRDefault="002A0422" w:rsidP="008A0D82">
            <w:pPr>
              <w:pStyle w:val="a9"/>
              <w:numPr>
                <w:ilvl w:val="0"/>
                <w:numId w:val="1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Рабочие программы. Обществознание. Предметная линия учебников под редакцией Л.Н. Боголюбова. 5-9 классы. Москва  «Просвещение» 2014 г.</w:t>
            </w:r>
          </w:p>
          <w:p w:rsidR="002A0422" w:rsidRPr="008A0D82" w:rsidRDefault="002A0422" w:rsidP="008A0D82">
            <w:pPr>
              <w:pStyle w:val="a9"/>
              <w:numPr>
                <w:ilvl w:val="0"/>
                <w:numId w:val="1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 xml:space="preserve">КИМ  обществознание 7 класс, сост. А.В.  </w:t>
            </w:r>
            <w:proofErr w:type="spellStart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 xml:space="preserve"> Москва «</w:t>
            </w:r>
            <w:proofErr w:type="spellStart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  <w:r w:rsidR="008A0D82" w:rsidRPr="008A0D8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7230" w:type="dxa"/>
            <w:shd w:val="clear" w:color="auto" w:fill="auto"/>
          </w:tcPr>
          <w:p w:rsidR="00241CCA" w:rsidRDefault="00241CCA" w:rsidP="00EA0E18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жизнедеятельности</w:t>
            </w:r>
            <w:r w:rsidR="00AC6662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241CCA">
              <w:rPr>
                <w:rFonts w:ascii="Times New Roman" w:hAnsi="Times New Roman" w:cs="Times New Roman"/>
                <w:sz w:val="24"/>
                <w:szCs w:val="24"/>
              </w:rPr>
              <w:t xml:space="preserve">, Фролов М.П., и др., издательство </w:t>
            </w:r>
            <w:proofErr w:type="spellStart"/>
            <w:r w:rsidRPr="00241CC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41CCA">
              <w:rPr>
                <w:rFonts w:ascii="Times New Roman" w:hAnsi="Times New Roman" w:cs="Times New Roman"/>
                <w:sz w:val="24"/>
                <w:szCs w:val="24"/>
              </w:rPr>
              <w:t xml:space="preserve">, 2007 г. </w:t>
            </w:r>
          </w:p>
          <w:p w:rsidR="00241CCA" w:rsidRDefault="00241CCA" w:rsidP="00EA0E18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Поурочные  планы.  Г. Н. Шевченко.    Волгоград  «Учитель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1C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651A2" w:rsidRPr="008A0D82" w:rsidRDefault="004651A2" w:rsidP="008A0D82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Рабочие программы. А.Т. Смирнов, Б.О. Хренников. Основы безопасности жизнедеятельности. Предметная линия учебников под редакцией А.Т. Смирнова. 5 -9 классы. Москва «Просвещение»  2011 г</w:t>
            </w:r>
            <w:r w:rsidR="008A0D82" w:rsidRPr="008A0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E92" w:rsidTr="00311E0B">
        <w:tc>
          <w:tcPr>
            <w:tcW w:w="2552" w:type="dxa"/>
            <w:vMerge w:val="restart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230" w:type="dxa"/>
            <w:shd w:val="clear" w:color="auto" w:fill="auto"/>
          </w:tcPr>
          <w:p w:rsidR="004E48A8" w:rsidRDefault="00617E92" w:rsidP="00FD3C3A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0237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для девочек</w:t>
            </w:r>
            <w:r w:rsidR="00023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1DA5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- Граф», Симоненко В.Д.</w:t>
            </w:r>
            <w:r w:rsidR="009A1DA5" w:rsidRPr="004E48A8"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  <w:p w:rsidR="000237F8" w:rsidRPr="000237F8" w:rsidRDefault="000237F8" w:rsidP="000237F8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F8">
              <w:rPr>
                <w:rFonts w:ascii="Times New Roman" w:hAnsi="Times New Roman"/>
                <w:sz w:val="24"/>
                <w:szCs w:val="24"/>
              </w:rPr>
              <w:t>Маркуцкая</w:t>
            </w:r>
            <w:proofErr w:type="spellEnd"/>
            <w:r w:rsidRPr="000237F8">
              <w:rPr>
                <w:rFonts w:ascii="Times New Roman" w:hAnsi="Times New Roman"/>
                <w:sz w:val="24"/>
                <w:szCs w:val="24"/>
              </w:rPr>
              <w:t xml:space="preserve"> С.Э. Технология. Обслуживающий тр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237F8">
              <w:rPr>
                <w:rFonts w:ascii="Times New Roman" w:hAnsi="Times New Roman"/>
                <w:sz w:val="24"/>
                <w:szCs w:val="24"/>
              </w:rPr>
              <w:t>Тесты. 5-7 классы</w:t>
            </w:r>
          </w:p>
          <w:p w:rsidR="000237F8" w:rsidRPr="000237F8" w:rsidRDefault="000237F8" w:rsidP="000237F8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8">
              <w:rPr>
                <w:rFonts w:ascii="Times New Roman" w:hAnsi="Times New Roman"/>
                <w:sz w:val="24"/>
                <w:szCs w:val="24"/>
              </w:rPr>
              <w:t xml:space="preserve">Технология. 7класс. Рабочая тетрадь для учащихся общеобразовательных учреждений. 2009 г. Симоненко В.Д., Синица Н.В., </w:t>
            </w:r>
            <w:proofErr w:type="spellStart"/>
            <w:r w:rsidRPr="000237F8">
              <w:rPr>
                <w:rFonts w:ascii="Times New Roman" w:hAnsi="Times New Roman"/>
                <w:sz w:val="24"/>
                <w:szCs w:val="24"/>
              </w:rPr>
              <w:t>Правдюк</w:t>
            </w:r>
            <w:proofErr w:type="spellEnd"/>
            <w:r w:rsidRPr="000237F8">
              <w:rPr>
                <w:rFonts w:ascii="Times New Roman" w:hAnsi="Times New Roman"/>
                <w:sz w:val="24"/>
                <w:szCs w:val="24"/>
              </w:rPr>
              <w:t xml:space="preserve"> В.Н. под ред. Симоненко В.Д.</w:t>
            </w:r>
          </w:p>
          <w:p w:rsidR="000237F8" w:rsidRPr="000237F8" w:rsidRDefault="000237F8" w:rsidP="000237F8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8">
              <w:rPr>
                <w:rFonts w:ascii="Times New Roman" w:hAnsi="Times New Roman"/>
                <w:sz w:val="24"/>
                <w:szCs w:val="24"/>
              </w:rPr>
              <w:t>Технология. Поурочные планы по учебнику под редакцией В.Д. Симоненко</w:t>
            </w:r>
            <w:proofErr w:type="gramStart"/>
            <w:r w:rsidRPr="000237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37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237F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0237F8">
              <w:rPr>
                <w:rFonts w:ascii="Times New Roman" w:hAnsi="Times New Roman"/>
                <w:sz w:val="24"/>
                <w:szCs w:val="24"/>
              </w:rPr>
              <w:t xml:space="preserve">евочки 7 класс). Автор-составитель </w:t>
            </w:r>
            <w:proofErr w:type="spellStart"/>
            <w:r w:rsidRPr="000237F8">
              <w:rPr>
                <w:rFonts w:ascii="Times New Roman" w:hAnsi="Times New Roman"/>
                <w:sz w:val="24"/>
                <w:szCs w:val="24"/>
              </w:rPr>
              <w:t>О.В.Павлова</w:t>
            </w:r>
            <w:proofErr w:type="spellEnd"/>
            <w:r w:rsidRPr="000237F8">
              <w:rPr>
                <w:rFonts w:ascii="Times New Roman" w:hAnsi="Times New Roman"/>
                <w:sz w:val="24"/>
                <w:szCs w:val="24"/>
              </w:rPr>
              <w:t xml:space="preserve">: - Волгоград: Учитель, </w:t>
            </w:r>
          </w:p>
          <w:p w:rsidR="000237F8" w:rsidRPr="000237F8" w:rsidRDefault="000237F8" w:rsidP="000237F8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8">
              <w:rPr>
                <w:rFonts w:ascii="Times New Roman" w:hAnsi="Times New Roman"/>
                <w:sz w:val="24"/>
                <w:szCs w:val="24"/>
              </w:rPr>
              <w:t xml:space="preserve">Программы начального и  основного общего образования. – М.: </w:t>
            </w:r>
            <w:proofErr w:type="spellStart"/>
            <w:r w:rsidRPr="000237F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237F8">
              <w:rPr>
                <w:rFonts w:ascii="Times New Roman" w:hAnsi="Times New Roman"/>
                <w:sz w:val="24"/>
                <w:szCs w:val="24"/>
              </w:rPr>
              <w:t xml:space="preserve"> - Граф, 2008.  Хохлова М.В., </w:t>
            </w:r>
            <w:proofErr w:type="spellStart"/>
            <w:r w:rsidRPr="000237F8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0237F8">
              <w:rPr>
                <w:rFonts w:ascii="Times New Roman" w:hAnsi="Times New Roman"/>
                <w:sz w:val="24"/>
                <w:szCs w:val="24"/>
              </w:rPr>
              <w:t xml:space="preserve"> П.С., Синица Н.В., Симоненко В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7F8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направлению «Технология.  Обслуживающий труд»</w:t>
            </w:r>
          </w:p>
        </w:tc>
      </w:tr>
      <w:tr w:rsidR="00617E92" w:rsidTr="00311E0B">
        <w:tc>
          <w:tcPr>
            <w:tcW w:w="2552" w:type="dxa"/>
            <w:vMerge/>
            <w:shd w:val="clear" w:color="auto" w:fill="auto"/>
          </w:tcPr>
          <w:p w:rsidR="00617E92" w:rsidRDefault="00617E92" w:rsidP="0008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17E92" w:rsidRDefault="00617E92" w:rsidP="004E48A8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0237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для мальчиков</w:t>
            </w:r>
            <w:r w:rsidR="00023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1DA5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- Граф», Симоненко В.Д.</w:t>
            </w:r>
            <w:r w:rsidR="009A1DA5" w:rsidRPr="004E48A8">
              <w:rPr>
                <w:rFonts w:ascii="Times New Roman" w:hAnsi="Times New Roman" w:cs="Times New Roman"/>
                <w:sz w:val="24"/>
                <w:szCs w:val="24"/>
              </w:rPr>
              <w:t>, 2006 г.</w:t>
            </w:r>
          </w:p>
          <w:p w:rsidR="004E48A8" w:rsidRPr="004E48A8" w:rsidRDefault="000237F8" w:rsidP="004E48A8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</w:t>
            </w:r>
          </w:p>
        </w:tc>
      </w:tr>
      <w:tr w:rsidR="00617E92" w:rsidTr="00311E0B">
        <w:tc>
          <w:tcPr>
            <w:tcW w:w="9782" w:type="dxa"/>
            <w:gridSpan w:val="2"/>
            <w:shd w:val="clear" w:color="auto" w:fill="auto"/>
          </w:tcPr>
          <w:p w:rsidR="00E33334" w:rsidRDefault="00E33334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E92" w:rsidRDefault="00617E92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E17">
              <w:rPr>
                <w:rFonts w:ascii="Times New Roman" w:hAnsi="Times New Roman" w:cs="Times New Roman"/>
                <w:b/>
              </w:rPr>
              <w:t>8 КЛАСС</w:t>
            </w:r>
          </w:p>
          <w:p w:rsidR="00E33334" w:rsidRPr="00F72E17" w:rsidRDefault="00E33334" w:rsidP="00617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5B0E08" w:rsidRPr="00AC6662" w:rsidRDefault="00617E92" w:rsidP="00EA0E18">
            <w:pPr>
              <w:pStyle w:val="a9"/>
              <w:numPr>
                <w:ilvl w:val="0"/>
                <w:numId w:val="2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B0E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AC6662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5B0E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0E08" w:rsidRPr="005B0E08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="005B0E08" w:rsidRPr="005B0E08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="005B0E08" w:rsidRPr="005B0E08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5B0E08" w:rsidRPr="005B0E08">
              <w:rPr>
                <w:rFonts w:ascii="Times New Roman" w:hAnsi="Times New Roman" w:cs="Times New Roman"/>
                <w:sz w:val="24"/>
                <w:szCs w:val="24"/>
              </w:rPr>
              <w:t xml:space="preserve"> Т.А. и </w:t>
            </w:r>
            <w:r w:rsidR="005B0E08" w:rsidRPr="005B0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</w:t>
            </w:r>
            <w:r w:rsidR="00AC66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6662">
              <w:rPr>
                <w:rFonts w:ascii="Times New Roman" w:hAnsi="Times New Roman" w:cs="Times New Roman"/>
                <w:sz w:val="24"/>
                <w:szCs w:val="24"/>
              </w:rPr>
              <w:t>«Просвещение», 2010</w:t>
            </w:r>
            <w:r w:rsidR="005B0E08" w:rsidRPr="00AC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66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5B0E08" w:rsidRPr="005B0E08" w:rsidRDefault="005B0E08" w:rsidP="00EA0E18">
            <w:pPr>
              <w:pStyle w:val="a9"/>
              <w:numPr>
                <w:ilvl w:val="0"/>
                <w:numId w:val="2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E08">
              <w:rPr>
                <w:rFonts w:ascii="Times New Roman" w:hAnsi="Times New Roman" w:cs="Times New Roman"/>
                <w:sz w:val="24"/>
                <w:szCs w:val="24"/>
              </w:rPr>
              <w:t>Нури</w:t>
            </w:r>
            <w:proofErr w:type="spellEnd"/>
            <w:r w:rsidRPr="005B0E08">
              <w:rPr>
                <w:rFonts w:ascii="Times New Roman" w:hAnsi="Times New Roman" w:cs="Times New Roman"/>
                <w:sz w:val="24"/>
                <w:szCs w:val="24"/>
              </w:rPr>
              <w:t xml:space="preserve"> О.А. Поурочные разработки по русскому языку.     «Экзамен». Москва 2009 г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230" w:type="dxa"/>
            <w:shd w:val="clear" w:color="auto" w:fill="auto"/>
          </w:tcPr>
          <w:p w:rsidR="00C62C0C" w:rsidRPr="00C62C0C" w:rsidRDefault="00617E92" w:rsidP="00EA0E18">
            <w:pPr>
              <w:pStyle w:val="a9"/>
              <w:numPr>
                <w:ilvl w:val="0"/>
                <w:numId w:val="1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C0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C62C0C" w:rsidRPr="00C62C0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C62C0C">
              <w:rPr>
                <w:rFonts w:ascii="Times New Roman" w:hAnsi="Times New Roman" w:cs="Times New Roman"/>
                <w:sz w:val="24"/>
                <w:szCs w:val="24"/>
              </w:rPr>
              <w:t xml:space="preserve">в двух частях, </w:t>
            </w:r>
            <w:proofErr w:type="spellStart"/>
            <w:r w:rsidR="00C62C0C" w:rsidRPr="00C62C0C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="00C62C0C" w:rsidRPr="00C62C0C">
              <w:rPr>
                <w:rFonts w:ascii="Times New Roman" w:hAnsi="Times New Roman" w:cs="Times New Roman"/>
                <w:sz w:val="24"/>
                <w:szCs w:val="24"/>
              </w:rPr>
              <w:t xml:space="preserve"> Т.Ф.., и др.</w:t>
            </w:r>
          </w:p>
          <w:p w:rsidR="00C62C0C" w:rsidRPr="00C62C0C" w:rsidRDefault="005B0E08" w:rsidP="005B0E08">
            <w:pPr>
              <w:pStyle w:val="a9"/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7E92" w:rsidRPr="00C62C0C">
              <w:rPr>
                <w:rFonts w:ascii="Times New Roman" w:hAnsi="Times New Roman" w:cs="Times New Roman"/>
                <w:sz w:val="24"/>
                <w:szCs w:val="24"/>
              </w:rPr>
              <w:t>«Дрофа», 2010</w:t>
            </w:r>
            <w:r w:rsidR="00C62C0C" w:rsidRPr="00C6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E92" w:rsidRPr="00C62C0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5D60C4" w:rsidRPr="00C62C0C" w:rsidRDefault="005D60C4" w:rsidP="00EA0E18">
            <w:pPr>
              <w:pStyle w:val="a9"/>
              <w:numPr>
                <w:ilvl w:val="0"/>
                <w:numId w:val="1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2C0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поурочные разработки по литературе, </w:t>
            </w:r>
            <w:r w:rsidR="00C62C0C" w:rsidRPr="00C62C0C">
              <w:rPr>
                <w:rFonts w:ascii="Times New Roman" w:hAnsi="Times New Roman" w:cs="Times New Roman"/>
                <w:sz w:val="24"/>
                <w:szCs w:val="24"/>
              </w:rPr>
              <w:t xml:space="preserve">Н.В. Егорова, </w:t>
            </w:r>
            <w:r w:rsidRPr="00C62C0C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C62C0C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C62C0C">
              <w:rPr>
                <w:rFonts w:ascii="Times New Roman" w:hAnsi="Times New Roman" w:cs="Times New Roman"/>
                <w:sz w:val="24"/>
                <w:szCs w:val="24"/>
              </w:rPr>
              <w:t>», 2007 г</w:t>
            </w:r>
            <w:r w:rsidR="00C62C0C" w:rsidRPr="00C62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230" w:type="dxa"/>
            <w:shd w:val="clear" w:color="auto" w:fill="auto"/>
          </w:tcPr>
          <w:p w:rsidR="0017363C" w:rsidRPr="00F053A8" w:rsidRDefault="0017363C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учебник,  Английский с удовольствием  </w:t>
            </w:r>
            <w:proofErr w:type="spellStart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3A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F053A8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F053A8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F053A8">
              <w:rPr>
                <w:rFonts w:ascii="Times New Roman" w:hAnsi="Times New Roman" w:cs="Times New Roman"/>
                <w:sz w:val="24"/>
                <w:szCs w:val="24"/>
              </w:rPr>
              <w:t xml:space="preserve"> Н.Н., и др.</w:t>
            </w:r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3A8">
              <w:rPr>
                <w:rFonts w:ascii="Times New Roman" w:hAnsi="Times New Roman" w:cs="Times New Roman"/>
                <w:sz w:val="24"/>
                <w:szCs w:val="24"/>
              </w:rPr>
              <w:t>«Титул», 201</w:t>
            </w:r>
            <w:r w:rsidR="00BD5DE2" w:rsidRPr="00F05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3A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7363C" w:rsidRPr="00F053A8" w:rsidRDefault="0017363C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3A8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</w:t>
            </w:r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с удовольствием  </w:t>
            </w:r>
            <w:proofErr w:type="spellStart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053A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F053A8">
              <w:rPr>
                <w:rFonts w:ascii="Times New Roman" w:hAnsi="Times New Roman" w:cs="Times New Roman"/>
                <w:sz w:val="24"/>
                <w:szCs w:val="24"/>
              </w:rPr>
              <w:t xml:space="preserve"> М.З.,  и др.</w:t>
            </w:r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3A8">
              <w:rPr>
                <w:rFonts w:ascii="Times New Roman" w:hAnsi="Times New Roman" w:cs="Times New Roman"/>
                <w:sz w:val="24"/>
                <w:szCs w:val="24"/>
              </w:rPr>
              <w:t>«Титул», 201</w:t>
            </w:r>
            <w:r w:rsidR="00BD5DE2" w:rsidRPr="00F0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53A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F053A8" w:rsidRPr="00F053A8" w:rsidRDefault="00F053A8" w:rsidP="00F053A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3. Английский язык: книга для учителя  к учебнику Английский с удовольствием/ </w:t>
            </w:r>
            <w:proofErr w:type="spellStart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4кл. </w:t>
            </w:r>
            <w:proofErr w:type="spellStart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</w:t>
            </w:r>
            <w:proofErr w:type="spellEnd"/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Обнинск: Титул, 20</w:t>
            </w:r>
            <w:r w:rsidR="009C0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F05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 </w:t>
            </w:r>
          </w:p>
          <w:p w:rsidR="009C08CA" w:rsidRDefault="00F053A8" w:rsidP="00F053A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3A8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английскому языку к УМК  «</w:t>
            </w:r>
            <w:r w:rsidRPr="00F0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F0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053A8">
              <w:rPr>
                <w:rFonts w:ascii="Times New Roman" w:hAnsi="Times New Roman" w:cs="Times New Roman"/>
                <w:sz w:val="24"/>
                <w:szCs w:val="24"/>
              </w:rPr>
              <w:t>» «Программа курса английского языка для 2-11 классов общеобразовательных учреждений »,  Титул, 2010 г</w:t>
            </w:r>
          </w:p>
          <w:p w:rsidR="009C08CA" w:rsidRPr="009C08CA" w:rsidRDefault="00F053A8" w:rsidP="009C08CA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08CA" w:rsidRPr="009C08CA">
              <w:rPr>
                <w:rFonts w:ascii="Times New Roman" w:hAnsi="Times New Roman"/>
                <w:color w:val="000000"/>
                <w:sz w:val="24"/>
                <w:szCs w:val="24"/>
              </w:rPr>
              <w:t>Сборник аутентичных песен «</w:t>
            </w:r>
            <w:proofErr w:type="spellStart"/>
            <w:r w:rsidR="009C08CA" w:rsidRPr="009C08CA">
              <w:rPr>
                <w:rFonts w:ascii="Times New Roman" w:hAnsi="Times New Roman"/>
                <w:color w:val="000000"/>
                <w:sz w:val="24"/>
                <w:szCs w:val="24"/>
              </w:rPr>
              <w:t>Game</w:t>
            </w:r>
            <w:proofErr w:type="spellEnd"/>
            <w:r w:rsidR="009C08CA" w:rsidRPr="009C0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08CA" w:rsidRPr="009C08CA">
              <w:rPr>
                <w:rFonts w:ascii="Times New Roman" w:hAnsi="Times New Roman"/>
                <w:color w:val="000000"/>
                <w:sz w:val="24"/>
                <w:szCs w:val="24"/>
              </w:rPr>
              <w:t>songs</w:t>
            </w:r>
            <w:proofErr w:type="spellEnd"/>
            <w:r w:rsidR="009C08CA" w:rsidRPr="009C08CA">
              <w:rPr>
                <w:rFonts w:ascii="Times New Roman" w:hAnsi="Times New Roman"/>
                <w:color w:val="000000"/>
                <w:sz w:val="24"/>
                <w:szCs w:val="24"/>
              </w:rPr>
              <w:t>» с аудиокассето</w:t>
            </w:r>
            <w:proofErr w:type="gramStart"/>
            <w:r w:rsidR="009C08CA" w:rsidRPr="009C08CA">
              <w:rPr>
                <w:rFonts w:ascii="Times New Roman" w:hAnsi="Times New Roman"/>
                <w:color w:val="000000"/>
                <w:sz w:val="24"/>
                <w:szCs w:val="24"/>
              </w:rPr>
              <w:t>й-</w:t>
            </w:r>
            <w:proofErr w:type="gramEnd"/>
            <w:r w:rsidR="009C08CA" w:rsidRPr="009C0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нинск: Титул, 2008г.</w:t>
            </w:r>
          </w:p>
          <w:p w:rsidR="00F053A8" w:rsidRPr="00F053A8" w:rsidRDefault="00F053A8" w:rsidP="00F053A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3A8">
              <w:rPr>
                <w:rFonts w:ascii="Times New Roman" w:hAnsi="Times New Roman" w:cs="Times New Roman"/>
                <w:sz w:val="24"/>
                <w:szCs w:val="24"/>
              </w:rPr>
              <w:t xml:space="preserve"> «Иностранные языки в школе»</w:t>
            </w:r>
          </w:p>
          <w:p w:rsidR="00617E92" w:rsidRPr="00F053A8" w:rsidRDefault="00F053A8" w:rsidP="00F053A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53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053A8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proofErr w:type="spellEnd"/>
            <w:r w:rsidRPr="00F0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053A8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Pr="00F053A8">
              <w:rPr>
                <w:rFonts w:ascii="Times New Roman" w:hAnsi="Times New Roman" w:cs="Times New Roman"/>
                <w:sz w:val="24"/>
                <w:szCs w:val="24"/>
              </w:rPr>
              <w:t>» - журнал для изучающих английский язык</w:t>
            </w:r>
          </w:p>
        </w:tc>
      </w:tr>
      <w:tr w:rsidR="00617E92" w:rsidTr="00311E0B">
        <w:tc>
          <w:tcPr>
            <w:tcW w:w="2552" w:type="dxa"/>
            <w:vMerge w:val="restart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30" w:type="dxa"/>
          </w:tcPr>
          <w:p w:rsidR="00617E92" w:rsidRPr="00EF14EF" w:rsidRDefault="00617E92" w:rsidP="00EA0E18">
            <w:pPr>
              <w:pStyle w:val="a9"/>
              <w:numPr>
                <w:ilvl w:val="0"/>
                <w:numId w:val="3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4E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EF14EF" w:rsidRPr="00EF14EF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EF14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14EF" w:rsidRPr="00EF14EF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Г., </w:t>
            </w:r>
            <w:r w:rsidRPr="00EF14EF">
              <w:rPr>
                <w:rFonts w:ascii="Times New Roman" w:hAnsi="Times New Roman" w:cs="Times New Roman"/>
                <w:sz w:val="24"/>
                <w:szCs w:val="24"/>
              </w:rPr>
              <w:t>ИОЦ «Мнемозина», 2011</w:t>
            </w:r>
            <w:r w:rsidR="00EF14EF" w:rsidRPr="00EF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4E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EF14EF" w:rsidRPr="00EF14EF" w:rsidRDefault="00EF14EF" w:rsidP="00EA0E18">
            <w:pPr>
              <w:pStyle w:val="a9"/>
              <w:numPr>
                <w:ilvl w:val="0"/>
                <w:numId w:val="30"/>
              </w:numPr>
              <w:tabs>
                <w:tab w:val="left" w:pos="6525"/>
              </w:tabs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14EF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алгебре к </w:t>
            </w:r>
            <w:proofErr w:type="gramStart"/>
            <w:r w:rsidRPr="00EF14EF">
              <w:rPr>
                <w:rFonts w:ascii="Times New Roman" w:hAnsi="Times New Roman" w:cs="Times New Roman"/>
                <w:sz w:val="24"/>
                <w:szCs w:val="24"/>
              </w:rPr>
              <w:t>УМК А.</w:t>
            </w:r>
            <w:proofErr w:type="gramEnd"/>
            <w:r w:rsidRPr="00EF14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дковича, </w:t>
            </w:r>
            <w:r w:rsidRPr="00EF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F14EF">
              <w:rPr>
                <w:rFonts w:ascii="Times New Roman" w:hAnsi="Times New Roman" w:cs="Times New Roman"/>
                <w:sz w:val="24"/>
                <w:szCs w:val="24"/>
              </w:rPr>
              <w:t>класс, Москва «ВАКО»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F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1F8" w:rsidRDefault="00EF14EF" w:rsidP="000D31F8">
            <w:pPr>
              <w:pStyle w:val="a9"/>
              <w:numPr>
                <w:ilvl w:val="0"/>
                <w:numId w:val="30"/>
              </w:numPr>
              <w:tabs>
                <w:tab w:val="left" w:pos="6525"/>
              </w:tabs>
              <w:ind w:left="460" w:hanging="284"/>
            </w:pPr>
            <w:r w:rsidRPr="00EF14EF">
              <w:rPr>
                <w:rFonts w:ascii="Times New Roman" w:hAnsi="Times New Roman" w:cs="Times New Roman"/>
                <w:sz w:val="24"/>
                <w:szCs w:val="24"/>
              </w:rPr>
              <w:t>КИМ 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Чернор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14EF">
              <w:rPr>
                <w:rFonts w:ascii="Times New Roman" w:hAnsi="Times New Roman" w:cs="Times New Roman"/>
                <w:sz w:val="24"/>
                <w:szCs w:val="24"/>
              </w:rPr>
              <w:t xml:space="preserve"> Москва «</w:t>
            </w:r>
            <w:proofErr w:type="spellStart"/>
            <w:r w:rsidRPr="00EF14EF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EF14EF">
              <w:rPr>
                <w:rFonts w:ascii="Times New Roman" w:hAnsi="Times New Roman" w:cs="Times New Roman"/>
                <w:sz w:val="24"/>
                <w:szCs w:val="24"/>
              </w:rPr>
              <w:t>»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F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1F8" w:rsidRPr="000D31F8" w:rsidRDefault="000D31F8" w:rsidP="000D31F8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Л.А. Алгебра. Контрольные работы</w:t>
            </w:r>
            <w:proofErr w:type="gramStart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П</w:t>
            </w:r>
            <w:proofErr w:type="gramEnd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. Ред. А.Г. Мордковича.</w:t>
            </w:r>
          </w:p>
          <w:p w:rsidR="000D31F8" w:rsidRPr="000D31F8" w:rsidRDefault="000D31F8" w:rsidP="000D31F8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дкович А.Г., </w:t>
            </w:r>
            <w:proofErr w:type="spellStart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чинская</w:t>
            </w:r>
            <w:proofErr w:type="spellEnd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Е. Алгебра. Тесты. «Алгебра 7 –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</w:t>
            </w:r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D31F8" w:rsidRPr="000D31F8" w:rsidRDefault="000D31F8" w:rsidP="000D31F8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кович А.Г., Семенов П.В. События. Вероятности. Статистическая обработка данных. Дополнительные параграфы к курсу алгебры 7-9 классов</w:t>
            </w:r>
            <w:proofErr w:type="gramStart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Мнемозина, 2005г</w:t>
            </w:r>
          </w:p>
          <w:p w:rsidR="000D31F8" w:rsidRPr="000D31F8" w:rsidRDefault="000D31F8" w:rsidP="000D31F8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кович А.Г. Алгебра 7 – 9. Методическое пособие для учителя.</w:t>
            </w:r>
          </w:p>
        </w:tc>
      </w:tr>
      <w:tr w:rsidR="00617E92" w:rsidTr="00311E0B">
        <w:tc>
          <w:tcPr>
            <w:tcW w:w="2552" w:type="dxa"/>
            <w:vMerge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606C" w:rsidRDefault="00BF606C" w:rsidP="00EA0E18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606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учебник, </w:t>
            </w:r>
            <w:proofErr w:type="spellStart"/>
            <w:r w:rsidRPr="00BF606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BF606C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и др., «Просвещение», 2012 г. </w:t>
            </w:r>
          </w:p>
          <w:p w:rsidR="00072CF0" w:rsidRDefault="00072CF0" w:rsidP="00072CF0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>Б.Г.Зив</w:t>
            </w:r>
            <w:proofErr w:type="spellEnd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 xml:space="preserve"> и др. «Задачи по геометрии для 7 – 11 классов», Москва, «Просвещение».2003.</w:t>
            </w:r>
          </w:p>
          <w:p w:rsidR="00072CF0" w:rsidRPr="00072CF0" w:rsidRDefault="00072CF0" w:rsidP="00072CF0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 xml:space="preserve"> и др. «Изучение геометрии в 7, 8, 9 классах: методические рекомендации. Книга для учителя», Москва, «Просвещение», 2008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230" w:type="dxa"/>
            <w:shd w:val="clear" w:color="auto" w:fill="auto"/>
          </w:tcPr>
          <w:p w:rsidR="00617E92" w:rsidRPr="004E48A8" w:rsidRDefault="002D6AB1" w:rsidP="004E48A8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учебник,  Семакин И.Г., </w:t>
            </w:r>
            <w:proofErr w:type="spellStart"/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Л.А., и др., Бином. Лаборатория знаний, 2013г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30" w:type="dxa"/>
            <w:shd w:val="clear" w:color="auto" w:fill="auto"/>
          </w:tcPr>
          <w:p w:rsidR="00617E92" w:rsidRPr="004E48A8" w:rsidRDefault="00617E92" w:rsidP="004E48A8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2D6AB1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6AB1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Колесов Д.В., 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Маш Р.Д., и др.</w:t>
            </w:r>
            <w:r w:rsidR="002D6AB1" w:rsidRPr="004E48A8">
              <w:rPr>
                <w:rFonts w:ascii="Times New Roman" w:hAnsi="Times New Roman" w:cs="Times New Roman"/>
                <w:sz w:val="24"/>
                <w:szCs w:val="24"/>
              </w:rPr>
              <w:t>, «Дрофа», 2009 г.</w:t>
            </w:r>
          </w:p>
          <w:p w:rsidR="004E48A8" w:rsidRDefault="002D6AB1" w:rsidP="004E48A8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="004E4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48A8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Колесов Д.В.,  </w:t>
            </w:r>
            <w:r w:rsidR="001A0C78">
              <w:rPr>
                <w:rFonts w:ascii="Times New Roman" w:hAnsi="Times New Roman" w:cs="Times New Roman"/>
                <w:sz w:val="24"/>
                <w:szCs w:val="24"/>
              </w:rPr>
              <w:t>Маш Р.Д.</w:t>
            </w:r>
            <w:r w:rsidR="004E48A8" w:rsidRPr="004E48A8">
              <w:rPr>
                <w:rFonts w:ascii="Times New Roman" w:hAnsi="Times New Roman" w:cs="Times New Roman"/>
                <w:sz w:val="24"/>
                <w:szCs w:val="24"/>
              </w:rPr>
              <w:t>, «Дрофа», 2009 г.</w:t>
            </w:r>
          </w:p>
          <w:p w:rsidR="001A0C78" w:rsidRPr="001A0C78" w:rsidRDefault="001A0C78" w:rsidP="001A0C78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0C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рочные планы</w:t>
            </w:r>
            <w:r w:rsidRPr="001A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C78">
              <w:rPr>
                <w:rFonts w:ascii="Times New Roman" w:hAnsi="Times New Roman" w:cs="Times New Roman"/>
                <w:sz w:val="24"/>
                <w:szCs w:val="24"/>
              </w:rPr>
              <w:t>Д.В.Колесов</w:t>
            </w:r>
            <w:proofErr w:type="spellEnd"/>
            <w:r w:rsidRPr="001A0C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0C78">
              <w:rPr>
                <w:rFonts w:ascii="Times New Roman" w:hAnsi="Times New Roman" w:cs="Times New Roman"/>
                <w:sz w:val="24"/>
                <w:szCs w:val="24"/>
              </w:rPr>
              <w:t>Р.Д.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C78">
              <w:rPr>
                <w:rFonts w:ascii="Times New Roman" w:hAnsi="Times New Roman" w:cs="Times New Roman"/>
                <w:sz w:val="24"/>
                <w:szCs w:val="24"/>
              </w:rPr>
              <w:t xml:space="preserve"> Дрофа,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5253" w:rsidRPr="001B7DE8" w:rsidRDefault="00FE5253" w:rsidP="00FE5253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>Тетрадь-трена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Человек. Культура здоровья</w:t>
            </w: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r w:rsidR="002A388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>, Кот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388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</w:t>
            </w:r>
            <w:r w:rsidRPr="002A38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3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38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E5253" w:rsidRPr="001B7DE8" w:rsidRDefault="00FE5253" w:rsidP="00FE5253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>Тетрадь-практикум</w:t>
            </w:r>
            <w:r w:rsidR="002A388B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Человек. Культура здоровья</w:t>
            </w: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>,  Сухорукова Л.Н., Кучменко В.С. и др., «Просвещение», 201</w:t>
            </w:r>
            <w:r w:rsidR="002A3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FE5253" w:rsidRPr="00FE5253" w:rsidRDefault="00FE5253" w:rsidP="002A388B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-экзаменатор</w:t>
            </w:r>
            <w:r w:rsidR="002A388B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Человек. Культура здоровья</w:t>
            </w: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>, Сухорукова Л.Н., Кучменко В.С. и др., «Просвещение», 201</w:t>
            </w:r>
            <w:r w:rsidR="002A3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7DE8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230" w:type="dxa"/>
          </w:tcPr>
          <w:p w:rsidR="00085046" w:rsidRPr="00B45326" w:rsidRDefault="00617E92" w:rsidP="00B80A68">
            <w:pPr>
              <w:pStyle w:val="a9"/>
              <w:numPr>
                <w:ilvl w:val="0"/>
                <w:numId w:val="6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532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2D6AB1" w:rsidRPr="00B45326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B45326">
              <w:rPr>
                <w:rFonts w:ascii="Times New Roman" w:hAnsi="Times New Roman" w:cs="Times New Roman"/>
                <w:sz w:val="24"/>
                <w:szCs w:val="24"/>
              </w:rPr>
              <w:t>, Алексеев А.И., Николина В.В. и др.</w:t>
            </w:r>
            <w:r w:rsidR="002D6AB1" w:rsidRPr="00B45326">
              <w:rPr>
                <w:rFonts w:ascii="Times New Roman" w:hAnsi="Times New Roman" w:cs="Times New Roman"/>
                <w:sz w:val="24"/>
                <w:szCs w:val="24"/>
              </w:rPr>
              <w:t>, «Просвещение», 2011 г.</w:t>
            </w:r>
          </w:p>
          <w:p w:rsidR="00123730" w:rsidRPr="004E39D6" w:rsidRDefault="004E39D6" w:rsidP="00B80A68">
            <w:pPr>
              <w:pStyle w:val="a9"/>
              <w:numPr>
                <w:ilvl w:val="0"/>
                <w:numId w:val="6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</w:t>
            </w:r>
          </w:p>
          <w:p w:rsidR="00123730" w:rsidRPr="00123730" w:rsidRDefault="00123730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3730">
              <w:rPr>
                <w:rFonts w:ascii="Times New Roman" w:hAnsi="Times New Roman" w:cs="Times New Roman"/>
                <w:sz w:val="24"/>
                <w:szCs w:val="24"/>
              </w:rPr>
              <w:t xml:space="preserve">Тетрадь-тренажер География. Россия: природа, население, хозяйство,  </w:t>
            </w:r>
            <w:proofErr w:type="spellStart"/>
            <w:r w:rsidRPr="00123730">
              <w:rPr>
                <w:rFonts w:ascii="Times New Roman" w:hAnsi="Times New Roman" w:cs="Times New Roman"/>
                <w:sz w:val="24"/>
                <w:szCs w:val="24"/>
              </w:rPr>
              <w:t>Мишняева</w:t>
            </w:r>
            <w:proofErr w:type="spellEnd"/>
            <w:r w:rsidRPr="00123730">
              <w:rPr>
                <w:rFonts w:ascii="Times New Roman" w:hAnsi="Times New Roman" w:cs="Times New Roman"/>
                <w:sz w:val="24"/>
                <w:szCs w:val="24"/>
              </w:rPr>
              <w:t xml:space="preserve"> Е.Ю., и др., «Просвещение», 2010 г. </w:t>
            </w:r>
          </w:p>
          <w:p w:rsidR="00123730" w:rsidRPr="00123730" w:rsidRDefault="00123730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1F1D">
              <w:rPr>
                <w:rFonts w:ascii="Times New Roman" w:hAnsi="Times New Roman" w:cs="Times New Roman"/>
                <w:sz w:val="24"/>
                <w:szCs w:val="24"/>
              </w:rPr>
              <w:t xml:space="preserve">Тетрадь-экзаменатор География. </w:t>
            </w:r>
            <w:r w:rsidRPr="00123730">
              <w:rPr>
                <w:rFonts w:ascii="Times New Roman" w:hAnsi="Times New Roman" w:cs="Times New Roman"/>
                <w:sz w:val="24"/>
                <w:szCs w:val="24"/>
              </w:rPr>
              <w:t>Россия: природа, население, хозяйство</w:t>
            </w:r>
            <w:r w:rsidRPr="00181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730">
              <w:rPr>
                <w:rFonts w:ascii="Times New Roman" w:hAnsi="Times New Roman" w:cs="Times New Roman"/>
                <w:sz w:val="24"/>
                <w:szCs w:val="24"/>
              </w:rPr>
              <w:t>Барабанов В.В., 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373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23730" w:rsidRPr="00C36D10" w:rsidRDefault="00123730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ый учебный атлас, </w:t>
            </w:r>
            <w:r w:rsidR="0029576A">
              <w:rPr>
                <w:rFonts w:ascii="Times New Roman" w:hAnsi="Times New Roman" w:cs="Times New Roman"/>
                <w:sz w:val="24"/>
                <w:szCs w:val="24"/>
              </w:rPr>
              <w:t xml:space="preserve">В. Дронов, </w:t>
            </w: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>Савельева Л.Е., Котляр О.Г., и др., «Просвещение», 201</w:t>
            </w:r>
            <w:r w:rsidR="0029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730" w:rsidRPr="00123730" w:rsidRDefault="00123730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E676F">
              <w:rPr>
                <w:rFonts w:ascii="Times New Roman" w:hAnsi="Times New Roman" w:cs="Times New Roman"/>
                <w:sz w:val="24"/>
                <w:szCs w:val="24"/>
              </w:rPr>
              <w:t>Контурные карты (с заданиями), О. Котляр, «Просвещение», 201</w:t>
            </w:r>
            <w:r w:rsidR="0029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76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Чукотки</w:t>
            </w:r>
          </w:p>
        </w:tc>
        <w:tc>
          <w:tcPr>
            <w:tcW w:w="7230" w:type="dxa"/>
            <w:shd w:val="clear" w:color="auto" w:fill="auto"/>
          </w:tcPr>
          <w:p w:rsidR="00617E92" w:rsidRPr="007C6D21" w:rsidRDefault="00617E92" w:rsidP="00EA0E18">
            <w:pPr>
              <w:pStyle w:val="a9"/>
              <w:numPr>
                <w:ilvl w:val="0"/>
                <w:numId w:val="2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1">
              <w:rPr>
                <w:rFonts w:ascii="Times New Roman" w:hAnsi="Times New Roman" w:cs="Times New Roman"/>
                <w:sz w:val="24"/>
                <w:szCs w:val="24"/>
              </w:rPr>
              <w:t>География Чукотки</w:t>
            </w:r>
            <w:r w:rsidR="00AC6662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7C6D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6D21" w:rsidRPr="007C6D21">
              <w:rPr>
                <w:rFonts w:ascii="Times New Roman" w:hAnsi="Times New Roman" w:cs="Times New Roman"/>
                <w:sz w:val="24"/>
                <w:szCs w:val="24"/>
              </w:rPr>
              <w:t xml:space="preserve">Голубчиков Ю.Н., </w:t>
            </w:r>
            <w:r w:rsidRPr="007C6D21">
              <w:rPr>
                <w:rFonts w:ascii="Times New Roman" w:hAnsi="Times New Roman" w:cs="Times New Roman"/>
                <w:sz w:val="24"/>
                <w:szCs w:val="24"/>
              </w:rPr>
              <w:t>«Дизайн. Информация. Картография»., 2003</w:t>
            </w:r>
            <w:r w:rsidR="007C6D21" w:rsidRPr="007C6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D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F1EA6" w:rsidRPr="007C6D21" w:rsidRDefault="007C6D21" w:rsidP="00EA0E18">
            <w:pPr>
              <w:pStyle w:val="a9"/>
              <w:numPr>
                <w:ilvl w:val="0"/>
                <w:numId w:val="2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1EA6" w:rsidRPr="007C6D21">
              <w:rPr>
                <w:rFonts w:ascii="Times New Roman" w:hAnsi="Times New Roman" w:cs="Times New Roman"/>
                <w:sz w:val="24"/>
                <w:szCs w:val="24"/>
              </w:rPr>
              <w:t>абочая тетрадь по географии Ч</w:t>
            </w:r>
            <w:r w:rsidRPr="007C6D21">
              <w:rPr>
                <w:rFonts w:ascii="Times New Roman" w:hAnsi="Times New Roman" w:cs="Times New Roman"/>
                <w:sz w:val="24"/>
                <w:szCs w:val="24"/>
              </w:rPr>
              <w:t xml:space="preserve">укотского </w:t>
            </w:r>
            <w:r w:rsidR="004F1EA6" w:rsidRPr="007C6D2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C6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1EA6" w:rsidRPr="007C6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D21">
              <w:rPr>
                <w:rFonts w:ascii="Times New Roman" w:hAnsi="Times New Roman" w:cs="Times New Roman"/>
                <w:sz w:val="24"/>
                <w:szCs w:val="24"/>
              </w:rPr>
              <w:t xml:space="preserve">«Дизайн. Информация. Картография»., </w:t>
            </w:r>
            <w:r w:rsidR="004F1EA6" w:rsidRPr="007C6D21">
              <w:rPr>
                <w:rFonts w:ascii="Times New Roman" w:hAnsi="Times New Roman" w:cs="Times New Roman"/>
                <w:sz w:val="24"/>
                <w:szCs w:val="24"/>
              </w:rPr>
              <w:t xml:space="preserve"> 2003 г.</w:t>
            </w:r>
          </w:p>
          <w:p w:rsidR="004F1EA6" w:rsidRPr="007C6D21" w:rsidRDefault="007C6D21" w:rsidP="00EA0E18">
            <w:pPr>
              <w:pStyle w:val="a9"/>
              <w:numPr>
                <w:ilvl w:val="0"/>
                <w:numId w:val="2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1EA6" w:rsidRPr="007C6D21">
              <w:rPr>
                <w:rFonts w:ascii="Times New Roman" w:hAnsi="Times New Roman" w:cs="Times New Roman"/>
                <w:sz w:val="24"/>
                <w:szCs w:val="24"/>
              </w:rPr>
              <w:t>тлас по географии Ч</w:t>
            </w:r>
            <w:r w:rsidRPr="007C6D21">
              <w:rPr>
                <w:rFonts w:ascii="Times New Roman" w:hAnsi="Times New Roman" w:cs="Times New Roman"/>
                <w:sz w:val="24"/>
                <w:szCs w:val="24"/>
              </w:rPr>
              <w:t xml:space="preserve">укотского </w:t>
            </w:r>
            <w:r w:rsidR="004F1EA6" w:rsidRPr="007C6D2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C6D21">
              <w:rPr>
                <w:rFonts w:ascii="Times New Roman" w:hAnsi="Times New Roman" w:cs="Times New Roman"/>
                <w:sz w:val="24"/>
                <w:szCs w:val="24"/>
              </w:rPr>
              <w:t>, «Дизайн. Информация. Картография».,  2004 г.</w:t>
            </w:r>
            <w:r w:rsidR="004F1EA6" w:rsidRPr="007C6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6D21" w:rsidRPr="007C6D21" w:rsidRDefault="007C6D21" w:rsidP="00EA0E18">
            <w:pPr>
              <w:pStyle w:val="a9"/>
              <w:numPr>
                <w:ilvl w:val="0"/>
                <w:numId w:val="2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1">
              <w:rPr>
                <w:rFonts w:ascii="Times New Roman" w:hAnsi="Times New Roman" w:cs="Times New Roman"/>
                <w:sz w:val="24"/>
                <w:szCs w:val="24"/>
              </w:rPr>
              <w:t>Программное методическое пособие для учителей по географии Чукотского Автономного округа, Э.В. Ким,  ИПЦ «Дизайн. Информация. Картография», 2003г.</w:t>
            </w:r>
          </w:p>
        </w:tc>
      </w:tr>
      <w:tr w:rsidR="00617E92" w:rsidTr="00311E0B">
        <w:tc>
          <w:tcPr>
            <w:tcW w:w="2552" w:type="dxa"/>
            <w:vMerge w:val="restart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30" w:type="dxa"/>
          </w:tcPr>
          <w:p w:rsidR="00617E92" w:rsidRPr="00706E8C" w:rsidRDefault="00617E92" w:rsidP="00706E8C">
            <w:pPr>
              <w:pStyle w:val="a9"/>
              <w:numPr>
                <w:ilvl w:val="0"/>
                <w:numId w:val="6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Новое время </w:t>
            </w:r>
            <w:proofErr w:type="gramStart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proofErr w:type="gramEnd"/>
            <w:r w:rsidRPr="0070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век, «Просвещение», 2013г. Медяков А.С., </w:t>
            </w:r>
            <w:r w:rsidR="00A2172F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  <w:p w:rsidR="004F1EA6" w:rsidRPr="00706E8C" w:rsidRDefault="00A552F3" w:rsidP="00706E8C">
            <w:pPr>
              <w:pStyle w:val="a9"/>
              <w:numPr>
                <w:ilvl w:val="0"/>
                <w:numId w:val="6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традь-тренажер</w:t>
            </w:r>
            <w:r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«Просвещение», 2012 г.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4F1EA6" w:rsidRPr="00706E8C" w:rsidRDefault="00A552F3" w:rsidP="00706E8C">
            <w:pPr>
              <w:pStyle w:val="a9"/>
              <w:numPr>
                <w:ilvl w:val="0"/>
                <w:numId w:val="6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традь-экзаменатор</w:t>
            </w:r>
            <w:r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«Просвещение», 2012 г.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4F1EA6" w:rsidRPr="00706E8C" w:rsidRDefault="00B50A01" w:rsidP="00706E8C">
            <w:pPr>
              <w:pStyle w:val="a9"/>
              <w:numPr>
                <w:ilvl w:val="0"/>
                <w:numId w:val="6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рочное тематическое планирование</w:t>
            </w:r>
          </w:p>
          <w:p w:rsidR="004F1EA6" w:rsidRPr="00706E8C" w:rsidRDefault="00B50A01" w:rsidP="00706E8C">
            <w:pPr>
              <w:pStyle w:val="a9"/>
              <w:numPr>
                <w:ilvl w:val="0"/>
                <w:numId w:val="6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рочные методические рекомендации</w:t>
            </w:r>
          </w:p>
          <w:p w:rsidR="004F1EA6" w:rsidRPr="00706E8C" w:rsidRDefault="00B50A01" w:rsidP="00706E8C">
            <w:pPr>
              <w:pStyle w:val="a9"/>
              <w:numPr>
                <w:ilvl w:val="0"/>
                <w:numId w:val="6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бочие программы</w:t>
            </w:r>
          </w:p>
        </w:tc>
      </w:tr>
      <w:tr w:rsidR="00617E92" w:rsidTr="00311E0B">
        <w:tc>
          <w:tcPr>
            <w:tcW w:w="2552" w:type="dxa"/>
            <w:vMerge/>
          </w:tcPr>
          <w:p w:rsidR="00617E92" w:rsidRDefault="00617E92" w:rsidP="00082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7E92" w:rsidRPr="00706E8C" w:rsidRDefault="00617E92" w:rsidP="00706E8C">
            <w:pPr>
              <w:pStyle w:val="a9"/>
              <w:numPr>
                <w:ilvl w:val="0"/>
                <w:numId w:val="6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История. Россия в </w:t>
            </w:r>
            <w:r w:rsidRPr="0070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веке, «Просвещение», 2011г. Данилов А.А.</w:t>
            </w:r>
          </w:p>
          <w:p w:rsidR="004F1EA6" w:rsidRPr="00706E8C" w:rsidRDefault="00A552F3" w:rsidP="00706E8C">
            <w:pPr>
              <w:pStyle w:val="a9"/>
              <w:numPr>
                <w:ilvl w:val="0"/>
                <w:numId w:val="6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</w:rPr>
              <w:t>етрадь-тренажер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, Данилов А.А., 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«Просвещение», 201</w:t>
            </w:r>
            <w:r w:rsidR="00C36D10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1EA6" w:rsidRPr="00706E8C" w:rsidRDefault="007468AC" w:rsidP="00706E8C">
            <w:pPr>
              <w:pStyle w:val="a9"/>
              <w:numPr>
                <w:ilvl w:val="0"/>
                <w:numId w:val="6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</w:rPr>
              <w:t>етрадь-экзаменатор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И.А., «Просвещение», 201</w:t>
            </w:r>
            <w:r w:rsidR="00C36D10" w:rsidRPr="00706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EA6" w:rsidRPr="00706E8C" w:rsidRDefault="007468AC" w:rsidP="00706E8C">
            <w:pPr>
              <w:pStyle w:val="a9"/>
              <w:numPr>
                <w:ilvl w:val="0"/>
                <w:numId w:val="6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</w:rPr>
              <w:t>оурочное тематическое планирование</w:t>
            </w:r>
            <w:r w:rsidR="00C36D10"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>Лукутин</w:t>
            </w:r>
            <w:proofErr w:type="spellEnd"/>
            <w:r w:rsidRPr="00706E8C">
              <w:rPr>
                <w:rFonts w:ascii="Times New Roman" w:hAnsi="Times New Roman" w:cs="Times New Roman"/>
                <w:sz w:val="24"/>
                <w:szCs w:val="24"/>
              </w:rPr>
              <w:t xml:space="preserve"> А.В., «Просвещение», 2010 г.</w:t>
            </w:r>
          </w:p>
          <w:p w:rsidR="004F1EA6" w:rsidRPr="00706E8C" w:rsidRDefault="00B50A01" w:rsidP="00706E8C">
            <w:pPr>
              <w:pStyle w:val="a9"/>
              <w:numPr>
                <w:ilvl w:val="0"/>
                <w:numId w:val="6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="004F1EA6" w:rsidRPr="0070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бочие программы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Чукотки</w:t>
            </w:r>
          </w:p>
        </w:tc>
        <w:tc>
          <w:tcPr>
            <w:tcW w:w="7230" w:type="dxa"/>
            <w:shd w:val="clear" w:color="auto" w:fill="auto"/>
          </w:tcPr>
          <w:p w:rsidR="002108A3" w:rsidRPr="002108A3" w:rsidRDefault="002108A3" w:rsidP="00EA0E18">
            <w:pPr>
              <w:pStyle w:val="a9"/>
              <w:numPr>
                <w:ilvl w:val="0"/>
                <w:numId w:val="2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Чукотки учебник, Арутюнов С.А., </w:t>
            </w:r>
            <w:r w:rsidRPr="002108A3">
              <w:rPr>
                <w:rFonts w:asciiTheme="majorHAnsi" w:hAnsiTheme="majorHAnsi"/>
              </w:rPr>
              <w:t xml:space="preserve">ИПЦ </w:t>
            </w: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8A3">
              <w:rPr>
                <w:rFonts w:asciiTheme="majorHAnsi" w:hAnsiTheme="majorHAnsi"/>
              </w:rPr>
              <w:t>Дизайн. Информация. Картография»., 2005г.</w:t>
            </w: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8A3" w:rsidRDefault="002108A3" w:rsidP="00EA0E18">
            <w:pPr>
              <w:pStyle w:val="a9"/>
              <w:numPr>
                <w:ilvl w:val="0"/>
                <w:numId w:val="2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 контурными картами. Чукотка история и культура, </w:t>
            </w:r>
            <w:r w:rsidRPr="002108A3">
              <w:rPr>
                <w:rFonts w:asciiTheme="majorHAnsi" w:hAnsiTheme="majorHAnsi"/>
              </w:rPr>
              <w:t xml:space="preserve">ИПЦ </w:t>
            </w: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8A3">
              <w:rPr>
                <w:rFonts w:asciiTheme="majorHAnsi" w:hAnsiTheme="majorHAnsi"/>
              </w:rPr>
              <w:t>Дизайн. Информация. Картография»., 2005г.</w:t>
            </w: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E92" w:rsidRPr="002108A3" w:rsidRDefault="00171D73" w:rsidP="002315AD">
            <w:pPr>
              <w:pStyle w:val="a9"/>
              <w:numPr>
                <w:ilvl w:val="0"/>
                <w:numId w:val="2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76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методическое пособие для учителей по истории Чукотского Автономного округа, </w:t>
            </w:r>
            <w:r w:rsidR="002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5AD">
              <w:rPr>
                <w:rFonts w:ascii="Times New Roman" w:hAnsi="Times New Roman" w:cs="Times New Roman"/>
                <w:sz w:val="24"/>
                <w:szCs w:val="24"/>
              </w:rPr>
              <w:t>Антокольский</w:t>
            </w:r>
            <w:proofErr w:type="spellEnd"/>
            <w:r w:rsidR="002315AD">
              <w:rPr>
                <w:rFonts w:ascii="Times New Roman" w:hAnsi="Times New Roman" w:cs="Times New Roman"/>
                <w:sz w:val="24"/>
                <w:szCs w:val="24"/>
              </w:rPr>
              <w:t xml:space="preserve"> В.Ю., </w:t>
            </w:r>
            <w:proofErr w:type="spellStart"/>
            <w:r w:rsidR="002315AD">
              <w:rPr>
                <w:rFonts w:ascii="Times New Roman" w:hAnsi="Times New Roman" w:cs="Times New Roman"/>
                <w:sz w:val="24"/>
                <w:szCs w:val="24"/>
              </w:rPr>
              <w:t>Мазепова</w:t>
            </w:r>
            <w:proofErr w:type="spellEnd"/>
            <w:r w:rsidR="002315AD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7643">
              <w:rPr>
                <w:rFonts w:ascii="Times New Roman" w:hAnsi="Times New Roman" w:cs="Times New Roman"/>
                <w:sz w:val="24"/>
                <w:szCs w:val="24"/>
              </w:rPr>
              <w:t xml:space="preserve">  ИПЦ «Дизайн. Информация. Картография», 2005</w:t>
            </w:r>
            <w:r w:rsidR="002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6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30" w:type="dxa"/>
            <w:shd w:val="clear" w:color="auto" w:fill="auto"/>
          </w:tcPr>
          <w:p w:rsidR="00A737AB" w:rsidRPr="00397F55" w:rsidRDefault="00A737AB" w:rsidP="00EA0E18">
            <w:pPr>
              <w:pStyle w:val="a9"/>
              <w:numPr>
                <w:ilvl w:val="0"/>
                <w:numId w:val="27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AC6662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 А.В.,  «Дрофа», 2009 г. </w:t>
            </w:r>
          </w:p>
          <w:p w:rsidR="00A737AB" w:rsidRPr="00397F55" w:rsidRDefault="00A737AB" w:rsidP="00EA0E18">
            <w:pPr>
              <w:pStyle w:val="a9"/>
              <w:numPr>
                <w:ilvl w:val="0"/>
                <w:numId w:val="27"/>
              </w:numPr>
              <w:tabs>
                <w:tab w:val="left" w:pos="6525"/>
              </w:tabs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и поурочное планирование к учебнику 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А.В.Перышкина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 «Физика. 9класс». 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Е.В.Шаронина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, Москва «Дрофа», 2001.</w:t>
            </w:r>
          </w:p>
          <w:p w:rsidR="00A737AB" w:rsidRPr="00397F55" w:rsidRDefault="00A737AB" w:rsidP="00EA0E18">
            <w:pPr>
              <w:pStyle w:val="a9"/>
              <w:numPr>
                <w:ilvl w:val="0"/>
                <w:numId w:val="27"/>
              </w:numPr>
              <w:tabs>
                <w:tab w:val="left" w:pos="6525"/>
              </w:tabs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физике.7-9 классы 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, Москва «Экзамен»,2006.</w:t>
            </w:r>
          </w:p>
          <w:p w:rsidR="00A737AB" w:rsidRDefault="00A737AB" w:rsidP="00EA0E18">
            <w:pPr>
              <w:pStyle w:val="a9"/>
              <w:numPr>
                <w:ilvl w:val="0"/>
                <w:numId w:val="27"/>
              </w:numPr>
              <w:tabs>
                <w:tab w:val="left" w:pos="6525"/>
              </w:tabs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физике.7-9 классы. 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В.И.Лукашик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Е.В.Иванова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2000.</w:t>
            </w:r>
          </w:p>
          <w:p w:rsidR="00617E92" w:rsidRPr="00A737AB" w:rsidRDefault="00A737AB" w:rsidP="00EA0E18">
            <w:pPr>
              <w:pStyle w:val="a9"/>
              <w:numPr>
                <w:ilvl w:val="0"/>
                <w:numId w:val="27"/>
              </w:numPr>
              <w:tabs>
                <w:tab w:val="left" w:pos="6525"/>
              </w:tabs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тестовых заданий для тематического и итогового контроля. Физика 7-9  класс. Орлов В.А. «</w:t>
            </w:r>
            <w:proofErr w:type="spellStart"/>
            <w:r w:rsidRPr="00A737AB">
              <w:rPr>
                <w:rFonts w:ascii="Times New Roman" w:hAnsi="Times New Roman" w:cs="Times New Roman"/>
                <w:sz w:val="24"/>
                <w:szCs w:val="24"/>
              </w:rPr>
              <w:t>Интелект</w:t>
            </w:r>
            <w:proofErr w:type="spellEnd"/>
            <w:r w:rsidRPr="00A737AB">
              <w:rPr>
                <w:rFonts w:ascii="Times New Roman" w:hAnsi="Times New Roman" w:cs="Times New Roman"/>
                <w:sz w:val="24"/>
                <w:szCs w:val="24"/>
              </w:rPr>
              <w:t>-Центр», 2009 г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7230" w:type="dxa"/>
          </w:tcPr>
          <w:p w:rsidR="00617E92" w:rsidRDefault="00617E92" w:rsidP="001D086B">
            <w:pPr>
              <w:pStyle w:val="a9"/>
              <w:numPr>
                <w:ilvl w:val="0"/>
                <w:numId w:val="5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2D6AB1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, Габриелян О.С.</w:t>
            </w:r>
            <w:r w:rsidR="002D6AB1" w:rsidRPr="004E48A8">
              <w:rPr>
                <w:rFonts w:ascii="Times New Roman" w:hAnsi="Times New Roman" w:cs="Times New Roman"/>
                <w:sz w:val="24"/>
                <w:szCs w:val="24"/>
              </w:rPr>
              <w:t>, «Дрофа», 2011 г.</w:t>
            </w:r>
          </w:p>
          <w:p w:rsidR="000C4B5B" w:rsidRPr="00F90970" w:rsidRDefault="00F90970" w:rsidP="000C4B5B">
            <w:pPr>
              <w:pStyle w:val="a9"/>
              <w:numPr>
                <w:ilvl w:val="0"/>
                <w:numId w:val="5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химии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,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, 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»,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970" w:rsidRPr="00F90970" w:rsidRDefault="00F90970" w:rsidP="000C4B5B">
            <w:pPr>
              <w:pStyle w:val="a9"/>
              <w:numPr>
                <w:ilvl w:val="0"/>
                <w:numId w:val="5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Брей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 «Уч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90970" w:rsidRPr="00F90970" w:rsidRDefault="00F90970" w:rsidP="000C4B5B">
            <w:pPr>
              <w:pStyle w:val="a9"/>
              <w:numPr>
                <w:ilvl w:val="0"/>
                <w:numId w:val="5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Контрольные и провероч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Л.В. Комисса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И.Г. </w:t>
            </w:r>
            <w:proofErr w:type="spellStart"/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Присягина</w:t>
            </w:r>
            <w:proofErr w:type="spellEnd"/>
          </w:p>
          <w:p w:rsidR="00F90970" w:rsidRPr="00F90970" w:rsidRDefault="00F90970" w:rsidP="000C4B5B">
            <w:pPr>
              <w:pStyle w:val="a9"/>
              <w:numPr>
                <w:ilvl w:val="0"/>
                <w:numId w:val="5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Сборник тестовых заданий Химия 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-Центр» Москва,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C4B5B" w:rsidRPr="008C416A" w:rsidRDefault="000C4B5B" w:rsidP="000C4B5B">
            <w:pPr>
              <w:pStyle w:val="a9"/>
              <w:numPr>
                <w:ilvl w:val="0"/>
                <w:numId w:val="2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Тетрадь-тренажер, </w:t>
            </w:r>
            <w:proofErr w:type="spellStart"/>
            <w:r w:rsidRPr="000C4B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ра</w:t>
            </w:r>
            <w:proofErr w:type="spellEnd"/>
            <w:r w:rsidRPr="000C4B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и др.,</w:t>
            </w: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</w:t>
            </w:r>
            <w:r w:rsidRPr="000C4B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2 г.</w:t>
            </w: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4B5B" w:rsidRPr="008C416A" w:rsidRDefault="000C4B5B" w:rsidP="000C4B5B">
            <w:pPr>
              <w:pStyle w:val="a9"/>
              <w:numPr>
                <w:ilvl w:val="0"/>
                <w:numId w:val="2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Тетрадь-практикум, </w:t>
            </w:r>
            <w:proofErr w:type="spellStart"/>
            <w:r w:rsidRPr="000C4B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урин</w:t>
            </w:r>
            <w:proofErr w:type="spellEnd"/>
            <w:r w:rsidRPr="000C4B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и др.,</w:t>
            </w: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</w:t>
            </w:r>
            <w:r w:rsidRPr="000C4B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2 г.</w:t>
            </w: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B5B" w:rsidRPr="000C4B5B" w:rsidRDefault="000C4B5B" w:rsidP="000C4B5B">
            <w:pPr>
              <w:pStyle w:val="a9"/>
              <w:numPr>
                <w:ilvl w:val="0"/>
                <w:numId w:val="2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Тетрадь-экзаменатор, </w:t>
            </w:r>
            <w:r w:rsidRPr="000C4B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былева.,</w:t>
            </w: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</w:t>
            </w:r>
            <w:r w:rsidRPr="000C4B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2 г.</w:t>
            </w:r>
            <w:r w:rsidRPr="008C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230" w:type="dxa"/>
            <w:shd w:val="clear" w:color="auto" w:fill="auto"/>
          </w:tcPr>
          <w:p w:rsidR="00C51867" w:rsidRPr="00102140" w:rsidRDefault="00617E92" w:rsidP="00EA0E18">
            <w:pPr>
              <w:pStyle w:val="a9"/>
              <w:numPr>
                <w:ilvl w:val="0"/>
                <w:numId w:val="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18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102140" w:rsidRPr="00C518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C51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867" w:rsidRPr="00102140">
              <w:rPr>
                <w:rFonts w:ascii="Times New Roman" w:hAnsi="Times New Roman" w:cs="Times New Roman"/>
                <w:sz w:val="24"/>
                <w:szCs w:val="24"/>
              </w:rPr>
              <w:t>Боголюбов Л.Н. и др.</w:t>
            </w:r>
          </w:p>
          <w:p w:rsidR="00C51867" w:rsidRPr="00C51867" w:rsidRDefault="00617E92" w:rsidP="00C51867">
            <w:pPr>
              <w:pStyle w:val="a9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C51867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2010г. </w:t>
            </w:r>
          </w:p>
          <w:p w:rsidR="00102140" w:rsidRPr="00C51867" w:rsidRDefault="00102140" w:rsidP="00EA0E18">
            <w:pPr>
              <w:pStyle w:val="a9"/>
              <w:numPr>
                <w:ilvl w:val="0"/>
                <w:numId w:val="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1867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обществознанию.  А.В. </w:t>
            </w:r>
            <w:proofErr w:type="spellStart"/>
            <w:r w:rsidRPr="00C51867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C51867">
              <w:rPr>
                <w:rFonts w:ascii="Times New Roman" w:hAnsi="Times New Roman" w:cs="Times New Roman"/>
                <w:sz w:val="24"/>
                <w:szCs w:val="24"/>
              </w:rPr>
              <w:t>, Москва «</w:t>
            </w:r>
            <w:proofErr w:type="spellStart"/>
            <w:r w:rsidRPr="00C51867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C51867">
              <w:rPr>
                <w:rFonts w:ascii="Times New Roman" w:hAnsi="Times New Roman" w:cs="Times New Roman"/>
                <w:sz w:val="24"/>
                <w:szCs w:val="24"/>
              </w:rPr>
              <w:t>»  2012 г.</w:t>
            </w:r>
          </w:p>
          <w:p w:rsidR="003E09D5" w:rsidRPr="008A0D82" w:rsidRDefault="003E09D5" w:rsidP="00EA0E18">
            <w:pPr>
              <w:pStyle w:val="a9"/>
              <w:numPr>
                <w:ilvl w:val="0"/>
                <w:numId w:val="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пособия (энциклопедии, словари по экономике, праву, социологии, философии, политологии, д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фии, социальной психологии)</w:t>
            </w:r>
            <w:proofErr w:type="gramEnd"/>
          </w:p>
          <w:p w:rsidR="002A0422" w:rsidRPr="008A0D82" w:rsidRDefault="002A0422" w:rsidP="008A0D82">
            <w:pPr>
              <w:pStyle w:val="a9"/>
              <w:numPr>
                <w:ilvl w:val="0"/>
                <w:numId w:val="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Рабочие программы. Обществознание. Предметная линия учебников под редакцией Л.Н. Боголюбова. 5-9 классы. Москва  «Просвещение» 2014 г.</w:t>
            </w:r>
          </w:p>
          <w:p w:rsidR="002A0422" w:rsidRPr="008A0D82" w:rsidRDefault="002A0422" w:rsidP="008A0D82">
            <w:pPr>
              <w:pStyle w:val="a9"/>
              <w:numPr>
                <w:ilvl w:val="0"/>
                <w:numId w:val="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 xml:space="preserve">КИМ  обществознание  8 класс, сост. А.В.  </w:t>
            </w:r>
            <w:proofErr w:type="spellStart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proofErr w:type="gramStart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D82" w:rsidRPr="008A0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A0D82" w:rsidRPr="008A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Москва «</w:t>
            </w:r>
            <w:proofErr w:type="spellStart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», 2013</w:t>
            </w:r>
            <w:r w:rsidR="008A0D82" w:rsidRPr="008A0D8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422" w:rsidRPr="008A0D82" w:rsidRDefault="002A0422" w:rsidP="008A0D82">
            <w:pPr>
              <w:pStyle w:val="a9"/>
              <w:numPr>
                <w:ilvl w:val="0"/>
                <w:numId w:val="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Краюшкина</w:t>
            </w:r>
            <w:proofErr w:type="spellEnd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. Тесты по обществознанию. К учебнику Л.Н. Боголюбова, Н.И. Городецкой «Обществознание. 8 класс». Москва «Экзамен» 2014 г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7230" w:type="dxa"/>
            <w:shd w:val="clear" w:color="auto" w:fill="auto"/>
          </w:tcPr>
          <w:p w:rsidR="00241CCA" w:rsidRDefault="00241CCA" w:rsidP="00EA0E18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 жизнедеятельности, Фролов М.П., и др., издательство </w:t>
            </w:r>
            <w:proofErr w:type="spellStart"/>
            <w:r w:rsidRPr="00241CC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41CCA">
              <w:rPr>
                <w:rFonts w:ascii="Times New Roman" w:hAnsi="Times New Roman" w:cs="Times New Roman"/>
                <w:sz w:val="24"/>
                <w:szCs w:val="24"/>
              </w:rPr>
              <w:t xml:space="preserve">, 2007 г. </w:t>
            </w:r>
          </w:p>
          <w:p w:rsidR="00241CCA" w:rsidRDefault="00241CCA" w:rsidP="00EA0E18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Поурочные  планы.  Г. Н. Шевченко.    Волгоград  «Учитель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41C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651A2" w:rsidRPr="008A0D82" w:rsidRDefault="004651A2" w:rsidP="008A0D82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Рабочие программы. А.Т. Смирнов, Б.О. Хренников. Основы безопасности жизнедеятельности. Предметная линия учебников под редакцией А.Т. Смирнова. 5 -9 классы. Москва «Просвещение»  2011 г</w:t>
            </w:r>
            <w:r w:rsidR="008A0D82" w:rsidRPr="008A0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E29" w:rsidTr="00311E0B">
        <w:tc>
          <w:tcPr>
            <w:tcW w:w="2552" w:type="dxa"/>
            <w:vMerge w:val="restart"/>
            <w:shd w:val="clear" w:color="auto" w:fill="auto"/>
          </w:tcPr>
          <w:p w:rsidR="00C13E29" w:rsidRDefault="00C13E29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230" w:type="dxa"/>
            <w:shd w:val="clear" w:color="auto" w:fill="auto"/>
          </w:tcPr>
          <w:p w:rsidR="00C13E29" w:rsidRDefault="00C13E29" w:rsidP="00C13E29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для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«</w:t>
            </w:r>
            <w:proofErr w:type="spellStart"/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- Граф», Симоненко В.Д., 2006 г.</w:t>
            </w:r>
          </w:p>
          <w:p w:rsidR="00C13E29" w:rsidRPr="00B80A68" w:rsidRDefault="00C13E29" w:rsidP="00B80A68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8">
              <w:rPr>
                <w:rFonts w:ascii="Times New Roman" w:hAnsi="Times New Roman"/>
                <w:sz w:val="24"/>
                <w:szCs w:val="24"/>
              </w:rPr>
              <w:t>Технология. Поурочные планы по учебнику под редакцией В.Д. Симоненко</w:t>
            </w:r>
            <w:proofErr w:type="gramStart"/>
            <w:r w:rsidRPr="00B80A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80A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80A6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80A68">
              <w:rPr>
                <w:rFonts w:ascii="Times New Roman" w:hAnsi="Times New Roman"/>
                <w:sz w:val="24"/>
                <w:szCs w:val="24"/>
              </w:rPr>
              <w:t xml:space="preserve">евочки 8 класс). Автор-составитель </w:t>
            </w:r>
            <w:proofErr w:type="spellStart"/>
            <w:r w:rsidRPr="00B80A68">
              <w:rPr>
                <w:rFonts w:ascii="Times New Roman" w:hAnsi="Times New Roman"/>
                <w:sz w:val="24"/>
                <w:szCs w:val="24"/>
              </w:rPr>
              <w:t>О.</w:t>
            </w:r>
            <w:r w:rsidR="00B80A68" w:rsidRPr="00B80A68">
              <w:rPr>
                <w:rFonts w:ascii="Times New Roman" w:hAnsi="Times New Roman"/>
                <w:sz w:val="24"/>
                <w:szCs w:val="24"/>
              </w:rPr>
              <w:t>В.Павлова</w:t>
            </w:r>
            <w:proofErr w:type="spellEnd"/>
            <w:r w:rsidR="00B80A68" w:rsidRPr="00B80A68">
              <w:rPr>
                <w:rFonts w:ascii="Times New Roman" w:hAnsi="Times New Roman"/>
                <w:sz w:val="24"/>
                <w:szCs w:val="24"/>
              </w:rPr>
              <w:t>: - Волгоград: Учитель</w:t>
            </w:r>
            <w:r w:rsidRPr="00B80A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13E29" w:rsidRPr="00B80A68" w:rsidRDefault="00C13E29" w:rsidP="00C13E29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8">
              <w:rPr>
                <w:rFonts w:ascii="Times New Roman" w:hAnsi="Times New Roman"/>
                <w:sz w:val="24"/>
                <w:szCs w:val="24"/>
              </w:rPr>
              <w:t xml:space="preserve">Программы начального и  основного общего образования. – М.: </w:t>
            </w:r>
            <w:proofErr w:type="spellStart"/>
            <w:r w:rsidRPr="00B80A6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80A68">
              <w:rPr>
                <w:rFonts w:ascii="Times New Roman" w:hAnsi="Times New Roman"/>
                <w:sz w:val="24"/>
                <w:szCs w:val="24"/>
              </w:rPr>
              <w:t xml:space="preserve"> - Граф, 2008. – 192 с. Авторы: Хохлова М.В., </w:t>
            </w:r>
            <w:proofErr w:type="spellStart"/>
            <w:r w:rsidRPr="00B80A68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B80A68">
              <w:rPr>
                <w:rFonts w:ascii="Times New Roman" w:hAnsi="Times New Roman"/>
                <w:sz w:val="24"/>
                <w:szCs w:val="24"/>
              </w:rPr>
              <w:t xml:space="preserve"> П.С., Синица Н.В., Симоненко </w:t>
            </w:r>
            <w:proofErr w:type="spellStart"/>
            <w:r w:rsidRPr="00B80A68">
              <w:rPr>
                <w:rFonts w:ascii="Times New Roman" w:hAnsi="Times New Roman"/>
                <w:sz w:val="24"/>
                <w:szCs w:val="24"/>
              </w:rPr>
              <w:t>В.Д.Программа</w:t>
            </w:r>
            <w:proofErr w:type="spellEnd"/>
            <w:r w:rsidRPr="00B80A68"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 по направлению «Т</w:t>
            </w:r>
            <w:r w:rsidR="00B80A68" w:rsidRPr="00B80A68">
              <w:rPr>
                <w:rFonts w:ascii="Times New Roman" w:hAnsi="Times New Roman"/>
                <w:sz w:val="24"/>
                <w:szCs w:val="24"/>
              </w:rPr>
              <w:t>ехнология.  Обслуживающий труд»</w:t>
            </w:r>
          </w:p>
          <w:p w:rsidR="00C13E29" w:rsidRPr="00B80A68" w:rsidRDefault="00C13E29" w:rsidP="00B80A68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хнология: </w:t>
            </w:r>
            <w:r w:rsidR="00B80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рекомендации/ </w:t>
            </w:r>
            <w:proofErr w:type="spellStart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В.Д.Симоненко</w:t>
            </w:r>
            <w:proofErr w:type="spellEnd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П.С.Самородский</w:t>
            </w:r>
            <w:proofErr w:type="spellEnd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Н.В.Синица</w:t>
            </w:r>
            <w:proofErr w:type="spellEnd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М.: </w:t>
            </w:r>
            <w:proofErr w:type="spellStart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раф </w:t>
            </w:r>
          </w:p>
          <w:p w:rsidR="00C13E29" w:rsidRPr="00B80A68" w:rsidRDefault="00C13E29" w:rsidP="00B80A68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хнология ведения дома </w:t>
            </w:r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в 5-8 классах: Технический труд: метод</w:t>
            </w:r>
            <w:proofErr w:type="gramStart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ие </w:t>
            </w:r>
            <w:proofErr w:type="spellStart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П.С.Самородский</w:t>
            </w:r>
            <w:proofErr w:type="spellEnd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 w:rsidR="00B80A68"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Д.Симоненко</w:t>
            </w:r>
            <w:proofErr w:type="spellEnd"/>
            <w:r w:rsidR="00B80A68"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М.: </w:t>
            </w:r>
            <w:proofErr w:type="spellStart"/>
            <w:r w:rsidR="00B80A68"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="00B80A68"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-Граф</w:t>
            </w:r>
          </w:p>
          <w:p w:rsidR="00C13E29" w:rsidRPr="00B80A68" w:rsidRDefault="00C13E29" w:rsidP="00B80A68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80A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Основы экономики и предпринимательства: </w:t>
            </w:r>
            <w:r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е пособие для общеобразовательных </w:t>
            </w:r>
            <w:r w:rsidR="00B80A68"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школ, лицеев /</w:t>
            </w:r>
            <w:proofErr w:type="spellStart"/>
            <w:r w:rsidR="00B80A68"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Б.А.райсберг</w:t>
            </w:r>
            <w:proofErr w:type="spellEnd"/>
            <w:r w:rsidR="00B80A68" w:rsidRPr="00B80A68">
              <w:rPr>
                <w:rFonts w:ascii="Times New Roman" w:hAnsi="Times New Roman"/>
                <w:color w:val="000000"/>
                <w:sz w:val="24"/>
                <w:szCs w:val="24"/>
              </w:rPr>
              <w:t>.-М.</w:t>
            </w:r>
          </w:p>
        </w:tc>
      </w:tr>
      <w:tr w:rsidR="00C13E29" w:rsidTr="00311E0B">
        <w:tc>
          <w:tcPr>
            <w:tcW w:w="2552" w:type="dxa"/>
            <w:vMerge/>
            <w:shd w:val="clear" w:color="auto" w:fill="auto"/>
          </w:tcPr>
          <w:p w:rsidR="00C13E29" w:rsidRDefault="00C13E29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C13E29" w:rsidRDefault="00C13E29" w:rsidP="00C13E29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для м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«</w:t>
            </w:r>
            <w:proofErr w:type="spellStart"/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- Граф», Симоненко В.Д., 2006 г.</w:t>
            </w:r>
          </w:p>
          <w:p w:rsidR="00C13E29" w:rsidRPr="00241CCA" w:rsidRDefault="00C13E29" w:rsidP="00C13E29">
            <w:pPr>
              <w:pStyle w:val="a9"/>
              <w:numPr>
                <w:ilvl w:val="0"/>
                <w:numId w:val="1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37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7230" w:type="dxa"/>
            <w:shd w:val="clear" w:color="auto" w:fill="auto"/>
          </w:tcPr>
          <w:p w:rsidR="00EA5FE3" w:rsidRDefault="00EA5FE3" w:rsidP="00EA0E18">
            <w:pPr>
              <w:pStyle w:val="a9"/>
              <w:numPr>
                <w:ilvl w:val="0"/>
                <w:numId w:val="2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r w:rsidR="00AC6662">
              <w:rPr>
                <w:rFonts w:ascii="Times New Roman" w:hAnsi="Times New Roman" w:cs="Times New Roman"/>
                <w:sz w:val="24"/>
                <w:szCs w:val="24"/>
              </w:rPr>
              <w:t xml:space="preserve"> учебник,</w:t>
            </w:r>
            <w:r w:rsidRPr="00EA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6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FE3">
              <w:rPr>
                <w:rFonts w:ascii="Times New Roman" w:hAnsi="Times New Roman" w:cs="Times New Roman"/>
                <w:sz w:val="24"/>
                <w:szCs w:val="24"/>
              </w:rPr>
              <w:t xml:space="preserve">здательство </w:t>
            </w:r>
            <w:proofErr w:type="spellStart"/>
            <w:r w:rsidRPr="00EA5FE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EA5FE3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="00AC6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FE3">
              <w:rPr>
                <w:rFonts w:ascii="Times New Roman" w:hAnsi="Times New Roman" w:cs="Times New Roman"/>
                <w:sz w:val="24"/>
                <w:szCs w:val="24"/>
              </w:rPr>
              <w:t>г. Ботвинников А.Д., Виноградов В.Н. и др.</w:t>
            </w:r>
          </w:p>
          <w:p w:rsidR="00A91650" w:rsidRPr="00A91650" w:rsidRDefault="00A91650" w:rsidP="00A91650">
            <w:pPr>
              <w:pStyle w:val="a9"/>
              <w:numPr>
                <w:ilvl w:val="0"/>
                <w:numId w:val="2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1650">
              <w:rPr>
                <w:rFonts w:ascii="Times New Roman" w:hAnsi="Times New Roman" w:cs="Times New Roman"/>
                <w:sz w:val="24"/>
                <w:szCs w:val="24"/>
              </w:rPr>
              <w:t xml:space="preserve">Ботвинников А.Д., Виноградов В.И., </w:t>
            </w:r>
            <w:proofErr w:type="spellStart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Вышнепольский</w:t>
            </w:r>
            <w:proofErr w:type="spellEnd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 xml:space="preserve"> И.С Методическое пособие к учебнику </w:t>
            </w:r>
            <w:proofErr w:type="spellStart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Ботвинникова</w:t>
            </w:r>
            <w:proofErr w:type="spellEnd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 xml:space="preserve"> А.Д., Виноградова В.И., </w:t>
            </w:r>
            <w:proofErr w:type="spellStart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Вышнепольского</w:t>
            </w:r>
            <w:proofErr w:type="spellEnd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 xml:space="preserve"> И.С «Черчение. 7-8 классы» АСТ </w:t>
            </w:r>
            <w:proofErr w:type="spellStart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 xml:space="preserve">. Москва 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1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7E92" w:rsidRPr="00EA5FE3" w:rsidRDefault="00A91650" w:rsidP="00A91650">
            <w:pPr>
              <w:pStyle w:val="a9"/>
              <w:numPr>
                <w:ilvl w:val="0"/>
                <w:numId w:val="2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Ерохина Г.Г. Поурочные разработки по черчению (универсальное издание) 9 класс. Москва. «</w:t>
            </w:r>
            <w:proofErr w:type="spellStart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».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E92" w:rsidTr="00311E0B">
        <w:tc>
          <w:tcPr>
            <w:tcW w:w="9782" w:type="dxa"/>
            <w:gridSpan w:val="2"/>
            <w:shd w:val="clear" w:color="auto" w:fill="auto"/>
          </w:tcPr>
          <w:p w:rsidR="00E33334" w:rsidRDefault="00E33334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7E92" w:rsidRDefault="00617E92" w:rsidP="0061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2E17">
              <w:rPr>
                <w:rFonts w:ascii="Times New Roman" w:hAnsi="Times New Roman" w:cs="Times New Roman"/>
                <w:b/>
              </w:rPr>
              <w:t>9 КЛАСС</w:t>
            </w:r>
          </w:p>
          <w:p w:rsidR="00E33334" w:rsidRPr="00F72E17" w:rsidRDefault="00E33334" w:rsidP="00617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617E92" w:rsidRPr="00C51867" w:rsidRDefault="00617E92" w:rsidP="00EA0E18">
            <w:pPr>
              <w:pStyle w:val="a9"/>
              <w:numPr>
                <w:ilvl w:val="0"/>
                <w:numId w:val="2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18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51867" w:rsidRPr="00C51867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C51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1867" w:rsidRPr="00C5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867" w:rsidRPr="00C5186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="00C51867" w:rsidRPr="00C5186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="00C51867" w:rsidRPr="00C5186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C51867" w:rsidRPr="00C51867">
              <w:rPr>
                <w:rFonts w:ascii="Times New Roman" w:hAnsi="Times New Roman" w:cs="Times New Roman"/>
                <w:sz w:val="24"/>
                <w:szCs w:val="24"/>
              </w:rPr>
              <w:t xml:space="preserve"> Т.А. и др.</w:t>
            </w:r>
            <w:r w:rsidR="00C5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867">
              <w:rPr>
                <w:rFonts w:ascii="Times New Roman" w:hAnsi="Times New Roman" w:cs="Times New Roman"/>
                <w:sz w:val="24"/>
                <w:szCs w:val="24"/>
              </w:rPr>
              <w:t>«Просвещение», 2010</w:t>
            </w:r>
            <w:r w:rsidR="00C51867" w:rsidRPr="00C5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86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C51867" w:rsidRPr="00C51867" w:rsidRDefault="00C51867" w:rsidP="00EA0E18">
            <w:pPr>
              <w:pStyle w:val="a9"/>
              <w:numPr>
                <w:ilvl w:val="0"/>
                <w:numId w:val="2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1867">
              <w:rPr>
                <w:rFonts w:ascii="Times New Roman" w:hAnsi="Times New Roman" w:cs="Times New Roman"/>
                <w:sz w:val="24"/>
                <w:szCs w:val="24"/>
              </w:rPr>
              <w:t>Беляева О.В., Даценко О.А. «Поурочные разработки», «</w:t>
            </w:r>
            <w:proofErr w:type="spellStart"/>
            <w:r w:rsidRPr="00C51867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C518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51867" w:rsidRPr="00C51867" w:rsidRDefault="00C51867" w:rsidP="00EA0E18">
            <w:pPr>
              <w:pStyle w:val="a9"/>
              <w:numPr>
                <w:ilvl w:val="0"/>
                <w:numId w:val="2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1867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C51867">
              <w:rPr>
                <w:rFonts w:ascii="Times New Roman" w:hAnsi="Times New Roman" w:cs="Times New Roman"/>
                <w:sz w:val="24"/>
                <w:szCs w:val="24"/>
              </w:rPr>
              <w:t>Раман</w:t>
            </w:r>
            <w:proofErr w:type="spellEnd"/>
            <w:r w:rsidRPr="00C51867">
              <w:rPr>
                <w:rFonts w:ascii="Times New Roman" w:hAnsi="Times New Roman" w:cs="Times New Roman"/>
                <w:sz w:val="24"/>
                <w:szCs w:val="24"/>
              </w:rPr>
              <w:t xml:space="preserve">. «Тематическое и поурочное планирование по русскому языку» М. «Экзамен» 2006 г. </w:t>
            </w:r>
          </w:p>
          <w:p w:rsidR="00C51867" w:rsidRPr="00C51867" w:rsidRDefault="00C51867" w:rsidP="00EA0E18">
            <w:pPr>
              <w:pStyle w:val="a9"/>
              <w:numPr>
                <w:ilvl w:val="0"/>
                <w:numId w:val="2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51867">
              <w:rPr>
                <w:rFonts w:ascii="Times New Roman" w:hAnsi="Times New Roman" w:cs="Times New Roman"/>
                <w:sz w:val="24"/>
                <w:szCs w:val="24"/>
              </w:rPr>
              <w:t>«Экспресс-репетитор» для подготовки к ГИА. М.,2009 г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30" w:type="dxa"/>
            <w:shd w:val="clear" w:color="auto" w:fill="auto"/>
          </w:tcPr>
          <w:p w:rsidR="005B0E08" w:rsidRPr="005B0E08" w:rsidRDefault="00617E92" w:rsidP="00EA0E18">
            <w:pPr>
              <w:pStyle w:val="a9"/>
              <w:numPr>
                <w:ilvl w:val="0"/>
                <w:numId w:val="2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B0E0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5B0E08" w:rsidRPr="005B0E0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5B0E08">
              <w:rPr>
                <w:rFonts w:ascii="Times New Roman" w:hAnsi="Times New Roman" w:cs="Times New Roman"/>
                <w:sz w:val="24"/>
                <w:szCs w:val="24"/>
              </w:rPr>
              <w:t xml:space="preserve">в двух частях, </w:t>
            </w:r>
            <w:proofErr w:type="spellStart"/>
            <w:r w:rsidR="005B0E08" w:rsidRPr="005B0E08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="005B0E08" w:rsidRPr="005B0E08">
              <w:rPr>
                <w:rFonts w:ascii="Times New Roman" w:hAnsi="Times New Roman" w:cs="Times New Roman"/>
                <w:sz w:val="24"/>
                <w:szCs w:val="24"/>
              </w:rPr>
              <w:t xml:space="preserve"> Т.Ф.., и др.</w:t>
            </w:r>
          </w:p>
          <w:p w:rsidR="005B0E08" w:rsidRPr="005B0E08" w:rsidRDefault="00617E92" w:rsidP="00EA0E18">
            <w:pPr>
              <w:pStyle w:val="a9"/>
              <w:numPr>
                <w:ilvl w:val="0"/>
                <w:numId w:val="2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B0E08">
              <w:rPr>
                <w:rFonts w:ascii="Times New Roman" w:hAnsi="Times New Roman" w:cs="Times New Roman"/>
                <w:sz w:val="24"/>
                <w:szCs w:val="24"/>
              </w:rPr>
              <w:t xml:space="preserve">«Дрофа», 2010г. </w:t>
            </w:r>
          </w:p>
          <w:p w:rsidR="005B0E08" w:rsidRPr="005B0E08" w:rsidRDefault="005B0E08" w:rsidP="00EA0E18">
            <w:pPr>
              <w:pStyle w:val="a9"/>
              <w:numPr>
                <w:ilvl w:val="0"/>
                <w:numId w:val="2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B0E08">
              <w:rPr>
                <w:rFonts w:ascii="Times New Roman" w:hAnsi="Times New Roman" w:cs="Times New Roman"/>
                <w:sz w:val="24"/>
                <w:szCs w:val="24"/>
              </w:rPr>
              <w:t>И.В. Золотарёва, Н.В. Егорова «Универсальные поурочные разработки по литературе»,  «</w:t>
            </w:r>
            <w:proofErr w:type="spellStart"/>
            <w:r w:rsidRPr="005B0E08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5B0E08">
              <w:rPr>
                <w:rFonts w:ascii="Times New Roman" w:hAnsi="Times New Roman" w:cs="Times New Roman"/>
                <w:sz w:val="24"/>
                <w:szCs w:val="24"/>
              </w:rPr>
              <w:t xml:space="preserve">», 2008 г. 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230" w:type="dxa"/>
            <w:shd w:val="clear" w:color="auto" w:fill="auto"/>
          </w:tcPr>
          <w:p w:rsidR="0017363C" w:rsidRPr="00B5660B" w:rsidRDefault="0017363C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учебник,  Английский с удовольствием  </w:t>
            </w:r>
            <w:proofErr w:type="spellStart"/>
            <w:r w:rsidRPr="00B5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B5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660B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5660B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="000E753E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="000E753E">
              <w:rPr>
                <w:rFonts w:ascii="Times New Roman" w:hAnsi="Times New Roman" w:cs="Times New Roman"/>
                <w:sz w:val="24"/>
                <w:szCs w:val="24"/>
              </w:rPr>
              <w:t xml:space="preserve"> Е.Е</w:t>
            </w:r>
            <w:r w:rsidRPr="00B5660B">
              <w:rPr>
                <w:rFonts w:ascii="Times New Roman" w:hAnsi="Times New Roman" w:cs="Times New Roman"/>
                <w:sz w:val="24"/>
                <w:szCs w:val="24"/>
              </w:rPr>
              <w:t>., и др.</w:t>
            </w:r>
            <w:r w:rsidRPr="00B5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60B">
              <w:rPr>
                <w:rFonts w:ascii="Times New Roman" w:hAnsi="Times New Roman" w:cs="Times New Roman"/>
                <w:sz w:val="24"/>
                <w:szCs w:val="24"/>
              </w:rPr>
              <w:t>«Титул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60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7363C" w:rsidRPr="004E3FB9" w:rsidRDefault="000E753E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№ 1 </w:t>
            </w:r>
            <w:r w:rsidR="0017363C" w:rsidRPr="00B5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с удовольствием  </w:t>
            </w:r>
            <w:proofErr w:type="spellStart"/>
            <w:r w:rsidR="0017363C" w:rsidRPr="00B5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="00173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363C" w:rsidRPr="00B5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="0017363C" w:rsidRPr="00B5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E3FB9" w:rsidRPr="004E3FB9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="004E3FB9" w:rsidRPr="004E3FB9">
              <w:rPr>
                <w:rFonts w:ascii="Times New Roman" w:hAnsi="Times New Roman" w:cs="Times New Roman"/>
                <w:sz w:val="24"/>
                <w:szCs w:val="24"/>
              </w:rPr>
              <w:t xml:space="preserve"> М.З.,</w:t>
            </w:r>
            <w:r w:rsidR="0017363C" w:rsidRPr="004E3FB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17363C" w:rsidRPr="004E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363C" w:rsidRPr="004E3FB9">
              <w:rPr>
                <w:rFonts w:ascii="Times New Roman" w:hAnsi="Times New Roman" w:cs="Times New Roman"/>
                <w:sz w:val="24"/>
                <w:szCs w:val="24"/>
              </w:rPr>
              <w:t xml:space="preserve">«Титул», 2012 г. </w:t>
            </w:r>
          </w:p>
          <w:p w:rsidR="000E753E" w:rsidRPr="0079318E" w:rsidRDefault="000E753E" w:rsidP="00EA0E1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660B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B5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ные работы Подготовка к ГИА» </w:t>
            </w:r>
            <w:r w:rsidRPr="00B5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с удовольствием  </w:t>
            </w:r>
            <w:proofErr w:type="spellStart"/>
            <w:r w:rsidRPr="00B5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B5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E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E3FB9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4E3FB9">
              <w:rPr>
                <w:rFonts w:ascii="Times New Roman" w:hAnsi="Times New Roman" w:cs="Times New Roman"/>
                <w:sz w:val="24"/>
                <w:szCs w:val="24"/>
              </w:rPr>
              <w:t xml:space="preserve"> М.З.,  и др.</w:t>
            </w:r>
            <w:r w:rsidRPr="004E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3FB9">
              <w:rPr>
                <w:rFonts w:ascii="Times New Roman" w:hAnsi="Times New Roman" w:cs="Times New Roman"/>
                <w:sz w:val="24"/>
                <w:szCs w:val="24"/>
              </w:rPr>
              <w:t xml:space="preserve">«Титул», </w:t>
            </w:r>
            <w:r w:rsidRPr="0079318E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  <w:p w:rsidR="009828B8" w:rsidRPr="00D31840" w:rsidRDefault="0017363C" w:rsidP="009828B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7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8B8"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="009828B8"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3. Английский язык: книга для учителя  к учебнику Английский с удовольствием/ </w:t>
            </w:r>
            <w:proofErr w:type="spellStart"/>
            <w:r w:rsidR="009828B8"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</w:t>
            </w:r>
            <w:proofErr w:type="spellEnd"/>
            <w:r w:rsidR="009828B8"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28B8"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="009828B8"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98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28B8"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. </w:t>
            </w:r>
            <w:proofErr w:type="spellStart"/>
            <w:r w:rsidR="009828B8"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="009828B8"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9828B8"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</w:t>
            </w:r>
            <w:proofErr w:type="spellEnd"/>
            <w:r w:rsidR="009828B8"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Обнинск: Титул, 20</w:t>
            </w:r>
            <w:r w:rsidR="00982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828B8" w:rsidRPr="00D31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 </w:t>
            </w:r>
          </w:p>
          <w:p w:rsidR="009828B8" w:rsidRPr="00D31840" w:rsidRDefault="009828B8" w:rsidP="009828B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по английскому языку к УМК  «</w:t>
            </w:r>
            <w:r w:rsidRPr="00D31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» «Программа курса английского языка для 2-11 классов общеобразовательных учреждений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 Титу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28B8" w:rsidRPr="00D31840" w:rsidRDefault="009828B8" w:rsidP="009828B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Дзюина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«Поурочные разработки по английскому языку к УМК М.З.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Биболетовой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”», Москва, «ВАКО»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28B8" w:rsidRPr="00D31840" w:rsidRDefault="009828B8" w:rsidP="009828B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«Иностранные языки в школе»</w:t>
            </w:r>
          </w:p>
          <w:p w:rsidR="0017363C" w:rsidRPr="000E753E" w:rsidRDefault="009828B8" w:rsidP="009828B8">
            <w:pPr>
              <w:pStyle w:val="a9"/>
              <w:numPr>
                <w:ilvl w:val="0"/>
                <w:numId w:val="35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 w:rsidRPr="00D31840">
              <w:rPr>
                <w:rFonts w:ascii="Times New Roman" w:hAnsi="Times New Roman" w:cs="Times New Roman"/>
                <w:sz w:val="24"/>
                <w:szCs w:val="24"/>
              </w:rPr>
              <w:t>» - журнал для изучающих английский язык</w:t>
            </w:r>
          </w:p>
        </w:tc>
      </w:tr>
      <w:tr w:rsidR="00617E92" w:rsidTr="00311E0B">
        <w:tc>
          <w:tcPr>
            <w:tcW w:w="2552" w:type="dxa"/>
            <w:vMerge w:val="restart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30" w:type="dxa"/>
            <w:shd w:val="clear" w:color="auto" w:fill="auto"/>
          </w:tcPr>
          <w:p w:rsidR="00617E92" w:rsidRPr="001F083C" w:rsidRDefault="00617E92" w:rsidP="00EA0E18">
            <w:pPr>
              <w:pStyle w:val="a9"/>
              <w:numPr>
                <w:ilvl w:val="0"/>
                <w:numId w:val="2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F083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1F083C" w:rsidRPr="001F083C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1F08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83C" w:rsidRPr="001F083C">
              <w:rPr>
                <w:rFonts w:ascii="Times New Roman" w:hAnsi="Times New Roman" w:cs="Times New Roman"/>
                <w:sz w:val="24"/>
                <w:szCs w:val="24"/>
              </w:rPr>
              <w:t xml:space="preserve"> Мордкович А.Г., Семенов П.В.,</w:t>
            </w:r>
            <w:r w:rsidRPr="001F083C">
              <w:rPr>
                <w:rFonts w:ascii="Times New Roman" w:hAnsi="Times New Roman" w:cs="Times New Roman"/>
                <w:sz w:val="24"/>
                <w:szCs w:val="24"/>
              </w:rPr>
              <w:t xml:space="preserve"> ИОЦ  «Мнемозина», 2011</w:t>
            </w:r>
            <w:r w:rsidR="001F083C" w:rsidRPr="001F0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83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25447" w:rsidRPr="00425447" w:rsidRDefault="00EF14EF" w:rsidP="00425447">
            <w:pPr>
              <w:pStyle w:val="a9"/>
              <w:numPr>
                <w:ilvl w:val="0"/>
                <w:numId w:val="29"/>
              </w:numPr>
              <w:tabs>
                <w:tab w:val="left" w:pos="6525"/>
              </w:tabs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Алгебра</w:t>
            </w:r>
            <w:r w:rsidR="001F083C" w:rsidRPr="001F083C">
              <w:rPr>
                <w:rFonts w:ascii="Times New Roman" w:hAnsi="Times New Roman" w:cs="Times New Roman"/>
                <w:sz w:val="24"/>
                <w:szCs w:val="24"/>
              </w:rPr>
              <w:t>, сост. Л.И</w:t>
            </w:r>
            <w:r w:rsidR="001F08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F083C">
              <w:rPr>
                <w:rFonts w:ascii="Times New Roman" w:hAnsi="Times New Roman" w:cs="Times New Roman"/>
                <w:sz w:val="24"/>
                <w:szCs w:val="24"/>
              </w:rPr>
              <w:t>Мартышова</w:t>
            </w:r>
            <w:proofErr w:type="spellEnd"/>
            <w:r w:rsidR="001F083C">
              <w:rPr>
                <w:rFonts w:ascii="Times New Roman" w:hAnsi="Times New Roman" w:cs="Times New Roman"/>
                <w:sz w:val="24"/>
                <w:szCs w:val="24"/>
              </w:rPr>
              <w:t>, Москва «</w:t>
            </w:r>
            <w:proofErr w:type="spellStart"/>
            <w:r w:rsidR="001F083C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="001F083C">
              <w:rPr>
                <w:rFonts w:ascii="Times New Roman" w:hAnsi="Times New Roman" w:cs="Times New Roman"/>
                <w:sz w:val="24"/>
                <w:szCs w:val="24"/>
              </w:rPr>
              <w:t>», 2013 г.</w:t>
            </w:r>
          </w:p>
          <w:p w:rsidR="00425447" w:rsidRPr="000D31F8" w:rsidRDefault="00425447" w:rsidP="00425447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Л.А. Алгебра. Контрольные работы</w:t>
            </w:r>
            <w:proofErr w:type="gramStart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П</w:t>
            </w:r>
            <w:proofErr w:type="gramEnd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. Ред. А.Г. Мордковича.</w:t>
            </w:r>
          </w:p>
          <w:p w:rsidR="00425447" w:rsidRPr="000D31F8" w:rsidRDefault="00425447" w:rsidP="00425447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дкович А.Г., </w:t>
            </w:r>
            <w:proofErr w:type="spellStart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чинская</w:t>
            </w:r>
            <w:proofErr w:type="spellEnd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Е. Алгебра. Тесты. «Алгебра 7 –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</w:t>
            </w:r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25447" w:rsidRPr="00425447" w:rsidRDefault="00425447" w:rsidP="00425447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рдкович А.Г., Семенов П.В. События. Вероятности. Статистическая обработка данных. Дополнительные параграфы к курсу алгебры 7-9 классов</w:t>
            </w:r>
            <w:proofErr w:type="gramStart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D3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Мнемозина, 2005г</w:t>
            </w:r>
          </w:p>
          <w:p w:rsidR="00425447" w:rsidRPr="00425447" w:rsidRDefault="00425447" w:rsidP="00425447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дкович А.Г. Алгебра 7 – 9. Методическое пособие для учителя.</w:t>
            </w:r>
          </w:p>
          <w:p w:rsidR="00425447" w:rsidRPr="00425447" w:rsidRDefault="00425447" w:rsidP="00425447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7">
              <w:rPr>
                <w:rFonts w:ascii="Times New Roman" w:hAnsi="Times New Roman"/>
                <w:sz w:val="24"/>
                <w:szCs w:val="24"/>
              </w:rPr>
              <w:t xml:space="preserve">ГИА -2013 Математика, 9 класс. </w:t>
            </w:r>
            <w:proofErr w:type="spellStart"/>
            <w:r w:rsidRPr="00425447">
              <w:rPr>
                <w:rFonts w:ascii="Times New Roman" w:hAnsi="Times New Roman"/>
                <w:sz w:val="24"/>
                <w:szCs w:val="24"/>
              </w:rPr>
              <w:t>А.Л.Семенова</w:t>
            </w:r>
            <w:proofErr w:type="spellEnd"/>
            <w:r w:rsidRPr="00425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5447">
              <w:rPr>
                <w:rFonts w:ascii="Times New Roman" w:hAnsi="Times New Roman"/>
                <w:sz w:val="24"/>
                <w:szCs w:val="24"/>
              </w:rPr>
              <w:t>И.В.Ященко</w:t>
            </w:r>
            <w:proofErr w:type="spellEnd"/>
            <w:r w:rsidRPr="00425447">
              <w:rPr>
                <w:rFonts w:ascii="Times New Roman" w:hAnsi="Times New Roman"/>
                <w:sz w:val="24"/>
                <w:szCs w:val="24"/>
              </w:rPr>
              <w:t xml:space="preserve"> Москва «Национальное образование», 2013.</w:t>
            </w:r>
          </w:p>
          <w:p w:rsidR="00425447" w:rsidRPr="00425447" w:rsidRDefault="00425447" w:rsidP="00425447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7">
              <w:rPr>
                <w:rFonts w:ascii="Times New Roman" w:hAnsi="Times New Roman"/>
                <w:sz w:val="24"/>
                <w:szCs w:val="24"/>
              </w:rPr>
              <w:t xml:space="preserve">ГИА -2013 Математика, 9 класс. Е.А. </w:t>
            </w:r>
            <w:proofErr w:type="spellStart"/>
            <w:r w:rsidRPr="00425447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425447">
              <w:rPr>
                <w:rFonts w:ascii="Times New Roman" w:hAnsi="Times New Roman"/>
                <w:sz w:val="24"/>
                <w:szCs w:val="24"/>
              </w:rPr>
              <w:t>, Кузнецова Л. В. и др. Алгебра</w:t>
            </w:r>
            <w:proofErr w:type="gramStart"/>
            <w:r w:rsidRPr="0042544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425447">
              <w:rPr>
                <w:rFonts w:ascii="Times New Roman" w:hAnsi="Times New Roman"/>
                <w:sz w:val="24"/>
                <w:szCs w:val="24"/>
              </w:rPr>
              <w:t xml:space="preserve">. Москва: - АСТ – </w:t>
            </w:r>
            <w:proofErr w:type="spellStart"/>
            <w:r w:rsidRPr="00425447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425447">
              <w:rPr>
                <w:rFonts w:ascii="Times New Roman" w:hAnsi="Times New Roman"/>
                <w:sz w:val="24"/>
                <w:szCs w:val="24"/>
              </w:rPr>
              <w:t>, 2013  (2012).</w:t>
            </w:r>
          </w:p>
          <w:p w:rsidR="00425447" w:rsidRPr="00425447" w:rsidRDefault="00425447" w:rsidP="00425447">
            <w:pPr>
              <w:pStyle w:val="a9"/>
              <w:numPr>
                <w:ilvl w:val="0"/>
                <w:numId w:val="31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25447">
              <w:rPr>
                <w:rFonts w:ascii="Times New Roman" w:hAnsi="Times New Roman"/>
                <w:sz w:val="24"/>
                <w:szCs w:val="24"/>
              </w:rPr>
              <w:t xml:space="preserve">Математика, ГИА -2013. Типовые тестовые задания. </w:t>
            </w:r>
            <w:proofErr w:type="spellStart"/>
            <w:r w:rsidRPr="00425447">
              <w:rPr>
                <w:rFonts w:ascii="Times New Roman" w:hAnsi="Times New Roman"/>
                <w:sz w:val="24"/>
                <w:szCs w:val="24"/>
              </w:rPr>
              <w:t>И.В.Ященко</w:t>
            </w:r>
            <w:proofErr w:type="gramStart"/>
            <w:r w:rsidRPr="0042544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425447">
              <w:rPr>
                <w:rFonts w:ascii="Times New Roman" w:hAnsi="Times New Roman"/>
                <w:sz w:val="24"/>
                <w:szCs w:val="24"/>
              </w:rPr>
              <w:t>.А.шестаков</w:t>
            </w:r>
            <w:proofErr w:type="spellEnd"/>
            <w:r w:rsidRPr="00425447">
              <w:rPr>
                <w:rFonts w:ascii="Times New Roman" w:hAnsi="Times New Roman"/>
                <w:sz w:val="24"/>
                <w:szCs w:val="24"/>
              </w:rPr>
              <w:t xml:space="preserve"> и др. Москва «экзамен» 2013.</w:t>
            </w:r>
          </w:p>
        </w:tc>
      </w:tr>
      <w:tr w:rsidR="00617E92" w:rsidTr="00311E0B">
        <w:tc>
          <w:tcPr>
            <w:tcW w:w="2552" w:type="dxa"/>
            <w:vMerge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F606C" w:rsidRPr="00BF606C" w:rsidRDefault="00617E92" w:rsidP="00EA0E18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606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BF606C" w:rsidRPr="00BF606C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BF6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06C" w:rsidRPr="00BF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06C" w:rsidRPr="00BF606C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BF606C" w:rsidRPr="00BF606C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и др., </w:t>
            </w:r>
            <w:r w:rsidRPr="00BF606C">
              <w:rPr>
                <w:rFonts w:ascii="Times New Roman" w:hAnsi="Times New Roman" w:cs="Times New Roman"/>
                <w:sz w:val="24"/>
                <w:szCs w:val="24"/>
              </w:rPr>
              <w:t>«Просвещение», 2012</w:t>
            </w:r>
            <w:r w:rsidR="00BF606C" w:rsidRPr="00BF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072CF0" w:rsidRDefault="00072CF0" w:rsidP="00072CF0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>Б.Г.Зив</w:t>
            </w:r>
            <w:proofErr w:type="spellEnd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 xml:space="preserve"> и др. «Задачи по геометрии для 7 – 11 классов», Москва, «Просвещение».2003.</w:t>
            </w:r>
          </w:p>
          <w:p w:rsidR="00072CF0" w:rsidRPr="00072CF0" w:rsidRDefault="00072CF0" w:rsidP="00072CF0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072CF0">
              <w:rPr>
                <w:rFonts w:ascii="Times New Roman" w:hAnsi="Times New Roman" w:cs="Times New Roman"/>
                <w:sz w:val="24"/>
                <w:szCs w:val="24"/>
              </w:rPr>
              <w:t xml:space="preserve"> и др. «Изучение геометрии в 7, 8, 9 классах: методические рекомендации. Книга для учителя», Москва, «Просвещение», 2008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230" w:type="dxa"/>
            <w:shd w:val="clear" w:color="auto" w:fill="auto"/>
          </w:tcPr>
          <w:p w:rsidR="00617E92" w:rsidRPr="00CF40F0" w:rsidRDefault="00617E92" w:rsidP="00CF40F0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40F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AC6662" w:rsidRPr="00CF40F0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CF40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662" w:rsidRPr="00CF40F0">
              <w:rPr>
                <w:rFonts w:ascii="Times New Roman" w:hAnsi="Times New Roman" w:cs="Times New Roman"/>
                <w:sz w:val="24"/>
                <w:szCs w:val="24"/>
              </w:rPr>
              <w:t xml:space="preserve"> Семакин И.Г., </w:t>
            </w:r>
            <w:proofErr w:type="spellStart"/>
            <w:r w:rsidR="00AC6662" w:rsidRPr="00CF40F0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="00AC6662" w:rsidRPr="00CF40F0">
              <w:rPr>
                <w:rFonts w:ascii="Times New Roman" w:hAnsi="Times New Roman" w:cs="Times New Roman"/>
                <w:sz w:val="24"/>
                <w:szCs w:val="24"/>
              </w:rPr>
              <w:t xml:space="preserve"> Л.А., и др.,</w:t>
            </w:r>
            <w:r w:rsidRPr="00CF40F0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3</w:t>
            </w:r>
            <w:r w:rsidR="00AC6662" w:rsidRPr="00CF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0F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30" w:type="dxa"/>
            <w:shd w:val="clear" w:color="auto" w:fill="auto"/>
          </w:tcPr>
          <w:p w:rsidR="00617E92" w:rsidRDefault="00617E92" w:rsidP="00CF40F0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40F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2D6AB1" w:rsidRPr="00CF40F0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CF40F0">
              <w:rPr>
                <w:rFonts w:ascii="Times New Roman" w:hAnsi="Times New Roman" w:cs="Times New Roman"/>
                <w:sz w:val="24"/>
                <w:szCs w:val="24"/>
              </w:rPr>
              <w:t>, Пасечник В.В., Каменский А.А., и др.</w:t>
            </w:r>
            <w:r w:rsidR="002D6AB1" w:rsidRPr="00CF40F0">
              <w:rPr>
                <w:rFonts w:ascii="Times New Roman" w:hAnsi="Times New Roman" w:cs="Times New Roman"/>
                <w:sz w:val="24"/>
                <w:szCs w:val="24"/>
              </w:rPr>
              <w:t>, «Дрофа», 2009 г.</w:t>
            </w:r>
          </w:p>
          <w:p w:rsidR="00D46EF0" w:rsidRDefault="00D46EF0" w:rsidP="00D46EF0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6EF0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6EF0">
              <w:rPr>
                <w:rFonts w:ascii="Times New Roman" w:hAnsi="Times New Roman" w:cs="Times New Roman"/>
                <w:sz w:val="24"/>
                <w:szCs w:val="24"/>
              </w:rPr>
              <w:t xml:space="preserve"> В.Б. Захаров, Н.И. Со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D46EF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D46EF0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6EF0" w:rsidRDefault="00D46EF0" w:rsidP="00D46EF0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6EF0">
              <w:rPr>
                <w:rFonts w:ascii="Times New Roman" w:hAnsi="Times New Roman" w:cs="Times New Roman"/>
                <w:sz w:val="24"/>
                <w:szCs w:val="24"/>
              </w:rPr>
              <w:t>Поурочны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6EF0">
              <w:rPr>
                <w:rFonts w:ascii="Times New Roman" w:hAnsi="Times New Roman" w:cs="Times New Roman"/>
                <w:sz w:val="24"/>
                <w:szCs w:val="24"/>
              </w:rPr>
              <w:t xml:space="preserve"> В.Б. Захаров, </w:t>
            </w:r>
            <w:proofErr w:type="spellStart"/>
            <w:r w:rsidRPr="00D46EF0">
              <w:rPr>
                <w:rFonts w:ascii="Times New Roman" w:hAnsi="Times New Roman" w:cs="Times New Roman"/>
                <w:sz w:val="24"/>
                <w:szCs w:val="24"/>
              </w:rPr>
              <w:t>Н.И.С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6EF0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EF0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46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EF0" w:rsidRPr="00D46EF0" w:rsidRDefault="00D46EF0" w:rsidP="00D46EF0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6EF0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6EF0">
              <w:rPr>
                <w:rFonts w:ascii="Times New Roman" w:hAnsi="Times New Roman" w:cs="Times New Roman"/>
                <w:sz w:val="24"/>
                <w:szCs w:val="24"/>
              </w:rPr>
              <w:t>Г.С. Калинова, В.С. Куч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6EF0">
              <w:rPr>
                <w:rFonts w:ascii="Times New Roman" w:hAnsi="Times New Roman" w:cs="Times New Roman"/>
                <w:sz w:val="24"/>
                <w:szCs w:val="24"/>
              </w:rPr>
              <w:t xml:space="preserve"> АСТ «</w:t>
            </w:r>
            <w:proofErr w:type="spellStart"/>
            <w:r w:rsidRPr="00D46EF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D46E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6EF0">
              <w:rPr>
                <w:rFonts w:ascii="Times New Roman" w:hAnsi="Times New Roman" w:cs="Times New Roman"/>
                <w:sz w:val="24"/>
                <w:szCs w:val="24"/>
              </w:rPr>
              <w:t xml:space="preserve">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A388B" w:rsidRDefault="002A388B" w:rsidP="002A388B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>Тетрадь-трена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Живые системы и экосистемы</w:t>
            </w: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Л.Н., Кучменко В.С.</w:t>
            </w: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EA1B75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</w:t>
            </w:r>
            <w:r w:rsidRPr="002A38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8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A388B" w:rsidRPr="002A388B" w:rsidRDefault="002A388B" w:rsidP="002A388B">
            <w:pPr>
              <w:pStyle w:val="a9"/>
              <w:numPr>
                <w:ilvl w:val="0"/>
                <w:numId w:val="33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8B">
              <w:rPr>
                <w:rFonts w:ascii="Times New Roman" w:hAnsi="Times New Roman" w:cs="Times New Roman"/>
                <w:sz w:val="24"/>
                <w:szCs w:val="24"/>
              </w:rPr>
              <w:t xml:space="preserve">Тетрадь-экзаменатор Би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ые системы и экосистемы</w:t>
            </w:r>
            <w:r w:rsidRPr="002A388B">
              <w:rPr>
                <w:rFonts w:ascii="Times New Roman" w:hAnsi="Times New Roman" w:cs="Times New Roman"/>
                <w:sz w:val="24"/>
                <w:szCs w:val="24"/>
              </w:rPr>
              <w:t>, Сухорукова Л.Н., Кучменко В.С. и др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388B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30" w:type="dxa"/>
          </w:tcPr>
          <w:p w:rsidR="00617E92" w:rsidRDefault="00617E92" w:rsidP="00CF40F0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40F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2D6AB1" w:rsidRPr="00CF40F0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CF40F0">
              <w:rPr>
                <w:rFonts w:ascii="Times New Roman" w:hAnsi="Times New Roman" w:cs="Times New Roman"/>
                <w:sz w:val="24"/>
                <w:szCs w:val="24"/>
              </w:rPr>
              <w:t>, Алексеев А.И., Николина В.В. и др.</w:t>
            </w:r>
            <w:r w:rsidR="002D6AB1" w:rsidRPr="00CF40F0">
              <w:rPr>
                <w:rFonts w:ascii="Times New Roman" w:hAnsi="Times New Roman" w:cs="Times New Roman"/>
                <w:sz w:val="24"/>
                <w:szCs w:val="24"/>
              </w:rPr>
              <w:t>, «Просвещение», 2011 г.</w:t>
            </w:r>
          </w:p>
          <w:p w:rsidR="00123730" w:rsidRPr="004E39D6" w:rsidRDefault="004E39D6" w:rsidP="00123730">
            <w:pPr>
              <w:pStyle w:val="a9"/>
              <w:numPr>
                <w:ilvl w:val="0"/>
                <w:numId w:val="32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9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</w:t>
            </w:r>
          </w:p>
          <w:p w:rsidR="00123730" w:rsidRPr="00123730" w:rsidRDefault="00123730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3730">
              <w:rPr>
                <w:rFonts w:ascii="Times New Roman" w:hAnsi="Times New Roman" w:cs="Times New Roman"/>
                <w:sz w:val="24"/>
                <w:szCs w:val="24"/>
              </w:rPr>
              <w:t xml:space="preserve">Тетрадь-тренажер География. Россия: природа, население, хозяйство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  <w:r w:rsidRPr="00123730">
              <w:rPr>
                <w:rFonts w:ascii="Times New Roman" w:hAnsi="Times New Roman" w:cs="Times New Roman"/>
                <w:sz w:val="24"/>
                <w:szCs w:val="24"/>
              </w:rPr>
              <w:t>., и др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373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23730" w:rsidRPr="00123730" w:rsidRDefault="00123730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1F1D">
              <w:rPr>
                <w:rFonts w:ascii="Times New Roman" w:hAnsi="Times New Roman" w:cs="Times New Roman"/>
                <w:sz w:val="24"/>
                <w:szCs w:val="24"/>
              </w:rPr>
              <w:t xml:space="preserve">Тетрадь-экзаменатор География. </w:t>
            </w:r>
            <w:r w:rsidRPr="00123730">
              <w:rPr>
                <w:rFonts w:ascii="Times New Roman" w:hAnsi="Times New Roman" w:cs="Times New Roman"/>
                <w:sz w:val="24"/>
                <w:szCs w:val="24"/>
              </w:rPr>
              <w:t>Россия: природа, население, хозяйство</w:t>
            </w:r>
            <w:r w:rsidRPr="00181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730">
              <w:rPr>
                <w:rFonts w:ascii="Times New Roman" w:hAnsi="Times New Roman" w:cs="Times New Roman"/>
                <w:sz w:val="24"/>
                <w:szCs w:val="24"/>
              </w:rPr>
              <w:t>Барабанов В.В., 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373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23730" w:rsidRDefault="00123730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ый учебный атлас, </w:t>
            </w:r>
            <w:r w:rsidR="0029576A">
              <w:rPr>
                <w:rFonts w:ascii="Times New Roman" w:hAnsi="Times New Roman" w:cs="Times New Roman"/>
                <w:sz w:val="24"/>
                <w:szCs w:val="24"/>
              </w:rPr>
              <w:t xml:space="preserve"> В. Дронов, </w:t>
            </w: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>Савельева Л.Е., Котляр О.Г., и др., «Просвещение», 201</w:t>
            </w:r>
            <w:r w:rsidR="0029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730" w:rsidRPr="00123730" w:rsidRDefault="00123730" w:rsidP="00B80A68">
            <w:pPr>
              <w:pStyle w:val="a9"/>
              <w:numPr>
                <w:ilvl w:val="0"/>
                <w:numId w:val="60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23730">
              <w:rPr>
                <w:rFonts w:ascii="Times New Roman" w:hAnsi="Times New Roman" w:cs="Times New Roman"/>
                <w:sz w:val="24"/>
                <w:szCs w:val="24"/>
              </w:rPr>
              <w:t>Контурные карты (с заданиями), О. Котляр, «Просвещение», 201</w:t>
            </w:r>
            <w:r w:rsidR="0029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37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30" w:type="dxa"/>
          </w:tcPr>
          <w:p w:rsidR="00617E92" w:rsidRPr="00C36D10" w:rsidRDefault="00617E92" w:rsidP="00B80A68">
            <w:pPr>
              <w:pStyle w:val="a9"/>
              <w:numPr>
                <w:ilvl w:val="0"/>
                <w:numId w:val="6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История. России  в </w:t>
            </w:r>
            <w:r w:rsidRPr="00C36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  - начале </w:t>
            </w:r>
            <w:r w:rsidRPr="00C36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 века,</w:t>
            </w:r>
            <w:r w:rsidR="00A2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B07" w:rsidRPr="00C36D10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  <w:r w:rsidR="00A27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 2011</w:t>
            </w:r>
            <w:r w:rsidR="00A2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F1EA6" w:rsidRPr="00C36D10" w:rsidRDefault="00B50A01" w:rsidP="00B80A68">
            <w:pPr>
              <w:pStyle w:val="a9"/>
              <w:numPr>
                <w:ilvl w:val="0"/>
                <w:numId w:val="6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D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="004F1EA6" w:rsidRPr="00C36D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традь-тренажер </w:t>
            </w:r>
          </w:p>
          <w:p w:rsidR="004F1EA6" w:rsidRPr="00C36D10" w:rsidRDefault="00B50A01" w:rsidP="00B80A68">
            <w:pPr>
              <w:pStyle w:val="a9"/>
              <w:numPr>
                <w:ilvl w:val="0"/>
                <w:numId w:val="6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1EA6" w:rsidRPr="00C36D10">
              <w:rPr>
                <w:rFonts w:ascii="Times New Roman" w:hAnsi="Times New Roman" w:cs="Times New Roman"/>
                <w:sz w:val="24"/>
                <w:szCs w:val="24"/>
              </w:rPr>
              <w:t>етрадь-экзаменатор</w:t>
            </w:r>
            <w:r w:rsidR="00C36D10"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1EA6"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D10" w:rsidRPr="00C36D10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="00C36D10"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 И.А., «Просвещение», 2011 г.</w:t>
            </w:r>
          </w:p>
          <w:p w:rsidR="004F1EA6" w:rsidRPr="00C36D10" w:rsidRDefault="00B50A01" w:rsidP="00B80A68">
            <w:pPr>
              <w:pStyle w:val="a9"/>
              <w:numPr>
                <w:ilvl w:val="0"/>
                <w:numId w:val="6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D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4F1EA6" w:rsidRPr="00C36D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рочное тематическое планирование</w:t>
            </w:r>
          </w:p>
          <w:p w:rsidR="004F1EA6" w:rsidRDefault="00B50A01" w:rsidP="00B80A68">
            <w:pPr>
              <w:pStyle w:val="a9"/>
              <w:numPr>
                <w:ilvl w:val="0"/>
                <w:numId w:val="6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36D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 w:rsidR="004F1EA6" w:rsidRPr="00C36D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бочие программы</w:t>
            </w:r>
          </w:p>
          <w:p w:rsidR="00A27B07" w:rsidRPr="00C36D10" w:rsidRDefault="00A27B07" w:rsidP="00B80A68">
            <w:pPr>
              <w:pStyle w:val="a9"/>
              <w:numPr>
                <w:ilvl w:val="0"/>
                <w:numId w:val="6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атериалы к учебнику А.А. Данилова, История России </w:t>
            </w:r>
            <w:r w:rsidRPr="00C36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, Данилов А.А., Пыжиков А.В., «Просвещение», 2002 </w:t>
            </w:r>
            <w:r w:rsidRPr="00C36D1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27B07" w:rsidRPr="00C36D10" w:rsidRDefault="00A27B07" w:rsidP="00B80A68">
            <w:pPr>
              <w:pStyle w:val="a9"/>
              <w:numPr>
                <w:ilvl w:val="0"/>
                <w:numId w:val="6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Данилова А.А., История государства и народов России, Симонова Е.В., «Дрофа», 2004г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Чукотки</w:t>
            </w:r>
          </w:p>
        </w:tc>
        <w:tc>
          <w:tcPr>
            <w:tcW w:w="7230" w:type="dxa"/>
            <w:shd w:val="clear" w:color="auto" w:fill="auto"/>
          </w:tcPr>
          <w:p w:rsidR="00617E92" w:rsidRPr="002108A3" w:rsidRDefault="00617E92" w:rsidP="00EA0E18">
            <w:pPr>
              <w:pStyle w:val="a9"/>
              <w:numPr>
                <w:ilvl w:val="0"/>
                <w:numId w:val="2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>История Чукотки</w:t>
            </w:r>
            <w:r w:rsidR="002108A3" w:rsidRPr="002108A3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8A3" w:rsidRPr="002108A3">
              <w:rPr>
                <w:rFonts w:ascii="Times New Roman" w:hAnsi="Times New Roman" w:cs="Times New Roman"/>
                <w:sz w:val="24"/>
                <w:szCs w:val="24"/>
              </w:rPr>
              <w:t xml:space="preserve"> Арутюнов С.А.,</w:t>
            </w: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8A3">
              <w:rPr>
                <w:rFonts w:asciiTheme="majorHAnsi" w:hAnsiTheme="majorHAnsi"/>
              </w:rPr>
              <w:t xml:space="preserve">ИПЦ </w:t>
            </w: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8A3">
              <w:rPr>
                <w:rFonts w:asciiTheme="majorHAnsi" w:hAnsiTheme="majorHAnsi"/>
              </w:rPr>
              <w:t>Дизайн. Информация.</w:t>
            </w:r>
            <w:r w:rsidR="002108A3" w:rsidRPr="002108A3">
              <w:rPr>
                <w:rFonts w:asciiTheme="majorHAnsi" w:hAnsiTheme="majorHAnsi"/>
              </w:rPr>
              <w:t xml:space="preserve"> </w:t>
            </w:r>
            <w:r w:rsidRPr="002108A3">
              <w:rPr>
                <w:rFonts w:asciiTheme="majorHAnsi" w:hAnsiTheme="majorHAnsi"/>
              </w:rPr>
              <w:t>Картография»., 2005г.</w:t>
            </w: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8A3" w:rsidRPr="002108A3" w:rsidRDefault="002108A3" w:rsidP="00EA0E18">
            <w:pPr>
              <w:pStyle w:val="a9"/>
              <w:numPr>
                <w:ilvl w:val="0"/>
                <w:numId w:val="2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1EA6" w:rsidRPr="002108A3">
              <w:rPr>
                <w:rFonts w:ascii="Times New Roman" w:hAnsi="Times New Roman" w:cs="Times New Roman"/>
                <w:sz w:val="24"/>
                <w:szCs w:val="24"/>
              </w:rPr>
              <w:t>абочая тетрадь с контурными картами. Чукотка история и культура</w:t>
            </w: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1EA6" w:rsidRPr="00210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8A3">
              <w:rPr>
                <w:rFonts w:asciiTheme="majorHAnsi" w:hAnsiTheme="majorHAnsi"/>
              </w:rPr>
              <w:t xml:space="preserve">ИПЦ </w:t>
            </w: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8A3">
              <w:rPr>
                <w:rFonts w:asciiTheme="majorHAnsi" w:hAnsiTheme="majorHAnsi"/>
              </w:rPr>
              <w:t>Дизайн. Информация. Картография»., 2005г.</w:t>
            </w: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8A3" w:rsidRPr="002108A3" w:rsidRDefault="002108A3" w:rsidP="002315AD">
            <w:pPr>
              <w:pStyle w:val="a9"/>
              <w:numPr>
                <w:ilvl w:val="0"/>
                <w:numId w:val="24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76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методическое пособие для учителей по </w:t>
            </w:r>
            <w:r w:rsidR="00777643" w:rsidRPr="00777643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777643">
              <w:rPr>
                <w:rFonts w:ascii="Times New Roman" w:hAnsi="Times New Roman" w:cs="Times New Roman"/>
                <w:sz w:val="24"/>
                <w:szCs w:val="24"/>
              </w:rPr>
              <w:t xml:space="preserve"> Чукотского Автономного округа, </w:t>
            </w:r>
            <w:r w:rsidR="002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5AD">
              <w:rPr>
                <w:rFonts w:ascii="Times New Roman" w:hAnsi="Times New Roman" w:cs="Times New Roman"/>
                <w:sz w:val="24"/>
                <w:szCs w:val="24"/>
              </w:rPr>
              <w:t>Антокольский</w:t>
            </w:r>
            <w:proofErr w:type="spellEnd"/>
            <w:r w:rsidR="002315AD">
              <w:rPr>
                <w:rFonts w:ascii="Times New Roman" w:hAnsi="Times New Roman" w:cs="Times New Roman"/>
                <w:sz w:val="24"/>
                <w:szCs w:val="24"/>
              </w:rPr>
              <w:t xml:space="preserve"> В.Ю., </w:t>
            </w:r>
            <w:proofErr w:type="spellStart"/>
            <w:r w:rsidR="002315AD">
              <w:rPr>
                <w:rFonts w:ascii="Times New Roman" w:hAnsi="Times New Roman" w:cs="Times New Roman"/>
                <w:sz w:val="24"/>
                <w:szCs w:val="24"/>
              </w:rPr>
              <w:t>Мазепова</w:t>
            </w:r>
            <w:proofErr w:type="spellEnd"/>
            <w:r w:rsidR="002315AD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="002315AD" w:rsidRPr="002315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7643">
              <w:rPr>
                <w:rFonts w:ascii="Times New Roman" w:hAnsi="Times New Roman" w:cs="Times New Roman"/>
                <w:sz w:val="24"/>
                <w:szCs w:val="24"/>
              </w:rPr>
              <w:t xml:space="preserve">  ИПЦ «Дизайн. Информация. Картография», 200</w:t>
            </w:r>
            <w:r w:rsidR="00777643" w:rsidRPr="00777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6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30" w:type="dxa"/>
            <w:shd w:val="clear" w:color="auto" w:fill="auto"/>
          </w:tcPr>
          <w:p w:rsidR="00617E92" w:rsidRPr="00397F55" w:rsidRDefault="00617E92" w:rsidP="00EA0E18">
            <w:pPr>
              <w:pStyle w:val="a9"/>
              <w:numPr>
                <w:ilvl w:val="0"/>
                <w:numId w:val="27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AC6662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7F55" w:rsidRPr="00397F55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="00397F55"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="00397F55" w:rsidRPr="00397F55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="00397F55"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«Дрофа», 2009. </w:t>
            </w:r>
          </w:p>
          <w:p w:rsidR="00397F55" w:rsidRPr="00397F55" w:rsidRDefault="00397F55" w:rsidP="00EA0E18">
            <w:pPr>
              <w:pStyle w:val="a9"/>
              <w:numPr>
                <w:ilvl w:val="0"/>
                <w:numId w:val="27"/>
              </w:numPr>
              <w:tabs>
                <w:tab w:val="left" w:pos="6525"/>
              </w:tabs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и поурочное планирование к учебнику 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А.В.Перышкина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 «Физика. 9класс». 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Е.В.Шаронина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, Москва «Дрофа», 2001.</w:t>
            </w:r>
          </w:p>
          <w:p w:rsidR="00397F55" w:rsidRPr="00397F55" w:rsidRDefault="00397F55" w:rsidP="00EA0E18">
            <w:pPr>
              <w:pStyle w:val="a9"/>
              <w:numPr>
                <w:ilvl w:val="0"/>
                <w:numId w:val="27"/>
              </w:numPr>
              <w:tabs>
                <w:tab w:val="left" w:pos="6525"/>
              </w:tabs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физике.9-11 классы. 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А.П.Рымкевич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,1994</w:t>
            </w:r>
          </w:p>
          <w:p w:rsidR="00397F55" w:rsidRPr="00397F55" w:rsidRDefault="00397F55" w:rsidP="00EA0E18">
            <w:pPr>
              <w:pStyle w:val="a9"/>
              <w:numPr>
                <w:ilvl w:val="0"/>
                <w:numId w:val="27"/>
              </w:numPr>
              <w:tabs>
                <w:tab w:val="left" w:pos="6525"/>
              </w:tabs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физике.7-9 классы 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, Москва «Экзамен»,2006.</w:t>
            </w:r>
          </w:p>
          <w:p w:rsidR="00397F55" w:rsidRPr="00397F55" w:rsidRDefault="00397F55" w:rsidP="00EA0E18">
            <w:pPr>
              <w:pStyle w:val="a9"/>
              <w:numPr>
                <w:ilvl w:val="0"/>
                <w:numId w:val="27"/>
              </w:numPr>
              <w:tabs>
                <w:tab w:val="left" w:pos="6525"/>
              </w:tabs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по физике.7-9 классы. 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В.И.Лукашик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Е.В.Иванова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,2000.</w:t>
            </w:r>
          </w:p>
          <w:p w:rsidR="00397F55" w:rsidRPr="00397F55" w:rsidRDefault="00397F55" w:rsidP="00EA0E18">
            <w:pPr>
              <w:pStyle w:val="a9"/>
              <w:numPr>
                <w:ilvl w:val="0"/>
                <w:numId w:val="27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Сборник тестовых заданий для тематического и итогового контроля. Физика 7-9  класс. Орлов В.А. «</w:t>
            </w:r>
            <w:proofErr w:type="spellStart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Интелект</w:t>
            </w:r>
            <w:proofErr w:type="spellEnd"/>
            <w:r w:rsidRPr="00397F55">
              <w:rPr>
                <w:rFonts w:ascii="Times New Roman" w:hAnsi="Times New Roman" w:cs="Times New Roman"/>
                <w:sz w:val="24"/>
                <w:szCs w:val="24"/>
              </w:rPr>
              <w:t>-Центр»,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30" w:type="dxa"/>
          </w:tcPr>
          <w:p w:rsidR="00F90970" w:rsidRPr="00F90970" w:rsidRDefault="00617E92" w:rsidP="00F90970">
            <w:pPr>
              <w:pStyle w:val="a9"/>
              <w:numPr>
                <w:ilvl w:val="0"/>
                <w:numId w:val="5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2D6AB1" w:rsidRPr="004E48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4E48A8">
              <w:rPr>
                <w:rFonts w:ascii="Times New Roman" w:hAnsi="Times New Roman" w:cs="Times New Roman"/>
                <w:sz w:val="24"/>
                <w:szCs w:val="24"/>
              </w:rPr>
              <w:t>, Габриелян О.С.</w:t>
            </w:r>
            <w:r w:rsidR="002D6AB1" w:rsidRPr="004E48A8">
              <w:rPr>
                <w:rFonts w:ascii="Times New Roman" w:hAnsi="Times New Roman" w:cs="Times New Roman"/>
                <w:sz w:val="24"/>
                <w:szCs w:val="24"/>
              </w:rPr>
              <w:t>, «Дрофа», 2011 г.</w:t>
            </w:r>
          </w:p>
          <w:p w:rsidR="00F90970" w:rsidRPr="00F90970" w:rsidRDefault="00F90970" w:rsidP="00F90970">
            <w:pPr>
              <w:pStyle w:val="a9"/>
              <w:numPr>
                <w:ilvl w:val="0"/>
                <w:numId w:val="5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химии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,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, 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»,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970" w:rsidRPr="00F90970" w:rsidRDefault="00F90970" w:rsidP="00F90970">
            <w:pPr>
              <w:pStyle w:val="a9"/>
              <w:numPr>
                <w:ilvl w:val="0"/>
                <w:numId w:val="5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Брей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 «Уч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90970" w:rsidRPr="00F90970" w:rsidRDefault="00F90970" w:rsidP="00F90970">
            <w:pPr>
              <w:pStyle w:val="a9"/>
              <w:numPr>
                <w:ilvl w:val="0"/>
                <w:numId w:val="5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Контрольные и провероч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Л.В. Комисса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И.Г. </w:t>
            </w:r>
            <w:proofErr w:type="spellStart"/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Присягина</w:t>
            </w:r>
            <w:proofErr w:type="spellEnd"/>
          </w:p>
          <w:p w:rsidR="00F90970" w:rsidRPr="00F90970" w:rsidRDefault="00F90970" w:rsidP="00F90970">
            <w:pPr>
              <w:pStyle w:val="a9"/>
              <w:numPr>
                <w:ilvl w:val="0"/>
                <w:numId w:val="5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Сборник тестовых заданий Химия 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-Центр» Москва,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90970" w:rsidRPr="00F90970" w:rsidRDefault="00F90970" w:rsidP="00F90970">
            <w:pPr>
              <w:pStyle w:val="a9"/>
              <w:numPr>
                <w:ilvl w:val="0"/>
                <w:numId w:val="5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ФИПИ 2009 ГИА выпускников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а в новой форме,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АСТ «</w:t>
            </w:r>
            <w:proofErr w:type="spellStart"/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90970" w:rsidRPr="00F90970" w:rsidRDefault="00F90970" w:rsidP="00F90970">
            <w:pPr>
              <w:pStyle w:val="a9"/>
              <w:numPr>
                <w:ilvl w:val="0"/>
                <w:numId w:val="58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>Химия Итоговая аттестация-9 М.,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0970">
              <w:rPr>
                <w:rFonts w:ascii="Times New Roman" w:hAnsi="Times New Roman" w:cs="Times New Roman"/>
                <w:sz w:val="24"/>
                <w:szCs w:val="24"/>
              </w:rPr>
              <w:t xml:space="preserve">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230" w:type="dxa"/>
            <w:shd w:val="clear" w:color="auto" w:fill="auto"/>
          </w:tcPr>
          <w:p w:rsidR="00185D41" w:rsidRDefault="00185D41" w:rsidP="00EA0E18">
            <w:pPr>
              <w:pStyle w:val="a9"/>
              <w:numPr>
                <w:ilvl w:val="0"/>
                <w:numId w:val="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2140">
              <w:rPr>
                <w:rFonts w:ascii="Times New Roman" w:hAnsi="Times New Roman" w:cs="Times New Roman"/>
                <w:sz w:val="24"/>
                <w:szCs w:val="24"/>
              </w:rPr>
              <w:t>Обществознание учебник, «Просвещение», 2010г. Боголюбов Л.Н. и др.</w:t>
            </w:r>
          </w:p>
          <w:p w:rsidR="00102140" w:rsidRDefault="00185D41" w:rsidP="00EA0E18">
            <w:pPr>
              <w:pStyle w:val="a9"/>
              <w:numPr>
                <w:ilvl w:val="0"/>
                <w:numId w:val="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5D41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обществознанию.  А.В. </w:t>
            </w:r>
            <w:proofErr w:type="spellStart"/>
            <w:r w:rsidRPr="00185D41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185D41">
              <w:rPr>
                <w:rFonts w:ascii="Times New Roman" w:hAnsi="Times New Roman" w:cs="Times New Roman"/>
                <w:sz w:val="24"/>
                <w:szCs w:val="24"/>
              </w:rPr>
              <w:t>, Москва «</w:t>
            </w:r>
            <w:proofErr w:type="spellStart"/>
            <w:r w:rsidRPr="00185D41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185D41">
              <w:rPr>
                <w:rFonts w:ascii="Times New Roman" w:hAnsi="Times New Roman" w:cs="Times New Roman"/>
                <w:sz w:val="24"/>
                <w:szCs w:val="24"/>
              </w:rPr>
              <w:t>»  2013 г.</w:t>
            </w:r>
          </w:p>
          <w:p w:rsidR="003E09D5" w:rsidRPr="008A0D82" w:rsidRDefault="003E09D5" w:rsidP="00EA0E18">
            <w:pPr>
              <w:pStyle w:val="a9"/>
              <w:numPr>
                <w:ilvl w:val="0"/>
                <w:numId w:val="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 пособия (энциклопедии, словари по экономике, праву, социологии, философии, политологии, д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фии, социальной психологии)</w:t>
            </w:r>
            <w:proofErr w:type="gramEnd"/>
          </w:p>
          <w:p w:rsidR="002A0422" w:rsidRPr="008A0D82" w:rsidRDefault="002A0422" w:rsidP="008A0D82">
            <w:pPr>
              <w:pStyle w:val="a9"/>
              <w:numPr>
                <w:ilvl w:val="0"/>
                <w:numId w:val="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Рабочие программы. Обществознание. Предметная линия учебников под редакцией Л.Н. Боголюбова. 5-9 классы. Москва  «Просвещение» 2014 г.</w:t>
            </w:r>
          </w:p>
          <w:p w:rsidR="002A0422" w:rsidRPr="008A0D82" w:rsidRDefault="002A0422" w:rsidP="008A0D82">
            <w:pPr>
              <w:pStyle w:val="a9"/>
              <w:numPr>
                <w:ilvl w:val="0"/>
                <w:numId w:val="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 xml:space="preserve">КИМ  обществознание 9 класс, сост. А.В.  </w:t>
            </w:r>
            <w:proofErr w:type="spellStart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="008A0D82" w:rsidRPr="008A0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 xml:space="preserve"> Москва «</w:t>
            </w:r>
            <w:proofErr w:type="spellStart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», 2014</w:t>
            </w:r>
            <w:r w:rsidR="008A0D82" w:rsidRPr="008A0D8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D82" w:rsidRPr="008A0D82" w:rsidRDefault="002A0422" w:rsidP="008A0D82">
            <w:pPr>
              <w:pStyle w:val="a9"/>
              <w:numPr>
                <w:ilvl w:val="0"/>
                <w:numId w:val="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Краюшкина</w:t>
            </w:r>
            <w:proofErr w:type="spellEnd"/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. Тесты по обществознанию. К учебнику Л.Н. Боголюбова, Н.И. Городецкой «Обществознание. 9 класс». Москва «Экзамен» 2014 г.</w:t>
            </w:r>
            <w:r w:rsidRPr="008A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</w:p>
          <w:p w:rsidR="002A0422" w:rsidRPr="008A0D82" w:rsidRDefault="002A0422" w:rsidP="002A0422">
            <w:pPr>
              <w:pStyle w:val="a9"/>
              <w:numPr>
                <w:ilvl w:val="0"/>
                <w:numId w:val="9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Спецпроект Российской экономической школы по личным финансам. Алексей Горяев, Валерий Чумаченко. Финансовая грамота. Москва</w:t>
            </w:r>
            <w:r w:rsidR="008A0D82" w:rsidRPr="008A0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2009 год.</w:t>
            </w:r>
          </w:p>
        </w:tc>
      </w:tr>
      <w:tr w:rsidR="00617E92" w:rsidTr="00311E0B">
        <w:tc>
          <w:tcPr>
            <w:tcW w:w="2552" w:type="dxa"/>
            <w:shd w:val="clear" w:color="auto" w:fill="auto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A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7230" w:type="dxa"/>
            <w:shd w:val="clear" w:color="auto" w:fill="auto"/>
          </w:tcPr>
          <w:p w:rsidR="00617E92" w:rsidRPr="00241CCA" w:rsidRDefault="00617E92" w:rsidP="00EA0E18">
            <w:pPr>
              <w:pStyle w:val="a9"/>
              <w:numPr>
                <w:ilvl w:val="0"/>
                <w:numId w:val="1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A">
              <w:rPr>
                <w:rFonts w:ascii="Times New Roman" w:hAnsi="Times New Roman" w:cs="Times New Roman"/>
                <w:sz w:val="24"/>
                <w:szCs w:val="24"/>
              </w:rPr>
              <w:t>Основы б</w:t>
            </w:r>
            <w:r w:rsidR="00241CCA" w:rsidRPr="00241CCA">
              <w:rPr>
                <w:rFonts w:ascii="Times New Roman" w:hAnsi="Times New Roman" w:cs="Times New Roman"/>
                <w:sz w:val="24"/>
                <w:szCs w:val="24"/>
              </w:rPr>
              <w:t>езопасности  жизнедеятельности, Фролов М.П., и др., и</w:t>
            </w:r>
            <w:r w:rsidRPr="00241CCA">
              <w:rPr>
                <w:rFonts w:ascii="Times New Roman" w:hAnsi="Times New Roman" w:cs="Times New Roman"/>
                <w:sz w:val="24"/>
                <w:szCs w:val="24"/>
              </w:rPr>
              <w:t xml:space="preserve">здательство </w:t>
            </w:r>
            <w:proofErr w:type="spellStart"/>
            <w:r w:rsidRPr="00241CC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41CCA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  <w:r w:rsidR="00241CCA" w:rsidRPr="0024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CC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241CCA" w:rsidRDefault="00241CCA" w:rsidP="00EA0E18">
            <w:pPr>
              <w:pStyle w:val="a9"/>
              <w:numPr>
                <w:ilvl w:val="0"/>
                <w:numId w:val="1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41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безопасности жизнедеятельности, В. А. </w:t>
            </w:r>
            <w:proofErr w:type="spellStart"/>
            <w:r w:rsidRPr="00241CCA">
              <w:rPr>
                <w:rFonts w:ascii="Times New Roman" w:hAnsi="Times New Roman" w:cs="Times New Roman"/>
                <w:sz w:val="24"/>
                <w:szCs w:val="24"/>
              </w:rPr>
              <w:t>Шкенев</w:t>
            </w:r>
            <w:proofErr w:type="spellEnd"/>
            <w:r w:rsidRPr="00241CCA">
              <w:rPr>
                <w:rFonts w:ascii="Times New Roman" w:hAnsi="Times New Roman" w:cs="Times New Roman"/>
                <w:sz w:val="24"/>
                <w:szCs w:val="24"/>
              </w:rPr>
              <w:t>, Поурочные  планы,     Волгоград  «Учитель»,  2007 г.</w:t>
            </w:r>
          </w:p>
          <w:p w:rsidR="004651A2" w:rsidRPr="008A0D82" w:rsidRDefault="004651A2" w:rsidP="004651A2">
            <w:pPr>
              <w:pStyle w:val="a9"/>
              <w:numPr>
                <w:ilvl w:val="0"/>
                <w:numId w:val="1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0D82">
              <w:rPr>
                <w:rFonts w:ascii="Times New Roman" w:hAnsi="Times New Roman" w:cs="Times New Roman"/>
                <w:sz w:val="24"/>
                <w:szCs w:val="24"/>
              </w:rPr>
              <w:t>Рабочие программы. А.Т. Смирнов, Б.О. Хренников. Основы безопасности жизнедеятельности. Предметная линия учебников под редакцией А.Т. Смирнова. 5 -9 классы. Москва «Просвещение»  2011 г</w:t>
            </w:r>
            <w:r w:rsidR="008A0D82" w:rsidRPr="008A0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E92" w:rsidTr="00311E0B">
        <w:tc>
          <w:tcPr>
            <w:tcW w:w="2552" w:type="dxa"/>
          </w:tcPr>
          <w:p w:rsidR="00617E92" w:rsidRDefault="00617E92" w:rsidP="0075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е</w:t>
            </w:r>
          </w:p>
        </w:tc>
        <w:tc>
          <w:tcPr>
            <w:tcW w:w="7230" w:type="dxa"/>
          </w:tcPr>
          <w:p w:rsidR="00617E92" w:rsidRPr="00EA5FE3" w:rsidRDefault="00617E92" w:rsidP="00EA0E18">
            <w:pPr>
              <w:pStyle w:val="a9"/>
              <w:numPr>
                <w:ilvl w:val="0"/>
                <w:numId w:val="2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5FE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r w:rsidR="00AC6662">
              <w:rPr>
                <w:rFonts w:ascii="Times New Roman" w:hAnsi="Times New Roman" w:cs="Times New Roman"/>
                <w:sz w:val="24"/>
                <w:szCs w:val="24"/>
              </w:rPr>
              <w:t xml:space="preserve"> учебник,</w:t>
            </w:r>
            <w:r w:rsidRPr="00EA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6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FE3">
              <w:rPr>
                <w:rFonts w:ascii="Times New Roman" w:hAnsi="Times New Roman" w:cs="Times New Roman"/>
                <w:sz w:val="24"/>
                <w:szCs w:val="24"/>
              </w:rPr>
              <w:t xml:space="preserve">здательство </w:t>
            </w:r>
            <w:proofErr w:type="spellStart"/>
            <w:r w:rsidRPr="00EA5FE3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EA5FE3">
              <w:rPr>
                <w:rFonts w:ascii="Times New Roman" w:hAnsi="Times New Roman" w:cs="Times New Roman"/>
                <w:sz w:val="24"/>
                <w:szCs w:val="24"/>
              </w:rPr>
              <w:t>, 2012г. Ботвинников А.Д., Виноградов В.Н. и др.</w:t>
            </w:r>
          </w:p>
          <w:p w:rsidR="00A91650" w:rsidRPr="00A91650" w:rsidRDefault="00A91650" w:rsidP="00A91650">
            <w:pPr>
              <w:pStyle w:val="a9"/>
              <w:numPr>
                <w:ilvl w:val="0"/>
                <w:numId w:val="2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1650">
              <w:rPr>
                <w:rFonts w:ascii="Times New Roman" w:hAnsi="Times New Roman" w:cs="Times New Roman"/>
                <w:sz w:val="24"/>
                <w:szCs w:val="24"/>
              </w:rPr>
              <w:t xml:space="preserve">Ботвинников А.Д., Виноградов В.И., </w:t>
            </w:r>
            <w:proofErr w:type="spellStart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Вышнепольский</w:t>
            </w:r>
            <w:proofErr w:type="spellEnd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 xml:space="preserve"> И.С Методическое пособие к учебнику </w:t>
            </w:r>
            <w:proofErr w:type="spellStart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Ботвинникова</w:t>
            </w:r>
            <w:proofErr w:type="spellEnd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 xml:space="preserve"> А.Д., Виноградова В.И., </w:t>
            </w:r>
            <w:proofErr w:type="spellStart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Вышнепольского</w:t>
            </w:r>
            <w:proofErr w:type="spellEnd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 xml:space="preserve"> И.С «Черчение. 7-8 классы» АСТ </w:t>
            </w:r>
            <w:proofErr w:type="spellStart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 xml:space="preserve">. Москва 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91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1650" w:rsidRPr="00A91650" w:rsidRDefault="00A91650" w:rsidP="00A91650">
            <w:pPr>
              <w:pStyle w:val="a9"/>
              <w:numPr>
                <w:ilvl w:val="0"/>
                <w:numId w:val="26"/>
              </w:numPr>
              <w:ind w:left="4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Ерохина Г.Г. Поурочные разработки по черчению (универсальное издание) 9 класс. Москва. «</w:t>
            </w:r>
            <w:proofErr w:type="spellStart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A91650">
              <w:rPr>
                <w:rFonts w:ascii="Times New Roman" w:hAnsi="Times New Roman" w:cs="Times New Roman"/>
                <w:sz w:val="24"/>
                <w:szCs w:val="24"/>
              </w:rPr>
              <w:t>».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91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567EF" w:rsidRPr="007567EF" w:rsidRDefault="007567EF" w:rsidP="007567E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67EF" w:rsidRPr="00756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679"/>
    <w:multiLevelType w:val="hybridMultilevel"/>
    <w:tmpl w:val="F926D3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6DA0"/>
    <w:multiLevelType w:val="hybridMultilevel"/>
    <w:tmpl w:val="CE82E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53904"/>
    <w:multiLevelType w:val="hybridMultilevel"/>
    <w:tmpl w:val="2AA43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C5C5D"/>
    <w:multiLevelType w:val="hybridMultilevel"/>
    <w:tmpl w:val="3CC814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35BAB"/>
    <w:multiLevelType w:val="hybridMultilevel"/>
    <w:tmpl w:val="CC4ABE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7E73"/>
    <w:multiLevelType w:val="hybridMultilevel"/>
    <w:tmpl w:val="8970F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13CFD"/>
    <w:multiLevelType w:val="hybridMultilevel"/>
    <w:tmpl w:val="01127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57C6B"/>
    <w:multiLevelType w:val="hybridMultilevel"/>
    <w:tmpl w:val="AC747C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A1B0C"/>
    <w:multiLevelType w:val="hybridMultilevel"/>
    <w:tmpl w:val="E03AB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2148D"/>
    <w:multiLevelType w:val="hybridMultilevel"/>
    <w:tmpl w:val="432AF4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F2E8F"/>
    <w:multiLevelType w:val="hybridMultilevel"/>
    <w:tmpl w:val="E3E8E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031D9"/>
    <w:multiLevelType w:val="hybridMultilevel"/>
    <w:tmpl w:val="1812D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B4942"/>
    <w:multiLevelType w:val="hybridMultilevel"/>
    <w:tmpl w:val="6E7E39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01B95"/>
    <w:multiLevelType w:val="hybridMultilevel"/>
    <w:tmpl w:val="D2B614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12C7B"/>
    <w:multiLevelType w:val="hybridMultilevel"/>
    <w:tmpl w:val="72BC2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114E9"/>
    <w:multiLevelType w:val="hybridMultilevel"/>
    <w:tmpl w:val="D0DC2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C2FE0"/>
    <w:multiLevelType w:val="hybridMultilevel"/>
    <w:tmpl w:val="B8EA9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06675"/>
    <w:multiLevelType w:val="hybridMultilevel"/>
    <w:tmpl w:val="C3587E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4585E"/>
    <w:multiLevelType w:val="hybridMultilevel"/>
    <w:tmpl w:val="B0589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B76A6"/>
    <w:multiLevelType w:val="hybridMultilevel"/>
    <w:tmpl w:val="FABA5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170D6"/>
    <w:multiLevelType w:val="hybridMultilevel"/>
    <w:tmpl w:val="390A90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65EBE"/>
    <w:multiLevelType w:val="hybridMultilevel"/>
    <w:tmpl w:val="E24C3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1771D"/>
    <w:multiLevelType w:val="hybridMultilevel"/>
    <w:tmpl w:val="E3C21B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B4878"/>
    <w:multiLevelType w:val="hybridMultilevel"/>
    <w:tmpl w:val="F2E26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307A5"/>
    <w:multiLevelType w:val="hybridMultilevel"/>
    <w:tmpl w:val="0B089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C227F3"/>
    <w:multiLevelType w:val="hybridMultilevel"/>
    <w:tmpl w:val="8DCC44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D33333"/>
    <w:multiLevelType w:val="hybridMultilevel"/>
    <w:tmpl w:val="F112E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646F8"/>
    <w:multiLevelType w:val="hybridMultilevel"/>
    <w:tmpl w:val="A0F41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051C2D"/>
    <w:multiLevelType w:val="hybridMultilevel"/>
    <w:tmpl w:val="4E0C8D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B040FC"/>
    <w:multiLevelType w:val="hybridMultilevel"/>
    <w:tmpl w:val="64F20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A4AE0"/>
    <w:multiLevelType w:val="hybridMultilevel"/>
    <w:tmpl w:val="95B0F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6951A3"/>
    <w:multiLevelType w:val="hybridMultilevel"/>
    <w:tmpl w:val="33A0F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E4658B"/>
    <w:multiLevelType w:val="hybridMultilevel"/>
    <w:tmpl w:val="A9B2B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06232B"/>
    <w:multiLevelType w:val="hybridMultilevel"/>
    <w:tmpl w:val="9EEEA6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0D3ABF"/>
    <w:multiLevelType w:val="hybridMultilevel"/>
    <w:tmpl w:val="D61A2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4C088B"/>
    <w:multiLevelType w:val="hybridMultilevel"/>
    <w:tmpl w:val="E45C6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E713CD"/>
    <w:multiLevelType w:val="hybridMultilevel"/>
    <w:tmpl w:val="9918C8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AB3FF1"/>
    <w:multiLevelType w:val="hybridMultilevel"/>
    <w:tmpl w:val="69D8EB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904753"/>
    <w:multiLevelType w:val="hybridMultilevel"/>
    <w:tmpl w:val="12A80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AC6D60"/>
    <w:multiLevelType w:val="hybridMultilevel"/>
    <w:tmpl w:val="A8B0D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FC6483"/>
    <w:multiLevelType w:val="hybridMultilevel"/>
    <w:tmpl w:val="7C1CA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55595F"/>
    <w:multiLevelType w:val="hybridMultilevel"/>
    <w:tmpl w:val="DAC2D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A35B14"/>
    <w:multiLevelType w:val="hybridMultilevel"/>
    <w:tmpl w:val="BE266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D30AF9"/>
    <w:multiLevelType w:val="hybridMultilevel"/>
    <w:tmpl w:val="48A0A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2D6B88"/>
    <w:multiLevelType w:val="hybridMultilevel"/>
    <w:tmpl w:val="419E9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B75ABB"/>
    <w:multiLevelType w:val="hybridMultilevel"/>
    <w:tmpl w:val="E1E24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D27A51"/>
    <w:multiLevelType w:val="hybridMultilevel"/>
    <w:tmpl w:val="9F8C5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957DC3"/>
    <w:multiLevelType w:val="hybridMultilevel"/>
    <w:tmpl w:val="E61A20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9E5D63"/>
    <w:multiLevelType w:val="hybridMultilevel"/>
    <w:tmpl w:val="DBBEB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547457"/>
    <w:multiLevelType w:val="hybridMultilevel"/>
    <w:tmpl w:val="C6A88F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04148E"/>
    <w:multiLevelType w:val="hybridMultilevel"/>
    <w:tmpl w:val="84067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5356D7"/>
    <w:multiLevelType w:val="hybridMultilevel"/>
    <w:tmpl w:val="57E2F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B877AE"/>
    <w:multiLevelType w:val="hybridMultilevel"/>
    <w:tmpl w:val="3956F0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DA540F"/>
    <w:multiLevelType w:val="hybridMultilevel"/>
    <w:tmpl w:val="F4B6A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3252C7"/>
    <w:multiLevelType w:val="hybridMultilevel"/>
    <w:tmpl w:val="BFC2E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CD38F6"/>
    <w:multiLevelType w:val="hybridMultilevel"/>
    <w:tmpl w:val="C428B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3443EB"/>
    <w:multiLevelType w:val="hybridMultilevel"/>
    <w:tmpl w:val="7F2EA6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760462"/>
    <w:multiLevelType w:val="hybridMultilevel"/>
    <w:tmpl w:val="C7A248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C66617"/>
    <w:multiLevelType w:val="hybridMultilevel"/>
    <w:tmpl w:val="BD38BD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5F7150"/>
    <w:multiLevelType w:val="hybridMultilevel"/>
    <w:tmpl w:val="DAB6FB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104A7D"/>
    <w:multiLevelType w:val="hybridMultilevel"/>
    <w:tmpl w:val="0B2E4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CA6E01"/>
    <w:multiLevelType w:val="hybridMultilevel"/>
    <w:tmpl w:val="EFD43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534C6A"/>
    <w:multiLevelType w:val="hybridMultilevel"/>
    <w:tmpl w:val="96384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145831"/>
    <w:multiLevelType w:val="hybridMultilevel"/>
    <w:tmpl w:val="38F80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57220C"/>
    <w:multiLevelType w:val="hybridMultilevel"/>
    <w:tmpl w:val="BEE61E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F35C42"/>
    <w:multiLevelType w:val="hybridMultilevel"/>
    <w:tmpl w:val="4112C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52"/>
  </w:num>
  <w:num w:numId="4">
    <w:abstractNumId w:val="31"/>
  </w:num>
  <w:num w:numId="5">
    <w:abstractNumId w:val="32"/>
  </w:num>
  <w:num w:numId="6">
    <w:abstractNumId w:val="38"/>
  </w:num>
  <w:num w:numId="7">
    <w:abstractNumId w:val="35"/>
  </w:num>
  <w:num w:numId="8">
    <w:abstractNumId w:val="3"/>
  </w:num>
  <w:num w:numId="9">
    <w:abstractNumId w:val="49"/>
  </w:num>
  <w:num w:numId="10">
    <w:abstractNumId w:val="62"/>
  </w:num>
  <w:num w:numId="11">
    <w:abstractNumId w:val="11"/>
  </w:num>
  <w:num w:numId="12">
    <w:abstractNumId w:val="51"/>
  </w:num>
  <w:num w:numId="13">
    <w:abstractNumId w:val="22"/>
  </w:num>
  <w:num w:numId="14">
    <w:abstractNumId w:val="2"/>
  </w:num>
  <w:num w:numId="15">
    <w:abstractNumId w:val="29"/>
  </w:num>
  <w:num w:numId="16">
    <w:abstractNumId w:val="5"/>
  </w:num>
  <w:num w:numId="17">
    <w:abstractNumId w:val="44"/>
  </w:num>
  <w:num w:numId="18">
    <w:abstractNumId w:val="30"/>
  </w:num>
  <w:num w:numId="19">
    <w:abstractNumId w:val="54"/>
  </w:num>
  <w:num w:numId="20">
    <w:abstractNumId w:val="12"/>
  </w:num>
  <w:num w:numId="21">
    <w:abstractNumId w:val="9"/>
  </w:num>
  <w:num w:numId="22">
    <w:abstractNumId w:val="19"/>
  </w:num>
  <w:num w:numId="23">
    <w:abstractNumId w:val="53"/>
  </w:num>
  <w:num w:numId="24">
    <w:abstractNumId w:val="34"/>
  </w:num>
  <w:num w:numId="25">
    <w:abstractNumId w:val="56"/>
  </w:num>
  <w:num w:numId="26">
    <w:abstractNumId w:val="4"/>
  </w:num>
  <w:num w:numId="27">
    <w:abstractNumId w:val="16"/>
  </w:num>
  <w:num w:numId="28">
    <w:abstractNumId w:val="10"/>
  </w:num>
  <w:num w:numId="29">
    <w:abstractNumId w:val="63"/>
  </w:num>
  <w:num w:numId="30">
    <w:abstractNumId w:val="20"/>
  </w:num>
  <w:num w:numId="31">
    <w:abstractNumId w:val="41"/>
  </w:num>
  <w:num w:numId="32">
    <w:abstractNumId w:val="60"/>
  </w:num>
  <w:num w:numId="33">
    <w:abstractNumId w:val="64"/>
  </w:num>
  <w:num w:numId="34">
    <w:abstractNumId w:val="36"/>
  </w:num>
  <w:num w:numId="35">
    <w:abstractNumId w:val="8"/>
  </w:num>
  <w:num w:numId="36">
    <w:abstractNumId w:val="17"/>
  </w:num>
  <w:num w:numId="37">
    <w:abstractNumId w:val="39"/>
  </w:num>
  <w:num w:numId="38">
    <w:abstractNumId w:val="25"/>
  </w:num>
  <w:num w:numId="39">
    <w:abstractNumId w:val="61"/>
  </w:num>
  <w:num w:numId="40">
    <w:abstractNumId w:val="45"/>
  </w:num>
  <w:num w:numId="41">
    <w:abstractNumId w:val="13"/>
  </w:num>
  <w:num w:numId="42">
    <w:abstractNumId w:val="65"/>
  </w:num>
  <w:num w:numId="43">
    <w:abstractNumId w:val="58"/>
  </w:num>
  <w:num w:numId="44">
    <w:abstractNumId w:val="57"/>
  </w:num>
  <w:num w:numId="45">
    <w:abstractNumId w:val="27"/>
  </w:num>
  <w:num w:numId="46">
    <w:abstractNumId w:val="18"/>
  </w:num>
  <w:num w:numId="47">
    <w:abstractNumId w:val="50"/>
  </w:num>
  <w:num w:numId="48">
    <w:abstractNumId w:val="24"/>
  </w:num>
  <w:num w:numId="49">
    <w:abstractNumId w:val="28"/>
  </w:num>
  <w:num w:numId="50">
    <w:abstractNumId w:val="48"/>
  </w:num>
  <w:num w:numId="51">
    <w:abstractNumId w:val="59"/>
  </w:num>
  <w:num w:numId="52">
    <w:abstractNumId w:val="7"/>
  </w:num>
  <w:num w:numId="53">
    <w:abstractNumId w:val="23"/>
  </w:num>
  <w:num w:numId="54">
    <w:abstractNumId w:val="6"/>
  </w:num>
  <w:num w:numId="55">
    <w:abstractNumId w:val="46"/>
  </w:num>
  <w:num w:numId="56">
    <w:abstractNumId w:val="33"/>
  </w:num>
  <w:num w:numId="57">
    <w:abstractNumId w:val="40"/>
  </w:num>
  <w:num w:numId="58">
    <w:abstractNumId w:val="0"/>
  </w:num>
  <w:num w:numId="59">
    <w:abstractNumId w:val="15"/>
  </w:num>
  <w:num w:numId="60">
    <w:abstractNumId w:val="26"/>
  </w:num>
  <w:num w:numId="61">
    <w:abstractNumId w:val="14"/>
  </w:num>
  <w:num w:numId="62">
    <w:abstractNumId w:val="42"/>
  </w:num>
  <w:num w:numId="63">
    <w:abstractNumId w:val="21"/>
  </w:num>
  <w:num w:numId="64">
    <w:abstractNumId w:val="37"/>
  </w:num>
  <w:num w:numId="65">
    <w:abstractNumId w:val="43"/>
  </w:num>
  <w:num w:numId="66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6F"/>
    <w:rsid w:val="00012F9D"/>
    <w:rsid w:val="000237F8"/>
    <w:rsid w:val="0004043B"/>
    <w:rsid w:val="00072CF0"/>
    <w:rsid w:val="00082B0F"/>
    <w:rsid w:val="00085046"/>
    <w:rsid w:val="00092BBC"/>
    <w:rsid w:val="00094B0D"/>
    <w:rsid w:val="000C4B5B"/>
    <w:rsid w:val="000D31F8"/>
    <w:rsid w:val="000D4C4D"/>
    <w:rsid w:val="000E753E"/>
    <w:rsid w:val="000F4B5A"/>
    <w:rsid w:val="00102140"/>
    <w:rsid w:val="00123730"/>
    <w:rsid w:val="001325F5"/>
    <w:rsid w:val="00135D35"/>
    <w:rsid w:val="00144028"/>
    <w:rsid w:val="00147BB6"/>
    <w:rsid w:val="00163DB0"/>
    <w:rsid w:val="00171D73"/>
    <w:rsid w:val="0017363C"/>
    <w:rsid w:val="00173A40"/>
    <w:rsid w:val="00181F1D"/>
    <w:rsid w:val="00185D41"/>
    <w:rsid w:val="001A0C78"/>
    <w:rsid w:val="001A4068"/>
    <w:rsid w:val="001B7DE8"/>
    <w:rsid w:val="001D086B"/>
    <w:rsid w:val="001F083C"/>
    <w:rsid w:val="001F08D5"/>
    <w:rsid w:val="001F75CF"/>
    <w:rsid w:val="002108A3"/>
    <w:rsid w:val="00224AE0"/>
    <w:rsid w:val="00227821"/>
    <w:rsid w:val="002315AD"/>
    <w:rsid w:val="00241CCA"/>
    <w:rsid w:val="002477AE"/>
    <w:rsid w:val="00275AF8"/>
    <w:rsid w:val="002876B5"/>
    <w:rsid w:val="00287BC7"/>
    <w:rsid w:val="0029576A"/>
    <w:rsid w:val="002A0422"/>
    <w:rsid w:val="002A388B"/>
    <w:rsid w:val="002A65AD"/>
    <w:rsid w:val="002D6AB1"/>
    <w:rsid w:val="002E0344"/>
    <w:rsid w:val="002E433D"/>
    <w:rsid w:val="00311547"/>
    <w:rsid w:val="00311E0B"/>
    <w:rsid w:val="003176FF"/>
    <w:rsid w:val="003244E1"/>
    <w:rsid w:val="003848EF"/>
    <w:rsid w:val="00390CE0"/>
    <w:rsid w:val="00397F55"/>
    <w:rsid w:val="003B5310"/>
    <w:rsid w:val="003C5757"/>
    <w:rsid w:val="003D64D4"/>
    <w:rsid w:val="003E09D5"/>
    <w:rsid w:val="003E676F"/>
    <w:rsid w:val="003F78A8"/>
    <w:rsid w:val="004069E3"/>
    <w:rsid w:val="00425447"/>
    <w:rsid w:val="004651A2"/>
    <w:rsid w:val="00471CCE"/>
    <w:rsid w:val="004D1843"/>
    <w:rsid w:val="004E39D6"/>
    <w:rsid w:val="004E3FB9"/>
    <w:rsid w:val="004E48A8"/>
    <w:rsid w:val="004F1EA6"/>
    <w:rsid w:val="0052665C"/>
    <w:rsid w:val="00530D21"/>
    <w:rsid w:val="00537EA4"/>
    <w:rsid w:val="00541FAF"/>
    <w:rsid w:val="005518CA"/>
    <w:rsid w:val="00552188"/>
    <w:rsid w:val="005623EA"/>
    <w:rsid w:val="00572EA6"/>
    <w:rsid w:val="005754C3"/>
    <w:rsid w:val="005B0E08"/>
    <w:rsid w:val="005C4FE2"/>
    <w:rsid w:val="005D1122"/>
    <w:rsid w:val="005D571F"/>
    <w:rsid w:val="005D60C4"/>
    <w:rsid w:val="00617E92"/>
    <w:rsid w:val="0062100C"/>
    <w:rsid w:val="00623D2D"/>
    <w:rsid w:val="00624D07"/>
    <w:rsid w:val="00647395"/>
    <w:rsid w:val="00664467"/>
    <w:rsid w:val="0067586F"/>
    <w:rsid w:val="00676636"/>
    <w:rsid w:val="006850A0"/>
    <w:rsid w:val="00697F1B"/>
    <w:rsid w:val="006C5852"/>
    <w:rsid w:val="00704C11"/>
    <w:rsid w:val="00706E8C"/>
    <w:rsid w:val="007165FF"/>
    <w:rsid w:val="00721323"/>
    <w:rsid w:val="00730A7B"/>
    <w:rsid w:val="007468AC"/>
    <w:rsid w:val="007538DF"/>
    <w:rsid w:val="007567EF"/>
    <w:rsid w:val="00777643"/>
    <w:rsid w:val="007820B8"/>
    <w:rsid w:val="0079318E"/>
    <w:rsid w:val="00797CAC"/>
    <w:rsid w:val="007C3735"/>
    <w:rsid w:val="007C5768"/>
    <w:rsid w:val="007C6D21"/>
    <w:rsid w:val="007D1FF2"/>
    <w:rsid w:val="007D419D"/>
    <w:rsid w:val="00803CFB"/>
    <w:rsid w:val="00812213"/>
    <w:rsid w:val="008350BB"/>
    <w:rsid w:val="0088477E"/>
    <w:rsid w:val="008A0D82"/>
    <w:rsid w:val="008A20D4"/>
    <w:rsid w:val="008C0AFD"/>
    <w:rsid w:val="008C416A"/>
    <w:rsid w:val="008D38BA"/>
    <w:rsid w:val="008E63C1"/>
    <w:rsid w:val="008F2A55"/>
    <w:rsid w:val="00901B3E"/>
    <w:rsid w:val="00911CC6"/>
    <w:rsid w:val="00922E19"/>
    <w:rsid w:val="0092300E"/>
    <w:rsid w:val="00974CB6"/>
    <w:rsid w:val="009828B8"/>
    <w:rsid w:val="009A1DA5"/>
    <w:rsid w:val="009C0726"/>
    <w:rsid w:val="009C08CA"/>
    <w:rsid w:val="00A114EF"/>
    <w:rsid w:val="00A2172F"/>
    <w:rsid w:val="00A27B07"/>
    <w:rsid w:val="00A3001C"/>
    <w:rsid w:val="00A552F3"/>
    <w:rsid w:val="00A737AB"/>
    <w:rsid w:val="00A7536D"/>
    <w:rsid w:val="00A85E49"/>
    <w:rsid w:val="00A91650"/>
    <w:rsid w:val="00A96BE6"/>
    <w:rsid w:val="00AA0074"/>
    <w:rsid w:val="00AA4CD4"/>
    <w:rsid w:val="00AC6662"/>
    <w:rsid w:val="00AE102D"/>
    <w:rsid w:val="00AF3D70"/>
    <w:rsid w:val="00B45326"/>
    <w:rsid w:val="00B45909"/>
    <w:rsid w:val="00B50A01"/>
    <w:rsid w:val="00B5660B"/>
    <w:rsid w:val="00B665DA"/>
    <w:rsid w:val="00B80A68"/>
    <w:rsid w:val="00B906B0"/>
    <w:rsid w:val="00B9214B"/>
    <w:rsid w:val="00BA1438"/>
    <w:rsid w:val="00BD5DE2"/>
    <w:rsid w:val="00BF5E57"/>
    <w:rsid w:val="00BF606C"/>
    <w:rsid w:val="00C04033"/>
    <w:rsid w:val="00C13E29"/>
    <w:rsid w:val="00C17867"/>
    <w:rsid w:val="00C31350"/>
    <w:rsid w:val="00C319FB"/>
    <w:rsid w:val="00C36D10"/>
    <w:rsid w:val="00C51867"/>
    <w:rsid w:val="00C62C0C"/>
    <w:rsid w:val="00C83FF3"/>
    <w:rsid w:val="00C8691F"/>
    <w:rsid w:val="00C956ED"/>
    <w:rsid w:val="00CC1D21"/>
    <w:rsid w:val="00CF40F0"/>
    <w:rsid w:val="00D31840"/>
    <w:rsid w:val="00D3666F"/>
    <w:rsid w:val="00D46EF0"/>
    <w:rsid w:val="00D474EA"/>
    <w:rsid w:val="00D8443F"/>
    <w:rsid w:val="00DA0CC8"/>
    <w:rsid w:val="00E07A4A"/>
    <w:rsid w:val="00E105A2"/>
    <w:rsid w:val="00E3193E"/>
    <w:rsid w:val="00E33334"/>
    <w:rsid w:val="00E4417D"/>
    <w:rsid w:val="00E7672E"/>
    <w:rsid w:val="00E86B18"/>
    <w:rsid w:val="00E97344"/>
    <w:rsid w:val="00E97AF7"/>
    <w:rsid w:val="00EA0E18"/>
    <w:rsid w:val="00EA1B75"/>
    <w:rsid w:val="00EA5FE3"/>
    <w:rsid w:val="00EB65B6"/>
    <w:rsid w:val="00ED2BB1"/>
    <w:rsid w:val="00EF14EF"/>
    <w:rsid w:val="00EF3517"/>
    <w:rsid w:val="00EF5830"/>
    <w:rsid w:val="00EF59DE"/>
    <w:rsid w:val="00F02A75"/>
    <w:rsid w:val="00F053A8"/>
    <w:rsid w:val="00F25C50"/>
    <w:rsid w:val="00F66A23"/>
    <w:rsid w:val="00F72E17"/>
    <w:rsid w:val="00F74EE2"/>
    <w:rsid w:val="00F90970"/>
    <w:rsid w:val="00FD3C3A"/>
    <w:rsid w:val="00FE5253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D419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D41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7D419D"/>
    <w:rPr>
      <w:color w:val="0000FF"/>
      <w:u w:val="single"/>
    </w:rPr>
  </w:style>
  <w:style w:type="paragraph" w:customStyle="1" w:styleId="Iauiue">
    <w:name w:val="Iau?iue"/>
    <w:rsid w:val="007D41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19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20D4"/>
    <w:pPr>
      <w:ind w:left="720"/>
      <w:contextualSpacing/>
    </w:pPr>
  </w:style>
  <w:style w:type="paragraph" w:styleId="aa">
    <w:name w:val="Body Text"/>
    <w:basedOn w:val="a"/>
    <w:link w:val="ab"/>
    <w:rsid w:val="00697F1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697F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28">
    <w:name w:val="c28"/>
    <w:basedOn w:val="a"/>
    <w:rsid w:val="0069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F08D5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F05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D419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D41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7D419D"/>
    <w:rPr>
      <w:color w:val="0000FF"/>
      <w:u w:val="single"/>
    </w:rPr>
  </w:style>
  <w:style w:type="paragraph" w:customStyle="1" w:styleId="Iauiue">
    <w:name w:val="Iau?iue"/>
    <w:rsid w:val="007D41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19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20D4"/>
    <w:pPr>
      <w:ind w:left="720"/>
      <w:contextualSpacing/>
    </w:pPr>
  </w:style>
  <w:style w:type="paragraph" w:styleId="aa">
    <w:name w:val="Body Text"/>
    <w:basedOn w:val="a"/>
    <w:link w:val="ab"/>
    <w:rsid w:val="00697F1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697F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28">
    <w:name w:val="c28"/>
    <w:basedOn w:val="a"/>
    <w:rsid w:val="0069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F08D5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F0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8157-661E-4A16-A79C-37BE2B2C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8</Pages>
  <Words>9567</Words>
  <Characters>5453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Сервер</cp:lastModifiedBy>
  <cp:revision>70</cp:revision>
  <dcterms:created xsi:type="dcterms:W3CDTF">2015-01-31T00:58:00Z</dcterms:created>
  <dcterms:modified xsi:type="dcterms:W3CDTF">2016-12-27T01:28:00Z</dcterms:modified>
</cp:coreProperties>
</file>